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13EA9A47" w14:textId="1251709D" w:rsidR="00A1580D" w:rsidRDefault="00A1580D" w:rsidP="00B76F6D"/>
    <w:p w14:paraId="24C4AB91" w14:textId="06612A2A" w:rsidR="008B0A51" w:rsidRDefault="00AF7D0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FF47D8" wp14:editId="687E27C7">
                <wp:simplePos x="0" y="0"/>
                <wp:positionH relativeFrom="column">
                  <wp:posOffset>5215255</wp:posOffset>
                </wp:positionH>
                <wp:positionV relativeFrom="paragraph">
                  <wp:posOffset>950801</wp:posOffset>
                </wp:positionV>
                <wp:extent cx="1080000" cy="1080000"/>
                <wp:effectExtent l="19050" t="19050" r="25400" b="25400"/>
                <wp:wrapNone/>
                <wp:docPr id="28770337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00A20" id="Oval 2" o:spid="_x0000_s1026" style="position:absolute;margin-left:410.65pt;margin-top:74.85pt;width:85.0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" filled="f" strokecolor="#ed7d31" strokeweight="3pt">
                <v:stroke dashstyle="dash"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3" behindDoc="0" locked="0" layoutInCell="1" allowOverlap="1" wp14:anchorId="53F4F3D1" wp14:editId="57F4E190">
                <wp:simplePos x="0" y="0"/>
                <wp:positionH relativeFrom="column">
                  <wp:posOffset>5113652</wp:posOffset>
                </wp:positionH>
                <wp:positionV relativeFrom="paragraph">
                  <wp:posOffset>946411</wp:posOffset>
                </wp:positionV>
                <wp:extent cx="1253582" cy="1162821"/>
                <wp:effectExtent l="57150" t="114300" r="99060" b="132715"/>
                <wp:wrapNone/>
                <wp:docPr id="20902082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11485">
                          <a:off x="0" y="0"/>
                          <a:ext cx="1253582" cy="1162821"/>
                          <a:chOff x="0" y="0"/>
                          <a:chExt cx="1253582" cy="1162821"/>
                        </a:xfrm>
                      </wpg:grpSpPr>
                      <wpg:grpSp>
                        <wpg:cNvPr id="1240024829" name="Group 4"/>
                        <wpg:cNvGrpSpPr/>
                        <wpg:grpSpPr>
                          <a:xfrm>
                            <a:off x="31713" y="0"/>
                            <a:ext cx="1221869" cy="1085286"/>
                            <a:chOff x="0" y="0"/>
                            <a:chExt cx="1221869" cy="1085286"/>
                          </a:xfrm>
                        </wpg:grpSpPr>
                        <wpg:grpSp>
                          <wpg:cNvPr id="1336535502" name="Group 3"/>
                          <wpg:cNvGrpSpPr/>
                          <wpg:grpSpPr>
                            <a:xfrm>
                              <a:off x="63427" y="5286"/>
                              <a:ext cx="1080000" cy="1080000"/>
                              <a:chOff x="0" y="0"/>
                              <a:chExt cx="1080000" cy="1080000"/>
                            </a:xfrm>
                          </wpg:grpSpPr>
                          <wps:wsp>
                            <wps:cNvPr id="1104300203" name="Oval 2"/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641060" name="Graphic 1" descr="Usb Stic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1422" y="184994"/>
                                <a:ext cx="644525" cy="644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27518884" name="Text Box 1"/>
                          <wps:cNvSpPr txBox="1"/>
                          <wps:spPr>
                            <a:xfrm>
                              <a:off x="0" y="0"/>
                              <a:ext cx="1221869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E0A5BE" w14:textId="7296C733" w:rsidR="00064677" w:rsidRPr="004D1E56" w:rsidRDefault="00064677" w:rsidP="00064677">
                                <w:pPr>
                                  <w:jc w:val="center"/>
                                  <w:rPr>
                                    <w:bCs/>
                                    <w:color w:val="ED7D31" w:themeColor="accent2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D1E56">
                                  <w:rPr>
                                    <w:bCs/>
                                    <w:color w:val="ED7D31" w:themeColor="accent2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A US</w:t>
                                </w:r>
                                <w:r w:rsidR="006B0724">
                                  <w:rPr>
                                    <w:bCs/>
                                    <w:color w:val="ED7D31" w:themeColor="accent2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192180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258035311" name="Text Box 1"/>
                        <wps:cNvSpPr txBox="1"/>
                        <wps:spPr>
                          <a:xfrm>
                            <a:off x="0" y="248421"/>
                            <a:ext cx="12218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5FE5BF" w14:textId="08DEFB42" w:rsidR="006B0724" w:rsidRPr="004D1E56" w:rsidRDefault="006B0724" w:rsidP="006B0724">
                              <w:pPr>
                                <w:jc w:val="center"/>
                                <w:rPr>
                                  <w:bCs/>
                                  <w:color w:val="ED7D31" w:themeColor="accent2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ED7D31" w:themeColor="accent2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3!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4F3D1" id="Group 5" o:spid="_x0000_s1026" style="position:absolute;margin-left:402.65pt;margin-top:74.5pt;width:98.7pt;height:91.55pt;rotation:1104811fd;z-index:251643903" coordsize="12535,1162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">
                <v:group id="Group 4" o:spid="_x0000_s1027" style="position:absolute;left:317;width:12218;height:10852" coordsize="12218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">
                  <v:group id="Group 3" o:spid="_x0000_s1028" style="position:absolute;left:634;top:52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">
                    <v:oval id="Oval 2" o:spid="_x0000_s102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" fillcolor="white [3212]" strokecolor="#ed7d31 [3205]" strokeweight="1pt">
                      <v:stroke joinstyle="miter"/>
                    </v:oval>
                    <v:shape id="Graphic 1" o:spid="_x0000_s1030" type="#_x0000_t75" alt="Usb Stick with solid fill" style="position:absolute;left:2114;top:1849;width:6445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">
                      <v:imagedata r:id="rId10" o:title="Usb Stick with solid fill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width:1221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" filled="f" stroked="f">
                    <v:fill o:detectmouseclick="t"/>
                    <v:textbox>
                      <w:txbxContent>
                        <w:p w14:paraId="47E0A5BE" w14:textId="7296C733" w:rsidR="00064677" w:rsidRPr="004D1E56" w:rsidRDefault="00064677" w:rsidP="00064677">
                          <w:pPr>
                            <w:jc w:val="center"/>
                            <w:rPr>
                              <w:bCs/>
                              <w:color w:val="ED7D31" w:themeColor="accent2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1E56">
                            <w:rPr>
                              <w:bCs/>
                              <w:color w:val="ED7D31" w:themeColor="accent2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A US</w:t>
                          </w:r>
                          <w:r w:rsidR="006B0724">
                            <w:rPr>
                              <w:bCs/>
                              <w:color w:val="ED7D31" w:themeColor="accent2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" o:spid="_x0000_s1032" type="#_x0000_t202" style="position:absolute;top:2484;width:1221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" filled="f" stroked="f">
                  <v:fill o:detectmouseclick="t"/>
                  <v:textbox>
                    <w:txbxContent>
                      <w:p w14:paraId="2F5FE5BF" w14:textId="08DEFB42" w:rsidR="006B0724" w:rsidRPr="004D1E56" w:rsidRDefault="006B0724" w:rsidP="006B0724">
                        <w:pPr>
                          <w:jc w:val="center"/>
                          <w:rPr>
                            <w:bCs/>
                            <w:color w:val="ED7D31" w:themeColor="accent2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ED7D31" w:themeColor="accent2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3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0C3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BA635" wp14:editId="4362C952">
                <wp:simplePos x="0" y="0"/>
                <wp:positionH relativeFrom="column">
                  <wp:posOffset>-766445</wp:posOffset>
                </wp:positionH>
                <wp:positionV relativeFrom="paragraph">
                  <wp:posOffset>892810</wp:posOffset>
                </wp:positionV>
                <wp:extent cx="5771515" cy="1404620"/>
                <wp:effectExtent l="0" t="0" r="0" b="0"/>
                <wp:wrapSquare wrapText="bothSides"/>
                <wp:docPr id="197444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489D" w14:textId="77777777" w:rsidR="00AF7D0B" w:rsidRPr="007C1B0D" w:rsidRDefault="00AF7D0B" w:rsidP="00AF7D0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C1B0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hy is it important to back up your </w:t>
                            </w:r>
                            <w:proofErr w:type="gramStart"/>
                            <w:r w:rsidRPr="007C1B0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</w:t>
                            </w:r>
                            <w:proofErr w:type="gramEnd"/>
                          </w:p>
                          <w:p w14:paraId="0011B922" w14:textId="77777777" w:rsidR="00AF7D0B" w:rsidRPr="007930C7" w:rsidRDefault="00AF7D0B" w:rsidP="00AF7D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90C37">
                              <w:rPr>
                                <w:color w:val="FFFFFF" w:themeColor="background1"/>
                              </w:rPr>
                              <w:t xml:space="preserve">It’s important that you back up your work, we recommend that you save and store your files, </w:t>
                            </w:r>
                            <w:proofErr w:type="gramStart"/>
                            <w:r w:rsidRPr="00D90C37">
                              <w:rPr>
                                <w:color w:val="FFFFFF" w:themeColor="background1"/>
                              </w:rPr>
                              <w:t>photos</w:t>
                            </w:r>
                            <w:proofErr w:type="gramEnd"/>
                            <w:r w:rsidRPr="00D90C37">
                              <w:rPr>
                                <w:color w:val="FFFFFF" w:themeColor="background1"/>
                              </w:rPr>
                              <w:t xml:space="preserve"> and data in at least two separate places (</w:t>
                            </w:r>
                            <w:proofErr w:type="spellStart"/>
                            <w:r w:rsidRPr="00D90C37">
                              <w:rPr>
                                <w:color w:val="FFFFFF" w:themeColor="background1"/>
                              </w:rPr>
                              <w:t>eg.</w:t>
                            </w:r>
                            <w:proofErr w:type="spellEnd"/>
                            <w:r w:rsidRPr="00D90C37">
                              <w:rPr>
                                <w:color w:val="FFFFFF" w:themeColor="background1"/>
                              </w:rPr>
                              <w:t xml:space="preserve"> Google Drive, and Local Drive). The loss of important documents, and irreplaceable photographs will mean a great deal of stress and disappointment. BACK IT 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BA635" id="Text Box 2" o:spid="_x0000_s1033" type="#_x0000_t202" style="position:absolute;margin-left:-60.35pt;margin-top:70.3pt;width:454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Fn/gEAANUDAAAOAAAAZHJzL2Uyb0RvYy54bWysU9Fu2yAUfZ+0f0C8L7ajuG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" filled="f" stroked="f">
                <v:textbox style="mso-fit-shape-to-text:t">
                  <w:txbxContent>
                    <w:p w14:paraId="7A7F489D" w14:textId="77777777" w:rsidR="00AF7D0B" w:rsidRPr="007C1B0D" w:rsidRDefault="00AF7D0B" w:rsidP="00AF7D0B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C1B0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Why is it important to back up your </w:t>
                      </w:r>
                      <w:proofErr w:type="gramStart"/>
                      <w:r w:rsidRPr="007C1B0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</w:t>
                      </w:r>
                      <w:proofErr w:type="gramEnd"/>
                    </w:p>
                    <w:p w14:paraId="0011B922" w14:textId="77777777" w:rsidR="00AF7D0B" w:rsidRPr="007930C7" w:rsidRDefault="00AF7D0B" w:rsidP="00AF7D0B">
                      <w:pPr>
                        <w:rPr>
                          <w:color w:val="FFFFFF" w:themeColor="background1"/>
                        </w:rPr>
                      </w:pPr>
                      <w:r w:rsidRPr="00D90C37">
                        <w:rPr>
                          <w:color w:val="FFFFFF" w:themeColor="background1"/>
                        </w:rPr>
                        <w:t xml:space="preserve">It’s important that you back up your work, we recommend that you save and store your files, </w:t>
                      </w:r>
                      <w:proofErr w:type="gramStart"/>
                      <w:r w:rsidRPr="00D90C37">
                        <w:rPr>
                          <w:color w:val="FFFFFF" w:themeColor="background1"/>
                        </w:rPr>
                        <w:t>photos</w:t>
                      </w:r>
                      <w:proofErr w:type="gramEnd"/>
                      <w:r w:rsidRPr="00D90C37">
                        <w:rPr>
                          <w:color w:val="FFFFFF" w:themeColor="background1"/>
                        </w:rPr>
                        <w:t xml:space="preserve"> and data in at least two separate places (</w:t>
                      </w:r>
                      <w:proofErr w:type="spellStart"/>
                      <w:r w:rsidRPr="00D90C37">
                        <w:rPr>
                          <w:color w:val="FFFFFF" w:themeColor="background1"/>
                        </w:rPr>
                        <w:t>eg.</w:t>
                      </w:r>
                      <w:proofErr w:type="spellEnd"/>
                      <w:r w:rsidRPr="00D90C37">
                        <w:rPr>
                          <w:color w:val="FFFFFF" w:themeColor="background1"/>
                        </w:rPr>
                        <w:t xml:space="preserve"> Google Drive, and Local Drive). The loss of important documents, and irreplaceable photographs will mean a great deal of stress and disappointment. BACK IT U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0C3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51D0518" wp14:editId="27CF54CC">
                <wp:simplePos x="0" y="0"/>
                <wp:positionH relativeFrom="column">
                  <wp:posOffset>-772160</wp:posOffset>
                </wp:positionH>
                <wp:positionV relativeFrom="paragraph">
                  <wp:posOffset>364490</wp:posOffset>
                </wp:positionV>
                <wp:extent cx="7209155" cy="1404620"/>
                <wp:effectExtent l="0" t="0" r="0" b="0"/>
                <wp:wrapSquare wrapText="bothSides"/>
                <wp:docPr id="1838103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D962" w14:textId="205C8722" w:rsidR="00D90C37" w:rsidRPr="00AF7D0B" w:rsidRDefault="00D90C37" w:rsidP="00D90C3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B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lcome to </w:t>
                            </w:r>
                            <w:proofErr w:type="spellStart"/>
                            <w:r w:rsidR="000A2EE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lleg</w:t>
                            </w:r>
                            <w:proofErr w:type="spellEnd"/>
                            <w:r w:rsidR="000A2EE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ambria, here is </w:t>
                            </w:r>
                            <w:r w:rsidR="006C301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me guidance on Best Practices for saving your </w:t>
                            </w:r>
                            <w:r w:rsidR="001F19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iles and ensuring they are backed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D0518" id="_x0000_s1034" type="#_x0000_t202" style="position:absolute;margin-left:-60.8pt;margin-top:28.7pt;width:567.6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" filled="f" stroked="f">
                <v:textbox style="mso-fit-shape-to-text:t">
                  <w:txbxContent>
                    <w:p w14:paraId="68F8D962" w14:textId="205C8722" w:rsidR="00D90C37" w:rsidRPr="00AF7D0B" w:rsidRDefault="00D90C37" w:rsidP="00D90C3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B0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Welcome to </w:t>
                      </w:r>
                      <w:proofErr w:type="spellStart"/>
                      <w:r w:rsidR="000A2EEC">
                        <w:rPr>
                          <w:color w:val="FFFFFF" w:themeColor="background1"/>
                          <w:sz w:val="28"/>
                          <w:szCs w:val="28"/>
                        </w:rPr>
                        <w:t>Colleg</w:t>
                      </w:r>
                      <w:proofErr w:type="spellEnd"/>
                      <w:r w:rsidR="000A2EE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ambria, here is </w:t>
                      </w:r>
                      <w:r w:rsidR="006C301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ome guidance on Best Practices for saving your </w:t>
                      </w:r>
                      <w:r w:rsidR="001F198A">
                        <w:rPr>
                          <w:color w:val="FFFFFF" w:themeColor="background1"/>
                          <w:sz w:val="28"/>
                          <w:szCs w:val="28"/>
                        </w:rPr>
                        <w:t>files and ensuring they are backed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4AC" w:rsidRPr="00CF3F0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1062B81" wp14:editId="2B6A9C75">
                <wp:simplePos x="0" y="0"/>
                <wp:positionH relativeFrom="column">
                  <wp:posOffset>2146300</wp:posOffset>
                </wp:positionH>
                <wp:positionV relativeFrom="paragraph">
                  <wp:posOffset>-858355</wp:posOffset>
                </wp:positionV>
                <wp:extent cx="4492101" cy="108932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101" cy="1089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1361" w14:textId="38DB9F14" w:rsidR="00CF3F06" w:rsidRPr="00FD7428" w:rsidRDefault="00CF3F06" w:rsidP="00D44E65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D742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TA MANAGEMENT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2B81" id="_x0000_s1035" type="#_x0000_t202" style="position:absolute;margin-left:169pt;margin-top:-67.6pt;width:353.7pt;height:85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" filled="f" stroked="f">
                <v:textbox>
                  <w:txbxContent>
                    <w:p w14:paraId="0D191361" w14:textId="38DB9F14" w:rsidR="00CF3F06" w:rsidRPr="00FD7428" w:rsidRDefault="00CF3F06" w:rsidP="00D44E65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D742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TA MANAGEMENT GUIDELINES</w:t>
                      </w:r>
                    </w:p>
                  </w:txbxContent>
                </v:textbox>
              </v:shape>
            </w:pict>
          </mc:Fallback>
        </mc:AlternateContent>
      </w:r>
      <w:r w:rsidR="00820DAA">
        <w:rPr>
          <w:noProof/>
        </w:rPr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44A9A7CD" wp14:editId="6011F180">
                <wp:simplePos x="0" y="0"/>
                <wp:positionH relativeFrom="column">
                  <wp:posOffset>-771525</wp:posOffset>
                </wp:positionH>
                <wp:positionV relativeFrom="paragraph">
                  <wp:posOffset>-770255</wp:posOffset>
                </wp:positionV>
                <wp:extent cx="1853272" cy="923995"/>
                <wp:effectExtent l="19050" t="0" r="0" b="9525"/>
                <wp:wrapNone/>
                <wp:docPr id="1" name="Graphic 1409040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272" cy="923995"/>
                          <a:chOff x="0" y="0"/>
                          <a:chExt cx="1853272" cy="923995"/>
                        </a:xfrm>
                      </wpg:grpSpPr>
                      <wpg:grpSp>
                        <wpg:cNvPr id="1041763243" name="Graphic 1409040373"/>
                        <wpg:cNvGrpSpPr/>
                        <wpg:grpSpPr>
                          <a:xfrm>
                            <a:off x="0" y="0"/>
                            <a:ext cx="737902" cy="923995"/>
                            <a:chOff x="0" y="0"/>
                            <a:chExt cx="737902" cy="923995"/>
                          </a:xfrm>
                        </wpg:grpSpPr>
                        <wps:wsp>
                          <wps:cNvPr id="1334585466" name="Freeform: Shape 1334585466"/>
                          <wps:cNvSpPr/>
                          <wps:spPr>
                            <a:xfrm>
                              <a:off x="431675" y="601355"/>
                              <a:ext cx="59051" cy="322610"/>
                            </a:xfrm>
                            <a:custGeom>
                              <a:avLst/>
                              <a:gdLst>
                                <a:gd name="connsiteX0" fmla="*/ 28486 w 59051"/>
                                <a:gd name="connsiteY0" fmla="*/ 105 h 322610"/>
                                <a:gd name="connsiteX1" fmla="*/ 49061 w 59051"/>
                                <a:gd name="connsiteY1" fmla="*/ 205998 h 322610"/>
                                <a:gd name="connsiteX2" fmla="*/ 57442 w 59051"/>
                                <a:gd name="connsiteY2" fmla="*/ 290246 h 322610"/>
                                <a:gd name="connsiteX3" fmla="*/ 30963 w 59051"/>
                                <a:gd name="connsiteY3" fmla="*/ 322556 h 322610"/>
                                <a:gd name="connsiteX4" fmla="*/ 28486 w 59051"/>
                                <a:gd name="connsiteY4" fmla="*/ 322698 h 322610"/>
                                <a:gd name="connsiteX5" fmla="*/ -1422 w 59051"/>
                                <a:gd name="connsiteY5" fmla="*/ 294762 h 322610"/>
                                <a:gd name="connsiteX6" fmla="*/ -1327 w 59051"/>
                                <a:gd name="connsiteY6" fmla="*/ 291266 h 322610"/>
                                <a:gd name="connsiteX7" fmla="*/ 8103 w 59051"/>
                                <a:gd name="connsiteY7" fmla="*/ 194549 h 322610"/>
                                <a:gd name="connsiteX8" fmla="*/ 18294 w 59051"/>
                                <a:gd name="connsiteY8" fmla="*/ 91917 h 322610"/>
                                <a:gd name="connsiteX9" fmla="*/ 27057 w 59051"/>
                                <a:gd name="connsiteY9" fmla="*/ 3515 h 322610"/>
                                <a:gd name="connsiteX10" fmla="*/ 28486 w 59051"/>
                                <a:gd name="connsiteY10" fmla="*/ 105 h 322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51" h="322610">
                                  <a:moveTo>
                                    <a:pt x="28486" y="105"/>
                                  </a:moveTo>
                                  <a:cubicBezTo>
                                    <a:pt x="35344" y="68781"/>
                                    <a:pt x="42202" y="137411"/>
                                    <a:pt x="49061" y="205998"/>
                                  </a:cubicBezTo>
                                  <a:cubicBezTo>
                                    <a:pt x="51918" y="234077"/>
                                    <a:pt x="54680" y="262160"/>
                                    <a:pt x="57442" y="290246"/>
                                  </a:cubicBezTo>
                                  <a:cubicBezTo>
                                    <a:pt x="59061" y="306473"/>
                                    <a:pt x="47250" y="320939"/>
                                    <a:pt x="30963" y="322556"/>
                                  </a:cubicBezTo>
                                  <a:cubicBezTo>
                                    <a:pt x="30200" y="322638"/>
                                    <a:pt x="29343" y="322685"/>
                                    <a:pt x="28486" y="322698"/>
                                  </a:cubicBezTo>
                                  <a:cubicBezTo>
                                    <a:pt x="12579" y="323257"/>
                                    <a:pt x="-851" y="310749"/>
                                    <a:pt x="-1422" y="294762"/>
                                  </a:cubicBezTo>
                                  <a:cubicBezTo>
                                    <a:pt x="-1518" y="293595"/>
                                    <a:pt x="-1422" y="292429"/>
                                    <a:pt x="-1327" y="291266"/>
                                  </a:cubicBezTo>
                                  <a:cubicBezTo>
                                    <a:pt x="1530" y="258995"/>
                                    <a:pt x="4865" y="226781"/>
                                    <a:pt x="8103" y="194549"/>
                                  </a:cubicBezTo>
                                  <a:cubicBezTo>
                                    <a:pt x="11436" y="160335"/>
                                    <a:pt x="14865" y="126124"/>
                                    <a:pt x="18294" y="91917"/>
                                  </a:cubicBezTo>
                                  <a:cubicBezTo>
                                    <a:pt x="21247" y="62453"/>
                                    <a:pt x="24199" y="32986"/>
                                    <a:pt x="27057" y="3515"/>
                                  </a:cubicBezTo>
                                  <a:cubicBezTo>
                                    <a:pt x="26962" y="2212"/>
                                    <a:pt x="27439" y="939"/>
                                    <a:pt x="28486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74B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705546" name="Freeform: Shape 1831705546"/>
                          <wps:cNvSpPr/>
                          <wps:spPr>
                            <a:xfrm>
                              <a:off x="0" y="432528"/>
                              <a:ext cx="317224" cy="59266"/>
                            </a:xfrm>
                            <a:custGeom>
                              <a:avLst/>
                              <a:gdLst>
                                <a:gd name="connsiteX0" fmla="*/ 315834 w 317224"/>
                                <a:gd name="connsiteY0" fmla="*/ 30772 h 59266"/>
                                <a:gd name="connsiteX1" fmla="*/ 230491 w 317224"/>
                                <a:gd name="connsiteY1" fmla="*/ 39344 h 59266"/>
                                <a:gd name="connsiteX2" fmla="*/ 116572 w 317224"/>
                                <a:gd name="connsiteY2" fmla="*/ 50774 h 59266"/>
                                <a:gd name="connsiteX3" fmla="*/ 29894 w 317224"/>
                                <a:gd name="connsiteY3" fmla="*/ 59347 h 59266"/>
                                <a:gd name="connsiteX4" fmla="*/ -1348 w 317224"/>
                                <a:gd name="connsiteY4" fmla="*/ 31635 h 59266"/>
                                <a:gd name="connsiteX5" fmla="*/ -1348 w 317224"/>
                                <a:gd name="connsiteY5" fmla="*/ 29067 h 59266"/>
                                <a:gd name="connsiteX6" fmla="*/ 28941 w 317224"/>
                                <a:gd name="connsiteY6" fmla="*/ 142 h 59266"/>
                                <a:gd name="connsiteX7" fmla="*/ 30752 w 317224"/>
                                <a:gd name="connsiteY7" fmla="*/ 234 h 59266"/>
                                <a:gd name="connsiteX8" fmla="*/ 215156 w 317224"/>
                                <a:gd name="connsiteY8" fmla="*/ 18789 h 59266"/>
                                <a:gd name="connsiteX9" fmla="*/ 310692 w 317224"/>
                                <a:gd name="connsiteY9" fmla="*/ 28314 h 59266"/>
                                <a:gd name="connsiteX10" fmla="*/ 315834 w 317224"/>
                                <a:gd name="connsiteY10" fmla="*/ 30772 h 59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17224" h="59266">
                                  <a:moveTo>
                                    <a:pt x="315834" y="30772"/>
                                  </a:moveTo>
                                  <a:lnTo>
                                    <a:pt x="230491" y="39344"/>
                                  </a:lnTo>
                                  <a:lnTo>
                                    <a:pt x="116572" y="50774"/>
                                  </a:lnTo>
                                  <a:cubicBezTo>
                                    <a:pt x="87711" y="53632"/>
                                    <a:pt x="58850" y="56775"/>
                                    <a:pt x="29894" y="59347"/>
                                  </a:cubicBezTo>
                                  <a:cubicBezTo>
                                    <a:pt x="13606" y="60321"/>
                                    <a:pt x="-395" y="47914"/>
                                    <a:pt x="-1348" y="31635"/>
                                  </a:cubicBezTo>
                                  <a:cubicBezTo>
                                    <a:pt x="-1348" y="30780"/>
                                    <a:pt x="-1443" y="29923"/>
                                    <a:pt x="-1348" y="29067"/>
                                  </a:cubicBezTo>
                                  <a:cubicBezTo>
                                    <a:pt x="-967" y="12701"/>
                                    <a:pt x="12559" y="-249"/>
                                    <a:pt x="28941" y="142"/>
                                  </a:cubicBezTo>
                                  <a:cubicBezTo>
                                    <a:pt x="29513" y="155"/>
                                    <a:pt x="30084" y="187"/>
                                    <a:pt x="30752" y="234"/>
                                  </a:cubicBezTo>
                                  <a:cubicBezTo>
                                    <a:pt x="92187" y="6368"/>
                                    <a:pt x="153719" y="12553"/>
                                    <a:pt x="215156" y="18789"/>
                                  </a:cubicBezTo>
                                  <a:cubicBezTo>
                                    <a:pt x="247064" y="21964"/>
                                    <a:pt x="278877" y="25139"/>
                                    <a:pt x="310692" y="28314"/>
                                  </a:cubicBezTo>
                                  <a:cubicBezTo>
                                    <a:pt x="312596" y="28533"/>
                                    <a:pt x="314882" y="27866"/>
                                    <a:pt x="315834" y="307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03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17514" name="Freeform: Shape 185617514"/>
                          <wps:cNvSpPr/>
                          <wps:spPr>
                            <a:xfrm>
                              <a:off x="530394" y="58284"/>
                              <a:ext cx="176131" cy="282409"/>
                            </a:xfrm>
                            <a:custGeom>
                              <a:avLst/>
                              <a:gdLst>
                                <a:gd name="connsiteX0" fmla="*/ -1478 w 176131"/>
                                <a:gd name="connsiteY0" fmla="*/ 282605 h 282409"/>
                                <a:gd name="connsiteX1" fmla="*/ 106630 w 176131"/>
                                <a:gd name="connsiteY1" fmla="*/ 43013 h 282409"/>
                                <a:gd name="connsiteX2" fmla="*/ 117680 w 176131"/>
                                <a:gd name="connsiteY2" fmla="*/ 18591 h 282409"/>
                                <a:gd name="connsiteX3" fmla="*/ 143969 w 176131"/>
                                <a:gd name="connsiteY3" fmla="*/ 284 h 282409"/>
                                <a:gd name="connsiteX4" fmla="*/ 170924 w 176131"/>
                                <a:gd name="connsiteY4" fmla="*/ 15629 h 282409"/>
                                <a:gd name="connsiteX5" fmla="*/ 168257 w 176131"/>
                                <a:gd name="connsiteY5" fmla="*/ 48128 h 282409"/>
                                <a:gd name="connsiteX6" fmla="*/ 99391 w 176131"/>
                                <a:gd name="connsiteY6" fmla="*/ 144131 h 282409"/>
                                <a:gd name="connsiteX7" fmla="*/ 3475 w 176131"/>
                                <a:gd name="connsiteY7" fmla="*/ 277909 h 282409"/>
                                <a:gd name="connsiteX8" fmla="*/ -1478 w 176131"/>
                                <a:gd name="connsiteY8" fmla="*/ 282605 h 282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6131" h="282409">
                                  <a:moveTo>
                                    <a:pt x="-1478" y="282605"/>
                                  </a:moveTo>
                                  <a:lnTo>
                                    <a:pt x="106630" y="43013"/>
                                  </a:lnTo>
                                  <a:cubicBezTo>
                                    <a:pt x="110345" y="34870"/>
                                    <a:pt x="114060" y="26745"/>
                                    <a:pt x="117680" y="18591"/>
                                  </a:cubicBezTo>
                                  <a:cubicBezTo>
                                    <a:pt x="121870" y="7647"/>
                                    <a:pt x="132252" y="379"/>
                                    <a:pt x="143969" y="284"/>
                                  </a:cubicBezTo>
                                  <a:cubicBezTo>
                                    <a:pt x="155303" y="-621"/>
                                    <a:pt x="165971" y="5466"/>
                                    <a:pt x="170924" y="15629"/>
                                  </a:cubicBezTo>
                                  <a:cubicBezTo>
                                    <a:pt x="176734" y="25992"/>
                                    <a:pt x="175687" y="38880"/>
                                    <a:pt x="168257" y="48128"/>
                                  </a:cubicBezTo>
                                  <a:cubicBezTo>
                                    <a:pt x="145301" y="80142"/>
                                    <a:pt x="122347" y="112136"/>
                                    <a:pt x="99391" y="144131"/>
                                  </a:cubicBezTo>
                                  <a:cubicBezTo>
                                    <a:pt x="67387" y="188736"/>
                                    <a:pt x="35479" y="233323"/>
                                    <a:pt x="3475" y="277909"/>
                                  </a:cubicBezTo>
                                  <a:cubicBezTo>
                                    <a:pt x="2426" y="280033"/>
                                    <a:pt x="712" y="281710"/>
                                    <a:pt x="-1478" y="2826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BB4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18514" name="Freeform: Shape 455918514"/>
                          <wps:cNvSpPr/>
                          <wps:spPr>
                            <a:xfrm>
                              <a:off x="57849" y="216422"/>
                              <a:ext cx="281568" cy="175392"/>
                            </a:xfrm>
                            <a:custGeom>
                              <a:avLst/>
                              <a:gdLst>
                                <a:gd name="connsiteX0" fmla="*/ 279787 w 281568"/>
                                <a:gd name="connsiteY0" fmla="*/ 175562 h 175392"/>
                                <a:gd name="connsiteX1" fmla="*/ 244450 w 281568"/>
                                <a:gd name="connsiteY1" fmla="*/ 160036 h 175392"/>
                                <a:gd name="connsiteX2" fmla="*/ 17088 w 281568"/>
                                <a:gd name="connsiteY2" fmla="*/ 57166 h 175392"/>
                                <a:gd name="connsiteX3" fmla="*/ 800 w 281568"/>
                                <a:gd name="connsiteY3" fmla="*/ 18618 h 175392"/>
                                <a:gd name="connsiteX4" fmla="*/ 8706 w 281568"/>
                                <a:gd name="connsiteY4" fmla="*/ 7512 h 175392"/>
                                <a:gd name="connsiteX5" fmla="*/ 46615 w 281568"/>
                                <a:gd name="connsiteY5" fmla="*/ 6617 h 175392"/>
                                <a:gd name="connsiteX6" fmla="*/ 171488 w 281568"/>
                                <a:gd name="connsiteY6" fmla="*/ 96485 h 175392"/>
                                <a:gd name="connsiteX7" fmla="*/ 275597 w 281568"/>
                                <a:gd name="connsiteY7" fmla="*/ 171409 h 175392"/>
                                <a:gd name="connsiteX8" fmla="*/ 280169 w 281568"/>
                                <a:gd name="connsiteY8" fmla="*/ 175219 h 1753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1568" h="175392">
                                  <a:moveTo>
                                    <a:pt x="279787" y="175562"/>
                                  </a:moveTo>
                                  <a:cubicBezTo>
                                    <a:pt x="267595" y="171304"/>
                                    <a:pt x="256165" y="165341"/>
                                    <a:pt x="244450" y="160036"/>
                                  </a:cubicBezTo>
                                  <a:cubicBezTo>
                                    <a:pt x="168630" y="125793"/>
                                    <a:pt x="92811" y="91503"/>
                                    <a:pt x="17088" y="57166"/>
                                  </a:cubicBezTo>
                                  <a:cubicBezTo>
                                    <a:pt x="1943" y="51013"/>
                                    <a:pt x="-5391" y="33753"/>
                                    <a:pt x="800" y="18618"/>
                                  </a:cubicBezTo>
                                  <a:cubicBezTo>
                                    <a:pt x="2515" y="14351"/>
                                    <a:pt x="5277" y="10550"/>
                                    <a:pt x="8706" y="7512"/>
                                  </a:cubicBezTo>
                                  <a:cubicBezTo>
                                    <a:pt x="19469" y="-1927"/>
                                    <a:pt x="35471" y="-2308"/>
                                    <a:pt x="46615" y="6617"/>
                                  </a:cubicBezTo>
                                  <a:cubicBezTo>
                                    <a:pt x="88240" y="36554"/>
                                    <a:pt x="129864" y="66510"/>
                                    <a:pt x="171488" y="96485"/>
                                  </a:cubicBezTo>
                                  <a:cubicBezTo>
                                    <a:pt x="206255" y="121450"/>
                                    <a:pt x="240926" y="146425"/>
                                    <a:pt x="275597" y="171409"/>
                                  </a:cubicBezTo>
                                  <a:cubicBezTo>
                                    <a:pt x="277215" y="172552"/>
                                    <a:pt x="278644" y="173923"/>
                                    <a:pt x="280169" y="1752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3B2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188050" name="Freeform: Shape 1887188050"/>
                          <wps:cNvSpPr/>
                          <wps:spPr>
                            <a:xfrm>
                              <a:off x="530489" y="583848"/>
                              <a:ext cx="175889" cy="282211"/>
                            </a:xfrm>
                            <a:custGeom>
                              <a:avLst/>
                              <a:gdLst>
                                <a:gd name="connsiteX0" fmla="*/ -1478 w 175889"/>
                                <a:gd name="connsiteY0" fmla="*/ 108 h 282211"/>
                                <a:gd name="connsiteX1" fmla="*/ 3284 w 175889"/>
                                <a:gd name="connsiteY1" fmla="*/ 4442 h 282211"/>
                                <a:gd name="connsiteX2" fmla="*/ 167685 w 175889"/>
                                <a:gd name="connsiteY2" fmla="*/ 233737 h 282211"/>
                                <a:gd name="connsiteX3" fmla="*/ 166162 w 175889"/>
                                <a:gd name="connsiteY3" fmla="*/ 273542 h 282211"/>
                                <a:gd name="connsiteX4" fmla="*/ 128347 w 175889"/>
                                <a:gd name="connsiteY4" fmla="*/ 277295 h 282211"/>
                                <a:gd name="connsiteX5" fmla="*/ 116631 w 175889"/>
                                <a:gd name="connsiteY5" fmla="*/ 261884 h 282211"/>
                                <a:gd name="connsiteX6" fmla="*/ 6713 w 175889"/>
                                <a:gd name="connsiteY6" fmla="*/ 18044 h 282211"/>
                                <a:gd name="connsiteX7" fmla="*/ -1478 w 175889"/>
                                <a:gd name="connsiteY7" fmla="*/ 108 h 282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5889" h="282211">
                                  <a:moveTo>
                                    <a:pt x="-1478" y="108"/>
                                  </a:moveTo>
                                  <a:cubicBezTo>
                                    <a:pt x="1569" y="823"/>
                                    <a:pt x="2140" y="2966"/>
                                    <a:pt x="3284" y="4442"/>
                                  </a:cubicBezTo>
                                  <a:cubicBezTo>
                                    <a:pt x="58147" y="80858"/>
                                    <a:pt x="112916" y="157290"/>
                                    <a:pt x="167685" y="233737"/>
                                  </a:cubicBezTo>
                                  <a:cubicBezTo>
                                    <a:pt x="177210" y="245533"/>
                                    <a:pt x="176544" y="262543"/>
                                    <a:pt x="166162" y="273542"/>
                                  </a:cubicBezTo>
                                  <a:cubicBezTo>
                                    <a:pt x="156065" y="283638"/>
                                    <a:pt x="140253" y="285210"/>
                                    <a:pt x="128347" y="277295"/>
                                  </a:cubicBezTo>
                                  <a:cubicBezTo>
                                    <a:pt x="123013" y="273377"/>
                                    <a:pt x="119012" y="268032"/>
                                    <a:pt x="116631" y="261884"/>
                                  </a:cubicBezTo>
                                  <a:cubicBezTo>
                                    <a:pt x="79960" y="180604"/>
                                    <a:pt x="43384" y="99324"/>
                                    <a:pt x="6713" y="18044"/>
                                  </a:cubicBezTo>
                                  <a:cubicBezTo>
                                    <a:pt x="4046" y="12281"/>
                                    <a:pt x="1379" y="6547"/>
                                    <a:pt x="-1478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B7F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199596" name="Freeform: Shape 312199596"/>
                          <wps:cNvSpPr/>
                          <wps:spPr>
                            <a:xfrm>
                              <a:off x="431618" y="19"/>
                              <a:ext cx="59214" cy="318978"/>
                            </a:xfrm>
                            <a:custGeom>
                              <a:avLst/>
                              <a:gdLst>
                                <a:gd name="connsiteX0" fmla="*/ 27210 w 59214"/>
                                <a:gd name="connsiteY0" fmla="*/ 319183 h 318978"/>
                                <a:gd name="connsiteX1" fmla="*/ 23209 w 59214"/>
                                <a:gd name="connsiteY1" fmla="*/ 279807 h 318978"/>
                                <a:gd name="connsiteX2" fmla="*/ 14065 w 59214"/>
                                <a:gd name="connsiteY2" fmla="*/ 188453 h 318978"/>
                                <a:gd name="connsiteX3" fmla="*/ 5302 w 59214"/>
                                <a:gd name="connsiteY3" fmla="*/ 99461 h 318978"/>
                                <a:gd name="connsiteX4" fmla="*/ -1079 w 59214"/>
                                <a:gd name="connsiteY4" fmla="*/ 34186 h 318978"/>
                                <a:gd name="connsiteX5" fmla="*/ 12350 w 59214"/>
                                <a:gd name="connsiteY5" fmla="*/ 5087 h 318978"/>
                                <a:gd name="connsiteX6" fmla="*/ 43974 w 59214"/>
                                <a:gd name="connsiteY6" fmla="*/ 5182 h 318978"/>
                                <a:gd name="connsiteX7" fmla="*/ 57403 w 59214"/>
                                <a:gd name="connsiteY7" fmla="*/ 34395 h 318978"/>
                                <a:gd name="connsiteX8" fmla="*/ 43402 w 59214"/>
                                <a:gd name="connsiteY8" fmla="*/ 175584 h 318978"/>
                                <a:gd name="connsiteX9" fmla="*/ 29305 w 59214"/>
                                <a:gd name="connsiteY9" fmla="*/ 315602 h 318978"/>
                                <a:gd name="connsiteX10" fmla="*/ 27210 w 59214"/>
                                <a:gd name="connsiteY10" fmla="*/ 319183 h 318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214" h="318978">
                                  <a:moveTo>
                                    <a:pt x="27210" y="319183"/>
                                  </a:moveTo>
                                  <a:cubicBezTo>
                                    <a:pt x="25876" y="305744"/>
                                    <a:pt x="24447" y="292780"/>
                                    <a:pt x="23209" y="279807"/>
                                  </a:cubicBezTo>
                                  <a:cubicBezTo>
                                    <a:pt x="20161" y="249327"/>
                                    <a:pt x="17112" y="218876"/>
                                    <a:pt x="14065" y="188453"/>
                                  </a:cubicBezTo>
                                  <a:cubicBezTo>
                                    <a:pt x="11112" y="158792"/>
                                    <a:pt x="8160" y="129131"/>
                                    <a:pt x="5302" y="99461"/>
                                  </a:cubicBezTo>
                                  <a:cubicBezTo>
                                    <a:pt x="3111" y="77706"/>
                                    <a:pt x="1111" y="55931"/>
                                    <a:pt x="-1079" y="34186"/>
                                  </a:cubicBezTo>
                                  <a:cubicBezTo>
                                    <a:pt x="-2985" y="22642"/>
                                    <a:pt x="2349" y="11107"/>
                                    <a:pt x="12350" y="5087"/>
                                  </a:cubicBezTo>
                                  <a:cubicBezTo>
                                    <a:pt x="21875" y="-1457"/>
                                    <a:pt x="34449" y="-1419"/>
                                    <a:pt x="43974" y="5182"/>
                                  </a:cubicBezTo>
                                  <a:cubicBezTo>
                                    <a:pt x="53879" y="11316"/>
                                    <a:pt x="59213" y="22832"/>
                                    <a:pt x="57403" y="34395"/>
                                  </a:cubicBezTo>
                                  <a:cubicBezTo>
                                    <a:pt x="52736" y="81459"/>
                                    <a:pt x="48069" y="128521"/>
                                    <a:pt x="43402" y="175584"/>
                                  </a:cubicBezTo>
                                  <a:cubicBezTo>
                                    <a:pt x="38734" y="222247"/>
                                    <a:pt x="33972" y="268920"/>
                                    <a:pt x="29305" y="315602"/>
                                  </a:cubicBezTo>
                                  <a:cubicBezTo>
                                    <a:pt x="29114" y="316669"/>
                                    <a:pt x="29495" y="318012"/>
                                    <a:pt x="27210" y="3191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D53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13042" name="Freeform: Shape 1848913042"/>
                          <wps:cNvSpPr/>
                          <wps:spPr>
                            <a:xfrm>
                              <a:off x="57904" y="532898"/>
                              <a:ext cx="281418" cy="175079"/>
                            </a:xfrm>
                            <a:custGeom>
                              <a:avLst/>
                              <a:gdLst>
                                <a:gd name="connsiteX0" fmla="*/ 280019 w 281418"/>
                                <a:gd name="connsiteY0" fmla="*/ 603 h 175079"/>
                                <a:gd name="connsiteX1" fmla="*/ 264493 w 281418"/>
                                <a:gd name="connsiteY1" fmla="*/ 11947 h 175079"/>
                                <a:gd name="connsiteX2" fmla="*/ 47037 w 281418"/>
                                <a:gd name="connsiteY2" fmla="*/ 168424 h 175079"/>
                                <a:gd name="connsiteX3" fmla="*/ 13985 w 281418"/>
                                <a:gd name="connsiteY3" fmla="*/ 171472 h 175079"/>
                                <a:gd name="connsiteX4" fmla="*/ -1350 w 281418"/>
                                <a:gd name="connsiteY4" fmla="*/ 145059 h 175079"/>
                                <a:gd name="connsiteX5" fmla="*/ 17509 w 281418"/>
                                <a:gd name="connsiteY5" fmla="*/ 117827 h 175079"/>
                                <a:gd name="connsiteX6" fmla="*/ 274875 w 281418"/>
                                <a:gd name="connsiteY6" fmla="*/ 1298 h 175079"/>
                                <a:gd name="connsiteX7" fmla="*/ 280019 w 281418"/>
                                <a:gd name="connsiteY7" fmla="*/ 603 h 1750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81418" h="175079">
                                  <a:moveTo>
                                    <a:pt x="280019" y="603"/>
                                  </a:moveTo>
                                  <a:cubicBezTo>
                                    <a:pt x="274684" y="4536"/>
                                    <a:pt x="269542" y="8223"/>
                                    <a:pt x="264493" y="11947"/>
                                  </a:cubicBezTo>
                                  <a:cubicBezTo>
                                    <a:pt x="192008" y="64132"/>
                                    <a:pt x="119523" y="116290"/>
                                    <a:pt x="47037" y="168424"/>
                                  </a:cubicBezTo>
                                  <a:cubicBezTo>
                                    <a:pt x="37702" y="176174"/>
                                    <a:pt x="24558" y="177386"/>
                                    <a:pt x="13985" y="171472"/>
                                  </a:cubicBezTo>
                                  <a:cubicBezTo>
                                    <a:pt x="4079" y="166540"/>
                                    <a:pt x="-2016" y="156149"/>
                                    <a:pt x="-1350" y="145059"/>
                                  </a:cubicBezTo>
                                  <a:cubicBezTo>
                                    <a:pt x="-1350" y="132929"/>
                                    <a:pt x="6175" y="122078"/>
                                    <a:pt x="17509" y="117827"/>
                                  </a:cubicBezTo>
                                  <a:cubicBezTo>
                                    <a:pt x="103330" y="79029"/>
                                    <a:pt x="189150" y="40186"/>
                                    <a:pt x="274875" y="1298"/>
                                  </a:cubicBezTo>
                                  <a:cubicBezTo>
                                    <a:pt x="276304" y="688"/>
                                    <a:pt x="277638" y="-578"/>
                                    <a:pt x="280019" y="6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854A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289776" name="Freeform: Shape 515289776"/>
                          <wps:cNvSpPr/>
                          <wps:spPr>
                            <a:xfrm>
                              <a:off x="215727" y="585277"/>
                              <a:ext cx="174613" cy="280774"/>
                            </a:xfrm>
                            <a:custGeom>
                              <a:avLst/>
                              <a:gdLst>
                                <a:gd name="connsiteX0" fmla="*/ 173128 w 174613"/>
                                <a:gd name="connsiteY0" fmla="*/ 108 h 280774"/>
                                <a:gd name="connsiteX1" fmla="*/ 171128 w 174613"/>
                                <a:gd name="connsiteY1" fmla="*/ 6194 h 280774"/>
                                <a:gd name="connsiteX2" fmla="*/ 55874 w 174613"/>
                                <a:gd name="connsiteY2" fmla="*/ 261988 h 280774"/>
                                <a:gd name="connsiteX3" fmla="*/ 29871 w 174613"/>
                                <a:gd name="connsiteY3" fmla="*/ 280753 h 280774"/>
                                <a:gd name="connsiteX4" fmla="*/ 2630 w 174613"/>
                                <a:gd name="connsiteY4" fmla="*/ 265913 h 280774"/>
                                <a:gd name="connsiteX5" fmla="*/ 5107 w 174613"/>
                                <a:gd name="connsiteY5" fmla="*/ 232870 h 280774"/>
                                <a:gd name="connsiteX6" fmla="*/ 169890 w 174613"/>
                                <a:gd name="connsiteY6" fmla="*/ 3127 h 280774"/>
                                <a:gd name="connsiteX7" fmla="*/ 173128 w 174613"/>
                                <a:gd name="connsiteY7" fmla="*/ 108 h 280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4613" h="280774">
                                  <a:moveTo>
                                    <a:pt x="173128" y="108"/>
                                  </a:moveTo>
                                  <a:cubicBezTo>
                                    <a:pt x="173509" y="2518"/>
                                    <a:pt x="171985" y="4280"/>
                                    <a:pt x="171128" y="6194"/>
                                  </a:cubicBezTo>
                                  <a:cubicBezTo>
                                    <a:pt x="132742" y="91469"/>
                                    <a:pt x="94260" y="176733"/>
                                    <a:pt x="55874" y="261988"/>
                                  </a:cubicBezTo>
                                  <a:cubicBezTo>
                                    <a:pt x="51779" y="272931"/>
                                    <a:pt x="41493" y="280334"/>
                                    <a:pt x="29871" y="280753"/>
                                  </a:cubicBezTo>
                                  <a:cubicBezTo>
                                    <a:pt x="18632" y="281845"/>
                                    <a:pt x="7774" y="275965"/>
                                    <a:pt x="2630" y="265913"/>
                                  </a:cubicBezTo>
                                  <a:cubicBezTo>
                                    <a:pt x="-3562" y="255469"/>
                                    <a:pt x="-2608" y="242280"/>
                                    <a:pt x="5107" y="232870"/>
                                  </a:cubicBezTo>
                                  <a:cubicBezTo>
                                    <a:pt x="59971" y="156277"/>
                                    <a:pt x="114930" y="79696"/>
                                    <a:pt x="169890" y="3127"/>
                                  </a:cubicBezTo>
                                  <a:cubicBezTo>
                                    <a:pt x="170651" y="1975"/>
                                    <a:pt x="171032" y="175"/>
                                    <a:pt x="173128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2618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544611" name="Freeform: Shape 959544611"/>
                          <wps:cNvSpPr/>
                          <wps:spPr>
                            <a:xfrm>
                              <a:off x="215769" y="58234"/>
                              <a:ext cx="175082" cy="281164"/>
                            </a:xfrm>
                            <a:custGeom>
                              <a:avLst/>
                              <a:gdLst>
                                <a:gd name="connsiteX0" fmla="*/ 172228 w 175082"/>
                                <a:gd name="connsiteY0" fmla="*/ 281360 h 281164"/>
                                <a:gd name="connsiteX1" fmla="*/ 147559 w 175082"/>
                                <a:gd name="connsiteY1" fmla="*/ 247070 h 281164"/>
                                <a:gd name="connsiteX2" fmla="*/ 5731 w 175082"/>
                                <a:gd name="connsiteY2" fmla="*/ 49246 h 281164"/>
                                <a:gd name="connsiteX3" fmla="*/ 8875 w 175082"/>
                                <a:gd name="connsiteY3" fmla="*/ 7421 h 281164"/>
                                <a:gd name="connsiteX4" fmla="*/ 20971 w 175082"/>
                                <a:gd name="connsiteY4" fmla="*/ 1144 h 281164"/>
                                <a:gd name="connsiteX5" fmla="*/ 55356 w 175082"/>
                                <a:gd name="connsiteY5" fmla="*/ 18137 h 281164"/>
                                <a:gd name="connsiteX6" fmla="*/ 127747 w 175082"/>
                                <a:gd name="connsiteY6" fmla="*/ 178414 h 281164"/>
                                <a:gd name="connsiteX7" fmla="*/ 170323 w 175082"/>
                                <a:gd name="connsiteY7" fmla="*/ 272988 h 281164"/>
                                <a:gd name="connsiteX8" fmla="*/ 173657 w 175082"/>
                                <a:gd name="connsiteY8" fmla="*/ 280484 h 281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5082" h="281164">
                                  <a:moveTo>
                                    <a:pt x="172228" y="281360"/>
                                  </a:moveTo>
                                  <a:cubicBezTo>
                                    <a:pt x="164037" y="269930"/>
                                    <a:pt x="155845" y="258500"/>
                                    <a:pt x="147559" y="247070"/>
                                  </a:cubicBezTo>
                                  <a:lnTo>
                                    <a:pt x="5731" y="49246"/>
                                  </a:lnTo>
                                  <a:cubicBezTo>
                                    <a:pt x="-4937" y="36825"/>
                                    <a:pt x="-3508" y="18099"/>
                                    <a:pt x="8875" y="7421"/>
                                  </a:cubicBezTo>
                                  <a:cubicBezTo>
                                    <a:pt x="12399" y="4421"/>
                                    <a:pt x="16494" y="2268"/>
                                    <a:pt x="20971" y="1144"/>
                                  </a:cubicBezTo>
                                  <a:cubicBezTo>
                                    <a:pt x="35069" y="-2523"/>
                                    <a:pt x="49737" y="4716"/>
                                    <a:pt x="55356" y="18137"/>
                                  </a:cubicBezTo>
                                  <a:cubicBezTo>
                                    <a:pt x="79455" y="71543"/>
                                    <a:pt x="103648" y="124969"/>
                                    <a:pt x="127747" y="178414"/>
                                  </a:cubicBezTo>
                                  <a:cubicBezTo>
                                    <a:pt x="141939" y="209932"/>
                                    <a:pt x="156131" y="241451"/>
                                    <a:pt x="170323" y="272988"/>
                                  </a:cubicBezTo>
                                  <a:cubicBezTo>
                                    <a:pt x="171466" y="275474"/>
                                    <a:pt x="172514" y="277988"/>
                                    <a:pt x="173657" y="2804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A63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638767" name="Freeform: Shape 1099638767"/>
                          <wps:cNvSpPr/>
                          <wps:spPr>
                            <a:xfrm>
                              <a:off x="496865" y="596973"/>
                              <a:ext cx="80633" cy="235357"/>
                            </a:xfrm>
                            <a:custGeom>
                              <a:avLst/>
                              <a:gdLst>
                                <a:gd name="connsiteX0" fmla="*/ -424 w 80633"/>
                                <a:gd name="connsiteY0" fmla="*/ 106 h 235357"/>
                                <a:gd name="connsiteX1" fmla="*/ 34723 w 80633"/>
                                <a:gd name="connsiteY1" fmla="*/ 91727 h 235357"/>
                                <a:gd name="connsiteX2" fmla="*/ 76824 w 80633"/>
                                <a:gd name="connsiteY2" fmla="*/ 201265 h 235357"/>
                                <a:gd name="connsiteX3" fmla="*/ 72537 w 80633"/>
                                <a:gd name="connsiteY3" fmla="*/ 227839 h 235357"/>
                                <a:gd name="connsiteX4" fmla="*/ 48058 w 80633"/>
                                <a:gd name="connsiteY4" fmla="*/ 234040 h 235357"/>
                                <a:gd name="connsiteX5" fmla="*/ 31675 w 80633"/>
                                <a:gd name="connsiteY5" fmla="*/ 213237 h 235357"/>
                                <a:gd name="connsiteX6" fmla="*/ -1187 w 80633"/>
                                <a:gd name="connsiteY6" fmla="*/ 4268 h 235357"/>
                                <a:gd name="connsiteX7" fmla="*/ -1473 w 80633"/>
                                <a:gd name="connsiteY7" fmla="*/ 154 h 2353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0633" h="235357">
                                  <a:moveTo>
                                    <a:pt x="-424" y="106"/>
                                  </a:moveTo>
                                  <a:cubicBezTo>
                                    <a:pt x="11292" y="30650"/>
                                    <a:pt x="23007" y="61190"/>
                                    <a:pt x="34723" y="91727"/>
                                  </a:cubicBezTo>
                                  <a:cubicBezTo>
                                    <a:pt x="48724" y="128233"/>
                                    <a:pt x="62821" y="164746"/>
                                    <a:pt x="76824" y="201265"/>
                                  </a:cubicBezTo>
                                  <a:cubicBezTo>
                                    <a:pt x="81110" y="210146"/>
                                    <a:pt x="79396" y="220738"/>
                                    <a:pt x="72537" y="227839"/>
                                  </a:cubicBezTo>
                                  <a:cubicBezTo>
                                    <a:pt x="66536" y="234833"/>
                                    <a:pt x="56726" y="237306"/>
                                    <a:pt x="48058" y="234040"/>
                                  </a:cubicBezTo>
                                  <a:cubicBezTo>
                                    <a:pt x="38819" y="231063"/>
                                    <a:pt x="32437" y="222840"/>
                                    <a:pt x="31675" y="213237"/>
                                  </a:cubicBezTo>
                                  <a:cubicBezTo>
                                    <a:pt x="20912" y="143565"/>
                                    <a:pt x="9863" y="73909"/>
                                    <a:pt x="-1187" y="4268"/>
                                  </a:cubicBezTo>
                                  <a:cubicBezTo>
                                    <a:pt x="-1377" y="2916"/>
                                    <a:pt x="-1377" y="1525"/>
                                    <a:pt x="-1473" y="1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99FD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918822" name="Freeform: Shape 375918822"/>
                          <wps:cNvSpPr/>
                          <wps:spPr>
                            <a:xfrm>
                              <a:off x="561445" y="184996"/>
                              <a:ext cx="176363" cy="175571"/>
                            </a:xfrm>
                            <a:custGeom>
                              <a:avLst/>
                              <a:gdLst>
                                <a:gd name="connsiteX0" fmla="*/ -1483 w 176363"/>
                                <a:gd name="connsiteY0" fmla="*/ 175342 h 175571"/>
                                <a:gd name="connsiteX1" fmla="*/ 78718 w 176363"/>
                                <a:gd name="connsiteY1" fmla="*/ 75929 h 175571"/>
                                <a:gd name="connsiteX2" fmla="*/ 131485 w 176363"/>
                                <a:gd name="connsiteY2" fmla="*/ 10416 h 175571"/>
                                <a:gd name="connsiteX3" fmla="*/ 156156 w 176363"/>
                                <a:gd name="connsiteY3" fmla="*/ 758 h 175571"/>
                                <a:gd name="connsiteX4" fmla="*/ 174063 w 176363"/>
                                <a:gd name="connsiteY4" fmla="*/ 17998 h 175571"/>
                                <a:gd name="connsiteX5" fmla="*/ 164918 w 176363"/>
                                <a:gd name="connsiteY5" fmla="*/ 43316 h 175571"/>
                                <a:gd name="connsiteX6" fmla="*/ 3947 w 176363"/>
                                <a:gd name="connsiteY6" fmla="*/ 173551 h 175571"/>
                                <a:gd name="connsiteX7" fmla="*/ -1483 w 176363"/>
                                <a:gd name="connsiteY7" fmla="*/ 175342 h 175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6363" h="175571">
                                  <a:moveTo>
                                    <a:pt x="-1483" y="175342"/>
                                  </a:moveTo>
                                  <a:lnTo>
                                    <a:pt x="78718" y="75929"/>
                                  </a:lnTo>
                                  <a:cubicBezTo>
                                    <a:pt x="96339" y="54098"/>
                                    <a:pt x="114055" y="32324"/>
                                    <a:pt x="131485" y="10416"/>
                                  </a:cubicBezTo>
                                  <a:cubicBezTo>
                                    <a:pt x="137011" y="2453"/>
                                    <a:pt x="146726" y="-1375"/>
                                    <a:pt x="156156" y="758"/>
                                  </a:cubicBezTo>
                                  <a:cubicBezTo>
                                    <a:pt x="165014" y="2330"/>
                                    <a:pt x="172157" y="9150"/>
                                    <a:pt x="174063" y="17998"/>
                                  </a:cubicBezTo>
                                  <a:cubicBezTo>
                                    <a:pt x="176635" y="27514"/>
                                    <a:pt x="173015" y="37667"/>
                                    <a:pt x="164918" y="43316"/>
                                  </a:cubicBezTo>
                                  <a:lnTo>
                                    <a:pt x="3947" y="173551"/>
                                  </a:lnTo>
                                  <a:cubicBezTo>
                                    <a:pt x="2422" y="174780"/>
                                    <a:pt x="1089" y="176551"/>
                                    <a:pt x="-1483" y="175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AC6D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836944" name="Freeform: Shape 1389836944"/>
                          <wps:cNvSpPr/>
                          <wps:spPr>
                            <a:xfrm>
                              <a:off x="344836" y="92122"/>
                              <a:ext cx="80402" cy="234379"/>
                            </a:xfrm>
                            <a:custGeom>
                              <a:avLst/>
                              <a:gdLst>
                                <a:gd name="connsiteX0" fmla="*/ 77812 w 80402"/>
                                <a:gd name="connsiteY0" fmla="*/ 234570 h 234379"/>
                                <a:gd name="connsiteX1" fmla="*/ 57999 w 80402"/>
                                <a:gd name="connsiteY1" fmla="*/ 183030 h 234379"/>
                                <a:gd name="connsiteX2" fmla="*/ 754 w 80402"/>
                                <a:gd name="connsiteY2" fmla="*/ 34050 h 234379"/>
                                <a:gd name="connsiteX3" fmla="*/ 12375 w 80402"/>
                                <a:gd name="connsiteY3" fmla="*/ 2465 h 234379"/>
                                <a:gd name="connsiteX4" fmla="*/ 14185 w 80402"/>
                                <a:gd name="connsiteY4" fmla="*/ 1722 h 234379"/>
                                <a:gd name="connsiteX5" fmla="*/ 44188 w 80402"/>
                                <a:gd name="connsiteY5" fmla="*/ 15142 h 234379"/>
                                <a:gd name="connsiteX6" fmla="*/ 45427 w 80402"/>
                                <a:gd name="connsiteY6" fmla="*/ 19676 h 234379"/>
                                <a:gd name="connsiteX7" fmla="*/ 59714 w 80402"/>
                                <a:gd name="connsiteY7" fmla="*/ 109678 h 234379"/>
                                <a:gd name="connsiteX8" fmla="*/ 78478 w 80402"/>
                                <a:gd name="connsiteY8" fmla="*/ 229102 h 234379"/>
                                <a:gd name="connsiteX9" fmla="*/ 78955 w 80402"/>
                                <a:gd name="connsiteY9" fmla="*/ 234389 h 2343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402" h="234379">
                                  <a:moveTo>
                                    <a:pt x="77812" y="234570"/>
                                  </a:moveTo>
                                  <a:lnTo>
                                    <a:pt x="57999" y="183030"/>
                                  </a:lnTo>
                                  <a:cubicBezTo>
                                    <a:pt x="38854" y="133367"/>
                                    <a:pt x="19804" y="83703"/>
                                    <a:pt x="754" y="34050"/>
                                  </a:cubicBezTo>
                                  <a:cubicBezTo>
                                    <a:pt x="-4770" y="22105"/>
                                    <a:pt x="469" y="7960"/>
                                    <a:pt x="12375" y="2465"/>
                                  </a:cubicBezTo>
                                  <a:cubicBezTo>
                                    <a:pt x="12946" y="2188"/>
                                    <a:pt x="13614" y="1941"/>
                                    <a:pt x="14185" y="1722"/>
                                  </a:cubicBezTo>
                                  <a:cubicBezTo>
                                    <a:pt x="26186" y="-2850"/>
                                    <a:pt x="39617" y="3160"/>
                                    <a:pt x="44188" y="15142"/>
                                  </a:cubicBezTo>
                                  <a:cubicBezTo>
                                    <a:pt x="44759" y="16609"/>
                                    <a:pt x="45141" y="18124"/>
                                    <a:pt x="45427" y="19676"/>
                                  </a:cubicBezTo>
                                  <a:cubicBezTo>
                                    <a:pt x="50380" y="49642"/>
                                    <a:pt x="54952" y="79684"/>
                                    <a:pt x="59714" y="109678"/>
                                  </a:cubicBezTo>
                                  <a:cubicBezTo>
                                    <a:pt x="65906" y="149483"/>
                                    <a:pt x="72191" y="189297"/>
                                    <a:pt x="78478" y="229102"/>
                                  </a:cubicBezTo>
                                  <a:cubicBezTo>
                                    <a:pt x="78764" y="230846"/>
                                    <a:pt x="78764" y="232627"/>
                                    <a:pt x="78955" y="2343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A63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795658" name="Freeform: Shape 1842795658"/>
                          <wps:cNvSpPr/>
                          <wps:spPr>
                            <a:xfrm>
                              <a:off x="344732" y="597754"/>
                              <a:ext cx="80696" cy="234361"/>
                            </a:xfrm>
                            <a:custGeom>
                              <a:avLst/>
                              <a:gdLst>
                                <a:gd name="connsiteX0" fmla="*/ 79249 w 80696"/>
                                <a:gd name="connsiteY0" fmla="*/ 363 h 234361"/>
                                <a:gd name="connsiteX1" fmla="*/ 72390 w 80696"/>
                                <a:gd name="connsiteY1" fmla="*/ 44435 h 234361"/>
                                <a:gd name="connsiteX2" fmla="*/ 51340 w 80696"/>
                                <a:gd name="connsiteY2" fmla="*/ 178643 h 234361"/>
                                <a:gd name="connsiteX3" fmla="*/ 45626 w 80696"/>
                                <a:gd name="connsiteY3" fmla="*/ 213885 h 234361"/>
                                <a:gd name="connsiteX4" fmla="*/ 19622 w 80696"/>
                                <a:gd name="connsiteY4" fmla="*/ 234296 h 234361"/>
                                <a:gd name="connsiteX5" fmla="*/ 15812 w 80696"/>
                                <a:gd name="connsiteY5" fmla="*/ 233526 h 234361"/>
                                <a:gd name="connsiteX6" fmla="*/ -570 w 80696"/>
                                <a:gd name="connsiteY6" fmla="*/ 204437 h 234361"/>
                                <a:gd name="connsiteX7" fmla="*/ 382 w 80696"/>
                                <a:gd name="connsiteY7" fmla="*/ 201693 h 234361"/>
                                <a:gd name="connsiteX8" fmla="*/ 31147 w 80696"/>
                                <a:gd name="connsiteY8" fmla="*/ 121683 h 234361"/>
                                <a:gd name="connsiteX9" fmla="*/ 76486 w 80696"/>
                                <a:gd name="connsiteY9" fmla="*/ 3840 h 234361"/>
                                <a:gd name="connsiteX10" fmla="*/ 78011 w 80696"/>
                                <a:gd name="connsiteY10" fmla="*/ 106 h 234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0696" h="234361">
                                  <a:moveTo>
                                    <a:pt x="79249" y="363"/>
                                  </a:moveTo>
                                  <a:lnTo>
                                    <a:pt x="72390" y="44435"/>
                                  </a:lnTo>
                                  <a:cubicBezTo>
                                    <a:pt x="65342" y="89171"/>
                                    <a:pt x="58389" y="133906"/>
                                    <a:pt x="51340" y="178643"/>
                                  </a:cubicBezTo>
                                  <a:cubicBezTo>
                                    <a:pt x="49531" y="190415"/>
                                    <a:pt x="47625" y="202188"/>
                                    <a:pt x="45626" y="213885"/>
                                  </a:cubicBezTo>
                                  <a:cubicBezTo>
                                    <a:pt x="44101" y="226707"/>
                                    <a:pt x="32386" y="235845"/>
                                    <a:pt x="19622" y="234296"/>
                                  </a:cubicBezTo>
                                  <a:cubicBezTo>
                                    <a:pt x="18289" y="234142"/>
                                    <a:pt x="17051" y="233885"/>
                                    <a:pt x="15812" y="233526"/>
                                  </a:cubicBezTo>
                                  <a:cubicBezTo>
                                    <a:pt x="3334" y="230022"/>
                                    <a:pt x="-4095" y="216999"/>
                                    <a:pt x="-570" y="204437"/>
                                  </a:cubicBezTo>
                                  <a:cubicBezTo>
                                    <a:pt x="-286" y="203504"/>
                                    <a:pt x="0" y="202587"/>
                                    <a:pt x="382" y="201693"/>
                                  </a:cubicBezTo>
                                  <a:cubicBezTo>
                                    <a:pt x="10478" y="174956"/>
                                    <a:pt x="20861" y="148353"/>
                                    <a:pt x="31147" y="121683"/>
                                  </a:cubicBezTo>
                                  <a:cubicBezTo>
                                    <a:pt x="46292" y="82409"/>
                                    <a:pt x="61342" y="43127"/>
                                    <a:pt x="76486" y="3840"/>
                                  </a:cubicBezTo>
                                  <a:cubicBezTo>
                                    <a:pt x="76962" y="2582"/>
                                    <a:pt x="77534" y="1354"/>
                                    <a:pt x="78011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2618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028944" name="Freeform: Shape 722028944"/>
                          <wps:cNvSpPr/>
                          <wps:spPr>
                            <a:xfrm>
                              <a:off x="560397" y="562679"/>
                              <a:ext cx="177463" cy="176668"/>
                            </a:xfrm>
                            <a:custGeom>
                              <a:avLst/>
                              <a:gdLst>
                                <a:gd name="connsiteX0" fmla="*/ -1483 w 177463"/>
                                <a:gd name="connsiteY0" fmla="*/ 364 h 176668"/>
                                <a:gd name="connsiteX1" fmla="*/ 3947 w 177463"/>
                                <a:gd name="connsiteY1" fmla="*/ 2555 h 176668"/>
                                <a:gd name="connsiteX2" fmla="*/ 165395 w 177463"/>
                                <a:gd name="connsiteY2" fmla="*/ 133218 h 176668"/>
                                <a:gd name="connsiteX3" fmla="*/ 174254 w 177463"/>
                                <a:gd name="connsiteY3" fmla="*/ 161689 h 176668"/>
                                <a:gd name="connsiteX4" fmla="*/ 150823 w 177463"/>
                                <a:gd name="connsiteY4" fmla="*/ 176719 h 176668"/>
                                <a:gd name="connsiteX5" fmla="*/ 133391 w 177463"/>
                                <a:gd name="connsiteY5" fmla="*/ 167575 h 176668"/>
                                <a:gd name="connsiteX6" fmla="*/ 22901 w 177463"/>
                                <a:gd name="connsiteY6" fmla="*/ 30415 h 176668"/>
                                <a:gd name="connsiteX7" fmla="*/ -1483 w 177463"/>
                                <a:gd name="connsiteY7" fmla="*/ 364 h 176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7463" h="176668">
                                  <a:moveTo>
                                    <a:pt x="-1483" y="364"/>
                                  </a:moveTo>
                                  <a:cubicBezTo>
                                    <a:pt x="1280" y="-589"/>
                                    <a:pt x="2422" y="1383"/>
                                    <a:pt x="3947" y="2555"/>
                                  </a:cubicBezTo>
                                  <a:cubicBezTo>
                                    <a:pt x="57763" y="46084"/>
                                    <a:pt x="111580" y="89639"/>
                                    <a:pt x="165395" y="133218"/>
                                  </a:cubicBezTo>
                                  <a:cubicBezTo>
                                    <a:pt x="174825" y="139347"/>
                                    <a:pt x="178444" y="151308"/>
                                    <a:pt x="174254" y="161689"/>
                                  </a:cubicBezTo>
                                  <a:cubicBezTo>
                                    <a:pt x="170634" y="171342"/>
                                    <a:pt x="161109" y="177463"/>
                                    <a:pt x="150823" y="176719"/>
                                  </a:cubicBezTo>
                                  <a:cubicBezTo>
                                    <a:pt x="143964" y="176383"/>
                                    <a:pt x="137583" y="173038"/>
                                    <a:pt x="133391" y="167575"/>
                                  </a:cubicBezTo>
                                  <a:cubicBezTo>
                                    <a:pt x="96530" y="121855"/>
                                    <a:pt x="59668" y="76135"/>
                                    <a:pt x="22901" y="30415"/>
                                  </a:cubicBezTo>
                                  <a:cubicBezTo>
                                    <a:pt x="14901" y="20442"/>
                                    <a:pt x="6709" y="10479"/>
                                    <a:pt x="-1483" y="3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2C8F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208404" name="Freeform: Shape 1368208404"/>
                          <wps:cNvSpPr/>
                          <wps:spPr>
                            <a:xfrm>
                              <a:off x="91865" y="345671"/>
                              <a:ext cx="234692" cy="80871"/>
                            </a:xfrm>
                            <a:custGeom>
                              <a:avLst/>
                              <a:gdLst>
                                <a:gd name="connsiteX0" fmla="*/ 232812 w 234692"/>
                                <a:gd name="connsiteY0" fmla="*/ 81019 h 80871"/>
                                <a:gd name="connsiteX1" fmla="*/ 175090 w 234692"/>
                                <a:gd name="connsiteY1" fmla="*/ 71999 h 80871"/>
                                <a:gd name="connsiteX2" fmla="*/ 34406 w 234692"/>
                                <a:gd name="connsiteY2" fmla="*/ 49767 h 80871"/>
                                <a:gd name="connsiteX3" fmla="*/ 19070 w 234692"/>
                                <a:gd name="connsiteY3" fmla="*/ 47329 h 80871"/>
                                <a:gd name="connsiteX4" fmla="*/ -1218 w 234692"/>
                                <a:gd name="connsiteY4" fmla="*/ 21107 h 80871"/>
                                <a:gd name="connsiteX5" fmla="*/ -550 w 234692"/>
                                <a:gd name="connsiteY5" fmla="*/ 18030 h 80871"/>
                                <a:gd name="connsiteX6" fmla="*/ 27357 w 234692"/>
                                <a:gd name="connsiteY6" fmla="*/ 780 h 80871"/>
                                <a:gd name="connsiteX7" fmla="*/ 30691 w 234692"/>
                                <a:gd name="connsiteY7" fmla="*/ 1838 h 80871"/>
                                <a:gd name="connsiteX8" fmla="*/ 117940 w 234692"/>
                                <a:gd name="connsiteY8" fmla="*/ 35394 h 80871"/>
                                <a:gd name="connsiteX9" fmla="*/ 228525 w 234692"/>
                                <a:gd name="connsiteY9" fmla="*/ 78095 h 80871"/>
                                <a:gd name="connsiteX10" fmla="*/ 233288 w 234692"/>
                                <a:gd name="connsiteY10" fmla="*/ 80000 h 808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4692" h="80871">
                                  <a:moveTo>
                                    <a:pt x="232812" y="81019"/>
                                  </a:moveTo>
                                  <a:cubicBezTo>
                                    <a:pt x="213571" y="78019"/>
                                    <a:pt x="194331" y="75009"/>
                                    <a:pt x="175090" y="71999"/>
                                  </a:cubicBezTo>
                                  <a:cubicBezTo>
                                    <a:pt x="128228" y="64598"/>
                                    <a:pt x="81269" y="57188"/>
                                    <a:pt x="34406" y="49767"/>
                                  </a:cubicBezTo>
                                  <a:cubicBezTo>
                                    <a:pt x="29263" y="48958"/>
                                    <a:pt x="24214" y="48167"/>
                                    <a:pt x="19070" y="47329"/>
                                  </a:cubicBezTo>
                                  <a:cubicBezTo>
                                    <a:pt x="6212" y="45691"/>
                                    <a:pt x="-2836" y="33946"/>
                                    <a:pt x="-1218" y="21107"/>
                                  </a:cubicBezTo>
                                  <a:cubicBezTo>
                                    <a:pt x="-1027" y="20069"/>
                                    <a:pt x="-837" y="19040"/>
                                    <a:pt x="-550" y="18030"/>
                                  </a:cubicBezTo>
                                  <a:cubicBezTo>
                                    <a:pt x="2402" y="5543"/>
                                    <a:pt x="14880" y="-2182"/>
                                    <a:pt x="27357" y="780"/>
                                  </a:cubicBezTo>
                                  <a:cubicBezTo>
                                    <a:pt x="28500" y="1047"/>
                                    <a:pt x="29643" y="1400"/>
                                    <a:pt x="30691" y="1838"/>
                                  </a:cubicBezTo>
                                  <a:cubicBezTo>
                                    <a:pt x="59838" y="12839"/>
                                    <a:pt x="88889" y="24174"/>
                                    <a:pt x="117940" y="35394"/>
                                  </a:cubicBezTo>
                                  <a:cubicBezTo>
                                    <a:pt x="154802" y="49615"/>
                                    <a:pt x="191663" y="63855"/>
                                    <a:pt x="228525" y="78095"/>
                                  </a:cubicBezTo>
                                  <a:cubicBezTo>
                                    <a:pt x="230145" y="78714"/>
                                    <a:pt x="231764" y="79343"/>
                                    <a:pt x="233288" y="800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3B2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395968" name="Freeform: Shape 2128395968"/>
                          <wps:cNvSpPr/>
                          <wps:spPr>
                            <a:xfrm>
                              <a:off x="91740" y="497927"/>
                              <a:ext cx="235485" cy="80902"/>
                            </a:xfrm>
                            <a:custGeom>
                              <a:avLst/>
                              <a:gdLst>
                                <a:gd name="connsiteX0" fmla="*/ 234080 w 235485"/>
                                <a:gd name="connsiteY0" fmla="*/ 918 h 80902"/>
                                <a:gd name="connsiteX1" fmla="*/ 196646 w 235485"/>
                                <a:gd name="connsiteY1" fmla="*/ 15482 h 80902"/>
                                <a:gd name="connsiteX2" fmla="*/ 32721 w 235485"/>
                                <a:gd name="connsiteY2" fmla="*/ 78728 h 80902"/>
                                <a:gd name="connsiteX3" fmla="*/ 6623 w 235485"/>
                                <a:gd name="connsiteY3" fmla="*/ 74737 h 80902"/>
                                <a:gd name="connsiteX4" fmla="*/ -235 w 235485"/>
                                <a:gd name="connsiteY4" fmla="*/ 50363 h 80902"/>
                                <a:gd name="connsiteX5" fmla="*/ 20624 w 235485"/>
                                <a:gd name="connsiteY5" fmla="*/ 33389 h 80902"/>
                                <a:gd name="connsiteX6" fmla="*/ 228841 w 235485"/>
                                <a:gd name="connsiteY6" fmla="*/ 471 h 80902"/>
                                <a:gd name="connsiteX7" fmla="*/ 234080 w 235485"/>
                                <a:gd name="connsiteY7" fmla="*/ 918 h 80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5485" h="80902">
                                  <a:moveTo>
                                    <a:pt x="234080" y="918"/>
                                  </a:moveTo>
                                  <a:cubicBezTo>
                                    <a:pt x="221317" y="5910"/>
                                    <a:pt x="208934" y="10720"/>
                                    <a:pt x="196646" y="15482"/>
                                  </a:cubicBezTo>
                                  <a:cubicBezTo>
                                    <a:pt x="142068" y="36571"/>
                                    <a:pt x="87395" y="57652"/>
                                    <a:pt x="32721" y="78728"/>
                                  </a:cubicBezTo>
                                  <a:cubicBezTo>
                                    <a:pt x="24053" y="82887"/>
                                    <a:pt x="13671" y="81304"/>
                                    <a:pt x="6623" y="74737"/>
                                  </a:cubicBezTo>
                                  <a:cubicBezTo>
                                    <a:pt x="-425" y="68827"/>
                                    <a:pt x="-3188" y="59126"/>
                                    <a:pt x="-235" y="50363"/>
                                  </a:cubicBezTo>
                                  <a:cubicBezTo>
                                    <a:pt x="2527" y="40903"/>
                                    <a:pt x="10815" y="34128"/>
                                    <a:pt x="20624" y="33389"/>
                                  </a:cubicBezTo>
                                  <a:cubicBezTo>
                                    <a:pt x="90062" y="22499"/>
                                    <a:pt x="159404" y="11526"/>
                                    <a:pt x="228841" y="471"/>
                                  </a:cubicBezTo>
                                  <a:cubicBezTo>
                                    <a:pt x="230556" y="-118"/>
                                    <a:pt x="232460" y="45"/>
                                    <a:pt x="234080" y="9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854A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36985" name="Freeform: Shape 397736985"/>
                          <wps:cNvSpPr/>
                          <wps:spPr>
                            <a:xfrm>
                              <a:off x="184458" y="184946"/>
                              <a:ext cx="176866" cy="177074"/>
                            </a:xfrm>
                            <a:custGeom>
                              <a:avLst/>
                              <a:gdLst>
                                <a:gd name="connsiteX0" fmla="*/ 174589 w 176866"/>
                                <a:gd name="connsiteY0" fmla="*/ 177249 h 177074"/>
                                <a:gd name="connsiteX1" fmla="*/ 127059 w 176866"/>
                                <a:gd name="connsiteY1" fmla="*/ 139330 h 177074"/>
                                <a:gd name="connsiteX2" fmla="*/ 8854 w 176866"/>
                                <a:gd name="connsiteY2" fmla="*/ 43670 h 177074"/>
                                <a:gd name="connsiteX3" fmla="*/ 2853 w 176866"/>
                                <a:gd name="connsiteY3" fmla="*/ 10343 h 177074"/>
                                <a:gd name="connsiteX4" fmla="*/ 2853 w 176866"/>
                                <a:gd name="connsiteY4" fmla="*/ 10333 h 177074"/>
                                <a:gd name="connsiteX5" fmla="*/ 34571 w 176866"/>
                                <a:gd name="connsiteY5" fmla="*/ 3665 h 177074"/>
                                <a:gd name="connsiteX6" fmla="*/ 41239 w 176866"/>
                                <a:gd name="connsiteY6" fmla="*/ 9619 h 177074"/>
                                <a:gd name="connsiteX7" fmla="*/ 174494 w 176866"/>
                                <a:gd name="connsiteY7" fmla="*/ 174973 h 177074"/>
                                <a:gd name="connsiteX8" fmla="*/ 175446 w 176866"/>
                                <a:gd name="connsiteY8" fmla="*/ 176459 h 177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6866" h="177074">
                                  <a:moveTo>
                                    <a:pt x="174589" y="177249"/>
                                  </a:moveTo>
                                  <a:cubicBezTo>
                                    <a:pt x="158777" y="164609"/>
                                    <a:pt x="142870" y="152056"/>
                                    <a:pt x="127059" y="139330"/>
                                  </a:cubicBezTo>
                                  <a:cubicBezTo>
                                    <a:pt x="87626" y="107478"/>
                                    <a:pt x="48287" y="75589"/>
                                    <a:pt x="8854" y="43670"/>
                                  </a:cubicBezTo>
                                  <a:cubicBezTo>
                                    <a:pt x="-2005" y="36136"/>
                                    <a:pt x="-4672" y="21211"/>
                                    <a:pt x="2853" y="10343"/>
                                  </a:cubicBezTo>
                                  <a:cubicBezTo>
                                    <a:pt x="2853" y="10343"/>
                                    <a:pt x="2853" y="10333"/>
                                    <a:pt x="2853" y="10333"/>
                                  </a:cubicBezTo>
                                  <a:cubicBezTo>
                                    <a:pt x="9997" y="36"/>
                                    <a:pt x="23903" y="-2888"/>
                                    <a:pt x="34571" y="3665"/>
                                  </a:cubicBezTo>
                                  <a:cubicBezTo>
                                    <a:pt x="37143" y="5237"/>
                                    <a:pt x="39429" y="7256"/>
                                    <a:pt x="41239" y="9619"/>
                                  </a:cubicBezTo>
                                  <a:lnTo>
                                    <a:pt x="174494" y="174973"/>
                                  </a:lnTo>
                                  <a:cubicBezTo>
                                    <a:pt x="174874" y="175430"/>
                                    <a:pt x="175160" y="175925"/>
                                    <a:pt x="175446" y="1764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723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7497" name="Freeform: Shape 4447497"/>
                          <wps:cNvSpPr/>
                          <wps:spPr>
                            <a:xfrm>
                              <a:off x="496675" y="92246"/>
                              <a:ext cx="80665" cy="234770"/>
                            </a:xfrm>
                            <a:custGeom>
                              <a:avLst/>
                              <a:gdLst>
                                <a:gd name="connsiteX0" fmla="*/ -1473 w 80665"/>
                                <a:gd name="connsiteY0" fmla="*/ 234960 h 234770"/>
                                <a:gd name="connsiteX1" fmla="*/ 5195 w 80665"/>
                                <a:gd name="connsiteY1" fmla="*/ 191574 h 234770"/>
                                <a:gd name="connsiteX2" fmla="*/ 27389 w 80665"/>
                                <a:gd name="connsiteY2" fmla="*/ 50280 h 234770"/>
                                <a:gd name="connsiteX3" fmla="*/ 32151 w 80665"/>
                                <a:gd name="connsiteY3" fmla="*/ 20257 h 234770"/>
                                <a:gd name="connsiteX4" fmla="*/ 58820 w 80665"/>
                                <a:gd name="connsiteY4" fmla="*/ 445 h 234770"/>
                                <a:gd name="connsiteX5" fmla="*/ 61202 w 80665"/>
                                <a:gd name="connsiteY5" fmla="*/ 921 h 234770"/>
                                <a:gd name="connsiteX6" fmla="*/ 78633 w 80665"/>
                                <a:gd name="connsiteY6" fmla="*/ 28544 h 234770"/>
                                <a:gd name="connsiteX7" fmla="*/ 77680 w 80665"/>
                                <a:gd name="connsiteY7" fmla="*/ 31544 h 234770"/>
                                <a:gd name="connsiteX8" fmla="*/ 51867 w 80665"/>
                                <a:gd name="connsiteY8" fmla="*/ 99505 h 234770"/>
                                <a:gd name="connsiteX9" fmla="*/ 2242 w 80665"/>
                                <a:gd name="connsiteY9" fmla="*/ 228483 h 234770"/>
                                <a:gd name="connsiteX10" fmla="*/ -1473 w 80665"/>
                                <a:gd name="connsiteY10" fmla="*/ 234960 h 2347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0665" h="234770">
                                  <a:moveTo>
                                    <a:pt x="-1473" y="234960"/>
                                  </a:moveTo>
                                  <a:cubicBezTo>
                                    <a:pt x="813" y="220149"/>
                                    <a:pt x="3004" y="205861"/>
                                    <a:pt x="5195" y="191574"/>
                                  </a:cubicBezTo>
                                  <a:cubicBezTo>
                                    <a:pt x="12624" y="144473"/>
                                    <a:pt x="19959" y="97381"/>
                                    <a:pt x="27389" y="50280"/>
                                  </a:cubicBezTo>
                                  <a:cubicBezTo>
                                    <a:pt x="28912" y="40269"/>
                                    <a:pt x="30531" y="30278"/>
                                    <a:pt x="32151" y="20257"/>
                                  </a:cubicBezTo>
                                  <a:cubicBezTo>
                                    <a:pt x="34056" y="7417"/>
                                    <a:pt x="45962" y="-1450"/>
                                    <a:pt x="58820" y="445"/>
                                  </a:cubicBezTo>
                                  <a:cubicBezTo>
                                    <a:pt x="59583" y="559"/>
                                    <a:pt x="60440" y="721"/>
                                    <a:pt x="61202" y="921"/>
                                  </a:cubicBezTo>
                                  <a:cubicBezTo>
                                    <a:pt x="73680" y="3741"/>
                                    <a:pt x="81395" y="16104"/>
                                    <a:pt x="78633" y="28544"/>
                                  </a:cubicBezTo>
                                  <a:cubicBezTo>
                                    <a:pt x="78347" y="29563"/>
                                    <a:pt x="78061" y="30563"/>
                                    <a:pt x="77680" y="31544"/>
                                  </a:cubicBezTo>
                                  <a:cubicBezTo>
                                    <a:pt x="69393" y="54319"/>
                                    <a:pt x="60535" y="76874"/>
                                    <a:pt x="51867" y="99505"/>
                                  </a:cubicBezTo>
                                  <a:cubicBezTo>
                                    <a:pt x="35389" y="142511"/>
                                    <a:pt x="18816" y="185497"/>
                                    <a:pt x="2242" y="228483"/>
                                  </a:cubicBezTo>
                                  <a:cubicBezTo>
                                    <a:pt x="1384" y="230588"/>
                                    <a:pt x="1195" y="233131"/>
                                    <a:pt x="-1473" y="2349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C24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065679" name="Freeform: Shape 1043065679"/>
                          <wps:cNvSpPr/>
                          <wps:spPr>
                            <a:xfrm>
                              <a:off x="184450" y="562922"/>
                              <a:ext cx="177256" cy="176410"/>
                            </a:xfrm>
                            <a:custGeom>
                              <a:avLst/>
                              <a:gdLst>
                                <a:gd name="connsiteX0" fmla="*/ 175836 w 177256"/>
                                <a:gd name="connsiteY0" fmla="*/ 121 h 176410"/>
                                <a:gd name="connsiteX1" fmla="*/ 150594 w 177256"/>
                                <a:gd name="connsiteY1" fmla="*/ 31553 h 176410"/>
                                <a:gd name="connsiteX2" fmla="*/ 42771 w 177256"/>
                                <a:gd name="connsiteY2" fmla="*/ 165294 h 176410"/>
                                <a:gd name="connsiteX3" fmla="*/ 9624 w 177256"/>
                                <a:gd name="connsiteY3" fmla="*/ 172826 h 176410"/>
                                <a:gd name="connsiteX4" fmla="*/ 7242 w 177256"/>
                                <a:gd name="connsiteY4" fmla="*/ 171161 h 176410"/>
                                <a:gd name="connsiteX5" fmla="*/ 4004 w 177256"/>
                                <a:gd name="connsiteY5" fmla="*/ 137648 h 176410"/>
                                <a:gd name="connsiteX6" fmla="*/ 8481 w 177256"/>
                                <a:gd name="connsiteY6" fmla="*/ 133452 h 176410"/>
                                <a:gd name="connsiteX7" fmla="*/ 64583 w 177256"/>
                                <a:gd name="connsiteY7" fmla="*/ 88046 h 176410"/>
                                <a:gd name="connsiteX8" fmla="*/ 170310 w 177256"/>
                                <a:gd name="connsiteY8" fmla="*/ 2502 h 176410"/>
                                <a:gd name="connsiteX9" fmla="*/ 175740 w 177256"/>
                                <a:gd name="connsiteY9" fmla="*/ 121 h 176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7256" h="176410">
                                  <a:moveTo>
                                    <a:pt x="175836" y="121"/>
                                  </a:moveTo>
                                  <a:cubicBezTo>
                                    <a:pt x="166882" y="11170"/>
                                    <a:pt x="158786" y="21362"/>
                                    <a:pt x="150594" y="31553"/>
                                  </a:cubicBezTo>
                                  <a:cubicBezTo>
                                    <a:pt x="114589" y="76137"/>
                                    <a:pt x="78680" y="120717"/>
                                    <a:pt x="42771" y="165294"/>
                                  </a:cubicBezTo>
                                  <a:cubicBezTo>
                                    <a:pt x="35627" y="176522"/>
                                    <a:pt x="20864" y="179894"/>
                                    <a:pt x="9624" y="172826"/>
                                  </a:cubicBezTo>
                                  <a:cubicBezTo>
                                    <a:pt x="8767" y="172318"/>
                                    <a:pt x="8005" y="171762"/>
                                    <a:pt x="7242" y="171161"/>
                                  </a:cubicBezTo>
                                  <a:cubicBezTo>
                                    <a:pt x="-2853" y="162818"/>
                                    <a:pt x="-4378" y="147814"/>
                                    <a:pt x="4004" y="137648"/>
                                  </a:cubicBezTo>
                                  <a:cubicBezTo>
                                    <a:pt x="5338" y="136063"/>
                                    <a:pt x="6767" y="134653"/>
                                    <a:pt x="8481" y="133452"/>
                                  </a:cubicBezTo>
                                  <a:cubicBezTo>
                                    <a:pt x="27149" y="118288"/>
                                    <a:pt x="45819" y="103153"/>
                                    <a:pt x="64583" y="88046"/>
                                  </a:cubicBezTo>
                                  <a:cubicBezTo>
                                    <a:pt x="99825" y="59522"/>
                                    <a:pt x="135068" y="31008"/>
                                    <a:pt x="170310" y="2502"/>
                                  </a:cubicBezTo>
                                  <a:cubicBezTo>
                                    <a:pt x="171644" y="891"/>
                                    <a:pt x="173644" y="11"/>
                                    <a:pt x="175740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854A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899393" name="Freeform: Shape 886899393"/>
                          <wps:cNvSpPr/>
                          <wps:spPr>
                            <a:xfrm>
                              <a:off x="425618" y="594602"/>
                              <a:ext cx="286" cy="866"/>
                            </a:xfrm>
                            <a:custGeom>
                              <a:avLst/>
                              <a:gdLst>
                                <a:gd name="connsiteX0" fmla="*/ -1270 w 286"/>
                                <a:gd name="connsiteY0" fmla="*/ 106 h 866"/>
                                <a:gd name="connsiteX1" fmla="*/ -1175 w 286"/>
                                <a:gd name="connsiteY1" fmla="*/ 564 h 866"/>
                                <a:gd name="connsiteX2" fmla="*/ -1365 w 286"/>
                                <a:gd name="connsiteY2" fmla="*/ 973 h 866"/>
                                <a:gd name="connsiteX3" fmla="*/ -1461 w 286"/>
                                <a:gd name="connsiteY3" fmla="*/ 526 h 866"/>
                                <a:gd name="connsiteX4" fmla="*/ -1270 w 286"/>
                                <a:gd name="connsiteY4" fmla="*/ 106 h 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6" h="866">
                                  <a:moveTo>
                                    <a:pt x="-1270" y="106"/>
                                  </a:moveTo>
                                  <a:cubicBezTo>
                                    <a:pt x="-1175" y="253"/>
                                    <a:pt x="-1175" y="407"/>
                                    <a:pt x="-1175" y="564"/>
                                  </a:cubicBezTo>
                                  <a:cubicBezTo>
                                    <a:pt x="-1175" y="709"/>
                                    <a:pt x="-1270" y="847"/>
                                    <a:pt x="-1365" y="973"/>
                                  </a:cubicBezTo>
                                  <a:cubicBezTo>
                                    <a:pt x="-1365" y="830"/>
                                    <a:pt x="-1461" y="679"/>
                                    <a:pt x="-1461" y="526"/>
                                  </a:cubicBezTo>
                                  <a:cubicBezTo>
                                    <a:pt x="-1461" y="377"/>
                                    <a:pt x="-1365" y="236"/>
                                    <a:pt x="-127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2618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230245" name="Freeform: Shape 288230245"/>
                          <wps:cNvSpPr/>
                          <wps:spPr>
                            <a:xfrm>
                              <a:off x="425714" y="328816"/>
                              <a:ext cx="190" cy="933"/>
                            </a:xfrm>
                            <a:custGeom>
                              <a:avLst/>
                              <a:gdLst>
                                <a:gd name="connsiteX0" fmla="*/ -1365 w 190"/>
                                <a:gd name="connsiteY0" fmla="*/ 151 h 933"/>
                                <a:gd name="connsiteX1" fmla="*/ -1270 w 190"/>
                                <a:gd name="connsiteY1" fmla="*/ 694 h 933"/>
                                <a:gd name="connsiteX2" fmla="*/ -1461 w 190"/>
                                <a:gd name="connsiteY2" fmla="*/ 1084 h 9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0" h="933">
                                  <a:moveTo>
                                    <a:pt x="-1365" y="151"/>
                                  </a:moveTo>
                                  <a:cubicBezTo>
                                    <a:pt x="-1270" y="322"/>
                                    <a:pt x="-1270" y="513"/>
                                    <a:pt x="-1270" y="694"/>
                                  </a:cubicBezTo>
                                  <a:cubicBezTo>
                                    <a:pt x="-1270" y="827"/>
                                    <a:pt x="-1365" y="951"/>
                                    <a:pt x="-1461" y="10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A63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860360" name="Freeform: Shape 1127860360"/>
                          <wps:cNvSpPr/>
                          <wps:spPr>
                            <a:xfrm>
                              <a:off x="339036" y="391414"/>
                              <a:ext cx="1999" cy="1316"/>
                            </a:xfrm>
                            <a:custGeom>
                              <a:avLst/>
                              <a:gdLst>
                                <a:gd name="connsiteX0" fmla="*/ -1160 w 1999"/>
                                <a:gd name="connsiteY0" fmla="*/ 140 h 1316"/>
                                <a:gd name="connsiteX1" fmla="*/ 554 w 1999"/>
                                <a:gd name="connsiteY1" fmla="*/ 1093 h 1316"/>
                                <a:gd name="connsiteX2" fmla="*/ 173 w 1999"/>
                                <a:gd name="connsiteY2" fmla="*/ 1417 h 1316"/>
                                <a:gd name="connsiteX3" fmla="*/ -1446 w 1999"/>
                                <a:gd name="connsiteY3" fmla="*/ 550 h 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99" h="1316">
                                  <a:moveTo>
                                    <a:pt x="-1160" y="140"/>
                                  </a:moveTo>
                                  <a:lnTo>
                                    <a:pt x="554" y="1093"/>
                                  </a:lnTo>
                                  <a:cubicBezTo>
                                    <a:pt x="363" y="1207"/>
                                    <a:pt x="269" y="1388"/>
                                    <a:pt x="173" y="1417"/>
                                  </a:cubicBezTo>
                                  <a:cubicBezTo>
                                    <a:pt x="-589" y="1540"/>
                                    <a:pt x="-1256" y="1417"/>
                                    <a:pt x="-1446" y="5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3B2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602609" name="Freeform: Shape 1986602609"/>
                          <wps:cNvSpPr/>
                          <wps:spPr>
                            <a:xfrm>
                              <a:off x="390757" y="583010"/>
                              <a:ext cx="666" cy="733"/>
                            </a:xfrm>
                            <a:custGeom>
                              <a:avLst/>
                              <a:gdLst>
                                <a:gd name="connsiteX0" fmla="*/ -789 w 666"/>
                                <a:gd name="connsiteY0" fmla="*/ 499 h 733"/>
                                <a:gd name="connsiteX1" fmla="*/ -979 w 666"/>
                                <a:gd name="connsiteY1" fmla="*/ 842 h 733"/>
                                <a:gd name="connsiteX2" fmla="*/ -1455 w 666"/>
                                <a:gd name="connsiteY2" fmla="*/ 451 h 733"/>
                                <a:gd name="connsiteX3" fmla="*/ -1075 w 666"/>
                                <a:gd name="connsiteY3" fmla="*/ 108 h 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" h="733">
                                  <a:moveTo>
                                    <a:pt x="-789" y="499"/>
                                  </a:moveTo>
                                  <a:lnTo>
                                    <a:pt x="-979" y="842"/>
                                  </a:lnTo>
                                  <a:lnTo>
                                    <a:pt x="-1455" y="451"/>
                                  </a:lnTo>
                                  <a:lnTo>
                                    <a:pt x="-107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2618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568206" name="Freeform: Shape 1548568206"/>
                          <wps:cNvSpPr/>
                          <wps:spPr>
                            <a:xfrm>
                              <a:off x="360373" y="361211"/>
                              <a:ext cx="1709" cy="1838"/>
                            </a:xfrm>
                            <a:custGeom>
                              <a:avLst/>
                              <a:gdLst>
                                <a:gd name="connsiteX0" fmla="*/ -498 w 1709"/>
                                <a:gd name="connsiteY0" fmla="*/ 145 h 1838"/>
                                <a:gd name="connsiteX1" fmla="*/ -22 w 1709"/>
                                <a:gd name="connsiteY1" fmla="*/ 1984 h 1838"/>
                                <a:gd name="connsiteX2" fmla="*/ -22 w 1709"/>
                                <a:gd name="connsiteY2" fmla="*/ 1984 h 1838"/>
                                <a:gd name="connsiteX3" fmla="*/ -1450 w 1709"/>
                                <a:gd name="connsiteY3" fmla="*/ 1031 h 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9" h="1838">
                                  <a:moveTo>
                                    <a:pt x="-498" y="145"/>
                                  </a:moveTo>
                                  <a:cubicBezTo>
                                    <a:pt x="-22" y="688"/>
                                    <a:pt x="645" y="1193"/>
                                    <a:pt x="-22" y="1984"/>
                                  </a:cubicBezTo>
                                  <a:lnTo>
                                    <a:pt x="-22" y="1984"/>
                                  </a:lnTo>
                                  <a:lnTo>
                                    <a:pt x="-145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723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976825" name="Freeform: Shape 407976825"/>
                          <wps:cNvSpPr/>
                          <wps:spPr>
                            <a:xfrm>
                              <a:off x="390853" y="340436"/>
                              <a:ext cx="666" cy="828"/>
                            </a:xfrm>
                            <a:custGeom>
                              <a:avLst/>
                              <a:gdLst>
                                <a:gd name="connsiteX0" fmla="*/ -789 w 666"/>
                                <a:gd name="connsiteY0" fmla="*/ 577 h 828"/>
                                <a:gd name="connsiteX1" fmla="*/ -1170 w 666"/>
                                <a:gd name="connsiteY1" fmla="*/ 977 h 828"/>
                                <a:gd name="connsiteX2" fmla="*/ -1455 w 666"/>
                                <a:gd name="connsiteY2" fmla="*/ 549 h 828"/>
                                <a:gd name="connsiteX3" fmla="*/ -1170 w 666"/>
                                <a:gd name="connsiteY3" fmla="*/ 149 h 8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" h="828">
                                  <a:moveTo>
                                    <a:pt x="-789" y="577"/>
                                  </a:moveTo>
                                  <a:lnTo>
                                    <a:pt x="-1170" y="977"/>
                                  </a:lnTo>
                                  <a:cubicBezTo>
                                    <a:pt x="-1265" y="835"/>
                                    <a:pt x="-1455" y="682"/>
                                    <a:pt x="-1455" y="549"/>
                                  </a:cubicBezTo>
                                  <a:cubicBezTo>
                                    <a:pt x="-1455" y="415"/>
                                    <a:pt x="-1265" y="282"/>
                                    <a:pt x="-117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A63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50528" name="Freeform: Shape 189850528"/>
                          <wps:cNvSpPr/>
                          <wps:spPr>
                            <a:xfrm>
                              <a:off x="361802" y="363011"/>
                              <a:ext cx="761" cy="781"/>
                            </a:xfrm>
                            <a:custGeom>
                              <a:avLst/>
                              <a:gdLst>
                                <a:gd name="connsiteX0" fmla="*/ -1450 w 761"/>
                                <a:gd name="connsiteY0" fmla="*/ 193 h 781"/>
                                <a:gd name="connsiteX1" fmla="*/ -688 w 761"/>
                                <a:gd name="connsiteY1" fmla="*/ 250 h 781"/>
                                <a:gd name="connsiteX2" fmla="*/ -975 w 761"/>
                                <a:gd name="connsiteY2" fmla="*/ 926 h 781"/>
                                <a:gd name="connsiteX3" fmla="*/ -1450 w 761"/>
                                <a:gd name="connsiteY3" fmla="*/ 145 h 7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61" h="781">
                                  <a:moveTo>
                                    <a:pt x="-1450" y="193"/>
                                  </a:moveTo>
                                  <a:lnTo>
                                    <a:pt x="-688" y="250"/>
                                  </a:lnTo>
                                  <a:lnTo>
                                    <a:pt x="-975" y="926"/>
                                  </a:lnTo>
                                  <a:lnTo>
                                    <a:pt x="-145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723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31173" name="Freeform: Shape 168231173"/>
                          <wps:cNvSpPr/>
                          <wps:spPr>
                            <a:xfrm>
                              <a:off x="91725" y="497923"/>
                              <a:ext cx="235500" cy="80906"/>
                            </a:xfrm>
                            <a:custGeom>
                              <a:avLst/>
                              <a:gdLst>
                                <a:gd name="connsiteX0" fmla="*/ -220 w 235500"/>
                                <a:gd name="connsiteY0" fmla="*/ 50367 h 80906"/>
                                <a:gd name="connsiteX1" fmla="*/ 6638 w 235500"/>
                                <a:gd name="connsiteY1" fmla="*/ 74741 h 80906"/>
                                <a:gd name="connsiteX2" fmla="*/ 32736 w 235500"/>
                                <a:gd name="connsiteY2" fmla="*/ 78732 h 80906"/>
                                <a:gd name="connsiteX3" fmla="*/ 196661 w 235500"/>
                                <a:gd name="connsiteY3" fmla="*/ 15486 h 80906"/>
                                <a:gd name="connsiteX4" fmla="*/ 234095 w 235500"/>
                                <a:gd name="connsiteY4" fmla="*/ 923 h 80906"/>
                                <a:gd name="connsiteX5" fmla="*/ 228856 w 235500"/>
                                <a:gd name="connsiteY5" fmla="*/ 465 h 80906"/>
                                <a:gd name="connsiteX6" fmla="*/ 20640 w 235500"/>
                                <a:gd name="connsiteY6" fmla="*/ 33384 h 80906"/>
                                <a:gd name="connsiteX7" fmla="*/ -220 w 235500"/>
                                <a:gd name="connsiteY7" fmla="*/ 50367 h 809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5500" h="80906">
                                  <a:moveTo>
                                    <a:pt x="-220" y="50367"/>
                                  </a:moveTo>
                                  <a:cubicBezTo>
                                    <a:pt x="-3173" y="59130"/>
                                    <a:pt x="-506" y="68831"/>
                                    <a:pt x="6638" y="74741"/>
                                  </a:cubicBezTo>
                                  <a:cubicBezTo>
                                    <a:pt x="13686" y="81308"/>
                                    <a:pt x="24068" y="82891"/>
                                    <a:pt x="32736" y="78732"/>
                                  </a:cubicBezTo>
                                  <a:cubicBezTo>
                                    <a:pt x="87315" y="57625"/>
                                    <a:pt x="141988" y="36543"/>
                                    <a:pt x="196661" y="15486"/>
                                  </a:cubicBezTo>
                                  <a:cubicBezTo>
                                    <a:pt x="208949" y="10724"/>
                                    <a:pt x="221237" y="5961"/>
                                    <a:pt x="234095" y="923"/>
                                  </a:cubicBezTo>
                                  <a:cubicBezTo>
                                    <a:pt x="232475" y="48"/>
                                    <a:pt x="230571" y="-118"/>
                                    <a:pt x="228856" y="465"/>
                                  </a:cubicBezTo>
                                  <a:cubicBezTo>
                                    <a:pt x="159419" y="11438"/>
                                    <a:pt x="89982" y="22411"/>
                                    <a:pt x="20640" y="33384"/>
                                  </a:cubicBezTo>
                                  <a:cubicBezTo>
                                    <a:pt x="10830" y="34120"/>
                                    <a:pt x="2448" y="40900"/>
                                    <a:pt x="-220" y="503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131505" name="Freeform: Shape 1847131505"/>
                          <wps:cNvSpPr/>
                          <wps:spPr>
                            <a:xfrm>
                              <a:off x="57811" y="216346"/>
                              <a:ext cx="283225" cy="176351"/>
                            </a:xfrm>
                            <a:custGeom>
                              <a:avLst/>
                              <a:gdLst>
                                <a:gd name="connsiteX0" fmla="*/ 17127 w 283225"/>
                                <a:gd name="connsiteY0" fmla="*/ 57232 h 176351"/>
                                <a:gd name="connsiteX1" fmla="*/ 244489 w 283225"/>
                                <a:gd name="connsiteY1" fmla="*/ 160102 h 176351"/>
                                <a:gd name="connsiteX2" fmla="*/ 279826 w 283225"/>
                                <a:gd name="connsiteY2" fmla="*/ 175628 h 176351"/>
                                <a:gd name="connsiteX3" fmla="*/ 281446 w 283225"/>
                                <a:gd name="connsiteY3" fmla="*/ 176495 h 176351"/>
                                <a:gd name="connsiteX4" fmla="*/ 281826 w 283225"/>
                                <a:gd name="connsiteY4" fmla="*/ 176171 h 176351"/>
                                <a:gd name="connsiteX5" fmla="*/ 280112 w 283225"/>
                                <a:gd name="connsiteY5" fmla="*/ 175219 h 176351"/>
                                <a:gd name="connsiteX6" fmla="*/ 275636 w 283225"/>
                                <a:gd name="connsiteY6" fmla="*/ 171409 h 176351"/>
                                <a:gd name="connsiteX7" fmla="*/ 171527 w 283225"/>
                                <a:gd name="connsiteY7" fmla="*/ 96485 h 176351"/>
                                <a:gd name="connsiteX8" fmla="*/ 46654 w 283225"/>
                                <a:gd name="connsiteY8" fmla="*/ 6617 h 176351"/>
                                <a:gd name="connsiteX9" fmla="*/ 8745 w 283225"/>
                                <a:gd name="connsiteY9" fmla="*/ 7512 h 176351"/>
                                <a:gd name="connsiteX10" fmla="*/ 5887 w 283225"/>
                                <a:gd name="connsiteY10" fmla="*/ 49250 h 176351"/>
                                <a:gd name="connsiteX11" fmla="*/ 17127 w 283225"/>
                                <a:gd name="connsiteY11" fmla="*/ 57232 h 1763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83225" h="176351">
                                  <a:moveTo>
                                    <a:pt x="17127" y="57232"/>
                                  </a:moveTo>
                                  <a:cubicBezTo>
                                    <a:pt x="92850" y="91570"/>
                                    <a:pt x="168669" y="125860"/>
                                    <a:pt x="244489" y="160102"/>
                                  </a:cubicBezTo>
                                  <a:cubicBezTo>
                                    <a:pt x="256204" y="165398"/>
                                    <a:pt x="267634" y="171370"/>
                                    <a:pt x="279826" y="175628"/>
                                  </a:cubicBezTo>
                                  <a:cubicBezTo>
                                    <a:pt x="280017" y="176495"/>
                                    <a:pt x="280683" y="176581"/>
                                    <a:pt x="281446" y="176495"/>
                                  </a:cubicBezTo>
                                  <a:cubicBezTo>
                                    <a:pt x="281541" y="176495"/>
                                    <a:pt x="281732" y="176285"/>
                                    <a:pt x="281826" y="176171"/>
                                  </a:cubicBezTo>
                                  <a:lnTo>
                                    <a:pt x="280112" y="175219"/>
                                  </a:lnTo>
                                  <a:cubicBezTo>
                                    <a:pt x="278683" y="173952"/>
                                    <a:pt x="277254" y="172590"/>
                                    <a:pt x="275636" y="171409"/>
                                  </a:cubicBezTo>
                                  <a:cubicBezTo>
                                    <a:pt x="240964" y="146415"/>
                                    <a:pt x="206293" y="121440"/>
                                    <a:pt x="171527" y="96485"/>
                                  </a:cubicBezTo>
                                  <a:cubicBezTo>
                                    <a:pt x="129903" y="66529"/>
                                    <a:pt x="88278" y="36573"/>
                                    <a:pt x="46654" y="6617"/>
                                  </a:cubicBezTo>
                                  <a:cubicBezTo>
                                    <a:pt x="35414" y="-2308"/>
                                    <a:pt x="19508" y="-1927"/>
                                    <a:pt x="8745" y="7512"/>
                                  </a:cubicBezTo>
                                  <a:cubicBezTo>
                                    <a:pt x="-3543" y="18256"/>
                                    <a:pt x="-4876" y="36944"/>
                                    <a:pt x="5887" y="49250"/>
                                  </a:cubicBezTo>
                                  <a:cubicBezTo>
                                    <a:pt x="8936" y="52756"/>
                                    <a:pt x="12840" y="55489"/>
                                    <a:pt x="17127" y="5723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997164" name="Freeform: Shape 2121997164"/>
                          <wps:cNvSpPr/>
                          <wps:spPr>
                            <a:xfrm>
                              <a:off x="184458" y="184965"/>
                              <a:ext cx="177582" cy="178007"/>
                            </a:xfrm>
                            <a:custGeom>
                              <a:avLst/>
                              <a:gdLst>
                                <a:gd name="connsiteX0" fmla="*/ 8854 w 177582"/>
                                <a:gd name="connsiteY0" fmla="*/ 43651 h 178007"/>
                                <a:gd name="connsiteX1" fmla="*/ 127059 w 177582"/>
                                <a:gd name="connsiteY1" fmla="*/ 139311 h 178007"/>
                                <a:gd name="connsiteX2" fmla="*/ 174589 w 177582"/>
                                <a:gd name="connsiteY2" fmla="*/ 177230 h 178007"/>
                                <a:gd name="connsiteX3" fmla="*/ 175923 w 177582"/>
                                <a:gd name="connsiteY3" fmla="*/ 178182 h 178007"/>
                                <a:gd name="connsiteX4" fmla="*/ 175446 w 177582"/>
                                <a:gd name="connsiteY4" fmla="*/ 176392 h 178007"/>
                                <a:gd name="connsiteX5" fmla="*/ 174494 w 177582"/>
                                <a:gd name="connsiteY5" fmla="*/ 174906 h 178007"/>
                                <a:gd name="connsiteX6" fmla="*/ 41239 w 177582"/>
                                <a:gd name="connsiteY6" fmla="*/ 9618 h 178007"/>
                                <a:gd name="connsiteX7" fmla="*/ 34666 w 177582"/>
                                <a:gd name="connsiteY7" fmla="*/ 3665 h 178007"/>
                                <a:gd name="connsiteX8" fmla="*/ 2853 w 177582"/>
                                <a:gd name="connsiteY8" fmla="*/ 10333 h 178007"/>
                                <a:gd name="connsiteX9" fmla="*/ 8854 w 177582"/>
                                <a:gd name="connsiteY9" fmla="*/ 43651 h 1780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7582" h="178007">
                                  <a:moveTo>
                                    <a:pt x="8854" y="43651"/>
                                  </a:moveTo>
                                  <a:cubicBezTo>
                                    <a:pt x="48287" y="75531"/>
                                    <a:pt x="87721" y="107421"/>
                                    <a:pt x="127059" y="139311"/>
                                  </a:cubicBezTo>
                                  <a:cubicBezTo>
                                    <a:pt x="142870" y="152036"/>
                                    <a:pt x="158777" y="164590"/>
                                    <a:pt x="174589" y="177230"/>
                                  </a:cubicBezTo>
                                  <a:lnTo>
                                    <a:pt x="175923" y="178182"/>
                                  </a:lnTo>
                                  <a:cubicBezTo>
                                    <a:pt x="176493" y="177411"/>
                                    <a:pt x="175923" y="176916"/>
                                    <a:pt x="175446" y="176392"/>
                                  </a:cubicBezTo>
                                  <a:cubicBezTo>
                                    <a:pt x="175064" y="175868"/>
                                    <a:pt x="174874" y="175363"/>
                                    <a:pt x="174494" y="174906"/>
                                  </a:cubicBezTo>
                                  <a:lnTo>
                                    <a:pt x="41239" y="9618"/>
                                  </a:lnTo>
                                  <a:cubicBezTo>
                                    <a:pt x="39429" y="7256"/>
                                    <a:pt x="37143" y="5237"/>
                                    <a:pt x="34666" y="3665"/>
                                  </a:cubicBezTo>
                                  <a:cubicBezTo>
                                    <a:pt x="23998" y="-2888"/>
                                    <a:pt x="9997" y="36"/>
                                    <a:pt x="2853" y="10333"/>
                                  </a:cubicBezTo>
                                  <a:cubicBezTo>
                                    <a:pt x="-4672" y="21182"/>
                                    <a:pt x="-2005" y="36098"/>
                                    <a:pt x="8854" y="4365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402611" name="Freeform: Shape 1153402611"/>
                          <wps:cNvSpPr/>
                          <wps:spPr>
                            <a:xfrm>
                              <a:off x="361800" y="363058"/>
                              <a:ext cx="762" cy="733"/>
                            </a:xfrm>
                            <a:custGeom>
                              <a:avLst/>
                              <a:gdLst>
                                <a:gd name="connsiteX0" fmla="*/ -687 w 762"/>
                                <a:gd name="connsiteY0" fmla="*/ 193 h 733"/>
                                <a:gd name="connsiteX1" fmla="*/ -1450 w 762"/>
                                <a:gd name="connsiteY1" fmla="*/ 145 h 733"/>
                                <a:gd name="connsiteX2" fmla="*/ -973 w 762"/>
                                <a:gd name="connsiteY2" fmla="*/ 878 h 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62" h="733">
                                  <a:moveTo>
                                    <a:pt x="-687" y="193"/>
                                  </a:moveTo>
                                  <a:lnTo>
                                    <a:pt x="-1450" y="145"/>
                                  </a:lnTo>
                                  <a:lnTo>
                                    <a:pt x="-973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6383080" name="Freeform: Shape 1636383080"/>
                          <wps:cNvSpPr/>
                          <wps:spPr>
                            <a:xfrm>
                              <a:off x="91923" y="345631"/>
                              <a:ext cx="234730" cy="80873"/>
                            </a:xfrm>
                            <a:custGeom>
                              <a:avLst/>
                              <a:gdLst>
                                <a:gd name="connsiteX0" fmla="*/ 233325 w 234730"/>
                                <a:gd name="connsiteY0" fmla="*/ 80002 h 80873"/>
                                <a:gd name="connsiteX1" fmla="*/ 228563 w 234730"/>
                                <a:gd name="connsiteY1" fmla="*/ 78097 h 80873"/>
                                <a:gd name="connsiteX2" fmla="*/ 117978 w 234730"/>
                                <a:gd name="connsiteY2" fmla="*/ 35397 h 80873"/>
                                <a:gd name="connsiteX3" fmla="*/ 30633 w 234730"/>
                                <a:gd name="connsiteY3" fmla="*/ 1840 h 80873"/>
                                <a:gd name="connsiteX4" fmla="*/ 439 w 234730"/>
                                <a:gd name="connsiteY4" fmla="*/ 14708 h 80873"/>
                                <a:gd name="connsiteX5" fmla="*/ -608 w 234730"/>
                                <a:gd name="connsiteY5" fmla="*/ 18033 h 80873"/>
                                <a:gd name="connsiteX6" fmla="*/ 15965 w 234730"/>
                                <a:gd name="connsiteY6" fmla="*/ 46731 h 80873"/>
                                <a:gd name="connsiteX7" fmla="*/ 19013 w 234730"/>
                                <a:gd name="connsiteY7" fmla="*/ 47331 h 80873"/>
                                <a:gd name="connsiteX8" fmla="*/ 34348 w 234730"/>
                                <a:gd name="connsiteY8" fmla="*/ 49770 h 80873"/>
                                <a:gd name="connsiteX9" fmla="*/ 175128 w 234730"/>
                                <a:gd name="connsiteY9" fmla="*/ 72001 h 80873"/>
                                <a:gd name="connsiteX10" fmla="*/ 232754 w 234730"/>
                                <a:gd name="connsiteY10" fmla="*/ 81021 h 80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4730" h="80873">
                                  <a:moveTo>
                                    <a:pt x="233325" y="80002"/>
                                  </a:moveTo>
                                  <a:cubicBezTo>
                                    <a:pt x="231707" y="79374"/>
                                    <a:pt x="230087" y="78745"/>
                                    <a:pt x="228563" y="78097"/>
                                  </a:cubicBezTo>
                                  <a:cubicBezTo>
                                    <a:pt x="191701" y="63857"/>
                                    <a:pt x="154839" y="49627"/>
                                    <a:pt x="117978" y="35397"/>
                                  </a:cubicBezTo>
                                  <a:cubicBezTo>
                                    <a:pt x="88832" y="24176"/>
                                    <a:pt x="59875" y="12841"/>
                                    <a:pt x="30633" y="1840"/>
                                  </a:cubicBezTo>
                                  <a:cubicBezTo>
                                    <a:pt x="18727" y="-2961"/>
                                    <a:pt x="5202" y="2802"/>
                                    <a:pt x="439" y="14708"/>
                                  </a:cubicBezTo>
                                  <a:cubicBezTo>
                                    <a:pt x="-37" y="15785"/>
                                    <a:pt x="-323" y="16899"/>
                                    <a:pt x="-608" y="18033"/>
                                  </a:cubicBezTo>
                                  <a:cubicBezTo>
                                    <a:pt x="-3942" y="30539"/>
                                    <a:pt x="3487" y="43388"/>
                                    <a:pt x="15965" y="46731"/>
                                  </a:cubicBezTo>
                                  <a:cubicBezTo>
                                    <a:pt x="17013" y="46998"/>
                                    <a:pt x="18061" y="47198"/>
                                    <a:pt x="19013" y="47331"/>
                                  </a:cubicBezTo>
                                  <a:cubicBezTo>
                                    <a:pt x="24157" y="48170"/>
                                    <a:pt x="29301" y="48960"/>
                                    <a:pt x="34348" y="49770"/>
                                  </a:cubicBezTo>
                                  <a:cubicBezTo>
                                    <a:pt x="81307" y="57180"/>
                                    <a:pt x="128170" y="64591"/>
                                    <a:pt x="175128" y="72001"/>
                                  </a:cubicBezTo>
                                  <a:cubicBezTo>
                                    <a:pt x="194273" y="75040"/>
                                    <a:pt x="213514" y="78040"/>
                                    <a:pt x="232754" y="8102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395529" name="Freeform: Shape 1275395529"/>
                          <wps:cNvSpPr/>
                          <wps:spPr>
                            <a:xfrm>
                              <a:off x="215734" y="58262"/>
                              <a:ext cx="175022" cy="281174"/>
                            </a:xfrm>
                            <a:custGeom>
                              <a:avLst/>
                              <a:gdLst>
                                <a:gd name="connsiteX0" fmla="*/ 147594 w 175022"/>
                                <a:gd name="connsiteY0" fmla="*/ 247080 h 281174"/>
                                <a:gd name="connsiteX1" fmla="*/ 172263 w 175022"/>
                                <a:gd name="connsiteY1" fmla="*/ 281370 h 281174"/>
                                <a:gd name="connsiteX2" fmla="*/ 173597 w 175022"/>
                                <a:gd name="connsiteY2" fmla="*/ 280484 h 281174"/>
                                <a:gd name="connsiteX3" fmla="*/ 170359 w 175022"/>
                                <a:gd name="connsiteY3" fmla="*/ 272988 h 281174"/>
                                <a:gd name="connsiteX4" fmla="*/ 127782 w 175022"/>
                                <a:gd name="connsiteY4" fmla="*/ 178414 h 281174"/>
                                <a:gd name="connsiteX5" fmla="*/ 55392 w 175022"/>
                                <a:gd name="connsiteY5" fmla="*/ 18137 h 281174"/>
                                <a:gd name="connsiteX6" fmla="*/ 21006 w 175022"/>
                                <a:gd name="connsiteY6" fmla="*/ 1144 h 281174"/>
                                <a:gd name="connsiteX7" fmla="*/ -520 w 175022"/>
                                <a:gd name="connsiteY7" fmla="*/ 37158 h 281174"/>
                                <a:gd name="connsiteX8" fmla="*/ 5767 w 175022"/>
                                <a:gd name="connsiteY8" fmla="*/ 49245 h 281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5022" h="281174">
                                  <a:moveTo>
                                    <a:pt x="147594" y="247080"/>
                                  </a:moveTo>
                                  <a:cubicBezTo>
                                    <a:pt x="155785" y="258510"/>
                                    <a:pt x="164072" y="269940"/>
                                    <a:pt x="172263" y="281370"/>
                                  </a:cubicBezTo>
                                  <a:lnTo>
                                    <a:pt x="173597" y="280484"/>
                                  </a:lnTo>
                                  <a:cubicBezTo>
                                    <a:pt x="172550" y="277988"/>
                                    <a:pt x="171502" y="275474"/>
                                    <a:pt x="170359" y="272988"/>
                                  </a:cubicBezTo>
                                  <a:cubicBezTo>
                                    <a:pt x="156167" y="241460"/>
                                    <a:pt x="141975" y="209932"/>
                                    <a:pt x="127782" y="178414"/>
                                  </a:cubicBezTo>
                                  <a:cubicBezTo>
                                    <a:pt x="103589" y="124988"/>
                                    <a:pt x="79490" y="71563"/>
                                    <a:pt x="55392" y="18137"/>
                                  </a:cubicBezTo>
                                  <a:cubicBezTo>
                                    <a:pt x="49677" y="4716"/>
                                    <a:pt x="35104" y="-2523"/>
                                    <a:pt x="21006" y="1144"/>
                                  </a:cubicBezTo>
                                  <a:cubicBezTo>
                                    <a:pt x="5100" y="5145"/>
                                    <a:pt x="-4520" y="21271"/>
                                    <a:pt x="-520" y="37158"/>
                                  </a:cubicBezTo>
                                  <a:cubicBezTo>
                                    <a:pt x="623" y="41616"/>
                                    <a:pt x="2719" y="45759"/>
                                    <a:pt x="5767" y="4924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764275" name="Freeform: Shape 1351764275"/>
                          <wps:cNvSpPr/>
                          <wps:spPr>
                            <a:xfrm>
                              <a:off x="57916" y="532896"/>
                              <a:ext cx="281406" cy="175091"/>
                            </a:xfrm>
                            <a:custGeom>
                              <a:avLst/>
                              <a:gdLst>
                                <a:gd name="connsiteX0" fmla="*/ 280007 w 281406"/>
                                <a:gd name="connsiteY0" fmla="*/ 605 h 175091"/>
                                <a:gd name="connsiteX1" fmla="*/ 274958 w 281406"/>
                                <a:gd name="connsiteY1" fmla="*/ 1310 h 175091"/>
                                <a:gd name="connsiteX2" fmla="*/ 17593 w 281406"/>
                                <a:gd name="connsiteY2" fmla="*/ 117838 h 175091"/>
                                <a:gd name="connsiteX3" fmla="*/ -1362 w 281406"/>
                                <a:gd name="connsiteY3" fmla="*/ 145070 h 175091"/>
                                <a:gd name="connsiteX4" fmla="*/ 14068 w 281406"/>
                                <a:gd name="connsiteY4" fmla="*/ 171483 h 175091"/>
                                <a:gd name="connsiteX5" fmla="*/ 47024 w 281406"/>
                                <a:gd name="connsiteY5" fmla="*/ 168435 h 175091"/>
                                <a:gd name="connsiteX6" fmla="*/ 264481 w 281406"/>
                                <a:gd name="connsiteY6" fmla="*/ 11959 h 175091"/>
                                <a:gd name="connsiteX7" fmla="*/ 280007 w 281406"/>
                                <a:gd name="connsiteY7" fmla="*/ 605 h 175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81406" h="175091">
                                  <a:moveTo>
                                    <a:pt x="280007" y="605"/>
                                  </a:moveTo>
                                  <a:cubicBezTo>
                                    <a:pt x="277626" y="-586"/>
                                    <a:pt x="276292" y="700"/>
                                    <a:pt x="274958" y="1310"/>
                                  </a:cubicBezTo>
                                  <a:cubicBezTo>
                                    <a:pt x="189138" y="40140"/>
                                    <a:pt x="103318" y="78983"/>
                                    <a:pt x="17593" y="117838"/>
                                  </a:cubicBezTo>
                                  <a:cubicBezTo>
                                    <a:pt x="6163" y="122090"/>
                                    <a:pt x="-1362" y="132940"/>
                                    <a:pt x="-1362" y="145070"/>
                                  </a:cubicBezTo>
                                  <a:cubicBezTo>
                                    <a:pt x="-1933" y="156160"/>
                                    <a:pt x="4067" y="166551"/>
                                    <a:pt x="14068" y="171483"/>
                                  </a:cubicBezTo>
                                  <a:cubicBezTo>
                                    <a:pt x="24641" y="177397"/>
                                    <a:pt x="37690" y="176186"/>
                                    <a:pt x="47024" y="168435"/>
                                  </a:cubicBezTo>
                                  <a:cubicBezTo>
                                    <a:pt x="119511" y="116245"/>
                                    <a:pt x="191996" y="64086"/>
                                    <a:pt x="264481" y="11959"/>
                                  </a:cubicBezTo>
                                  <a:cubicBezTo>
                                    <a:pt x="269529" y="8311"/>
                                    <a:pt x="274672" y="4501"/>
                                    <a:pt x="280007" y="60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835422" name="Freeform: Shape 1623835422"/>
                          <wps:cNvSpPr/>
                          <wps:spPr>
                            <a:xfrm>
                              <a:off x="30" y="432536"/>
                              <a:ext cx="317194" cy="59267"/>
                            </a:xfrm>
                            <a:custGeom>
                              <a:avLst/>
                              <a:gdLst>
                                <a:gd name="connsiteX0" fmla="*/ 230461 w 317194"/>
                                <a:gd name="connsiteY0" fmla="*/ 39317 h 59267"/>
                                <a:gd name="connsiteX1" fmla="*/ 315805 w 317194"/>
                                <a:gd name="connsiteY1" fmla="*/ 30745 h 59267"/>
                                <a:gd name="connsiteX2" fmla="*/ 310757 w 317194"/>
                                <a:gd name="connsiteY2" fmla="*/ 28316 h 59267"/>
                                <a:gd name="connsiteX3" fmla="*/ 215221 w 317194"/>
                                <a:gd name="connsiteY3" fmla="*/ 18791 h 59267"/>
                                <a:gd name="connsiteX4" fmla="*/ 30722 w 317194"/>
                                <a:gd name="connsiteY4" fmla="*/ 236 h 59267"/>
                                <a:gd name="connsiteX5" fmla="*/ -1282 w 317194"/>
                                <a:gd name="connsiteY5" fmla="*/ 27330 h 59267"/>
                                <a:gd name="connsiteX6" fmla="*/ -1377 w 317194"/>
                                <a:gd name="connsiteY6" fmla="*/ 29068 h 59267"/>
                                <a:gd name="connsiteX7" fmla="*/ 27293 w 317194"/>
                                <a:gd name="connsiteY7" fmla="*/ 59390 h 59267"/>
                                <a:gd name="connsiteX8" fmla="*/ 29864 w 317194"/>
                                <a:gd name="connsiteY8" fmla="*/ 59348 h 59267"/>
                                <a:gd name="connsiteX9" fmla="*/ 116542 w 317194"/>
                                <a:gd name="connsiteY9" fmla="*/ 50776 h 59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17194" h="59267">
                                  <a:moveTo>
                                    <a:pt x="230461" y="39317"/>
                                  </a:moveTo>
                                  <a:lnTo>
                                    <a:pt x="315805" y="30745"/>
                                  </a:lnTo>
                                  <a:cubicBezTo>
                                    <a:pt x="314852" y="27887"/>
                                    <a:pt x="312567" y="28497"/>
                                    <a:pt x="310757" y="28316"/>
                                  </a:cubicBezTo>
                                  <a:cubicBezTo>
                                    <a:pt x="278848" y="25141"/>
                                    <a:pt x="247035" y="21966"/>
                                    <a:pt x="215221" y="18791"/>
                                  </a:cubicBezTo>
                                  <a:cubicBezTo>
                                    <a:pt x="153689" y="12612"/>
                                    <a:pt x="92158" y="6427"/>
                                    <a:pt x="30722" y="236"/>
                                  </a:cubicBezTo>
                                  <a:cubicBezTo>
                                    <a:pt x="14434" y="-1115"/>
                                    <a:pt x="52" y="11015"/>
                                    <a:pt x="-1282" y="27330"/>
                                  </a:cubicBezTo>
                                  <a:cubicBezTo>
                                    <a:pt x="-1377" y="27908"/>
                                    <a:pt x="-1377" y="28488"/>
                                    <a:pt x="-1377" y="29068"/>
                                  </a:cubicBezTo>
                                  <a:cubicBezTo>
                                    <a:pt x="-1854" y="45370"/>
                                    <a:pt x="11005" y="58946"/>
                                    <a:pt x="27293" y="59390"/>
                                  </a:cubicBezTo>
                                  <a:cubicBezTo>
                                    <a:pt x="28150" y="59413"/>
                                    <a:pt x="29007" y="59400"/>
                                    <a:pt x="29864" y="59348"/>
                                  </a:cubicBezTo>
                                  <a:cubicBezTo>
                                    <a:pt x="58820" y="56748"/>
                                    <a:pt x="87681" y="53633"/>
                                    <a:pt x="116542" y="5077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591119" name="Freeform: Shape 1355591119"/>
                          <wps:cNvSpPr/>
                          <wps:spPr>
                            <a:xfrm>
                              <a:off x="431619" y="0"/>
                              <a:ext cx="59213" cy="319006"/>
                            </a:xfrm>
                            <a:custGeom>
                              <a:avLst/>
                              <a:gdLst>
                                <a:gd name="connsiteX0" fmla="*/ 5301 w 59213"/>
                                <a:gd name="connsiteY0" fmla="*/ 99489 h 319006"/>
                                <a:gd name="connsiteX1" fmla="*/ 14065 w 59213"/>
                                <a:gd name="connsiteY1" fmla="*/ 188481 h 319006"/>
                                <a:gd name="connsiteX2" fmla="*/ 23208 w 59213"/>
                                <a:gd name="connsiteY2" fmla="*/ 279836 h 319006"/>
                                <a:gd name="connsiteX3" fmla="*/ 27209 w 59213"/>
                                <a:gd name="connsiteY3" fmla="*/ 319212 h 319006"/>
                                <a:gd name="connsiteX4" fmla="*/ 29209 w 59213"/>
                                <a:gd name="connsiteY4" fmla="*/ 315602 h 319006"/>
                                <a:gd name="connsiteX5" fmla="*/ 43306 w 59213"/>
                                <a:gd name="connsiteY5" fmla="*/ 175584 h 319006"/>
                                <a:gd name="connsiteX6" fmla="*/ 57403 w 59213"/>
                                <a:gd name="connsiteY6" fmla="*/ 34395 h 319006"/>
                                <a:gd name="connsiteX7" fmla="*/ 43973 w 59213"/>
                                <a:gd name="connsiteY7" fmla="*/ 5182 h 319006"/>
                                <a:gd name="connsiteX8" fmla="*/ 12445 w 59213"/>
                                <a:gd name="connsiteY8" fmla="*/ 5087 h 319006"/>
                                <a:gd name="connsiteX9" fmla="*/ -1080 w 59213"/>
                                <a:gd name="connsiteY9" fmla="*/ 34186 h 319006"/>
                                <a:gd name="connsiteX10" fmla="*/ 5301 w 59213"/>
                                <a:gd name="connsiteY10" fmla="*/ 99489 h 319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213" h="319006">
                                  <a:moveTo>
                                    <a:pt x="5301" y="99489"/>
                                  </a:moveTo>
                                  <a:cubicBezTo>
                                    <a:pt x="8159" y="129160"/>
                                    <a:pt x="11111" y="158821"/>
                                    <a:pt x="14065" y="188481"/>
                                  </a:cubicBezTo>
                                  <a:cubicBezTo>
                                    <a:pt x="17112" y="218961"/>
                                    <a:pt x="20161" y="249413"/>
                                    <a:pt x="23208" y="279836"/>
                                  </a:cubicBezTo>
                                  <a:cubicBezTo>
                                    <a:pt x="24542" y="292799"/>
                                    <a:pt x="25876" y="305763"/>
                                    <a:pt x="27209" y="319212"/>
                                  </a:cubicBezTo>
                                  <a:cubicBezTo>
                                    <a:pt x="29495" y="318040"/>
                                    <a:pt x="29114" y="316697"/>
                                    <a:pt x="29209" y="315602"/>
                                  </a:cubicBezTo>
                                  <a:cubicBezTo>
                                    <a:pt x="33972" y="268939"/>
                                    <a:pt x="38639" y="222266"/>
                                    <a:pt x="43306" y="175584"/>
                                  </a:cubicBezTo>
                                  <a:cubicBezTo>
                                    <a:pt x="48069" y="128521"/>
                                    <a:pt x="52736" y="81459"/>
                                    <a:pt x="57403" y="34395"/>
                                  </a:cubicBezTo>
                                  <a:cubicBezTo>
                                    <a:pt x="59213" y="22832"/>
                                    <a:pt x="53879" y="11316"/>
                                    <a:pt x="43973" y="5182"/>
                                  </a:cubicBezTo>
                                  <a:cubicBezTo>
                                    <a:pt x="34448" y="-1419"/>
                                    <a:pt x="21875" y="-1457"/>
                                    <a:pt x="12445" y="5087"/>
                                  </a:cubicBezTo>
                                  <a:cubicBezTo>
                                    <a:pt x="2349" y="11107"/>
                                    <a:pt x="-2985" y="22642"/>
                                    <a:pt x="-1080" y="34186"/>
                                  </a:cubicBezTo>
                                  <a:cubicBezTo>
                                    <a:pt x="1111" y="55960"/>
                                    <a:pt x="3111" y="77725"/>
                                    <a:pt x="5301" y="9948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621827" name="Freeform: Shape 740621827"/>
                          <wps:cNvSpPr/>
                          <wps:spPr>
                            <a:xfrm>
                              <a:off x="496675" y="92232"/>
                              <a:ext cx="80635" cy="234774"/>
                            </a:xfrm>
                            <a:custGeom>
                              <a:avLst/>
                              <a:gdLst>
                                <a:gd name="connsiteX0" fmla="*/ 2242 w 80635"/>
                                <a:gd name="connsiteY0" fmla="*/ 228488 h 234774"/>
                                <a:gd name="connsiteX1" fmla="*/ 51867 w 80635"/>
                                <a:gd name="connsiteY1" fmla="*/ 99510 h 234774"/>
                                <a:gd name="connsiteX2" fmla="*/ 77680 w 80635"/>
                                <a:gd name="connsiteY2" fmla="*/ 31549 h 234774"/>
                                <a:gd name="connsiteX3" fmla="*/ 64250 w 80635"/>
                                <a:gd name="connsiteY3" fmla="*/ 1821 h 234774"/>
                                <a:gd name="connsiteX4" fmla="*/ 61202 w 80635"/>
                                <a:gd name="connsiteY4" fmla="*/ 926 h 234774"/>
                                <a:gd name="connsiteX5" fmla="*/ 32627 w 80635"/>
                                <a:gd name="connsiteY5" fmla="*/ 17880 h 234774"/>
                                <a:gd name="connsiteX6" fmla="*/ 32151 w 80635"/>
                                <a:gd name="connsiteY6" fmla="*/ 20262 h 234774"/>
                                <a:gd name="connsiteX7" fmla="*/ 27389 w 80635"/>
                                <a:gd name="connsiteY7" fmla="*/ 50284 h 234774"/>
                                <a:gd name="connsiteX8" fmla="*/ 5195 w 80635"/>
                                <a:gd name="connsiteY8" fmla="*/ 191578 h 234774"/>
                                <a:gd name="connsiteX9" fmla="*/ -1473 w 80635"/>
                                <a:gd name="connsiteY9" fmla="*/ 234965 h 234774"/>
                                <a:gd name="connsiteX10" fmla="*/ 2242 w 80635"/>
                                <a:gd name="connsiteY10" fmla="*/ 228488 h 23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0635" h="234774">
                                  <a:moveTo>
                                    <a:pt x="2242" y="228488"/>
                                  </a:moveTo>
                                  <a:cubicBezTo>
                                    <a:pt x="18816" y="185511"/>
                                    <a:pt x="35389" y="142515"/>
                                    <a:pt x="51867" y="99510"/>
                                  </a:cubicBezTo>
                                  <a:cubicBezTo>
                                    <a:pt x="60631" y="76888"/>
                                    <a:pt x="69393" y="54323"/>
                                    <a:pt x="77680" y="31549"/>
                                  </a:cubicBezTo>
                                  <a:cubicBezTo>
                                    <a:pt x="82157" y="19604"/>
                                    <a:pt x="76156" y="6298"/>
                                    <a:pt x="64250" y="1821"/>
                                  </a:cubicBezTo>
                                  <a:cubicBezTo>
                                    <a:pt x="63201" y="1459"/>
                                    <a:pt x="62249" y="1154"/>
                                    <a:pt x="61202" y="926"/>
                                  </a:cubicBezTo>
                                  <a:cubicBezTo>
                                    <a:pt x="48629" y="-2284"/>
                                    <a:pt x="35865" y="5307"/>
                                    <a:pt x="32627" y="17880"/>
                                  </a:cubicBezTo>
                                  <a:cubicBezTo>
                                    <a:pt x="32436" y="18661"/>
                                    <a:pt x="32245" y="19461"/>
                                    <a:pt x="32151" y="20262"/>
                                  </a:cubicBezTo>
                                  <a:cubicBezTo>
                                    <a:pt x="30531" y="30253"/>
                                    <a:pt x="28912" y="40264"/>
                                    <a:pt x="27389" y="50284"/>
                                  </a:cubicBezTo>
                                  <a:cubicBezTo>
                                    <a:pt x="19959" y="97385"/>
                                    <a:pt x="12624" y="144477"/>
                                    <a:pt x="5195" y="191578"/>
                                  </a:cubicBezTo>
                                  <a:cubicBezTo>
                                    <a:pt x="3004" y="205866"/>
                                    <a:pt x="813" y="220153"/>
                                    <a:pt x="-1473" y="234965"/>
                                  </a:cubicBezTo>
                                  <a:cubicBezTo>
                                    <a:pt x="1195" y="233145"/>
                                    <a:pt x="1384" y="230602"/>
                                    <a:pt x="2242" y="22848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614002" name="Freeform: Shape 700614002"/>
                          <wps:cNvSpPr/>
                          <wps:spPr>
                            <a:xfrm>
                              <a:off x="344845" y="92117"/>
                              <a:ext cx="80487" cy="234384"/>
                            </a:xfrm>
                            <a:custGeom>
                              <a:avLst/>
                              <a:gdLst>
                                <a:gd name="connsiteX0" fmla="*/ 57990 w 80487"/>
                                <a:gd name="connsiteY0" fmla="*/ 183034 h 234384"/>
                                <a:gd name="connsiteX1" fmla="*/ 77802 w 80487"/>
                                <a:gd name="connsiteY1" fmla="*/ 234574 h 234384"/>
                                <a:gd name="connsiteX2" fmla="*/ 79041 w 80487"/>
                                <a:gd name="connsiteY2" fmla="*/ 234384 h 234384"/>
                                <a:gd name="connsiteX3" fmla="*/ 78469 w 80487"/>
                                <a:gd name="connsiteY3" fmla="*/ 229097 h 234384"/>
                                <a:gd name="connsiteX4" fmla="*/ 59705 w 80487"/>
                                <a:gd name="connsiteY4" fmla="*/ 109673 h 234384"/>
                                <a:gd name="connsiteX5" fmla="*/ 45417 w 80487"/>
                                <a:gd name="connsiteY5" fmla="*/ 19671 h 234384"/>
                                <a:gd name="connsiteX6" fmla="*/ 18747 w 80487"/>
                                <a:gd name="connsiteY6" fmla="*/ 497 h 234384"/>
                                <a:gd name="connsiteX7" fmla="*/ 14270 w 80487"/>
                                <a:gd name="connsiteY7" fmla="*/ 1716 h 234384"/>
                                <a:gd name="connsiteX8" fmla="*/ -17 w 80487"/>
                                <a:gd name="connsiteY8" fmla="*/ 32244 h 234384"/>
                                <a:gd name="connsiteX9" fmla="*/ 744 w 80487"/>
                                <a:gd name="connsiteY9" fmla="*/ 34044 h 234384"/>
                                <a:gd name="connsiteX10" fmla="*/ 57990 w 80487"/>
                                <a:gd name="connsiteY10" fmla="*/ 183034 h 234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0487" h="234384">
                                  <a:moveTo>
                                    <a:pt x="57990" y="183034"/>
                                  </a:moveTo>
                                  <a:lnTo>
                                    <a:pt x="77802" y="234574"/>
                                  </a:lnTo>
                                  <a:lnTo>
                                    <a:pt x="79041" y="234384"/>
                                  </a:lnTo>
                                  <a:cubicBezTo>
                                    <a:pt x="78850" y="232622"/>
                                    <a:pt x="78755" y="230850"/>
                                    <a:pt x="78469" y="229097"/>
                                  </a:cubicBezTo>
                                  <a:cubicBezTo>
                                    <a:pt x="72277" y="189283"/>
                                    <a:pt x="65991" y="149478"/>
                                    <a:pt x="59705" y="109673"/>
                                  </a:cubicBezTo>
                                  <a:cubicBezTo>
                                    <a:pt x="54942" y="79669"/>
                                    <a:pt x="50370" y="49665"/>
                                    <a:pt x="45417" y="19671"/>
                                  </a:cubicBezTo>
                                  <a:cubicBezTo>
                                    <a:pt x="43322" y="7012"/>
                                    <a:pt x="31416" y="-1570"/>
                                    <a:pt x="18747" y="497"/>
                                  </a:cubicBezTo>
                                  <a:cubicBezTo>
                                    <a:pt x="17222" y="745"/>
                                    <a:pt x="15699" y="1154"/>
                                    <a:pt x="14270" y="1716"/>
                                  </a:cubicBezTo>
                                  <a:cubicBezTo>
                                    <a:pt x="1887" y="6222"/>
                                    <a:pt x="-4494" y="19890"/>
                                    <a:pt x="-17" y="32244"/>
                                  </a:cubicBezTo>
                                  <a:cubicBezTo>
                                    <a:pt x="269" y="32854"/>
                                    <a:pt x="459" y="33454"/>
                                    <a:pt x="744" y="34044"/>
                                  </a:cubicBezTo>
                                  <a:cubicBezTo>
                                    <a:pt x="19794" y="83717"/>
                                    <a:pt x="38940" y="133380"/>
                                    <a:pt x="57990" y="18303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301250" name="Freeform: Shape 327301250"/>
                          <wps:cNvSpPr/>
                          <wps:spPr>
                            <a:xfrm>
                              <a:off x="184489" y="562893"/>
                              <a:ext cx="177216" cy="176379"/>
                            </a:xfrm>
                            <a:custGeom>
                              <a:avLst/>
                              <a:gdLst>
                                <a:gd name="connsiteX0" fmla="*/ 42731 w 177216"/>
                                <a:gd name="connsiteY0" fmla="*/ 165294 h 176379"/>
                                <a:gd name="connsiteX1" fmla="*/ 150555 w 177216"/>
                                <a:gd name="connsiteY1" fmla="*/ 31554 h 176379"/>
                                <a:gd name="connsiteX2" fmla="*/ 175796 w 177216"/>
                                <a:gd name="connsiteY2" fmla="*/ 121 h 176379"/>
                                <a:gd name="connsiteX3" fmla="*/ 170271 w 177216"/>
                                <a:gd name="connsiteY3" fmla="*/ 2474 h 176379"/>
                                <a:gd name="connsiteX4" fmla="*/ 64544 w 177216"/>
                                <a:gd name="connsiteY4" fmla="*/ 88018 h 176379"/>
                                <a:gd name="connsiteX5" fmla="*/ 8441 w 177216"/>
                                <a:gd name="connsiteY5" fmla="*/ 133424 h 176379"/>
                                <a:gd name="connsiteX6" fmla="*/ 3108 w 177216"/>
                                <a:gd name="connsiteY6" fmla="*/ 166671 h 176379"/>
                                <a:gd name="connsiteX7" fmla="*/ 7299 w 177216"/>
                                <a:gd name="connsiteY7" fmla="*/ 171133 h 176379"/>
                                <a:gd name="connsiteX8" fmla="*/ 41017 w 177216"/>
                                <a:gd name="connsiteY8" fmla="*/ 167590 h 176379"/>
                                <a:gd name="connsiteX9" fmla="*/ 42731 w 177216"/>
                                <a:gd name="connsiteY9" fmla="*/ 165294 h 1763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7216" h="176379">
                                  <a:moveTo>
                                    <a:pt x="42731" y="165294"/>
                                  </a:moveTo>
                                  <a:cubicBezTo>
                                    <a:pt x="78641" y="120691"/>
                                    <a:pt x="114550" y="76112"/>
                                    <a:pt x="150555" y="31554"/>
                                  </a:cubicBezTo>
                                  <a:cubicBezTo>
                                    <a:pt x="158746" y="21390"/>
                                    <a:pt x="166842" y="11189"/>
                                    <a:pt x="175796" y="121"/>
                                  </a:cubicBezTo>
                                  <a:cubicBezTo>
                                    <a:pt x="173605" y="11"/>
                                    <a:pt x="171605" y="879"/>
                                    <a:pt x="170271" y="2474"/>
                                  </a:cubicBezTo>
                                  <a:cubicBezTo>
                                    <a:pt x="135029" y="30973"/>
                                    <a:pt x="99786" y="59488"/>
                                    <a:pt x="64544" y="88018"/>
                                  </a:cubicBezTo>
                                  <a:cubicBezTo>
                                    <a:pt x="45780" y="103150"/>
                                    <a:pt x="27110" y="118285"/>
                                    <a:pt x="8441" y="133424"/>
                                  </a:cubicBezTo>
                                  <a:cubicBezTo>
                                    <a:pt x="-2226" y="141124"/>
                                    <a:pt x="-4608" y="156010"/>
                                    <a:pt x="3108" y="166671"/>
                                  </a:cubicBezTo>
                                  <a:cubicBezTo>
                                    <a:pt x="4251" y="168333"/>
                                    <a:pt x="5679" y="169832"/>
                                    <a:pt x="7299" y="171133"/>
                                  </a:cubicBezTo>
                                  <a:cubicBezTo>
                                    <a:pt x="17585" y="179485"/>
                                    <a:pt x="32731" y="177899"/>
                                    <a:pt x="41017" y="167590"/>
                                  </a:cubicBezTo>
                                  <a:cubicBezTo>
                                    <a:pt x="41684" y="166857"/>
                                    <a:pt x="42160" y="166091"/>
                                    <a:pt x="42731" y="16529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813149" name="Freeform: Shape 327813149"/>
                          <wps:cNvSpPr/>
                          <wps:spPr>
                            <a:xfrm>
                              <a:off x="561445" y="185015"/>
                              <a:ext cx="176317" cy="175562"/>
                            </a:xfrm>
                            <a:custGeom>
                              <a:avLst/>
                              <a:gdLst>
                                <a:gd name="connsiteX0" fmla="*/ 131485 w 176317"/>
                                <a:gd name="connsiteY0" fmla="*/ 10407 h 175562"/>
                                <a:gd name="connsiteX1" fmla="*/ 78718 w 176317"/>
                                <a:gd name="connsiteY1" fmla="*/ 75920 h 175562"/>
                                <a:gd name="connsiteX2" fmla="*/ -1483 w 176317"/>
                                <a:gd name="connsiteY2" fmla="*/ 175332 h 175562"/>
                                <a:gd name="connsiteX3" fmla="*/ 3947 w 176317"/>
                                <a:gd name="connsiteY3" fmla="*/ 173551 h 175562"/>
                                <a:gd name="connsiteX4" fmla="*/ 164918 w 176317"/>
                                <a:gd name="connsiteY4" fmla="*/ 43316 h 175562"/>
                                <a:gd name="connsiteX5" fmla="*/ 173968 w 176317"/>
                                <a:gd name="connsiteY5" fmla="*/ 17998 h 175562"/>
                                <a:gd name="connsiteX6" fmla="*/ 156156 w 176317"/>
                                <a:gd name="connsiteY6" fmla="*/ 758 h 175562"/>
                                <a:gd name="connsiteX7" fmla="*/ 131581 w 176317"/>
                                <a:gd name="connsiteY7" fmla="*/ 10407 h 175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6317" h="175562">
                                  <a:moveTo>
                                    <a:pt x="131485" y="10407"/>
                                  </a:moveTo>
                                  <a:cubicBezTo>
                                    <a:pt x="114055" y="32315"/>
                                    <a:pt x="96243" y="54079"/>
                                    <a:pt x="78718" y="75920"/>
                                  </a:cubicBezTo>
                                  <a:lnTo>
                                    <a:pt x="-1483" y="175332"/>
                                  </a:lnTo>
                                  <a:cubicBezTo>
                                    <a:pt x="1089" y="176542"/>
                                    <a:pt x="2422" y="174770"/>
                                    <a:pt x="3947" y="173551"/>
                                  </a:cubicBezTo>
                                  <a:lnTo>
                                    <a:pt x="164918" y="43316"/>
                                  </a:lnTo>
                                  <a:cubicBezTo>
                                    <a:pt x="173015" y="37668"/>
                                    <a:pt x="176635" y="27514"/>
                                    <a:pt x="173968" y="17998"/>
                                  </a:cubicBezTo>
                                  <a:cubicBezTo>
                                    <a:pt x="172157" y="9150"/>
                                    <a:pt x="165014" y="2330"/>
                                    <a:pt x="156156" y="758"/>
                                  </a:cubicBezTo>
                                  <a:cubicBezTo>
                                    <a:pt x="146726" y="-1375"/>
                                    <a:pt x="137011" y="2454"/>
                                    <a:pt x="131581" y="1040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711388" name="Freeform: Shape 645711388"/>
                          <wps:cNvSpPr/>
                          <wps:spPr>
                            <a:xfrm>
                              <a:off x="425714" y="328816"/>
                              <a:ext cx="190" cy="952"/>
                            </a:xfrm>
                            <a:custGeom>
                              <a:avLst/>
                              <a:gdLst>
                                <a:gd name="connsiteX0" fmla="*/ -1365 w 190"/>
                                <a:gd name="connsiteY0" fmla="*/ 151 h 952"/>
                                <a:gd name="connsiteX1" fmla="*/ -1461 w 190"/>
                                <a:gd name="connsiteY1" fmla="*/ 1103 h 952"/>
                                <a:gd name="connsiteX2" fmla="*/ -1270 w 190"/>
                                <a:gd name="connsiteY2" fmla="*/ 713 h 952"/>
                                <a:gd name="connsiteX3" fmla="*/ -1365 w 190"/>
                                <a:gd name="connsiteY3" fmla="*/ 151 h 9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0" h="952">
                                  <a:moveTo>
                                    <a:pt x="-1365" y="151"/>
                                  </a:moveTo>
                                  <a:lnTo>
                                    <a:pt x="-1461" y="1103"/>
                                  </a:lnTo>
                                  <a:cubicBezTo>
                                    <a:pt x="-1365" y="970"/>
                                    <a:pt x="-1270" y="855"/>
                                    <a:pt x="-1270" y="713"/>
                                  </a:cubicBezTo>
                                  <a:cubicBezTo>
                                    <a:pt x="-1270" y="522"/>
                                    <a:pt x="-1270" y="332"/>
                                    <a:pt x="-1365" y="15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321383" name="Freeform: Shape 1162321383"/>
                          <wps:cNvSpPr/>
                          <wps:spPr>
                            <a:xfrm>
                              <a:off x="390757" y="583019"/>
                              <a:ext cx="666" cy="723"/>
                            </a:xfrm>
                            <a:custGeom>
                              <a:avLst/>
                              <a:gdLst>
                                <a:gd name="connsiteX0" fmla="*/ -979 w 666"/>
                                <a:gd name="connsiteY0" fmla="*/ 832 h 723"/>
                                <a:gd name="connsiteX1" fmla="*/ -789 w 666"/>
                                <a:gd name="connsiteY1" fmla="*/ 489 h 723"/>
                                <a:gd name="connsiteX2" fmla="*/ -1075 w 666"/>
                                <a:gd name="connsiteY2" fmla="*/ 108 h 723"/>
                                <a:gd name="connsiteX3" fmla="*/ -1455 w 666"/>
                                <a:gd name="connsiteY3" fmla="*/ 451 h 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" h="723">
                                  <a:moveTo>
                                    <a:pt x="-979" y="832"/>
                                  </a:moveTo>
                                  <a:lnTo>
                                    <a:pt x="-789" y="489"/>
                                  </a:lnTo>
                                  <a:lnTo>
                                    <a:pt x="-1075" y="108"/>
                                  </a:lnTo>
                                  <a:lnTo>
                                    <a:pt x="-1455" y="4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719567" name="Freeform: Shape 484719567"/>
                          <wps:cNvSpPr/>
                          <wps:spPr>
                            <a:xfrm>
                              <a:off x="390853" y="340436"/>
                              <a:ext cx="666" cy="828"/>
                            </a:xfrm>
                            <a:custGeom>
                              <a:avLst/>
                              <a:gdLst>
                                <a:gd name="connsiteX0" fmla="*/ -1170 w 666"/>
                                <a:gd name="connsiteY0" fmla="*/ 149 h 828"/>
                                <a:gd name="connsiteX1" fmla="*/ -1455 w 666"/>
                                <a:gd name="connsiteY1" fmla="*/ 549 h 828"/>
                                <a:gd name="connsiteX2" fmla="*/ -1170 w 666"/>
                                <a:gd name="connsiteY2" fmla="*/ 977 h 828"/>
                                <a:gd name="connsiteX3" fmla="*/ -789 w 666"/>
                                <a:gd name="connsiteY3" fmla="*/ 577 h 8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" h="828">
                                  <a:moveTo>
                                    <a:pt x="-1170" y="149"/>
                                  </a:moveTo>
                                  <a:cubicBezTo>
                                    <a:pt x="-1265" y="282"/>
                                    <a:pt x="-1455" y="406"/>
                                    <a:pt x="-1455" y="549"/>
                                  </a:cubicBezTo>
                                  <a:cubicBezTo>
                                    <a:pt x="-1455" y="692"/>
                                    <a:pt x="-1265" y="835"/>
                                    <a:pt x="-1170" y="977"/>
                                  </a:cubicBezTo>
                                  <a:lnTo>
                                    <a:pt x="-789" y="5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3625" name="Freeform: Shape 214413625"/>
                          <wps:cNvSpPr/>
                          <wps:spPr>
                            <a:xfrm>
                              <a:off x="530394" y="58284"/>
                              <a:ext cx="176131" cy="282409"/>
                            </a:xfrm>
                            <a:custGeom>
                              <a:avLst/>
                              <a:gdLst>
                                <a:gd name="connsiteX0" fmla="*/ 3475 w 176131"/>
                                <a:gd name="connsiteY0" fmla="*/ 277909 h 282409"/>
                                <a:gd name="connsiteX1" fmla="*/ 99391 w 176131"/>
                                <a:gd name="connsiteY1" fmla="*/ 144131 h 282409"/>
                                <a:gd name="connsiteX2" fmla="*/ 168257 w 176131"/>
                                <a:gd name="connsiteY2" fmla="*/ 48128 h 282409"/>
                                <a:gd name="connsiteX3" fmla="*/ 170924 w 176131"/>
                                <a:gd name="connsiteY3" fmla="*/ 15629 h 282409"/>
                                <a:gd name="connsiteX4" fmla="*/ 143969 w 176131"/>
                                <a:gd name="connsiteY4" fmla="*/ 284 h 282409"/>
                                <a:gd name="connsiteX5" fmla="*/ 117680 w 176131"/>
                                <a:gd name="connsiteY5" fmla="*/ 18591 h 282409"/>
                                <a:gd name="connsiteX6" fmla="*/ 106630 w 176131"/>
                                <a:gd name="connsiteY6" fmla="*/ 43013 h 282409"/>
                                <a:gd name="connsiteX7" fmla="*/ -1478 w 176131"/>
                                <a:gd name="connsiteY7" fmla="*/ 282605 h 282409"/>
                                <a:gd name="connsiteX8" fmla="*/ 3475 w 176131"/>
                                <a:gd name="connsiteY8" fmla="*/ 277909 h 282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6131" h="282409">
                                  <a:moveTo>
                                    <a:pt x="3475" y="277909"/>
                                  </a:moveTo>
                                  <a:cubicBezTo>
                                    <a:pt x="35479" y="233332"/>
                                    <a:pt x="67483" y="188736"/>
                                    <a:pt x="99391" y="144131"/>
                                  </a:cubicBezTo>
                                  <a:cubicBezTo>
                                    <a:pt x="122347" y="112136"/>
                                    <a:pt x="145301" y="80132"/>
                                    <a:pt x="168257" y="48128"/>
                                  </a:cubicBezTo>
                                  <a:cubicBezTo>
                                    <a:pt x="175687" y="38880"/>
                                    <a:pt x="176734" y="25992"/>
                                    <a:pt x="170924" y="15629"/>
                                  </a:cubicBezTo>
                                  <a:cubicBezTo>
                                    <a:pt x="165971" y="5466"/>
                                    <a:pt x="155303" y="-621"/>
                                    <a:pt x="143969" y="284"/>
                                  </a:cubicBezTo>
                                  <a:cubicBezTo>
                                    <a:pt x="132252" y="379"/>
                                    <a:pt x="121870" y="7647"/>
                                    <a:pt x="117680" y="18591"/>
                                  </a:cubicBezTo>
                                  <a:cubicBezTo>
                                    <a:pt x="114060" y="26745"/>
                                    <a:pt x="110345" y="34870"/>
                                    <a:pt x="106630" y="43013"/>
                                  </a:cubicBezTo>
                                  <a:lnTo>
                                    <a:pt x="-1478" y="282605"/>
                                  </a:lnTo>
                                  <a:cubicBezTo>
                                    <a:pt x="712" y="281710"/>
                                    <a:pt x="2426" y="280033"/>
                                    <a:pt x="3475" y="27790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0189" name="Freeform: Shape 4230189"/>
                          <wps:cNvSpPr/>
                          <wps:spPr>
                            <a:xfrm>
                              <a:off x="496865" y="596973"/>
                              <a:ext cx="80633" cy="235309"/>
                            </a:xfrm>
                            <a:custGeom>
                              <a:avLst/>
                              <a:gdLst>
                                <a:gd name="connsiteX0" fmla="*/ 34723 w 80633"/>
                                <a:gd name="connsiteY0" fmla="*/ 91727 h 235309"/>
                                <a:gd name="connsiteX1" fmla="*/ -424 w 80633"/>
                                <a:gd name="connsiteY1" fmla="*/ 106 h 235309"/>
                                <a:gd name="connsiteX2" fmla="*/ -1473 w 80633"/>
                                <a:gd name="connsiteY2" fmla="*/ 106 h 235309"/>
                                <a:gd name="connsiteX3" fmla="*/ -1187 w 80633"/>
                                <a:gd name="connsiteY3" fmla="*/ 4221 h 235309"/>
                                <a:gd name="connsiteX4" fmla="*/ 31771 w 80633"/>
                                <a:gd name="connsiteY4" fmla="*/ 213190 h 235309"/>
                                <a:gd name="connsiteX5" fmla="*/ 47963 w 80633"/>
                                <a:gd name="connsiteY5" fmla="*/ 233992 h 235309"/>
                                <a:gd name="connsiteX6" fmla="*/ 72537 w 80633"/>
                                <a:gd name="connsiteY6" fmla="*/ 227792 h 235309"/>
                                <a:gd name="connsiteX7" fmla="*/ 76824 w 80633"/>
                                <a:gd name="connsiteY7" fmla="*/ 201217 h 235309"/>
                                <a:gd name="connsiteX8" fmla="*/ 34723 w 80633"/>
                                <a:gd name="connsiteY8" fmla="*/ 91727 h 2353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0633" h="235309">
                                  <a:moveTo>
                                    <a:pt x="34723" y="91727"/>
                                  </a:moveTo>
                                  <a:cubicBezTo>
                                    <a:pt x="23007" y="61190"/>
                                    <a:pt x="11292" y="30650"/>
                                    <a:pt x="-424" y="106"/>
                                  </a:cubicBezTo>
                                  <a:lnTo>
                                    <a:pt x="-1473" y="106"/>
                                  </a:lnTo>
                                  <a:cubicBezTo>
                                    <a:pt x="-1377" y="1478"/>
                                    <a:pt x="-1377" y="2868"/>
                                    <a:pt x="-1187" y="4221"/>
                                  </a:cubicBezTo>
                                  <a:cubicBezTo>
                                    <a:pt x="9767" y="73880"/>
                                    <a:pt x="20817" y="143536"/>
                                    <a:pt x="31771" y="213190"/>
                                  </a:cubicBezTo>
                                  <a:cubicBezTo>
                                    <a:pt x="32437" y="222785"/>
                                    <a:pt x="38819" y="231006"/>
                                    <a:pt x="47963" y="233992"/>
                                  </a:cubicBezTo>
                                  <a:cubicBezTo>
                                    <a:pt x="56631" y="237259"/>
                                    <a:pt x="66441" y="234786"/>
                                    <a:pt x="72537" y="227792"/>
                                  </a:cubicBezTo>
                                  <a:cubicBezTo>
                                    <a:pt x="79396" y="220691"/>
                                    <a:pt x="81110" y="210098"/>
                                    <a:pt x="76824" y="201217"/>
                                  </a:cubicBezTo>
                                  <a:cubicBezTo>
                                    <a:pt x="62727" y="164749"/>
                                    <a:pt x="48724" y="128253"/>
                                    <a:pt x="34723" y="9172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491662" name="Freeform: Shape 1371491662"/>
                          <wps:cNvSpPr/>
                          <wps:spPr>
                            <a:xfrm>
                              <a:off x="530394" y="583848"/>
                              <a:ext cx="175879" cy="282182"/>
                            </a:xfrm>
                            <a:custGeom>
                              <a:avLst/>
                              <a:gdLst>
                                <a:gd name="connsiteX0" fmla="*/ 3284 w 175879"/>
                                <a:gd name="connsiteY0" fmla="*/ 4442 h 282182"/>
                                <a:gd name="connsiteX1" fmla="*/ -1478 w 175879"/>
                                <a:gd name="connsiteY1" fmla="*/ 108 h 282182"/>
                                <a:gd name="connsiteX2" fmla="*/ 6618 w 175879"/>
                                <a:gd name="connsiteY2" fmla="*/ 18015 h 282182"/>
                                <a:gd name="connsiteX3" fmla="*/ 116536 w 175879"/>
                                <a:gd name="connsiteY3" fmla="*/ 261855 h 282182"/>
                                <a:gd name="connsiteX4" fmla="*/ 128348 w 175879"/>
                                <a:gd name="connsiteY4" fmla="*/ 277267 h 282182"/>
                                <a:gd name="connsiteX5" fmla="*/ 166066 w 175879"/>
                                <a:gd name="connsiteY5" fmla="*/ 273514 h 282182"/>
                                <a:gd name="connsiteX6" fmla="*/ 167686 w 175879"/>
                                <a:gd name="connsiteY6" fmla="*/ 233709 h 282182"/>
                                <a:gd name="connsiteX7" fmla="*/ 3284 w 175879"/>
                                <a:gd name="connsiteY7" fmla="*/ 4442 h 282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5879" h="282182">
                                  <a:moveTo>
                                    <a:pt x="3284" y="4442"/>
                                  </a:moveTo>
                                  <a:cubicBezTo>
                                    <a:pt x="2236" y="2928"/>
                                    <a:pt x="1569" y="823"/>
                                    <a:pt x="-1478" y="108"/>
                                  </a:cubicBezTo>
                                  <a:cubicBezTo>
                                    <a:pt x="1474" y="6547"/>
                                    <a:pt x="4046" y="12281"/>
                                    <a:pt x="6618" y="18015"/>
                                  </a:cubicBezTo>
                                  <a:cubicBezTo>
                                    <a:pt x="43289" y="99295"/>
                                    <a:pt x="79960" y="180576"/>
                                    <a:pt x="116536" y="261855"/>
                                  </a:cubicBezTo>
                                  <a:cubicBezTo>
                                    <a:pt x="118917" y="268004"/>
                                    <a:pt x="123013" y="273348"/>
                                    <a:pt x="128348" y="277267"/>
                                  </a:cubicBezTo>
                                  <a:cubicBezTo>
                                    <a:pt x="140254" y="285181"/>
                                    <a:pt x="155969" y="283609"/>
                                    <a:pt x="166066" y="273514"/>
                                  </a:cubicBezTo>
                                  <a:cubicBezTo>
                                    <a:pt x="176544" y="262514"/>
                                    <a:pt x="177211" y="245505"/>
                                    <a:pt x="167686" y="233709"/>
                                  </a:cubicBezTo>
                                  <a:cubicBezTo>
                                    <a:pt x="112917" y="157293"/>
                                    <a:pt x="58148" y="80871"/>
                                    <a:pt x="3284" y="444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667725" name="Freeform: Shape 538667725"/>
                          <wps:cNvSpPr/>
                          <wps:spPr>
                            <a:xfrm>
                              <a:off x="560397" y="562665"/>
                              <a:ext cx="177505" cy="176701"/>
                            </a:xfrm>
                            <a:custGeom>
                              <a:avLst/>
                              <a:gdLst>
                                <a:gd name="connsiteX0" fmla="*/ 165395 w 177505"/>
                                <a:gd name="connsiteY0" fmla="*/ 133233 h 176701"/>
                                <a:gd name="connsiteX1" fmla="*/ 3947 w 177505"/>
                                <a:gd name="connsiteY1" fmla="*/ 2569 h 176701"/>
                                <a:gd name="connsiteX2" fmla="*/ -1483 w 177505"/>
                                <a:gd name="connsiteY2" fmla="*/ 378 h 176701"/>
                                <a:gd name="connsiteX3" fmla="*/ 22901 w 177505"/>
                                <a:gd name="connsiteY3" fmla="*/ 30448 h 176701"/>
                                <a:gd name="connsiteX4" fmla="*/ 133391 w 177505"/>
                                <a:gd name="connsiteY4" fmla="*/ 167608 h 176701"/>
                                <a:gd name="connsiteX5" fmla="*/ 150823 w 177505"/>
                                <a:gd name="connsiteY5" fmla="*/ 176752 h 176701"/>
                                <a:gd name="connsiteX6" fmla="*/ 174254 w 177505"/>
                                <a:gd name="connsiteY6" fmla="*/ 161722 h 176701"/>
                                <a:gd name="connsiteX7" fmla="*/ 165395 w 177505"/>
                                <a:gd name="connsiteY7" fmla="*/ 133233 h 176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7505" h="176701">
                                  <a:moveTo>
                                    <a:pt x="165395" y="133233"/>
                                  </a:moveTo>
                                  <a:cubicBezTo>
                                    <a:pt x="111580" y="89627"/>
                                    <a:pt x="57763" y="46072"/>
                                    <a:pt x="3947" y="2569"/>
                                  </a:cubicBezTo>
                                  <a:cubicBezTo>
                                    <a:pt x="2422" y="1397"/>
                                    <a:pt x="1280" y="-613"/>
                                    <a:pt x="-1483" y="378"/>
                                  </a:cubicBezTo>
                                  <a:cubicBezTo>
                                    <a:pt x="6709" y="10493"/>
                                    <a:pt x="14901" y="20447"/>
                                    <a:pt x="22901" y="30448"/>
                                  </a:cubicBezTo>
                                  <a:cubicBezTo>
                                    <a:pt x="59763" y="76168"/>
                                    <a:pt x="96530" y="121888"/>
                                    <a:pt x="133391" y="167608"/>
                                  </a:cubicBezTo>
                                  <a:cubicBezTo>
                                    <a:pt x="137583" y="173071"/>
                                    <a:pt x="143964" y="176416"/>
                                    <a:pt x="150823" y="176752"/>
                                  </a:cubicBezTo>
                                  <a:cubicBezTo>
                                    <a:pt x="161109" y="177496"/>
                                    <a:pt x="170634" y="171375"/>
                                    <a:pt x="174254" y="161722"/>
                                  </a:cubicBezTo>
                                  <a:cubicBezTo>
                                    <a:pt x="178540" y="151329"/>
                                    <a:pt x="174825" y="139354"/>
                                    <a:pt x="165395" y="13323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28493" name="Freeform: Shape 48728493"/>
                          <wps:cNvSpPr/>
                          <wps:spPr>
                            <a:xfrm>
                              <a:off x="215663" y="585277"/>
                              <a:ext cx="174678" cy="280783"/>
                            </a:xfrm>
                            <a:custGeom>
                              <a:avLst/>
                              <a:gdLst>
                                <a:gd name="connsiteX0" fmla="*/ 173192 w 174678"/>
                                <a:gd name="connsiteY0" fmla="*/ 108 h 280783"/>
                                <a:gd name="connsiteX1" fmla="*/ 169859 w 174678"/>
                                <a:gd name="connsiteY1" fmla="*/ 3137 h 280783"/>
                                <a:gd name="connsiteX2" fmla="*/ 5076 w 174678"/>
                                <a:gd name="connsiteY2" fmla="*/ 232880 h 280783"/>
                                <a:gd name="connsiteX3" fmla="*/ 2599 w 174678"/>
                                <a:gd name="connsiteY3" fmla="*/ 265922 h 280783"/>
                                <a:gd name="connsiteX4" fmla="*/ 29841 w 174678"/>
                                <a:gd name="connsiteY4" fmla="*/ 280762 h 280783"/>
                                <a:gd name="connsiteX5" fmla="*/ 55845 w 174678"/>
                                <a:gd name="connsiteY5" fmla="*/ 261998 h 280783"/>
                                <a:gd name="connsiteX6" fmla="*/ 171097 w 174678"/>
                                <a:gd name="connsiteY6" fmla="*/ 6204 h 280783"/>
                                <a:gd name="connsiteX7" fmla="*/ 173192 w 174678"/>
                                <a:gd name="connsiteY7" fmla="*/ 108 h 280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4678" h="280783">
                                  <a:moveTo>
                                    <a:pt x="173192" y="108"/>
                                  </a:moveTo>
                                  <a:cubicBezTo>
                                    <a:pt x="171097" y="175"/>
                                    <a:pt x="170716" y="2013"/>
                                    <a:pt x="169859" y="3137"/>
                                  </a:cubicBezTo>
                                  <a:cubicBezTo>
                                    <a:pt x="114899" y="79699"/>
                                    <a:pt x="60035" y="156280"/>
                                    <a:pt x="5076" y="232880"/>
                                  </a:cubicBezTo>
                                  <a:cubicBezTo>
                                    <a:pt x="-2544" y="242290"/>
                                    <a:pt x="-3592" y="255479"/>
                                    <a:pt x="2599" y="265922"/>
                                  </a:cubicBezTo>
                                  <a:cubicBezTo>
                                    <a:pt x="7743" y="275975"/>
                                    <a:pt x="18602" y="281855"/>
                                    <a:pt x="29841" y="280762"/>
                                  </a:cubicBezTo>
                                  <a:cubicBezTo>
                                    <a:pt x="41462" y="280344"/>
                                    <a:pt x="51748" y="272940"/>
                                    <a:pt x="55845" y="261998"/>
                                  </a:cubicBezTo>
                                  <a:cubicBezTo>
                                    <a:pt x="94325" y="176730"/>
                                    <a:pt x="132711" y="91465"/>
                                    <a:pt x="171097" y="6204"/>
                                  </a:cubicBezTo>
                                  <a:cubicBezTo>
                                    <a:pt x="172049" y="4280"/>
                                    <a:pt x="173574" y="2489"/>
                                    <a:pt x="173192" y="10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432831" name="Freeform: Shape 1796432831"/>
                          <wps:cNvSpPr/>
                          <wps:spPr>
                            <a:xfrm>
                              <a:off x="425618" y="594611"/>
                              <a:ext cx="286" cy="866"/>
                            </a:xfrm>
                            <a:custGeom>
                              <a:avLst/>
                              <a:gdLst>
                                <a:gd name="connsiteX0" fmla="*/ -1461 w 286"/>
                                <a:gd name="connsiteY0" fmla="*/ 526 h 866"/>
                                <a:gd name="connsiteX1" fmla="*/ -1365 w 286"/>
                                <a:gd name="connsiteY1" fmla="*/ 973 h 866"/>
                                <a:gd name="connsiteX2" fmla="*/ -1175 w 286"/>
                                <a:gd name="connsiteY2" fmla="*/ 564 h 866"/>
                                <a:gd name="connsiteX3" fmla="*/ -1270 w 286"/>
                                <a:gd name="connsiteY3" fmla="*/ 106 h 866"/>
                                <a:gd name="connsiteX4" fmla="*/ -1461 w 286"/>
                                <a:gd name="connsiteY4" fmla="*/ 526 h 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6" h="866">
                                  <a:moveTo>
                                    <a:pt x="-1461" y="526"/>
                                  </a:moveTo>
                                  <a:cubicBezTo>
                                    <a:pt x="-1461" y="679"/>
                                    <a:pt x="-1365" y="830"/>
                                    <a:pt x="-1365" y="973"/>
                                  </a:cubicBezTo>
                                  <a:cubicBezTo>
                                    <a:pt x="-1270" y="847"/>
                                    <a:pt x="-1175" y="709"/>
                                    <a:pt x="-1175" y="564"/>
                                  </a:cubicBezTo>
                                  <a:cubicBezTo>
                                    <a:pt x="-1175" y="407"/>
                                    <a:pt x="-1175" y="253"/>
                                    <a:pt x="-1270" y="106"/>
                                  </a:cubicBezTo>
                                  <a:cubicBezTo>
                                    <a:pt x="-1365" y="236"/>
                                    <a:pt x="-1461" y="377"/>
                                    <a:pt x="-1461" y="52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604033" name="Freeform: Shape 1114604033"/>
                          <wps:cNvSpPr/>
                          <wps:spPr>
                            <a:xfrm>
                              <a:off x="344764" y="597773"/>
                              <a:ext cx="80664" cy="234355"/>
                            </a:xfrm>
                            <a:custGeom>
                              <a:avLst/>
                              <a:gdLst>
                                <a:gd name="connsiteX0" fmla="*/ 76454 w 80664"/>
                                <a:gd name="connsiteY0" fmla="*/ 3830 h 234355"/>
                                <a:gd name="connsiteX1" fmla="*/ 31115 w 80664"/>
                                <a:gd name="connsiteY1" fmla="*/ 121673 h 234355"/>
                                <a:gd name="connsiteX2" fmla="*/ 350 w 80664"/>
                                <a:gd name="connsiteY2" fmla="*/ 201683 h 234355"/>
                                <a:gd name="connsiteX3" fmla="*/ 13113 w 80664"/>
                                <a:gd name="connsiteY3" fmla="*/ 232564 h 234355"/>
                                <a:gd name="connsiteX4" fmla="*/ 15876 w 80664"/>
                                <a:gd name="connsiteY4" fmla="*/ 233516 h 234355"/>
                                <a:gd name="connsiteX5" fmla="*/ 44831 w 80664"/>
                                <a:gd name="connsiteY5" fmla="*/ 217631 h 234355"/>
                                <a:gd name="connsiteX6" fmla="*/ 45593 w 80664"/>
                                <a:gd name="connsiteY6" fmla="*/ 213875 h 234355"/>
                                <a:gd name="connsiteX7" fmla="*/ 51308 w 80664"/>
                                <a:gd name="connsiteY7" fmla="*/ 178633 h 234355"/>
                                <a:gd name="connsiteX8" fmla="*/ 72358 w 80664"/>
                                <a:gd name="connsiteY8" fmla="*/ 44426 h 234355"/>
                                <a:gd name="connsiteX9" fmla="*/ 79217 w 80664"/>
                                <a:gd name="connsiteY9" fmla="*/ 354 h 234355"/>
                                <a:gd name="connsiteX10" fmla="*/ 77979 w 80664"/>
                                <a:gd name="connsiteY10" fmla="*/ 106 h 234355"/>
                                <a:gd name="connsiteX11" fmla="*/ 76454 w 80664"/>
                                <a:gd name="connsiteY11" fmla="*/ 3830 h 2343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0664" h="234355">
                                  <a:moveTo>
                                    <a:pt x="76454" y="3830"/>
                                  </a:moveTo>
                                  <a:cubicBezTo>
                                    <a:pt x="61310" y="43111"/>
                                    <a:pt x="46260" y="82392"/>
                                    <a:pt x="31115" y="121673"/>
                                  </a:cubicBezTo>
                                  <a:cubicBezTo>
                                    <a:pt x="20829" y="148343"/>
                                    <a:pt x="10446" y="175013"/>
                                    <a:pt x="350" y="201683"/>
                                  </a:cubicBezTo>
                                  <a:cubicBezTo>
                                    <a:pt x="-4603" y="213720"/>
                                    <a:pt x="1016" y="227546"/>
                                    <a:pt x="13113" y="232564"/>
                                  </a:cubicBezTo>
                                  <a:cubicBezTo>
                                    <a:pt x="13970" y="232938"/>
                                    <a:pt x="14923" y="233255"/>
                                    <a:pt x="15876" y="233516"/>
                                  </a:cubicBezTo>
                                  <a:cubicBezTo>
                                    <a:pt x="28257" y="237139"/>
                                    <a:pt x="41211" y="230027"/>
                                    <a:pt x="44831" y="217631"/>
                                  </a:cubicBezTo>
                                  <a:cubicBezTo>
                                    <a:pt x="45212" y="216402"/>
                                    <a:pt x="45403" y="215146"/>
                                    <a:pt x="45593" y="213875"/>
                                  </a:cubicBezTo>
                                  <a:cubicBezTo>
                                    <a:pt x="47593" y="202131"/>
                                    <a:pt x="49404" y="190358"/>
                                    <a:pt x="51308" y="178633"/>
                                  </a:cubicBezTo>
                                  <a:cubicBezTo>
                                    <a:pt x="58357" y="133897"/>
                                    <a:pt x="65310" y="89162"/>
                                    <a:pt x="72358" y="44426"/>
                                  </a:cubicBezTo>
                                  <a:lnTo>
                                    <a:pt x="79217" y="354"/>
                                  </a:lnTo>
                                  <a:lnTo>
                                    <a:pt x="77979" y="106"/>
                                  </a:lnTo>
                                  <a:cubicBezTo>
                                    <a:pt x="77502" y="1344"/>
                                    <a:pt x="76930" y="2601"/>
                                    <a:pt x="76454" y="383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589747" name="Freeform: Shape 951589747"/>
                          <wps:cNvSpPr/>
                          <wps:spPr>
                            <a:xfrm>
                              <a:off x="431693" y="601355"/>
                              <a:ext cx="59078" cy="322638"/>
                            </a:xfrm>
                            <a:custGeom>
                              <a:avLst/>
                              <a:gdLst>
                                <a:gd name="connsiteX0" fmla="*/ 49043 w 59078"/>
                                <a:gd name="connsiteY0" fmla="*/ 205998 h 322638"/>
                                <a:gd name="connsiteX1" fmla="*/ 28469 w 59078"/>
                                <a:gd name="connsiteY1" fmla="*/ 105 h 322638"/>
                                <a:gd name="connsiteX2" fmla="*/ 27040 w 59078"/>
                                <a:gd name="connsiteY2" fmla="*/ 3544 h 322638"/>
                                <a:gd name="connsiteX3" fmla="*/ 18276 w 59078"/>
                                <a:gd name="connsiteY3" fmla="*/ 91945 h 322638"/>
                                <a:gd name="connsiteX4" fmla="*/ 8085 w 59078"/>
                                <a:gd name="connsiteY4" fmla="*/ 194577 h 322638"/>
                                <a:gd name="connsiteX5" fmla="*/ -1345 w 59078"/>
                                <a:gd name="connsiteY5" fmla="*/ 291294 h 322638"/>
                                <a:gd name="connsiteX6" fmla="*/ 25040 w 59078"/>
                                <a:gd name="connsiteY6" fmla="*/ 322638 h 322638"/>
                                <a:gd name="connsiteX7" fmla="*/ 28469 w 59078"/>
                                <a:gd name="connsiteY7" fmla="*/ 322727 h 322638"/>
                                <a:gd name="connsiteX8" fmla="*/ 57615 w 59078"/>
                                <a:gd name="connsiteY8" fmla="*/ 292748 h 322638"/>
                                <a:gd name="connsiteX9" fmla="*/ 57424 w 59078"/>
                                <a:gd name="connsiteY9" fmla="*/ 290275 h 322638"/>
                                <a:gd name="connsiteX10" fmla="*/ 49043 w 59078"/>
                                <a:gd name="connsiteY10" fmla="*/ 205998 h 322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78" h="322638">
                                  <a:moveTo>
                                    <a:pt x="49043" y="205998"/>
                                  </a:moveTo>
                                  <a:cubicBezTo>
                                    <a:pt x="42184" y="137386"/>
                                    <a:pt x="35326" y="68755"/>
                                    <a:pt x="28469" y="105"/>
                                  </a:cubicBezTo>
                                  <a:cubicBezTo>
                                    <a:pt x="27421" y="944"/>
                                    <a:pt x="26944" y="2230"/>
                                    <a:pt x="27040" y="3544"/>
                                  </a:cubicBezTo>
                                  <a:cubicBezTo>
                                    <a:pt x="24086" y="33008"/>
                                    <a:pt x="21230" y="62475"/>
                                    <a:pt x="18276" y="91945"/>
                                  </a:cubicBezTo>
                                  <a:cubicBezTo>
                                    <a:pt x="14943" y="126159"/>
                                    <a:pt x="11514" y="160370"/>
                                    <a:pt x="8085" y="194577"/>
                                  </a:cubicBezTo>
                                  <a:cubicBezTo>
                                    <a:pt x="4847" y="226810"/>
                                    <a:pt x="1418" y="259023"/>
                                    <a:pt x="-1345" y="291294"/>
                                  </a:cubicBezTo>
                                  <a:cubicBezTo>
                                    <a:pt x="-2774" y="307232"/>
                                    <a:pt x="9037" y="321265"/>
                                    <a:pt x="25040" y="322638"/>
                                  </a:cubicBezTo>
                                  <a:cubicBezTo>
                                    <a:pt x="26183" y="322738"/>
                                    <a:pt x="27326" y="322767"/>
                                    <a:pt x="28469" y="322727"/>
                                  </a:cubicBezTo>
                                  <a:cubicBezTo>
                                    <a:pt x="44851" y="322476"/>
                                    <a:pt x="57805" y="309054"/>
                                    <a:pt x="57615" y="292748"/>
                                  </a:cubicBezTo>
                                  <a:cubicBezTo>
                                    <a:pt x="57519" y="291922"/>
                                    <a:pt x="57519" y="291097"/>
                                    <a:pt x="57424" y="290275"/>
                                  </a:cubicBezTo>
                                  <a:cubicBezTo>
                                    <a:pt x="54758" y="262164"/>
                                    <a:pt x="51900" y="234071"/>
                                    <a:pt x="49043" y="20599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363561" name="Freeform: Shape 797363561"/>
                          <wps:cNvSpPr/>
                          <wps:spPr>
                            <a:xfrm>
                              <a:off x="361802" y="363001"/>
                              <a:ext cx="9525" cy="47"/>
                            </a:xfrm>
                            <a:custGeom>
                              <a:avLst/>
                              <a:gdLst>
                                <a:gd name="connsiteX0" fmla="*/ -1450 w 9525"/>
                                <a:gd name="connsiteY0" fmla="*/ 193 h 47"/>
                                <a:gd name="connsiteX1" fmla="*/ -1450 w 9525"/>
                                <a:gd name="connsiteY1" fmla="*/ 145 h 47"/>
                                <a:gd name="connsiteX2" fmla="*/ -1450 w 9525"/>
                                <a:gd name="connsiteY2" fmla="*/ 145 h 47"/>
                                <a:gd name="connsiteX3" fmla="*/ -1450 w 9525"/>
                                <a:gd name="connsiteY3" fmla="*/ 193 h 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" h="47">
                                  <a:moveTo>
                                    <a:pt x="-1450" y="193"/>
                                  </a:moveTo>
                                  <a:lnTo>
                                    <a:pt x="-1450" y="145"/>
                                  </a:lnTo>
                                  <a:lnTo>
                                    <a:pt x="-1450" y="145"/>
                                  </a:lnTo>
                                  <a:lnTo>
                                    <a:pt x="-145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4348415" name="Freeform: Shape 1434348415"/>
                        <wps:cNvSpPr/>
                        <wps:spPr>
                          <a:xfrm>
                            <a:off x="762060" y="307632"/>
                            <a:ext cx="95355" cy="106973"/>
                          </a:xfrm>
                          <a:custGeom>
                            <a:avLst/>
                            <a:gdLst>
                              <a:gd name="connsiteX0" fmla="*/ 51452 w 95355"/>
                              <a:gd name="connsiteY0" fmla="*/ 107082 h 106973"/>
                              <a:gd name="connsiteX1" fmla="*/ -1506 w 95355"/>
                              <a:gd name="connsiteY1" fmla="*/ 55780 h 106973"/>
                              <a:gd name="connsiteX2" fmla="*/ -1506 w 95355"/>
                              <a:gd name="connsiteY2" fmla="*/ 53951 h 106973"/>
                              <a:gd name="connsiteX3" fmla="*/ -1506 w 95355"/>
                              <a:gd name="connsiteY3" fmla="*/ 53656 h 106973"/>
                              <a:gd name="connsiteX4" fmla="*/ 50024 w 95355"/>
                              <a:gd name="connsiteY4" fmla="*/ 211 h 106973"/>
                              <a:gd name="connsiteX5" fmla="*/ 52310 w 95355"/>
                              <a:gd name="connsiteY5" fmla="*/ 221 h 106973"/>
                              <a:gd name="connsiteX6" fmla="*/ 93076 w 95355"/>
                              <a:gd name="connsiteY6" fmla="*/ 16175 h 106973"/>
                              <a:gd name="connsiteX7" fmla="*/ 78599 w 95355"/>
                              <a:gd name="connsiteY7" fmla="*/ 32844 h 106973"/>
                              <a:gd name="connsiteX8" fmla="*/ 52215 w 95355"/>
                              <a:gd name="connsiteY8" fmla="*/ 21185 h 106973"/>
                              <a:gd name="connsiteX9" fmla="*/ 22211 w 95355"/>
                              <a:gd name="connsiteY9" fmla="*/ 52389 h 106973"/>
                              <a:gd name="connsiteX10" fmla="*/ 22211 w 95355"/>
                              <a:gd name="connsiteY10" fmla="*/ 53361 h 106973"/>
                              <a:gd name="connsiteX11" fmla="*/ 22211 w 95355"/>
                              <a:gd name="connsiteY11" fmla="*/ 53656 h 106973"/>
                              <a:gd name="connsiteX12" fmla="*/ 51072 w 95355"/>
                              <a:gd name="connsiteY12" fmla="*/ 86070 h 106973"/>
                              <a:gd name="connsiteX13" fmla="*/ 52215 w 95355"/>
                              <a:gd name="connsiteY13" fmla="*/ 86117 h 106973"/>
                              <a:gd name="connsiteX14" fmla="*/ 79361 w 95355"/>
                              <a:gd name="connsiteY14" fmla="*/ 74011 h 106973"/>
                              <a:gd name="connsiteX15" fmla="*/ 93839 w 95355"/>
                              <a:gd name="connsiteY15" fmla="*/ 88622 h 106973"/>
                              <a:gd name="connsiteX16" fmla="*/ 51452 w 95355"/>
                              <a:gd name="connsiteY16" fmla="*/ 107082 h 106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5355" h="106973">
                                <a:moveTo>
                                  <a:pt x="51452" y="107082"/>
                                </a:moveTo>
                                <a:cubicBezTo>
                                  <a:pt x="22688" y="107548"/>
                                  <a:pt x="-1031" y="84574"/>
                                  <a:pt x="-1506" y="55780"/>
                                </a:cubicBezTo>
                                <a:cubicBezTo>
                                  <a:pt x="-1506" y="55170"/>
                                  <a:pt x="-1506" y="54561"/>
                                  <a:pt x="-1506" y="53951"/>
                                </a:cubicBezTo>
                                <a:lnTo>
                                  <a:pt x="-1506" y="53656"/>
                                </a:lnTo>
                                <a:cubicBezTo>
                                  <a:pt x="-2078" y="24662"/>
                                  <a:pt x="21068" y="735"/>
                                  <a:pt x="50024" y="211"/>
                                </a:cubicBezTo>
                                <a:cubicBezTo>
                                  <a:pt x="50786" y="202"/>
                                  <a:pt x="51547" y="202"/>
                                  <a:pt x="52310" y="221"/>
                                </a:cubicBezTo>
                                <a:cubicBezTo>
                                  <a:pt x="67550" y="-541"/>
                                  <a:pt x="82408" y="5269"/>
                                  <a:pt x="93076" y="16175"/>
                                </a:cubicBezTo>
                                <a:lnTo>
                                  <a:pt x="78599" y="32844"/>
                                </a:lnTo>
                                <a:cubicBezTo>
                                  <a:pt x="71645" y="25643"/>
                                  <a:pt x="62215" y="21452"/>
                                  <a:pt x="52215" y="21185"/>
                                </a:cubicBezTo>
                                <a:cubicBezTo>
                                  <a:pt x="35260" y="21519"/>
                                  <a:pt x="21830" y="35492"/>
                                  <a:pt x="22211" y="52389"/>
                                </a:cubicBezTo>
                                <a:cubicBezTo>
                                  <a:pt x="22211" y="52713"/>
                                  <a:pt x="22211" y="53037"/>
                                  <a:pt x="22211" y="53361"/>
                                </a:cubicBezTo>
                                <a:lnTo>
                                  <a:pt x="22211" y="53656"/>
                                </a:lnTo>
                                <a:cubicBezTo>
                                  <a:pt x="21259" y="70572"/>
                                  <a:pt x="34212" y="85088"/>
                                  <a:pt x="51072" y="86070"/>
                                </a:cubicBezTo>
                                <a:cubicBezTo>
                                  <a:pt x="51452" y="86098"/>
                                  <a:pt x="51834" y="86108"/>
                                  <a:pt x="52215" y="86117"/>
                                </a:cubicBezTo>
                                <a:cubicBezTo>
                                  <a:pt x="62501" y="86022"/>
                                  <a:pt x="72408" y="81640"/>
                                  <a:pt x="79361" y="74011"/>
                                </a:cubicBezTo>
                                <a:lnTo>
                                  <a:pt x="93839" y="88622"/>
                                </a:lnTo>
                                <a:cubicBezTo>
                                  <a:pt x="83266" y="100957"/>
                                  <a:pt x="67645" y="107758"/>
                                  <a:pt x="51452" y="10708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258579" name="Freeform: Shape 1301258579"/>
                        <wps:cNvSpPr/>
                        <wps:spPr>
                          <a:xfrm>
                            <a:off x="865054" y="307667"/>
                            <a:ext cx="109823" cy="106925"/>
                          </a:xfrm>
                          <a:custGeom>
                            <a:avLst/>
                            <a:gdLst>
                              <a:gd name="connsiteX0" fmla="*/ 53235 w 109823"/>
                              <a:gd name="connsiteY0" fmla="*/ 107047 h 106925"/>
                              <a:gd name="connsiteX1" fmla="*/ -1438 w 109823"/>
                              <a:gd name="connsiteY1" fmla="*/ 55984 h 106925"/>
                              <a:gd name="connsiteX2" fmla="*/ -1534 w 109823"/>
                              <a:gd name="connsiteY2" fmla="*/ 53917 h 106925"/>
                              <a:gd name="connsiteX3" fmla="*/ -1534 w 109823"/>
                              <a:gd name="connsiteY3" fmla="*/ 53622 h 106925"/>
                              <a:gd name="connsiteX4" fmla="*/ 51901 w 109823"/>
                              <a:gd name="connsiteY4" fmla="*/ 158 h 106925"/>
                              <a:gd name="connsiteX5" fmla="*/ 53521 w 109823"/>
                              <a:gd name="connsiteY5" fmla="*/ 186 h 106925"/>
                              <a:gd name="connsiteX6" fmla="*/ 108290 w 109823"/>
                              <a:gd name="connsiteY6" fmla="*/ 51288 h 106925"/>
                              <a:gd name="connsiteX7" fmla="*/ 108290 w 109823"/>
                              <a:gd name="connsiteY7" fmla="*/ 53326 h 106925"/>
                              <a:gd name="connsiteX8" fmla="*/ 108290 w 109823"/>
                              <a:gd name="connsiteY8" fmla="*/ 53622 h 106925"/>
                              <a:gd name="connsiteX9" fmla="*/ 54950 w 109823"/>
                              <a:gd name="connsiteY9" fmla="*/ 107076 h 106925"/>
                              <a:gd name="connsiteX10" fmla="*/ 53235 w 109823"/>
                              <a:gd name="connsiteY10" fmla="*/ 107047 h 106925"/>
                              <a:gd name="connsiteX11" fmla="*/ 84573 w 109823"/>
                              <a:gd name="connsiteY11" fmla="*/ 53622 h 106925"/>
                              <a:gd name="connsiteX12" fmla="*/ 54187 w 109823"/>
                              <a:gd name="connsiteY12" fmla="*/ 21170 h 106925"/>
                              <a:gd name="connsiteX13" fmla="*/ 53235 w 109823"/>
                              <a:gd name="connsiteY13" fmla="*/ 21151 h 106925"/>
                              <a:gd name="connsiteX14" fmla="*/ 22279 w 109823"/>
                              <a:gd name="connsiteY14" fmla="*/ 51917 h 106925"/>
                              <a:gd name="connsiteX15" fmla="*/ 22279 w 109823"/>
                              <a:gd name="connsiteY15" fmla="*/ 53317 h 106925"/>
                              <a:gd name="connsiteX16" fmla="*/ 22279 w 109823"/>
                              <a:gd name="connsiteY16" fmla="*/ 53622 h 106925"/>
                              <a:gd name="connsiteX17" fmla="*/ 52664 w 109823"/>
                              <a:gd name="connsiteY17" fmla="*/ 86064 h 106925"/>
                              <a:gd name="connsiteX18" fmla="*/ 53616 w 109823"/>
                              <a:gd name="connsiteY18" fmla="*/ 86083 h 106925"/>
                              <a:gd name="connsiteX19" fmla="*/ 84573 w 109823"/>
                              <a:gd name="connsiteY19" fmla="*/ 55317 h 106925"/>
                              <a:gd name="connsiteX20" fmla="*/ 84573 w 109823"/>
                              <a:gd name="connsiteY20" fmla="*/ 53917 h 106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09823" h="106925">
                                <a:moveTo>
                                  <a:pt x="53235" y="107047"/>
                                </a:moveTo>
                                <a:cubicBezTo>
                                  <a:pt x="24089" y="108057"/>
                                  <a:pt x="-486" y="85197"/>
                                  <a:pt x="-1438" y="55984"/>
                                </a:cubicBezTo>
                                <a:cubicBezTo>
                                  <a:pt x="-1438" y="55298"/>
                                  <a:pt x="-1534" y="54603"/>
                                  <a:pt x="-1534" y="53917"/>
                                </a:cubicBezTo>
                                <a:lnTo>
                                  <a:pt x="-1534" y="53622"/>
                                </a:lnTo>
                                <a:cubicBezTo>
                                  <a:pt x="-1534" y="24113"/>
                                  <a:pt x="22374" y="177"/>
                                  <a:pt x="51901" y="158"/>
                                </a:cubicBezTo>
                                <a:cubicBezTo>
                                  <a:pt x="52473" y="158"/>
                                  <a:pt x="53044" y="167"/>
                                  <a:pt x="53521" y="186"/>
                                </a:cubicBezTo>
                                <a:cubicBezTo>
                                  <a:pt x="82762" y="-823"/>
                                  <a:pt x="107337" y="22056"/>
                                  <a:pt x="108290" y="51288"/>
                                </a:cubicBezTo>
                                <a:cubicBezTo>
                                  <a:pt x="108290" y="51964"/>
                                  <a:pt x="108290" y="52650"/>
                                  <a:pt x="108290" y="53326"/>
                                </a:cubicBezTo>
                                <a:lnTo>
                                  <a:pt x="108290" y="53622"/>
                                </a:lnTo>
                                <a:cubicBezTo>
                                  <a:pt x="108385" y="83130"/>
                                  <a:pt x="84477" y="107057"/>
                                  <a:pt x="54950" y="107076"/>
                                </a:cubicBezTo>
                                <a:cubicBezTo>
                                  <a:pt x="54378" y="107076"/>
                                  <a:pt x="53807" y="107066"/>
                                  <a:pt x="53235" y="107047"/>
                                </a:cubicBezTo>
                                <a:moveTo>
                                  <a:pt x="84573" y="53622"/>
                                </a:moveTo>
                                <a:cubicBezTo>
                                  <a:pt x="85143" y="36267"/>
                                  <a:pt x="71523" y="21741"/>
                                  <a:pt x="54187" y="21170"/>
                                </a:cubicBezTo>
                                <a:cubicBezTo>
                                  <a:pt x="53902" y="21160"/>
                                  <a:pt x="53616" y="21151"/>
                                  <a:pt x="53235" y="21151"/>
                                </a:cubicBezTo>
                                <a:cubicBezTo>
                                  <a:pt x="36186" y="21084"/>
                                  <a:pt x="22279" y="34857"/>
                                  <a:pt x="22279" y="51917"/>
                                </a:cubicBezTo>
                                <a:cubicBezTo>
                                  <a:pt x="22279" y="52383"/>
                                  <a:pt x="22279" y="52850"/>
                                  <a:pt x="22279" y="53317"/>
                                </a:cubicBezTo>
                                <a:lnTo>
                                  <a:pt x="22279" y="53622"/>
                                </a:lnTo>
                                <a:cubicBezTo>
                                  <a:pt x="21708" y="70976"/>
                                  <a:pt x="35328" y="85502"/>
                                  <a:pt x="52664" y="86064"/>
                                </a:cubicBezTo>
                                <a:cubicBezTo>
                                  <a:pt x="52949" y="86073"/>
                                  <a:pt x="53235" y="86083"/>
                                  <a:pt x="53616" y="86083"/>
                                </a:cubicBezTo>
                                <a:cubicBezTo>
                                  <a:pt x="70666" y="86159"/>
                                  <a:pt x="84573" y="72376"/>
                                  <a:pt x="84573" y="55317"/>
                                </a:cubicBezTo>
                                <a:cubicBezTo>
                                  <a:pt x="84573" y="54850"/>
                                  <a:pt x="84573" y="54384"/>
                                  <a:pt x="84573" y="539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066359" name="Freeform: Shape 1848066359"/>
                        <wps:cNvSpPr/>
                        <wps:spPr>
                          <a:xfrm>
                            <a:off x="988651" y="309480"/>
                            <a:ext cx="74200" cy="103298"/>
                          </a:xfrm>
                          <a:custGeom>
                            <a:avLst/>
                            <a:gdLst>
                              <a:gd name="connsiteX0" fmla="*/ -1554 w 74200"/>
                              <a:gd name="connsiteY0" fmla="*/ 103453 h 103298"/>
                              <a:gd name="connsiteX1" fmla="*/ -1554 w 74200"/>
                              <a:gd name="connsiteY1" fmla="*/ 154 h 103298"/>
                              <a:gd name="connsiteX2" fmla="*/ 21115 w 74200"/>
                              <a:gd name="connsiteY2" fmla="*/ 154 h 103298"/>
                              <a:gd name="connsiteX3" fmla="*/ 21115 w 74200"/>
                              <a:gd name="connsiteY3" fmla="*/ 82793 h 103298"/>
                              <a:gd name="connsiteX4" fmla="*/ 72646 w 74200"/>
                              <a:gd name="connsiteY4" fmla="*/ 82793 h 103298"/>
                              <a:gd name="connsiteX5" fmla="*/ 72646 w 74200"/>
                              <a:gd name="connsiteY5" fmla="*/ 103443 h 103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200" h="103298">
                                <a:moveTo>
                                  <a:pt x="-1554" y="103453"/>
                                </a:moveTo>
                                <a:lnTo>
                                  <a:pt x="-1554" y="154"/>
                                </a:lnTo>
                                <a:lnTo>
                                  <a:pt x="21115" y="154"/>
                                </a:lnTo>
                                <a:lnTo>
                                  <a:pt x="21115" y="82793"/>
                                </a:lnTo>
                                <a:lnTo>
                                  <a:pt x="72646" y="82793"/>
                                </a:lnTo>
                                <a:lnTo>
                                  <a:pt x="72646" y="103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98834" name="Freeform: Shape 279598834"/>
                        <wps:cNvSpPr/>
                        <wps:spPr>
                          <a:xfrm>
                            <a:off x="1077081" y="309480"/>
                            <a:ext cx="78771" cy="103308"/>
                          </a:xfrm>
                          <a:custGeom>
                            <a:avLst/>
                            <a:gdLst>
                              <a:gd name="connsiteX0" fmla="*/ -1569 w 78771"/>
                              <a:gd name="connsiteY0" fmla="*/ 103453 h 103308"/>
                              <a:gd name="connsiteX1" fmla="*/ -1569 w 78771"/>
                              <a:gd name="connsiteY1" fmla="*/ 154 h 103308"/>
                              <a:gd name="connsiteX2" fmla="*/ 76346 w 78771"/>
                              <a:gd name="connsiteY2" fmla="*/ 154 h 103308"/>
                              <a:gd name="connsiteX3" fmla="*/ 76346 w 78771"/>
                              <a:gd name="connsiteY3" fmla="*/ 20366 h 103308"/>
                              <a:gd name="connsiteX4" fmla="*/ 21101 w 78771"/>
                              <a:gd name="connsiteY4" fmla="*/ 20366 h 103308"/>
                              <a:gd name="connsiteX5" fmla="*/ 21101 w 78771"/>
                              <a:gd name="connsiteY5" fmla="*/ 41321 h 103308"/>
                              <a:gd name="connsiteX6" fmla="*/ 69773 w 78771"/>
                              <a:gd name="connsiteY6" fmla="*/ 41321 h 103308"/>
                              <a:gd name="connsiteX7" fmla="*/ 69773 w 78771"/>
                              <a:gd name="connsiteY7" fmla="*/ 61552 h 103308"/>
                              <a:gd name="connsiteX8" fmla="*/ 21101 w 78771"/>
                              <a:gd name="connsiteY8" fmla="*/ 61552 h 103308"/>
                              <a:gd name="connsiteX9" fmla="*/ 21101 w 78771"/>
                              <a:gd name="connsiteY9" fmla="*/ 83240 h 103308"/>
                              <a:gd name="connsiteX10" fmla="*/ 77203 w 78771"/>
                              <a:gd name="connsiteY10" fmla="*/ 83240 h 103308"/>
                              <a:gd name="connsiteX11" fmla="*/ 77203 w 78771"/>
                              <a:gd name="connsiteY11" fmla="*/ 103462 h 103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8771" h="103308">
                                <a:moveTo>
                                  <a:pt x="-1569" y="103453"/>
                                </a:moveTo>
                                <a:lnTo>
                                  <a:pt x="-1569" y="154"/>
                                </a:lnTo>
                                <a:lnTo>
                                  <a:pt x="76346" y="154"/>
                                </a:lnTo>
                                <a:lnTo>
                                  <a:pt x="76346" y="20366"/>
                                </a:lnTo>
                                <a:lnTo>
                                  <a:pt x="21101" y="20366"/>
                                </a:lnTo>
                                <a:lnTo>
                                  <a:pt x="21101" y="41321"/>
                                </a:lnTo>
                                <a:lnTo>
                                  <a:pt x="69773" y="41321"/>
                                </a:lnTo>
                                <a:lnTo>
                                  <a:pt x="69773" y="61552"/>
                                </a:lnTo>
                                <a:lnTo>
                                  <a:pt x="21101" y="61552"/>
                                </a:lnTo>
                                <a:lnTo>
                                  <a:pt x="21101" y="83240"/>
                                </a:lnTo>
                                <a:lnTo>
                                  <a:pt x="77203" y="83240"/>
                                </a:lnTo>
                                <a:lnTo>
                                  <a:pt x="77203" y="103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848087" name="Freeform: Shape 606848087"/>
                        <wps:cNvSpPr/>
                        <wps:spPr>
                          <a:xfrm>
                            <a:off x="1168549" y="307623"/>
                            <a:ext cx="98584" cy="107003"/>
                          </a:xfrm>
                          <a:custGeom>
                            <a:avLst/>
                            <a:gdLst>
                              <a:gd name="connsiteX0" fmla="*/ 52709 w 98584"/>
                              <a:gd name="connsiteY0" fmla="*/ 107092 h 107003"/>
                              <a:gd name="connsiteX1" fmla="*/ -1489 w 98584"/>
                              <a:gd name="connsiteY1" fmla="*/ 58028 h 107003"/>
                              <a:gd name="connsiteX2" fmla="*/ -1583 w 98584"/>
                              <a:gd name="connsiteY2" fmla="*/ 53961 h 107003"/>
                              <a:gd name="connsiteX3" fmla="*/ -1583 w 98584"/>
                              <a:gd name="connsiteY3" fmla="*/ 53666 h 107003"/>
                              <a:gd name="connsiteX4" fmla="*/ 51089 w 98584"/>
                              <a:gd name="connsiteY4" fmla="*/ 221 h 107003"/>
                              <a:gd name="connsiteX5" fmla="*/ 52614 w 98584"/>
                              <a:gd name="connsiteY5" fmla="*/ 231 h 107003"/>
                              <a:gd name="connsiteX6" fmla="*/ 93190 w 98584"/>
                              <a:gd name="connsiteY6" fmla="*/ 14404 h 107003"/>
                              <a:gd name="connsiteX7" fmla="*/ 78903 w 98584"/>
                              <a:gd name="connsiteY7" fmla="*/ 31663 h 107003"/>
                              <a:gd name="connsiteX8" fmla="*/ 51947 w 98584"/>
                              <a:gd name="connsiteY8" fmla="*/ 21186 h 107003"/>
                              <a:gd name="connsiteX9" fmla="*/ 22229 w 98584"/>
                              <a:gd name="connsiteY9" fmla="*/ 53361 h 107003"/>
                              <a:gd name="connsiteX10" fmla="*/ 22229 w 98584"/>
                              <a:gd name="connsiteY10" fmla="*/ 53656 h 107003"/>
                              <a:gd name="connsiteX11" fmla="*/ 51375 w 98584"/>
                              <a:gd name="connsiteY11" fmla="*/ 86365 h 107003"/>
                              <a:gd name="connsiteX12" fmla="*/ 53566 w 98584"/>
                              <a:gd name="connsiteY12" fmla="*/ 86413 h 107003"/>
                              <a:gd name="connsiteX13" fmla="*/ 74997 w 98584"/>
                              <a:gd name="connsiteY13" fmla="*/ 80212 h 107003"/>
                              <a:gd name="connsiteX14" fmla="*/ 74997 w 98584"/>
                              <a:gd name="connsiteY14" fmla="*/ 65458 h 107003"/>
                              <a:gd name="connsiteX15" fmla="*/ 52137 w 98584"/>
                              <a:gd name="connsiteY15" fmla="*/ 65458 h 107003"/>
                              <a:gd name="connsiteX16" fmla="*/ 52137 w 98584"/>
                              <a:gd name="connsiteY16" fmla="*/ 45827 h 107003"/>
                              <a:gd name="connsiteX17" fmla="*/ 97000 w 98584"/>
                              <a:gd name="connsiteY17" fmla="*/ 45827 h 107003"/>
                              <a:gd name="connsiteX18" fmla="*/ 97000 w 98584"/>
                              <a:gd name="connsiteY18" fmla="*/ 90699 h 107003"/>
                              <a:gd name="connsiteX19" fmla="*/ 52900 w 98584"/>
                              <a:gd name="connsiteY19" fmla="*/ 107082 h 107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8584" h="107003">
                                <a:moveTo>
                                  <a:pt x="52709" y="107092"/>
                                </a:moveTo>
                                <a:cubicBezTo>
                                  <a:pt x="24229" y="108520"/>
                                  <a:pt x="-60" y="86556"/>
                                  <a:pt x="-1489" y="58028"/>
                                </a:cubicBezTo>
                                <a:cubicBezTo>
                                  <a:pt x="-1583" y="56676"/>
                                  <a:pt x="-1583" y="55314"/>
                                  <a:pt x="-1583" y="53961"/>
                                </a:cubicBezTo>
                                <a:lnTo>
                                  <a:pt x="-1583" y="53666"/>
                                </a:lnTo>
                                <a:cubicBezTo>
                                  <a:pt x="-1774" y="24377"/>
                                  <a:pt x="21753" y="450"/>
                                  <a:pt x="51089" y="221"/>
                                </a:cubicBezTo>
                                <a:cubicBezTo>
                                  <a:pt x="51566" y="212"/>
                                  <a:pt x="52137" y="221"/>
                                  <a:pt x="52614" y="231"/>
                                </a:cubicBezTo>
                                <a:cubicBezTo>
                                  <a:pt x="67473" y="-541"/>
                                  <a:pt x="82046" y="4546"/>
                                  <a:pt x="93190" y="14404"/>
                                </a:cubicBezTo>
                                <a:lnTo>
                                  <a:pt x="78903" y="31663"/>
                                </a:lnTo>
                                <a:cubicBezTo>
                                  <a:pt x="71664" y="24748"/>
                                  <a:pt x="61948" y="20976"/>
                                  <a:pt x="51947" y="21186"/>
                                </a:cubicBezTo>
                                <a:cubicBezTo>
                                  <a:pt x="34897" y="21929"/>
                                  <a:pt x="21562" y="36302"/>
                                  <a:pt x="22229" y="53361"/>
                                </a:cubicBezTo>
                                <a:lnTo>
                                  <a:pt x="22229" y="53656"/>
                                </a:lnTo>
                                <a:cubicBezTo>
                                  <a:pt x="21276" y="70725"/>
                                  <a:pt x="34325" y="85375"/>
                                  <a:pt x="51375" y="86365"/>
                                </a:cubicBezTo>
                                <a:cubicBezTo>
                                  <a:pt x="52137" y="86403"/>
                                  <a:pt x="52804" y="86422"/>
                                  <a:pt x="53566" y="86413"/>
                                </a:cubicBezTo>
                                <a:cubicBezTo>
                                  <a:pt x="61186" y="86641"/>
                                  <a:pt x="68616" y="84470"/>
                                  <a:pt x="74997" y="80212"/>
                                </a:cubicBezTo>
                                <a:lnTo>
                                  <a:pt x="74997" y="65458"/>
                                </a:lnTo>
                                <a:lnTo>
                                  <a:pt x="52137" y="65458"/>
                                </a:lnTo>
                                <a:lnTo>
                                  <a:pt x="52137" y="45827"/>
                                </a:lnTo>
                                <a:lnTo>
                                  <a:pt x="97000" y="45827"/>
                                </a:lnTo>
                                <a:lnTo>
                                  <a:pt x="97000" y="90699"/>
                                </a:lnTo>
                                <a:cubicBezTo>
                                  <a:pt x="84713" y="101300"/>
                                  <a:pt x="69092" y="107120"/>
                                  <a:pt x="52900" y="10708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46288" name="Freeform: Shape 509246288"/>
                        <wps:cNvSpPr/>
                        <wps:spPr>
                          <a:xfrm>
                            <a:off x="763020" y="456765"/>
                            <a:ext cx="150772" cy="168559"/>
                          </a:xfrm>
                          <a:custGeom>
                            <a:avLst/>
                            <a:gdLst>
                              <a:gd name="connsiteX0" fmla="*/ 126406 w 150772"/>
                              <a:gd name="connsiteY0" fmla="*/ 114115 h 168559"/>
                              <a:gd name="connsiteX1" fmla="*/ 124788 w 150772"/>
                              <a:gd name="connsiteY1" fmla="*/ 113458 h 168559"/>
                              <a:gd name="connsiteX2" fmla="*/ 123264 w 150772"/>
                              <a:gd name="connsiteY2" fmla="*/ 114030 h 168559"/>
                              <a:gd name="connsiteX3" fmla="*/ 83164 w 150772"/>
                              <a:gd name="connsiteY3" fmla="*/ 132022 h 168559"/>
                              <a:gd name="connsiteX4" fmla="*/ 39252 w 150772"/>
                              <a:gd name="connsiteY4" fmla="*/ 86338 h 168559"/>
                              <a:gd name="connsiteX5" fmla="*/ 39348 w 150772"/>
                              <a:gd name="connsiteY5" fmla="*/ 84397 h 168559"/>
                              <a:gd name="connsiteX6" fmla="*/ 39348 w 150772"/>
                              <a:gd name="connsiteY6" fmla="*/ 83940 h 168559"/>
                              <a:gd name="connsiteX7" fmla="*/ 81258 w 150772"/>
                              <a:gd name="connsiteY7" fmla="*/ 36853 h 168559"/>
                              <a:gd name="connsiteX8" fmla="*/ 83164 w 150772"/>
                              <a:gd name="connsiteY8" fmla="*/ 36782 h 168559"/>
                              <a:gd name="connsiteX9" fmla="*/ 122216 w 150772"/>
                              <a:gd name="connsiteY9" fmla="*/ 54108 h 168559"/>
                              <a:gd name="connsiteX10" fmla="*/ 123645 w 150772"/>
                              <a:gd name="connsiteY10" fmla="*/ 54679 h 168559"/>
                              <a:gd name="connsiteX11" fmla="*/ 123835 w 150772"/>
                              <a:gd name="connsiteY11" fmla="*/ 54679 h 168559"/>
                              <a:gd name="connsiteX12" fmla="*/ 125359 w 150772"/>
                              <a:gd name="connsiteY12" fmla="*/ 53917 h 168559"/>
                              <a:gd name="connsiteX13" fmla="*/ 147553 w 150772"/>
                              <a:gd name="connsiteY13" fmla="*/ 28333 h 168559"/>
                              <a:gd name="connsiteX14" fmla="*/ 147362 w 150772"/>
                              <a:gd name="connsiteY14" fmla="*/ 25314 h 168559"/>
                              <a:gd name="connsiteX15" fmla="*/ 83353 w 150772"/>
                              <a:gd name="connsiteY15" fmla="*/ 215 h 168559"/>
                              <a:gd name="connsiteX16" fmla="*/ -1514 w 150772"/>
                              <a:gd name="connsiteY16" fmla="*/ 80658 h 168559"/>
                              <a:gd name="connsiteX17" fmla="*/ -1514 w 150772"/>
                              <a:gd name="connsiteY17" fmla="*/ 84407 h 168559"/>
                              <a:gd name="connsiteX18" fmla="*/ -1514 w 150772"/>
                              <a:gd name="connsiteY18" fmla="*/ 84855 h 168559"/>
                              <a:gd name="connsiteX19" fmla="*/ 22299 w 150772"/>
                              <a:gd name="connsiteY19" fmla="*/ 144252 h 168559"/>
                              <a:gd name="connsiteX20" fmla="*/ 82021 w 150772"/>
                              <a:gd name="connsiteY20" fmla="*/ 168608 h 168559"/>
                              <a:gd name="connsiteX21" fmla="*/ 148696 w 150772"/>
                              <a:gd name="connsiteY21" fmla="*/ 139585 h 168559"/>
                              <a:gd name="connsiteX22" fmla="*/ 148600 w 150772"/>
                              <a:gd name="connsiteY22" fmla="*/ 136509 h 168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50772" h="168559">
                                <a:moveTo>
                                  <a:pt x="126406" y="114115"/>
                                </a:moveTo>
                                <a:cubicBezTo>
                                  <a:pt x="125931" y="113693"/>
                                  <a:pt x="125359" y="113456"/>
                                  <a:pt x="124788" y="113458"/>
                                </a:cubicBezTo>
                                <a:cubicBezTo>
                                  <a:pt x="124216" y="113451"/>
                                  <a:pt x="123740" y="113656"/>
                                  <a:pt x="123264" y="114030"/>
                                </a:cubicBezTo>
                                <a:cubicBezTo>
                                  <a:pt x="112977" y="125357"/>
                                  <a:pt x="98404" y="131878"/>
                                  <a:pt x="83164" y="132022"/>
                                </a:cubicBezTo>
                                <a:cubicBezTo>
                                  <a:pt x="58398" y="131510"/>
                                  <a:pt x="38777" y="111056"/>
                                  <a:pt x="39252" y="86338"/>
                                </a:cubicBezTo>
                                <a:cubicBezTo>
                                  <a:pt x="39348" y="85690"/>
                                  <a:pt x="39348" y="85043"/>
                                  <a:pt x="39348" y="84397"/>
                                </a:cubicBezTo>
                                <a:lnTo>
                                  <a:pt x="39348" y="83940"/>
                                </a:lnTo>
                                <a:cubicBezTo>
                                  <a:pt x="37920" y="59379"/>
                                  <a:pt x="56684" y="38297"/>
                                  <a:pt x="81258" y="36853"/>
                                </a:cubicBezTo>
                                <a:cubicBezTo>
                                  <a:pt x="81830" y="36816"/>
                                  <a:pt x="82496" y="36792"/>
                                  <a:pt x="83164" y="36782"/>
                                </a:cubicBezTo>
                                <a:cubicBezTo>
                                  <a:pt x="97927" y="37185"/>
                                  <a:pt x="111928" y="43411"/>
                                  <a:pt x="122216" y="54108"/>
                                </a:cubicBezTo>
                                <a:cubicBezTo>
                                  <a:pt x="122596" y="54476"/>
                                  <a:pt x="123073" y="54680"/>
                                  <a:pt x="123645" y="54679"/>
                                </a:cubicBezTo>
                                <a:lnTo>
                                  <a:pt x="123835" y="54679"/>
                                </a:lnTo>
                                <a:cubicBezTo>
                                  <a:pt x="124407" y="54641"/>
                                  <a:pt x="124977" y="54366"/>
                                  <a:pt x="125359" y="53917"/>
                                </a:cubicBezTo>
                                <a:lnTo>
                                  <a:pt x="147553" y="28333"/>
                                </a:lnTo>
                                <a:cubicBezTo>
                                  <a:pt x="148314" y="27451"/>
                                  <a:pt x="148219" y="26130"/>
                                  <a:pt x="147362" y="25314"/>
                                </a:cubicBezTo>
                                <a:cubicBezTo>
                                  <a:pt x="130598" y="8256"/>
                                  <a:pt x="107261" y="-864"/>
                                  <a:pt x="83353" y="215"/>
                                </a:cubicBezTo>
                                <a:cubicBezTo>
                                  <a:pt x="37729" y="-1003"/>
                                  <a:pt x="-275" y="35013"/>
                                  <a:pt x="-1514" y="80658"/>
                                </a:cubicBezTo>
                                <a:cubicBezTo>
                                  <a:pt x="-1514" y="81907"/>
                                  <a:pt x="-1514" y="83157"/>
                                  <a:pt x="-1514" y="84407"/>
                                </a:cubicBezTo>
                                <a:lnTo>
                                  <a:pt x="-1514" y="84855"/>
                                </a:lnTo>
                                <a:cubicBezTo>
                                  <a:pt x="-1704" y="107022"/>
                                  <a:pt x="6773" y="128377"/>
                                  <a:pt x="22299" y="144252"/>
                                </a:cubicBezTo>
                                <a:cubicBezTo>
                                  <a:pt x="38110" y="160084"/>
                                  <a:pt x="59636" y="168865"/>
                                  <a:pt x="82021" y="168608"/>
                                </a:cubicBezTo>
                                <a:cubicBezTo>
                                  <a:pt x="107547" y="169736"/>
                                  <a:pt x="132121" y="159026"/>
                                  <a:pt x="148696" y="139585"/>
                                </a:cubicBezTo>
                                <a:cubicBezTo>
                                  <a:pt x="149457" y="138711"/>
                                  <a:pt x="149457" y="137352"/>
                                  <a:pt x="148600" y="1365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3B7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143784" name="Freeform: Shape 1345143784"/>
                        <wps:cNvSpPr/>
                        <wps:spPr>
                          <a:xfrm>
                            <a:off x="920323" y="458451"/>
                            <a:ext cx="172449" cy="164040"/>
                          </a:xfrm>
                          <a:custGeom>
                            <a:avLst/>
                            <a:gdLst>
                              <a:gd name="connsiteX0" fmla="*/ 102827 w 172449"/>
                              <a:gd name="connsiteY0" fmla="*/ 1472 h 164040"/>
                              <a:gd name="connsiteX1" fmla="*/ 100731 w 172449"/>
                              <a:gd name="connsiteY1" fmla="*/ 129 h 164040"/>
                              <a:gd name="connsiteX2" fmla="*/ 68632 w 172449"/>
                              <a:gd name="connsiteY2" fmla="*/ 129 h 164040"/>
                              <a:gd name="connsiteX3" fmla="*/ 66537 w 172449"/>
                              <a:gd name="connsiteY3" fmla="*/ 1472 h 164040"/>
                              <a:gd name="connsiteX4" fmla="*/ -1377 w 172449"/>
                              <a:gd name="connsiteY4" fmla="*/ 161130 h 164040"/>
                              <a:gd name="connsiteX5" fmla="*/ -1186 w 172449"/>
                              <a:gd name="connsiteY5" fmla="*/ 163216 h 164040"/>
                              <a:gd name="connsiteX6" fmla="*/ 624 w 172449"/>
                              <a:gd name="connsiteY6" fmla="*/ 164169 h 164040"/>
                              <a:gd name="connsiteX7" fmla="*/ 36248 w 172449"/>
                              <a:gd name="connsiteY7" fmla="*/ 164169 h 164040"/>
                              <a:gd name="connsiteX8" fmla="*/ 38248 w 172449"/>
                              <a:gd name="connsiteY8" fmla="*/ 162788 h 164040"/>
                              <a:gd name="connsiteX9" fmla="*/ 52249 w 172449"/>
                              <a:gd name="connsiteY9" fmla="*/ 128621 h 164040"/>
                              <a:gd name="connsiteX10" fmla="*/ 116257 w 172449"/>
                              <a:gd name="connsiteY10" fmla="*/ 128621 h 164040"/>
                              <a:gd name="connsiteX11" fmla="*/ 130164 w 172449"/>
                              <a:gd name="connsiteY11" fmla="*/ 162788 h 164040"/>
                              <a:gd name="connsiteX12" fmla="*/ 132259 w 172449"/>
                              <a:gd name="connsiteY12" fmla="*/ 164169 h 164040"/>
                              <a:gd name="connsiteX13" fmla="*/ 168644 w 172449"/>
                              <a:gd name="connsiteY13" fmla="*/ 164169 h 164040"/>
                              <a:gd name="connsiteX14" fmla="*/ 170550 w 172449"/>
                              <a:gd name="connsiteY14" fmla="*/ 163216 h 164040"/>
                              <a:gd name="connsiteX15" fmla="*/ 170741 w 172449"/>
                              <a:gd name="connsiteY15" fmla="*/ 161130 h 164040"/>
                              <a:gd name="connsiteX16" fmla="*/ 66441 w 172449"/>
                              <a:gd name="connsiteY16" fmla="*/ 93426 h 164040"/>
                              <a:gd name="connsiteX17" fmla="*/ 84253 w 172449"/>
                              <a:gd name="connsiteY17" fmla="*/ 50097 h 164040"/>
                              <a:gd name="connsiteX18" fmla="*/ 101969 w 172449"/>
                              <a:gd name="connsiteY18" fmla="*/ 93426 h 164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72449" h="164040">
                                <a:moveTo>
                                  <a:pt x="102827" y="1472"/>
                                </a:moveTo>
                                <a:cubicBezTo>
                                  <a:pt x="102446" y="662"/>
                                  <a:pt x="101685" y="137"/>
                                  <a:pt x="100731" y="129"/>
                                </a:cubicBezTo>
                                <a:lnTo>
                                  <a:pt x="68632" y="129"/>
                                </a:lnTo>
                                <a:cubicBezTo>
                                  <a:pt x="67680" y="132"/>
                                  <a:pt x="66918" y="659"/>
                                  <a:pt x="66537" y="1472"/>
                                </a:cubicBezTo>
                                <a:lnTo>
                                  <a:pt x="-1377" y="161130"/>
                                </a:lnTo>
                                <a:cubicBezTo>
                                  <a:pt x="-1663" y="161812"/>
                                  <a:pt x="-1567" y="162599"/>
                                  <a:pt x="-1186" y="163216"/>
                                </a:cubicBezTo>
                                <a:cubicBezTo>
                                  <a:pt x="-805" y="163820"/>
                                  <a:pt x="-43" y="164177"/>
                                  <a:pt x="624" y="164169"/>
                                </a:cubicBezTo>
                                <a:lnTo>
                                  <a:pt x="36248" y="164169"/>
                                </a:lnTo>
                                <a:cubicBezTo>
                                  <a:pt x="37105" y="164166"/>
                                  <a:pt x="37962" y="163620"/>
                                  <a:pt x="38248" y="162788"/>
                                </a:cubicBezTo>
                                <a:lnTo>
                                  <a:pt x="52249" y="128621"/>
                                </a:lnTo>
                                <a:lnTo>
                                  <a:pt x="116257" y="128621"/>
                                </a:lnTo>
                                <a:lnTo>
                                  <a:pt x="130164" y="162788"/>
                                </a:lnTo>
                                <a:cubicBezTo>
                                  <a:pt x="130544" y="163624"/>
                                  <a:pt x="131307" y="164171"/>
                                  <a:pt x="132259" y="164169"/>
                                </a:cubicBezTo>
                                <a:lnTo>
                                  <a:pt x="168644" y="164169"/>
                                </a:lnTo>
                                <a:cubicBezTo>
                                  <a:pt x="169407" y="164184"/>
                                  <a:pt x="170073" y="163826"/>
                                  <a:pt x="170550" y="163216"/>
                                </a:cubicBezTo>
                                <a:cubicBezTo>
                                  <a:pt x="170930" y="162603"/>
                                  <a:pt x="171026" y="161813"/>
                                  <a:pt x="170741" y="161130"/>
                                </a:cubicBezTo>
                                <a:close/>
                                <a:moveTo>
                                  <a:pt x="66441" y="93426"/>
                                </a:moveTo>
                                <a:lnTo>
                                  <a:pt x="84253" y="50097"/>
                                </a:lnTo>
                                <a:lnTo>
                                  <a:pt x="101969" y="93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18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256515" name="Freeform: Shape 1264256515"/>
                        <wps:cNvSpPr/>
                        <wps:spPr>
                          <a:xfrm>
                            <a:off x="1106161" y="459575"/>
                            <a:ext cx="162972" cy="162953"/>
                          </a:xfrm>
                          <a:custGeom>
                            <a:avLst/>
                            <a:gdLst>
                              <a:gd name="connsiteX0" fmla="*/ 159208 w 162972"/>
                              <a:gd name="connsiteY0" fmla="*/ 129 h 162953"/>
                              <a:gd name="connsiteX1" fmla="*/ 121584 w 162972"/>
                              <a:gd name="connsiteY1" fmla="*/ 129 h 162953"/>
                              <a:gd name="connsiteX2" fmla="*/ 119679 w 162972"/>
                              <a:gd name="connsiteY2" fmla="*/ 1177 h 162953"/>
                              <a:gd name="connsiteX3" fmla="*/ 79960 w 162972"/>
                              <a:gd name="connsiteY3" fmla="*/ 65185 h 162953"/>
                              <a:gd name="connsiteX4" fmla="*/ 40146 w 162972"/>
                              <a:gd name="connsiteY4" fmla="*/ 1177 h 162953"/>
                              <a:gd name="connsiteX5" fmla="*/ 38240 w 162972"/>
                              <a:gd name="connsiteY5" fmla="*/ 129 h 162953"/>
                              <a:gd name="connsiteX6" fmla="*/ 617 w 162972"/>
                              <a:gd name="connsiteY6" fmla="*/ 129 h 162953"/>
                              <a:gd name="connsiteX7" fmla="*/ -1574 w 162972"/>
                              <a:gd name="connsiteY7" fmla="*/ 2339 h 162953"/>
                              <a:gd name="connsiteX8" fmla="*/ -1574 w 162972"/>
                              <a:gd name="connsiteY8" fmla="*/ 160873 h 162953"/>
                              <a:gd name="connsiteX9" fmla="*/ 617 w 162972"/>
                              <a:gd name="connsiteY9" fmla="*/ 163083 h 162953"/>
                              <a:gd name="connsiteX10" fmla="*/ 34811 w 162972"/>
                              <a:gd name="connsiteY10" fmla="*/ 163083 h 162953"/>
                              <a:gd name="connsiteX11" fmla="*/ 37002 w 162972"/>
                              <a:gd name="connsiteY11" fmla="*/ 160882 h 162953"/>
                              <a:gd name="connsiteX12" fmla="*/ 37002 w 162972"/>
                              <a:gd name="connsiteY12" fmla="*/ 160873 h 162953"/>
                              <a:gd name="connsiteX13" fmla="*/ 37002 w 162972"/>
                              <a:gd name="connsiteY13" fmla="*/ 65461 h 162953"/>
                              <a:gd name="connsiteX14" fmla="*/ 77103 w 162972"/>
                              <a:gd name="connsiteY14" fmla="*/ 126307 h 162953"/>
                              <a:gd name="connsiteX15" fmla="*/ 79007 w 162972"/>
                              <a:gd name="connsiteY15" fmla="*/ 127259 h 162953"/>
                              <a:gd name="connsiteX16" fmla="*/ 79960 w 162972"/>
                              <a:gd name="connsiteY16" fmla="*/ 127259 h 162953"/>
                              <a:gd name="connsiteX17" fmla="*/ 81770 w 162972"/>
                              <a:gd name="connsiteY17" fmla="*/ 126307 h 162953"/>
                              <a:gd name="connsiteX18" fmla="*/ 122346 w 162972"/>
                              <a:gd name="connsiteY18" fmla="*/ 64766 h 162953"/>
                              <a:gd name="connsiteX19" fmla="*/ 122346 w 162972"/>
                              <a:gd name="connsiteY19" fmla="*/ 160873 h 162953"/>
                              <a:gd name="connsiteX20" fmla="*/ 124537 w 162972"/>
                              <a:gd name="connsiteY20" fmla="*/ 163083 h 162953"/>
                              <a:gd name="connsiteX21" fmla="*/ 159208 w 162972"/>
                              <a:gd name="connsiteY21" fmla="*/ 163083 h 162953"/>
                              <a:gd name="connsiteX22" fmla="*/ 161399 w 162972"/>
                              <a:gd name="connsiteY22" fmla="*/ 160882 h 162953"/>
                              <a:gd name="connsiteX23" fmla="*/ 161399 w 162972"/>
                              <a:gd name="connsiteY23" fmla="*/ 160873 h 162953"/>
                              <a:gd name="connsiteX24" fmla="*/ 161399 w 162972"/>
                              <a:gd name="connsiteY24" fmla="*/ 2339 h 162953"/>
                              <a:gd name="connsiteX25" fmla="*/ 159208 w 162972"/>
                              <a:gd name="connsiteY25" fmla="*/ 129 h 162953"/>
                              <a:gd name="connsiteX26" fmla="*/ 159208 w 162972"/>
                              <a:gd name="connsiteY26" fmla="*/ 129 h 162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62972" h="162953">
                                <a:moveTo>
                                  <a:pt x="159208" y="129"/>
                                </a:moveTo>
                                <a:lnTo>
                                  <a:pt x="121584" y="129"/>
                                </a:lnTo>
                                <a:cubicBezTo>
                                  <a:pt x="120822" y="122"/>
                                  <a:pt x="120156" y="520"/>
                                  <a:pt x="119679" y="1177"/>
                                </a:cubicBezTo>
                                <a:lnTo>
                                  <a:pt x="79960" y="65185"/>
                                </a:lnTo>
                                <a:lnTo>
                                  <a:pt x="40146" y="1177"/>
                                </a:lnTo>
                                <a:cubicBezTo>
                                  <a:pt x="39764" y="518"/>
                                  <a:pt x="39003" y="120"/>
                                  <a:pt x="38240" y="129"/>
                                </a:cubicBezTo>
                                <a:lnTo>
                                  <a:pt x="617" y="129"/>
                                </a:lnTo>
                                <a:cubicBezTo>
                                  <a:pt x="-622" y="129"/>
                                  <a:pt x="-1574" y="1117"/>
                                  <a:pt x="-1574" y="2339"/>
                                </a:cubicBezTo>
                                <a:lnTo>
                                  <a:pt x="-1574" y="160873"/>
                                </a:lnTo>
                                <a:cubicBezTo>
                                  <a:pt x="-1574" y="162095"/>
                                  <a:pt x="-622" y="163083"/>
                                  <a:pt x="617" y="163083"/>
                                </a:cubicBezTo>
                                <a:lnTo>
                                  <a:pt x="34811" y="163083"/>
                                </a:lnTo>
                                <a:cubicBezTo>
                                  <a:pt x="36049" y="163083"/>
                                  <a:pt x="37002" y="162098"/>
                                  <a:pt x="37002" y="160882"/>
                                </a:cubicBezTo>
                                <a:cubicBezTo>
                                  <a:pt x="37002" y="160880"/>
                                  <a:pt x="37002" y="160876"/>
                                  <a:pt x="37002" y="160873"/>
                                </a:cubicBezTo>
                                <a:lnTo>
                                  <a:pt x="37002" y="65461"/>
                                </a:lnTo>
                                <a:lnTo>
                                  <a:pt x="77103" y="126307"/>
                                </a:lnTo>
                                <a:cubicBezTo>
                                  <a:pt x="77578" y="126917"/>
                                  <a:pt x="78246" y="127274"/>
                                  <a:pt x="79007" y="127259"/>
                                </a:cubicBezTo>
                                <a:lnTo>
                                  <a:pt x="79960" y="127259"/>
                                </a:lnTo>
                                <a:cubicBezTo>
                                  <a:pt x="80627" y="127268"/>
                                  <a:pt x="81388" y="126911"/>
                                  <a:pt x="81770" y="126307"/>
                                </a:cubicBezTo>
                                <a:lnTo>
                                  <a:pt x="122346" y="64766"/>
                                </a:lnTo>
                                <a:lnTo>
                                  <a:pt x="122346" y="160873"/>
                                </a:lnTo>
                                <a:cubicBezTo>
                                  <a:pt x="122346" y="162100"/>
                                  <a:pt x="123299" y="163088"/>
                                  <a:pt x="124537" y="163083"/>
                                </a:cubicBezTo>
                                <a:lnTo>
                                  <a:pt x="159208" y="163083"/>
                                </a:lnTo>
                                <a:cubicBezTo>
                                  <a:pt x="160446" y="163088"/>
                                  <a:pt x="161399" y="162103"/>
                                  <a:pt x="161399" y="160882"/>
                                </a:cubicBezTo>
                                <a:cubicBezTo>
                                  <a:pt x="161399" y="160880"/>
                                  <a:pt x="161399" y="160876"/>
                                  <a:pt x="161399" y="160873"/>
                                </a:cubicBezTo>
                                <a:lnTo>
                                  <a:pt x="161399" y="2339"/>
                                </a:lnTo>
                                <a:cubicBezTo>
                                  <a:pt x="161399" y="1119"/>
                                  <a:pt x="160446" y="129"/>
                                  <a:pt x="159208" y="129"/>
                                </a:cubicBezTo>
                                <a:cubicBezTo>
                                  <a:pt x="159208" y="129"/>
                                  <a:pt x="159208" y="129"/>
                                  <a:pt x="159208" y="129"/>
                                </a:cubicBezTo>
                              </a:path>
                            </a:pathLst>
                          </a:custGeom>
                          <a:solidFill>
                            <a:srgbClr val="DD03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39762" name="Freeform: Shape 682539762"/>
                        <wps:cNvSpPr/>
                        <wps:spPr>
                          <a:xfrm>
                            <a:off x="1296317" y="459585"/>
                            <a:ext cx="139197" cy="162963"/>
                          </a:xfrm>
                          <a:custGeom>
                            <a:avLst/>
                            <a:gdLst>
                              <a:gd name="connsiteX0" fmla="*/ 110504 w 139197"/>
                              <a:gd name="connsiteY0" fmla="*/ 77605 h 162963"/>
                              <a:gd name="connsiteX1" fmla="*/ 128697 w 139197"/>
                              <a:gd name="connsiteY1" fmla="*/ 43791 h 162963"/>
                              <a:gd name="connsiteX2" fmla="*/ 128697 w 139197"/>
                              <a:gd name="connsiteY2" fmla="*/ 43344 h 162963"/>
                              <a:gd name="connsiteX3" fmla="*/ 74214 w 139197"/>
                              <a:gd name="connsiteY3" fmla="*/ 129 h 162963"/>
                              <a:gd name="connsiteX4" fmla="*/ 585 w 139197"/>
                              <a:gd name="connsiteY4" fmla="*/ 129 h 162963"/>
                              <a:gd name="connsiteX5" fmla="*/ -1605 w 139197"/>
                              <a:gd name="connsiteY5" fmla="*/ 2348 h 162963"/>
                              <a:gd name="connsiteX6" fmla="*/ -1605 w 139197"/>
                              <a:gd name="connsiteY6" fmla="*/ 160882 h 162963"/>
                              <a:gd name="connsiteX7" fmla="*/ 585 w 139197"/>
                              <a:gd name="connsiteY7" fmla="*/ 163092 h 162963"/>
                              <a:gd name="connsiteX8" fmla="*/ 585 w 139197"/>
                              <a:gd name="connsiteY8" fmla="*/ 163092 h 162963"/>
                              <a:gd name="connsiteX9" fmla="*/ 76023 w 139197"/>
                              <a:gd name="connsiteY9" fmla="*/ 163092 h 162963"/>
                              <a:gd name="connsiteX10" fmla="*/ 137555 w 139197"/>
                              <a:gd name="connsiteY10" fmla="*/ 117372 h 162963"/>
                              <a:gd name="connsiteX11" fmla="*/ 137555 w 139197"/>
                              <a:gd name="connsiteY11" fmla="*/ 116915 h 162963"/>
                              <a:gd name="connsiteX12" fmla="*/ 110504 w 139197"/>
                              <a:gd name="connsiteY12" fmla="*/ 77586 h 162963"/>
                              <a:gd name="connsiteX13" fmla="*/ 89549 w 139197"/>
                              <a:gd name="connsiteY13" fmla="*/ 49668 h 162963"/>
                              <a:gd name="connsiteX14" fmla="*/ 66689 w 139197"/>
                              <a:gd name="connsiteY14" fmla="*/ 64204 h 162963"/>
                              <a:gd name="connsiteX15" fmla="*/ 36685 w 139197"/>
                              <a:gd name="connsiteY15" fmla="*/ 64204 h 162963"/>
                              <a:gd name="connsiteX16" fmla="*/ 36685 w 139197"/>
                              <a:gd name="connsiteY16" fmla="*/ 35124 h 162963"/>
                              <a:gd name="connsiteX17" fmla="*/ 68975 w 139197"/>
                              <a:gd name="connsiteY17" fmla="*/ 35124 h 162963"/>
                              <a:gd name="connsiteX18" fmla="*/ 89645 w 139197"/>
                              <a:gd name="connsiteY18" fmla="*/ 49211 h 162963"/>
                              <a:gd name="connsiteX19" fmla="*/ 89645 w 139197"/>
                              <a:gd name="connsiteY19" fmla="*/ 49668 h 162963"/>
                              <a:gd name="connsiteX20" fmla="*/ 36685 w 139197"/>
                              <a:gd name="connsiteY20" fmla="*/ 97617 h 162963"/>
                              <a:gd name="connsiteX21" fmla="*/ 74785 w 139197"/>
                              <a:gd name="connsiteY21" fmla="*/ 97617 h 162963"/>
                              <a:gd name="connsiteX22" fmla="*/ 98407 w 139197"/>
                              <a:gd name="connsiteY22" fmla="*/ 112629 h 162963"/>
                              <a:gd name="connsiteX23" fmla="*/ 98407 w 139197"/>
                              <a:gd name="connsiteY23" fmla="*/ 113067 h 162963"/>
                              <a:gd name="connsiteX24" fmla="*/ 75928 w 139197"/>
                              <a:gd name="connsiteY24" fmla="*/ 128069 h 162963"/>
                              <a:gd name="connsiteX25" fmla="*/ 36781 w 139197"/>
                              <a:gd name="connsiteY25" fmla="*/ 128069 h 162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39197" h="162963">
                                <a:moveTo>
                                  <a:pt x="110504" y="77605"/>
                                </a:moveTo>
                                <a:cubicBezTo>
                                  <a:pt x="122220" y="70432"/>
                                  <a:pt x="129173" y="57514"/>
                                  <a:pt x="128697" y="43791"/>
                                </a:cubicBezTo>
                                <a:lnTo>
                                  <a:pt x="128697" y="43344"/>
                                </a:lnTo>
                                <a:cubicBezTo>
                                  <a:pt x="128697" y="17093"/>
                                  <a:pt x="107266" y="129"/>
                                  <a:pt x="74214" y="129"/>
                                </a:cubicBezTo>
                                <a:lnTo>
                                  <a:pt x="585" y="129"/>
                                </a:lnTo>
                                <a:cubicBezTo>
                                  <a:pt x="-653" y="129"/>
                                  <a:pt x="-1605" y="1122"/>
                                  <a:pt x="-1605" y="2348"/>
                                </a:cubicBezTo>
                                <a:lnTo>
                                  <a:pt x="-1605" y="160882"/>
                                </a:lnTo>
                                <a:cubicBezTo>
                                  <a:pt x="-1605" y="162102"/>
                                  <a:pt x="-653" y="163092"/>
                                  <a:pt x="585" y="163092"/>
                                </a:cubicBezTo>
                                <a:cubicBezTo>
                                  <a:pt x="585" y="163092"/>
                                  <a:pt x="585" y="163092"/>
                                  <a:pt x="585" y="163092"/>
                                </a:cubicBezTo>
                                <a:lnTo>
                                  <a:pt x="76023" y="163092"/>
                                </a:lnTo>
                                <a:cubicBezTo>
                                  <a:pt x="115076" y="163092"/>
                                  <a:pt x="137555" y="146433"/>
                                  <a:pt x="137555" y="117372"/>
                                </a:cubicBezTo>
                                <a:lnTo>
                                  <a:pt x="137555" y="116915"/>
                                </a:lnTo>
                                <a:cubicBezTo>
                                  <a:pt x="138317" y="99240"/>
                                  <a:pt x="127363" y="83177"/>
                                  <a:pt x="110504" y="77586"/>
                                </a:cubicBezTo>
                                <a:moveTo>
                                  <a:pt x="89549" y="49668"/>
                                </a:moveTo>
                                <a:cubicBezTo>
                                  <a:pt x="89549" y="59317"/>
                                  <a:pt x="81834" y="64204"/>
                                  <a:pt x="66689" y="64204"/>
                                </a:cubicBezTo>
                                <a:lnTo>
                                  <a:pt x="36685" y="64204"/>
                                </a:lnTo>
                                <a:lnTo>
                                  <a:pt x="36685" y="35124"/>
                                </a:lnTo>
                                <a:lnTo>
                                  <a:pt x="68975" y="35124"/>
                                </a:lnTo>
                                <a:cubicBezTo>
                                  <a:pt x="76691" y="35124"/>
                                  <a:pt x="89645" y="36943"/>
                                  <a:pt x="89645" y="49211"/>
                                </a:cubicBezTo>
                                <a:lnTo>
                                  <a:pt x="89645" y="49668"/>
                                </a:lnTo>
                                <a:close/>
                                <a:moveTo>
                                  <a:pt x="36685" y="97617"/>
                                </a:moveTo>
                                <a:lnTo>
                                  <a:pt x="74785" y="97617"/>
                                </a:lnTo>
                                <a:cubicBezTo>
                                  <a:pt x="90502" y="97617"/>
                                  <a:pt x="98407" y="102675"/>
                                  <a:pt x="98407" y="112629"/>
                                </a:cubicBezTo>
                                <a:lnTo>
                                  <a:pt x="98407" y="113067"/>
                                </a:lnTo>
                                <a:cubicBezTo>
                                  <a:pt x="98407" y="123020"/>
                                  <a:pt x="90883" y="128069"/>
                                  <a:pt x="75928" y="128069"/>
                                </a:cubicBezTo>
                                <a:lnTo>
                                  <a:pt x="36781" y="128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3B2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688302" name="Freeform: Shape 1285688302"/>
                        <wps:cNvSpPr/>
                        <wps:spPr>
                          <a:xfrm>
                            <a:off x="1457728" y="459538"/>
                            <a:ext cx="141435" cy="163038"/>
                          </a:xfrm>
                          <a:custGeom>
                            <a:avLst/>
                            <a:gdLst>
                              <a:gd name="connsiteX0" fmla="*/ 102190 w 141435"/>
                              <a:gd name="connsiteY0" fmla="*/ 105332 h 163038"/>
                              <a:gd name="connsiteX1" fmla="*/ 135051 w 141435"/>
                              <a:gd name="connsiteY1" fmla="*/ 55154 h 163038"/>
                              <a:gd name="connsiteX2" fmla="*/ 135051 w 141435"/>
                              <a:gd name="connsiteY2" fmla="*/ 54697 h 163038"/>
                              <a:gd name="connsiteX3" fmla="*/ 118382 w 141435"/>
                              <a:gd name="connsiteY3" fmla="*/ 14692 h 163038"/>
                              <a:gd name="connsiteX4" fmla="*/ 73043 w 141435"/>
                              <a:gd name="connsiteY4" fmla="*/ 214 h 163038"/>
                              <a:gd name="connsiteX5" fmla="*/ 558 w 141435"/>
                              <a:gd name="connsiteY5" fmla="*/ 214 h 163038"/>
                              <a:gd name="connsiteX6" fmla="*/ -1632 w 141435"/>
                              <a:gd name="connsiteY6" fmla="*/ 2414 h 163038"/>
                              <a:gd name="connsiteX7" fmla="*/ -1632 w 141435"/>
                              <a:gd name="connsiteY7" fmla="*/ 2433 h 163038"/>
                              <a:gd name="connsiteX8" fmla="*/ -1632 w 141435"/>
                              <a:gd name="connsiteY8" fmla="*/ 160958 h 163038"/>
                              <a:gd name="connsiteX9" fmla="*/ 558 w 141435"/>
                              <a:gd name="connsiteY9" fmla="*/ 163168 h 163038"/>
                              <a:gd name="connsiteX10" fmla="*/ 558 w 141435"/>
                              <a:gd name="connsiteY10" fmla="*/ 163168 h 163038"/>
                              <a:gd name="connsiteX11" fmla="*/ 35420 w 141435"/>
                              <a:gd name="connsiteY11" fmla="*/ 163168 h 163038"/>
                              <a:gd name="connsiteX12" fmla="*/ 37611 w 141435"/>
                              <a:gd name="connsiteY12" fmla="*/ 160958 h 163038"/>
                              <a:gd name="connsiteX13" fmla="*/ 37611 w 141435"/>
                              <a:gd name="connsiteY13" fmla="*/ 112399 h 163038"/>
                              <a:gd name="connsiteX14" fmla="*/ 61614 w 141435"/>
                              <a:gd name="connsiteY14" fmla="*/ 112399 h 163038"/>
                              <a:gd name="connsiteX15" fmla="*/ 94951 w 141435"/>
                              <a:gd name="connsiteY15" fmla="*/ 162139 h 163038"/>
                              <a:gd name="connsiteX16" fmla="*/ 96856 w 141435"/>
                              <a:gd name="connsiteY16" fmla="*/ 163091 h 163038"/>
                              <a:gd name="connsiteX17" fmla="*/ 137528 w 141435"/>
                              <a:gd name="connsiteY17" fmla="*/ 163091 h 163038"/>
                              <a:gd name="connsiteX18" fmla="*/ 139528 w 141435"/>
                              <a:gd name="connsiteY18" fmla="*/ 161910 h 163038"/>
                              <a:gd name="connsiteX19" fmla="*/ 139432 w 141435"/>
                              <a:gd name="connsiteY19" fmla="*/ 159615 h 163038"/>
                              <a:gd name="connsiteX20" fmla="*/ 70757 w 141435"/>
                              <a:gd name="connsiteY20" fmla="*/ 77157 h 163038"/>
                              <a:gd name="connsiteX21" fmla="*/ 37611 w 141435"/>
                              <a:gd name="connsiteY21" fmla="*/ 77157 h 163038"/>
                              <a:gd name="connsiteX22" fmla="*/ 37611 w 141435"/>
                              <a:gd name="connsiteY22" fmla="*/ 36085 h 163038"/>
                              <a:gd name="connsiteX23" fmla="*/ 69996 w 141435"/>
                              <a:gd name="connsiteY23" fmla="*/ 36085 h 163038"/>
                              <a:gd name="connsiteX24" fmla="*/ 95142 w 141435"/>
                              <a:gd name="connsiteY24" fmla="*/ 56497 h 163038"/>
                              <a:gd name="connsiteX25" fmla="*/ 95142 w 141435"/>
                              <a:gd name="connsiteY25" fmla="*/ 56964 h 163038"/>
                              <a:gd name="connsiteX26" fmla="*/ 70662 w 141435"/>
                              <a:gd name="connsiteY26" fmla="*/ 77147 h 163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41435" h="163038">
                                <a:moveTo>
                                  <a:pt x="102190" y="105332"/>
                                </a:moveTo>
                                <a:cubicBezTo>
                                  <a:pt x="122764" y="97408"/>
                                  <a:pt x="136003" y="77195"/>
                                  <a:pt x="135051" y="55154"/>
                                </a:cubicBezTo>
                                <a:lnTo>
                                  <a:pt x="135051" y="54697"/>
                                </a:lnTo>
                                <a:cubicBezTo>
                                  <a:pt x="135623" y="39562"/>
                                  <a:pt x="129527" y="24920"/>
                                  <a:pt x="118382" y="14692"/>
                                </a:cubicBezTo>
                                <a:cubicBezTo>
                                  <a:pt x="105524" y="4537"/>
                                  <a:pt x="89426" y="-606"/>
                                  <a:pt x="73043" y="214"/>
                                </a:cubicBezTo>
                                <a:lnTo>
                                  <a:pt x="558" y="214"/>
                                </a:lnTo>
                                <a:cubicBezTo>
                                  <a:pt x="-680" y="214"/>
                                  <a:pt x="-1632" y="1199"/>
                                  <a:pt x="-1632" y="2414"/>
                                </a:cubicBezTo>
                                <a:cubicBezTo>
                                  <a:pt x="-1632" y="2421"/>
                                  <a:pt x="-1632" y="2426"/>
                                  <a:pt x="-1632" y="2433"/>
                                </a:cubicBezTo>
                                <a:lnTo>
                                  <a:pt x="-1632" y="160958"/>
                                </a:lnTo>
                                <a:cubicBezTo>
                                  <a:pt x="-1632" y="162173"/>
                                  <a:pt x="-680" y="163162"/>
                                  <a:pt x="558" y="163168"/>
                                </a:cubicBezTo>
                                <a:cubicBezTo>
                                  <a:pt x="558" y="163168"/>
                                  <a:pt x="558" y="163168"/>
                                  <a:pt x="558" y="163168"/>
                                </a:cubicBezTo>
                                <a:lnTo>
                                  <a:pt x="35420" y="163168"/>
                                </a:lnTo>
                                <a:cubicBezTo>
                                  <a:pt x="36658" y="163168"/>
                                  <a:pt x="37611" y="162180"/>
                                  <a:pt x="37611" y="160958"/>
                                </a:cubicBezTo>
                                <a:lnTo>
                                  <a:pt x="37611" y="112399"/>
                                </a:lnTo>
                                <a:lnTo>
                                  <a:pt x="61614" y="112399"/>
                                </a:lnTo>
                                <a:lnTo>
                                  <a:pt x="94951" y="162139"/>
                                </a:lnTo>
                                <a:cubicBezTo>
                                  <a:pt x="95427" y="162745"/>
                                  <a:pt x="96094" y="163102"/>
                                  <a:pt x="96856" y="163091"/>
                                </a:cubicBezTo>
                                <a:lnTo>
                                  <a:pt x="137528" y="163091"/>
                                </a:lnTo>
                                <a:cubicBezTo>
                                  <a:pt x="138385" y="163095"/>
                                  <a:pt x="139147" y="162640"/>
                                  <a:pt x="139528" y="161910"/>
                                </a:cubicBezTo>
                                <a:cubicBezTo>
                                  <a:pt x="139909" y="161182"/>
                                  <a:pt x="139909" y="160298"/>
                                  <a:pt x="139432" y="159615"/>
                                </a:cubicBezTo>
                                <a:close/>
                                <a:moveTo>
                                  <a:pt x="70757" y="77157"/>
                                </a:moveTo>
                                <a:lnTo>
                                  <a:pt x="37611" y="77157"/>
                                </a:lnTo>
                                <a:lnTo>
                                  <a:pt x="37611" y="36085"/>
                                </a:lnTo>
                                <a:lnTo>
                                  <a:pt x="69996" y="36085"/>
                                </a:lnTo>
                                <a:cubicBezTo>
                                  <a:pt x="79426" y="36085"/>
                                  <a:pt x="95142" y="38733"/>
                                  <a:pt x="95142" y="56497"/>
                                </a:cubicBezTo>
                                <a:lnTo>
                                  <a:pt x="95142" y="56964"/>
                                </a:lnTo>
                                <a:cubicBezTo>
                                  <a:pt x="95142" y="69603"/>
                                  <a:pt x="85997" y="77147"/>
                                  <a:pt x="70662" y="77147"/>
                                </a:cubicBezTo>
                              </a:path>
                            </a:pathLst>
                          </a:custGeom>
                          <a:solidFill>
                            <a:srgbClr val="F9A63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44070" name="Freeform: Shape 226944070"/>
                        <wps:cNvSpPr/>
                        <wps:spPr>
                          <a:xfrm>
                            <a:off x="1626388" y="459575"/>
                            <a:ext cx="39338" cy="162953"/>
                          </a:xfrm>
                          <a:custGeom>
                            <a:avLst/>
                            <a:gdLst>
                              <a:gd name="connsiteX0" fmla="*/ 35392 w 39338"/>
                              <a:gd name="connsiteY0" fmla="*/ 129 h 162953"/>
                              <a:gd name="connsiteX1" fmla="*/ 530 w 39338"/>
                              <a:gd name="connsiteY1" fmla="*/ 129 h 162953"/>
                              <a:gd name="connsiteX2" fmla="*/ -1660 w 39338"/>
                              <a:gd name="connsiteY2" fmla="*/ 2339 h 162953"/>
                              <a:gd name="connsiteX3" fmla="*/ -1660 w 39338"/>
                              <a:gd name="connsiteY3" fmla="*/ 160873 h 162953"/>
                              <a:gd name="connsiteX4" fmla="*/ 530 w 39338"/>
                              <a:gd name="connsiteY4" fmla="*/ 163083 h 162953"/>
                              <a:gd name="connsiteX5" fmla="*/ 35392 w 39338"/>
                              <a:gd name="connsiteY5" fmla="*/ 163083 h 162953"/>
                              <a:gd name="connsiteX6" fmla="*/ 37678 w 39338"/>
                              <a:gd name="connsiteY6" fmla="*/ 160873 h 162953"/>
                              <a:gd name="connsiteX7" fmla="*/ 37678 w 39338"/>
                              <a:gd name="connsiteY7" fmla="*/ 2339 h 162953"/>
                              <a:gd name="connsiteX8" fmla="*/ 35392 w 39338"/>
                              <a:gd name="connsiteY8" fmla="*/ 129 h 162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9338" h="162953">
                                <a:moveTo>
                                  <a:pt x="35392" y="129"/>
                                </a:moveTo>
                                <a:lnTo>
                                  <a:pt x="530" y="129"/>
                                </a:lnTo>
                                <a:cubicBezTo>
                                  <a:pt x="-708" y="123"/>
                                  <a:pt x="-1660" y="1112"/>
                                  <a:pt x="-1660" y="2339"/>
                                </a:cubicBezTo>
                                <a:lnTo>
                                  <a:pt x="-1660" y="160873"/>
                                </a:lnTo>
                                <a:cubicBezTo>
                                  <a:pt x="-1660" y="162100"/>
                                  <a:pt x="-708" y="163088"/>
                                  <a:pt x="530" y="163083"/>
                                </a:cubicBezTo>
                                <a:lnTo>
                                  <a:pt x="35392" y="163083"/>
                                </a:lnTo>
                                <a:cubicBezTo>
                                  <a:pt x="36630" y="163083"/>
                                  <a:pt x="37678" y="162095"/>
                                  <a:pt x="37678" y="160873"/>
                                </a:cubicBezTo>
                                <a:lnTo>
                                  <a:pt x="37678" y="2339"/>
                                </a:lnTo>
                                <a:cubicBezTo>
                                  <a:pt x="37678" y="1117"/>
                                  <a:pt x="36630" y="129"/>
                                  <a:pt x="35392" y="129"/>
                                </a:cubicBezTo>
                              </a:path>
                            </a:pathLst>
                          </a:custGeom>
                          <a:solidFill>
                            <a:srgbClr val="BED53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578931" name="Freeform: Shape 1688578931"/>
                        <wps:cNvSpPr/>
                        <wps:spPr>
                          <a:xfrm>
                            <a:off x="1680759" y="458451"/>
                            <a:ext cx="172512" cy="164039"/>
                          </a:xfrm>
                          <a:custGeom>
                            <a:avLst/>
                            <a:gdLst>
                              <a:gd name="connsiteX0" fmla="*/ 170587 w 172512"/>
                              <a:gd name="connsiteY0" fmla="*/ 161130 h 164039"/>
                              <a:gd name="connsiteX1" fmla="*/ 102674 w 172512"/>
                              <a:gd name="connsiteY1" fmla="*/ 1472 h 164039"/>
                              <a:gd name="connsiteX2" fmla="*/ 100674 w 172512"/>
                              <a:gd name="connsiteY2" fmla="*/ 129 h 164039"/>
                              <a:gd name="connsiteX3" fmla="*/ 68479 w 172512"/>
                              <a:gd name="connsiteY3" fmla="*/ 129 h 164039"/>
                              <a:gd name="connsiteX4" fmla="*/ 66479 w 172512"/>
                              <a:gd name="connsiteY4" fmla="*/ 1472 h 164039"/>
                              <a:gd name="connsiteX5" fmla="*/ -1434 w 172512"/>
                              <a:gd name="connsiteY5" fmla="*/ 161130 h 164039"/>
                              <a:gd name="connsiteX6" fmla="*/ -1245 w 172512"/>
                              <a:gd name="connsiteY6" fmla="*/ 163216 h 164039"/>
                              <a:gd name="connsiteX7" fmla="*/ 566 w 172512"/>
                              <a:gd name="connsiteY7" fmla="*/ 164169 h 164039"/>
                              <a:gd name="connsiteX8" fmla="*/ 36094 w 172512"/>
                              <a:gd name="connsiteY8" fmla="*/ 164169 h 164039"/>
                              <a:gd name="connsiteX9" fmla="*/ 38189 w 172512"/>
                              <a:gd name="connsiteY9" fmla="*/ 162788 h 164039"/>
                              <a:gd name="connsiteX10" fmla="*/ 52096 w 172512"/>
                              <a:gd name="connsiteY10" fmla="*/ 128621 h 164039"/>
                              <a:gd name="connsiteX11" fmla="*/ 116199 w 172512"/>
                              <a:gd name="connsiteY11" fmla="*/ 128621 h 164039"/>
                              <a:gd name="connsiteX12" fmla="*/ 130106 w 172512"/>
                              <a:gd name="connsiteY12" fmla="*/ 162788 h 164039"/>
                              <a:gd name="connsiteX13" fmla="*/ 132105 w 172512"/>
                              <a:gd name="connsiteY13" fmla="*/ 164169 h 164039"/>
                              <a:gd name="connsiteX14" fmla="*/ 168587 w 172512"/>
                              <a:gd name="connsiteY14" fmla="*/ 164169 h 164039"/>
                              <a:gd name="connsiteX15" fmla="*/ 170396 w 172512"/>
                              <a:gd name="connsiteY15" fmla="*/ 163216 h 164039"/>
                              <a:gd name="connsiteX16" fmla="*/ 170682 w 172512"/>
                              <a:gd name="connsiteY16" fmla="*/ 161130 h 164039"/>
                              <a:gd name="connsiteX17" fmla="*/ 66384 w 172512"/>
                              <a:gd name="connsiteY17" fmla="*/ 93426 h 164039"/>
                              <a:gd name="connsiteX18" fmla="*/ 84100 w 172512"/>
                              <a:gd name="connsiteY18" fmla="*/ 50097 h 164039"/>
                              <a:gd name="connsiteX19" fmla="*/ 101912 w 172512"/>
                              <a:gd name="connsiteY19" fmla="*/ 93426 h 164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72512" h="164039">
                                <a:moveTo>
                                  <a:pt x="170587" y="161130"/>
                                </a:moveTo>
                                <a:lnTo>
                                  <a:pt x="102674" y="1472"/>
                                </a:lnTo>
                                <a:cubicBezTo>
                                  <a:pt x="102293" y="658"/>
                                  <a:pt x="101531" y="129"/>
                                  <a:pt x="100674" y="129"/>
                                </a:cubicBezTo>
                                <a:lnTo>
                                  <a:pt x="68479" y="129"/>
                                </a:lnTo>
                                <a:cubicBezTo>
                                  <a:pt x="67622" y="125"/>
                                  <a:pt x="66764" y="657"/>
                                  <a:pt x="66479" y="1472"/>
                                </a:cubicBezTo>
                                <a:lnTo>
                                  <a:pt x="-1434" y="161130"/>
                                </a:lnTo>
                                <a:cubicBezTo>
                                  <a:pt x="-1815" y="161814"/>
                                  <a:pt x="-1720" y="162605"/>
                                  <a:pt x="-1245" y="163216"/>
                                </a:cubicBezTo>
                                <a:cubicBezTo>
                                  <a:pt x="-863" y="163821"/>
                                  <a:pt x="-196" y="164179"/>
                                  <a:pt x="566" y="164169"/>
                                </a:cubicBezTo>
                                <a:lnTo>
                                  <a:pt x="36094" y="164169"/>
                                </a:lnTo>
                                <a:cubicBezTo>
                                  <a:pt x="37046" y="164169"/>
                                  <a:pt x="37809" y="163623"/>
                                  <a:pt x="38189" y="162788"/>
                                </a:cubicBezTo>
                                <a:lnTo>
                                  <a:pt x="52096" y="128621"/>
                                </a:lnTo>
                                <a:lnTo>
                                  <a:pt x="116199" y="128621"/>
                                </a:lnTo>
                                <a:lnTo>
                                  <a:pt x="130106" y="162788"/>
                                </a:lnTo>
                                <a:cubicBezTo>
                                  <a:pt x="130392" y="163622"/>
                                  <a:pt x="131249" y="164167"/>
                                  <a:pt x="132105" y="164169"/>
                                </a:cubicBezTo>
                                <a:lnTo>
                                  <a:pt x="168587" y="164169"/>
                                </a:lnTo>
                                <a:cubicBezTo>
                                  <a:pt x="169349" y="164174"/>
                                  <a:pt x="170016" y="163817"/>
                                  <a:pt x="170396" y="163216"/>
                                </a:cubicBezTo>
                                <a:cubicBezTo>
                                  <a:pt x="170873" y="162596"/>
                                  <a:pt x="170968" y="161816"/>
                                  <a:pt x="170682" y="161130"/>
                                </a:cubicBezTo>
                                <a:moveTo>
                                  <a:pt x="66384" y="93426"/>
                                </a:moveTo>
                                <a:lnTo>
                                  <a:pt x="84100" y="50097"/>
                                </a:lnTo>
                                <a:lnTo>
                                  <a:pt x="101912" y="93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B4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20149" id="Graphic 1409040373" o:spid="_x0000_s1026" style="position:absolute;margin-left:-60.75pt;margin-top:-60.65pt;width:145.95pt;height:72.75pt;z-index:251635711" coordsize="1853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">
                <v:group id="_x0000_s1027" style="position:absolute;width:7379;height:9239" coordsize="737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">
                  <v:shape id="Freeform: Shape 1334585466" o:spid="_x0000_s1028" style="position:absolute;left:4316;top:6013;width:591;height:3226;visibility:visible;mso-wrap-style:square;v-text-anchor:middle" coordsize="59051,32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" path="m28486,105v6858,68676,13716,137306,20575,205893c51918,234077,54680,262160,57442,290246v1619,16227,-10192,30693,-26479,32310c30200,322638,29343,322685,28486,322698,12579,323257,-851,310749,-1422,294762v-96,-1167,,-2333,95,-3496c1530,258995,4865,226781,8103,194549,11436,160335,14865,126124,18294,91917,21247,62453,24199,32986,27057,3515,26962,2212,27439,939,28486,105xe" fillcolor="#0374b2" stroked="f">
                    <v:stroke joinstyle="miter"/>
                    <v:path arrowok="t" o:connecttype="custom" o:connectlocs="28486,105;49061,205998;57442,290246;30963,322556;28486,322698;-1422,294762;-1327,291266;8103,194549;18294,91917;27057,3515;28486,105" o:connectangles="0,0,0,0,0,0,0,0,0,0,0"/>
                  </v:shape>
                  <v:shape id="Freeform: Shape 1831705546" o:spid="_x0000_s1029" style="position:absolute;top:4325;width:3172;height:592;visibility:visible;mso-wrap-style:square;v-text-anchor:middle" coordsize="317224,5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" path="m315834,30772r-85343,8572l116572,50774c87711,53632,58850,56775,29894,59347,13606,60321,-395,47914,-1348,31635v,-855,-95,-1712,,-2568c-967,12701,12559,-249,28941,142v572,13,1143,45,1811,92c92187,6368,153719,12553,215156,18789v31908,3175,63721,6350,95536,9525c312596,28533,314882,27866,315834,30772xe" fillcolor="#dd0385" stroked="f">
                    <v:stroke joinstyle="miter"/>
                    <v:path arrowok="t" o:connecttype="custom" o:connectlocs="315834,30772;230491,39344;116572,50774;29894,59347;-1348,31635;-1348,29067;28941,142;30752,234;215156,18789;310692,28314;315834,30772" o:connectangles="0,0,0,0,0,0,0,0,0,0,0"/>
                  </v:shape>
                  <v:shape id="Freeform: Shape 185617514" o:spid="_x0000_s1030" style="position:absolute;left:5303;top:582;width:1762;height:2824;visibility:visible;mso-wrap-style:square;v-text-anchor:middle" coordsize="176131,2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" path="m-1478,282605l106630,43013v3715,-8143,7430,-16268,11050,-24422c121870,7647,132252,379,143969,284v11334,-905,22002,5182,26955,15345c176734,25992,175687,38880,168257,48128v-22956,32014,-45910,64008,-68866,96003c67387,188736,35479,233323,3475,277909v-1049,2124,-2763,3801,-4953,4696xe" fillcolor="#61bb48" stroked="f">
                    <v:stroke joinstyle="miter"/>
                    <v:path arrowok="t" o:connecttype="custom" o:connectlocs="-1478,282605;106630,43013;117680,18591;143969,284;170924,15629;168257,48128;99391,144131;3475,277909;-1478,282605" o:connectangles="0,0,0,0,0,0,0,0,0"/>
                  </v:shape>
                  <v:shape id="Freeform: Shape 455918514" o:spid="_x0000_s1031" style="position:absolute;left:578;top:2164;width:2816;height:1754;visibility:visible;mso-wrap-style:square;v-text-anchor:middle" coordsize="281568,17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" path="m279787,175562v-12192,-4258,-23622,-10221,-35337,-15526c168630,125793,92811,91503,17088,57166,1943,51013,-5391,33753,800,18618,2515,14351,5277,10550,8706,7512,19469,-1927,35471,-2308,46615,6617v41625,29937,83249,59893,124873,89868c206255,121450,240926,146425,275597,171409v1618,1143,3047,2514,4572,3810l279787,175562xe" fillcolor="#c83b25" stroked="f">
                    <v:stroke joinstyle="miter"/>
                    <v:path arrowok="t" o:connecttype="custom" o:connectlocs="279787,175562;244450,160036;17088,57166;800,18618;8706,7512;46615,6617;171488,96485;275597,171409;280169,175219" o:connectangles="0,0,0,0,0,0,0,0,0"/>
                  </v:shape>
                  <v:shape id="Freeform: Shape 1887188050" o:spid="_x0000_s1032" style="position:absolute;left:5304;top:5838;width:1759;height:2822;visibility:visible;mso-wrap-style:square;v-text-anchor:middle" coordsize="175889,28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" path="m-1478,108c1569,823,2140,2966,3284,4442,58147,80858,112916,157290,167685,233737v9525,11796,8859,28806,-1523,39805c156065,283638,140253,285210,128347,277295v-5334,-3918,-9335,-9263,-11716,-15411c79960,180604,43384,99324,6713,18044,4046,12281,1379,6547,-1478,108xe" fillcolor="#03b7f0" stroked="f">
                    <v:stroke joinstyle="miter"/>
                    <v:path arrowok="t" o:connecttype="custom" o:connectlocs="-1478,108;3284,4442;167685,233737;166162,273542;128347,277295;116631,261884;6713,18044;-1478,108" o:connectangles="0,0,0,0,0,0,0,0"/>
                  </v:shape>
                  <v:shape id="Freeform: Shape 312199596" o:spid="_x0000_s1033" style="position:absolute;left:4316;width:592;height:3189;visibility:visible;mso-wrap-style:square;v-text-anchor:middle" coordsize="59214,31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" path="m27210,319183c25876,305744,24447,292780,23209,279807,20161,249327,17112,218876,14065,188453,11112,158792,8160,129131,5302,99461,3111,77706,1111,55931,-1079,34186,-2985,22642,2349,11107,12350,5087v9525,-6544,22099,-6506,31624,95c53879,11316,59213,22832,57403,34395,52736,81459,48069,128521,43402,175584v-4668,46663,-9430,93336,-14097,140018c29114,316669,29495,318012,27210,319183xe" fillcolor="#bed530" stroked="f">
                    <v:stroke joinstyle="miter"/>
                    <v:path arrowok="t" o:connecttype="custom" o:connectlocs="27210,319183;23209,279807;14065,188453;5302,99461;-1079,34186;12350,5087;43974,5182;57403,34395;43402,175584;29305,315602;27210,319183" o:connectangles="0,0,0,0,0,0,0,0,0,0,0"/>
                  </v:shape>
                  <v:shape id="Freeform: Shape 1848913042" o:spid="_x0000_s1034" style="position:absolute;left:579;top:5328;width:2814;height:1751;visibility:visible;mso-wrap-style:square;v-text-anchor:middle" coordsize="281418,17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" path="m280019,603v-5335,3933,-10477,7620,-15526,11344c192008,64132,119523,116290,47037,168424v-9335,7750,-22479,8962,-33052,3048c4079,166540,-2016,156149,-1350,145059v,-12130,7525,-22981,18859,-27232c103330,79029,189150,40186,274875,1298v1429,-610,2763,-1876,5144,-695xe" fillcolor="#9854a1" stroked="f">
                    <v:stroke joinstyle="miter"/>
                    <v:path arrowok="t" o:connecttype="custom" o:connectlocs="280019,603;264493,11947;47037,168424;13985,171472;-1350,145059;17509,117827;274875,1298;280019,603" o:connectangles="0,0,0,0,0,0,0,0"/>
                  </v:shape>
                  <v:shape id="Freeform: Shape 515289776" o:spid="_x0000_s1035" style="position:absolute;left:2157;top:5852;width:1746;height:2808;visibility:visible;mso-wrap-style:square;v-text-anchor:middle" coordsize="174613,28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" path="m173128,108v381,2410,-1143,4172,-2000,6086c132742,91469,94260,176733,55874,261988v-4095,10943,-14381,18346,-26003,18765c18632,281845,7774,275965,2630,265913,-3562,255469,-2608,242280,5107,232870,59971,156277,114930,79696,169890,3127v761,-1152,1142,-2952,3238,-3019xe" fillcolor="#626188" stroked="f">
                    <v:stroke joinstyle="miter"/>
                    <v:path arrowok="t" o:connecttype="custom" o:connectlocs="173128,108;171128,6194;55874,261988;29871,280753;2630,265913;5107,232870;169890,3127;173128,108" o:connectangles="0,0,0,0,0,0,0,0"/>
                  </v:shape>
                  <v:shape id="Freeform: Shape 959544611" o:spid="_x0000_s1036" style="position:absolute;left:2157;top:582;width:1751;height:2811;visibility:visible;mso-wrap-style:square;v-text-anchor:middle" coordsize="175082,28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" path="m172228,281360v-8191,-11430,-16383,-22860,-24669,-34290l5731,49246c-4937,36825,-3508,18099,8875,7421,12399,4421,16494,2268,20971,1144,35069,-2523,49737,4716,55356,18137v24099,53406,48292,106832,72391,160277c141939,209932,156131,241451,170323,272988v1143,2486,2191,5000,3334,7496l172228,281360xe" fillcolor="#f9a636" stroked="f">
                    <v:stroke joinstyle="miter"/>
                    <v:path arrowok="t" o:connecttype="custom" o:connectlocs="172228,281360;147559,247070;5731,49246;8875,7421;20971,1144;55356,18137;127747,178414;170323,272988;173657,280484" o:connectangles="0,0,0,0,0,0,0,0,0"/>
                  </v:shape>
                  <v:shape id="Freeform: Shape 1099638767" o:spid="_x0000_s1037" style="position:absolute;left:4968;top:5969;width:806;height:2354;visibility:visible;mso-wrap-style:square;v-text-anchor:middle" coordsize="80633,23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" path="m-424,106c11292,30650,23007,61190,34723,91727v14001,36506,28098,73019,42101,109538c81110,210146,79396,220738,72537,227839v-6001,6994,-15811,9467,-24479,6201c38819,231063,32437,222840,31675,213237,20912,143565,9863,73909,-1187,4268,-1377,2916,-1377,1525,-1473,154l-424,106xe" fillcolor="#099fd3" stroked="f">
                    <v:stroke joinstyle="miter"/>
                    <v:path arrowok="t" o:connecttype="custom" o:connectlocs="-424,106;34723,91727;76824,201265;72537,227839;48058,234040;31675,213237;-1187,4268;-1473,154" o:connectangles="0,0,0,0,0,0,0,0"/>
                  </v:shape>
                  <v:shape id="Freeform: Shape 375918822" o:spid="_x0000_s1038" style="position:absolute;left:5614;top:1849;width:1764;height:1756;visibility:visible;mso-wrap-style:square;v-text-anchor:middle" coordsize="176363,17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" path="m-1483,175342l78718,75929c96339,54098,114055,32324,131485,10416,137011,2453,146726,-1375,156156,758v8858,1572,16001,8392,17907,17240c176635,27514,173015,37667,164918,43316l3947,173551v-1525,1229,-2858,3000,-5430,1791xe" fillcolor="#03ac6d" stroked="f">
                    <v:stroke joinstyle="miter"/>
                    <v:path arrowok="t" o:connecttype="custom" o:connectlocs="-1483,175342;78718,75929;131485,10416;156156,758;174063,17998;164918,43316;3947,173551;-1483,175342" o:connectangles="0,0,0,0,0,0,0,0"/>
                  </v:shape>
                  <v:shape id="Freeform: Shape 1389836944" o:spid="_x0000_s1039" style="position:absolute;left:3448;top:921;width:804;height:2344;visibility:visible;mso-wrap-style:square;v-text-anchor:middle" coordsize="80402,2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" path="m77812,234570l57999,183030c38854,133367,19804,83703,754,34050,-4770,22105,469,7960,12375,2465v571,-277,1239,-524,1810,-743c26186,-2850,39617,3160,44188,15142v571,1467,953,2982,1239,4534c50380,49642,54952,79684,59714,109678v6192,39805,12477,79619,18764,119424c78764,230846,78764,232627,78955,234389r-1143,181xe" fillcolor="#f9a636" stroked="f">
                    <v:stroke joinstyle="miter"/>
                    <v:path arrowok="t" o:connecttype="custom" o:connectlocs="77812,234570;57999,183030;754,34050;12375,2465;14185,1722;44188,15142;45427,19676;59714,109678;78478,229102;78955,234389" o:connectangles="0,0,0,0,0,0,0,0,0,0"/>
                  </v:shape>
                  <v:shape id="Freeform: Shape 1842795658" o:spid="_x0000_s1040" style="position:absolute;left:3447;top:5977;width:807;height:2344;visibility:visible;mso-wrap-style:square;v-text-anchor:middle" coordsize="80696,23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" path="m79249,363l72390,44435c65342,89171,58389,133906,51340,178643v-1809,11772,-3715,23545,-5714,35242c44101,226707,32386,235845,19622,234296v-1333,-154,-2571,-411,-3810,-770c3334,230022,-4095,216999,-570,204437v284,-933,570,-1850,952,-2744c10478,174956,20861,148353,31147,121683,46292,82409,61342,43127,76486,3840,76962,2582,77534,1354,78011,106r1238,257xe" fillcolor="#626188" stroked="f">
                    <v:stroke joinstyle="miter"/>
                    <v:path arrowok="t" o:connecttype="custom" o:connectlocs="79249,363;72390,44435;51340,178643;45626,213885;19622,234296;15812,233526;-570,204437;382,201693;31147,121683;76486,3840;78011,106" o:connectangles="0,0,0,0,0,0,0,0,0,0,0"/>
                  </v:shape>
                  <v:shape id="Freeform: Shape 722028944" o:spid="_x0000_s1041" style="position:absolute;left:5603;top:5626;width:1775;height:1767;visibility:visible;mso-wrap-style:square;v-text-anchor:middle" coordsize="177463,17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" path="m-1483,364c1280,-589,2422,1383,3947,2555,57763,46084,111580,89639,165395,133218v9430,6129,13049,18090,8859,28471c170634,171342,161109,177463,150823,176719v-6859,-336,-13240,-3681,-17432,-9144c96530,121855,59668,76135,22901,30415,14901,20442,6709,10479,-1483,364xe" fillcolor="#42c8f3" stroked="f">
                    <v:stroke joinstyle="miter"/>
                    <v:path arrowok="t" o:connecttype="custom" o:connectlocs="-1483,364;3947,2555;165395,133218;174254,161689;150823,176719;133391,167575;22901,30415;-1483,364" o:connectangles="0,0,0,0,0,0,0,0"/>
                  </v:shape>
                  <v:shape id="Freeform: Shape 1368208404" o:spid="_x0000_s1042" style="position:absolute;left:918;top:3456;width:2347;height:809;visibility:visible;mso-wrap-style:square;v-text-anchor:middle" coordsize="234692,8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" path="m232812,81019c213571,78019,194331,75009,175090,71999,128228,64598,81269,57188,34406,49767,29263,48958,24214,48167,19070,47329,6212,45691,-2836,33946,-1218,21107v191,-1038,381,-2067,668,-3077c2402,5543,14880,-2182,27357,780v1143,267,2286,620,3334,1058c59838,12839,88889,24174,117940,35394v36862,14221,73723,28461,110585,42701c230145,78714,231764,79343,233288,80000r-476,1019xe" fillcolor="#c83b25" stroked="f">
                    <v:stroke joinstyle="miter"/>
                    <v:path arrowok="t" o:connecttype="custom" o:connectlocs="232812,81019;175090,71999;34406,49767;19070,47329;-1218,21107;-550,18030;27357,780;30691,1838;117940,35394;228525,78095;233288,80000" o:connectangles="0,0,0,0,0,0,0,0,0,0,0"/>
                  </v:shape>
                  <v:shape id="Freeform: Shape 2128395968" o:spid="_x0000_s1043" style="position:absolute;left:917;top:4979;width:2355;height:809;visibility:visible;mso-wrap-style:square;v-text-anchor:middle" coordsize="235485,8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" path="m234080,918v-12763,4992,-25146,9802,-37434,14564c142068,36571,87395,57652,32721,78728,24053,82887,13671,81304,6623,74737,-425,68827,-3188,59126,-235,50363,2527,40903,10815,34128,20624,33389,90062,22499,159404,11526,228841,471v1715,-589,3619,-426,5239,447xe" fillcolor="#9854a1" stroked="f">
                    <v:stroke joinstyle="miter"/>
                    <v:path arrowok="t" o:connecttype="custom" o:connectlocs="234080,918;196646,15482;32721,78728;6623,74737;-235,50363;20624,33389;228841,471;234080,918" o:connectangles="0,0,0,0,0,0,0,0"/>
                  </v:shape>
                  <v:shape id="Freeform: Shape 397736985" o:spid="_x0000_s1044" style="position:absolute;left:1844;top:1849;width:1769;height:1771;visibility:visible;mso-wrap-style:square;v-text-anchor:middle" coordsize="176866,17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" path="m174589,177249c158777,164609,142870,152056,127059,139330,87626,107478,48287,75589,8854,43670,-2005,36136,-4672,21211,2853,10343v,,,-10,,-10c9997,36,23903,-2888,34571,3665v2572,1572,4858,3591,6668,5954l174494,174973v380,457,666,952,952,1486l174589,177249xe" fillcolor="#e07231" stroked="f">
                    <v:stroke joinstyle="miter"/>
                    <v:path arrowok="t" o:connecttype="custom" o:connectlocs="174589,177249;127059,139330;8854,43670;2853,10343;2853,10333;34571,3665;41239,9619;174494,174973;175446,176459" o:connectangles="0,0,0,0,0,0,0,0,0"/>
                  </v:shape>
                  <v:shape id="Freeform: Shape 4447497" o:spid="_x0000_s1045" style="position:absolute;left:4966;top:922;width:807;height:2348;visibility:visible;mso-wrap-style:square;v-text-anchor:middle" coordsize="80665,23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" path="m-1473,234960c813,220149,3004,205861,5195,191574,12624,144473,19959,97381,27389,50280,28912,40269,30531,30278,32151,20257,34056,7417,45962,-1450,58820,445v763,114,1620,276,2382,476c73680,3741,81395,16104,78633,28544v-286,1019,-572,2019,-953,3000c69393,54319,60535,76874,51867,99505,35389,142511,18816,185497,2242,228483v-858,2105,-1047,4648,-3715,6477xe" fillcolor="#80c243" stroked="f">
                    <v:stroke joinstyle="miter"/>
                    <v:path arrowok="t" o:connecttype="custom" o:connectlocs="-1473,234960;5195,191574;27389,50280;32151,20257;58820,445;61202,921;78633,28544;77680,31544;51867,99505;2242,228483;-1473,234960" o:connectangles="0,0,0,0,0,0,0,0,0,0,0"/>
                  </v:shape>
                  <v:shape id="Freeform: Shape 1043065679" o:spid="_x0000_s1046" style="position:absolute;left:1844;top:5629;width:1773;height:1764;visibility:visible;mso-wrap-style:square;v-text-anchor:middle" coordsize="177256,17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" path="m175836,121v-8954,11049,-17050,21241,-25242,31432c114589,76137,78680,120717,42771,165294v-7144,11228,-21907,14600,-33147,7532c8767,172318,8005,171762,7242,171161,-2853,162818,-4378,147814,4004,137648v1334,-1585,2763,-2995,4477,-4196c27149,118288,45819,103153,64583,88046,99825,59522,135068,31008,170310,2502,171644,891,173644,11,175740,121r96,xe" fillcolor="#9854a1" stroked="f">
                    <v:stroke joinstyle="miter"/>
                    <v:path arrowok="t" o:connecttype="custom" o:connectlocs="175836,121;150594,31553;42771,165294;9624,172826;7242,171161;4004,137648;8481,133452;64583,88046;170310,2502;175740,121" o:connectangles="0,0,0,0,0,0,0,0,0,0"/>
                  </v:shape>
                  <v:shape id="Freeform: Shape 886899393" o:spid="_x0000_s1047" style="position:absolute;left:4256;top:5946;width:3;height:8;visibility:visible;mso-wrap-style:square;v-text-anchor:middle" coordsize="286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" path="m-1270,106v95,147,95,301,95,458c-1175,709,-1270,847,-1365,973v,-143,-96,-294,-96,-447c-1461,377,-1365,236,-1270,106xe" fillcolor="#626188" stroked="f">
                    <v:stroke joinstyle="miter"/>
                    <v:path arrowok="t" o:connecttype="custom" o:connectlocs="-1270,106;-1175,564;-1365,973;-1461,526;-1270,106" o:connectangles="0,0,0,0,0"/>
                  </v:shape>
                  <v:shape id="Freeform: Shape 288230245" o:spid="_x0000_s1048" style="position:absolute;left:4257;top:3288;width:2;height:9;visibility:visible;mso-wrap-style:square;v-text-anchor:middle" coordsize="190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" path="m-1365,151v95,171,95,362,95,543c-1270,827,-1365,951,-1461,1084r96,-933xe" fillcolor="#f9a636" stroked="f">
                    <v:stroke joinstyle="miter"/>
                    <v:path arrowok="t" o:connecttype="custom" o:connectlocs="-1365,151;-1270,694;-1461,1084" o:connectangles="0,0,0"/>
                  </v:shape>
                  <v:shape id="Freeform: Shape 1127860360" o:spid="_x0000_s1049" style="position:absolute;left:3390;top:3914;width:20;height:13;visibility:visible;mso-wrap-style:square;v-text-anchor:middle" coordsize="1999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" path="m-1160,140l554,1093c363,1207,269,1388,173,1417v-762,123,-1429,,-1619,-867l-1160,140xe" fillcolor="#c83b25" stroked="f">
                    <v:stroke joinstyle="miter"/>
                    <v:path arrowok="t" o:connecttype="custom" o:connectlocs="-1160,140;554,1093;173,1417;-1446,550" o:connectangles="0,0,0,0"/>
                  </v:shape>
                  <v:shape id="Freeform: Shape 1986602609" o:spid="_x0000_s1050" style="position:absolute;left:3907;top:5830;width:7;height:7;visibility:visible;mso-wrap-style:square;v-text-anchor:middle" coordsize="66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" path="m-789,499l-979,842,-1455,451r380,-343l-789,499xe" fillcolor="#626188" stroked="f">
                    <v:stroke joinstyle="miter"/>
                    <v:path arrowok="t" o:connecttype="custom" o:connectlocs="-789,499;-979,842;-1455,451;-1075,108" o:connectangles="0,0,0,0"/>
                  </v:shape>
                  <v:shape id="Freeform: Shape 1548568206" o:spid="_x0000_s1051" style="position:absolute;left:3603;top:3612;width:17;height:18;visibility:visible;mso-wrap-style:square;v-text-anchor:middle" coordsize="1709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" path="m-498,145c-22,688,645,1193,-22,1984r,l-1450,1031,-498,145xe" fillcolor="#e07231" stroked="f">
                    <v:stroke joinstyle="miter"/>
                    <v:path arrowok="t" o:connecttype="custom" o:connectlocs="-498,145;-22,1984;-22,1984;-1450,1031" o:connectangles="0,0,0,0"/>
                  </v:shape>
                  <v:shape id="Freeform: Shape 407976825" o:spid="_x0000_s1052" style="position:absolute;left:3908;top:3404;width:7;height:8;visibility:visible;mso-wrap-style:square;v-text-anchor:middle" coordsize="666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" path="m-789,577r-381,400c-1265,835,-1455,682,-1455,549v,-134,190,-267,285,-400l-789,577xe" fillcolor="#f9a636" stroked="f">
                    <v:stroke joinstyle="miter"/>
                    <v:path arrowok="t" o:connecttype="custom" o:connectlocs="-789,577;-1170,977;-1455,549;-1170,149" o:connectangles="0,0,0,0"/>
                  </v:shape>
                  <v:shape id="Freeform: Shape 189850528" o:spid="_x0000_s1053" style="position:absolute;left:3618;top:3630;width:7;height:7;visibility:visible;mso-wrap-style:square;v-text-anchor:middle" coordsize="761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" path="m-1450,193r762,57l-975,926,-1450,145r,48xe" fillcolor="#e07231" stroked="f">
                    <v:stroke joinstyle="miter"/>
                    <v:path arrowok="t" o:connecttype="custom" o:connectlocs="-1450,193;-688,250;-975,926;-1450,145" o:connectangles="0,0,0,0"/>
                  </v:shape>
                  <v:shape id="Freeform: Shape 168231173" o:spid="_x0000_s1054" style="position:absolute;left:917;top:4979;width:2355;height:809;visibility:visible;mso-wrap-style:square;v-text-anchor:middle" coordsize="235500,8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" path="m-220,50367v-2953,8763,-286,18464,6858,24374c13686,81308,24068,82891,32736,78732,87315,57625,141988,36543,196661,15486,208949,10724,221237,5961,234095,923,232475,48,230571,-118,228856,465,159419,11438,89982,22411,20640,33384,10830,34120,2448,40900,-220,50367xe" filled="f" stroked="f">
                    <v:stroke joinstyle="miter"/>
                    <v:path arrowok="t" o:connecttype="custom" o:connectlocs="-220,50367;6638,74741;32736,78732;196661,15486;234095,923;228856,465;20640,33384;-220,50367" o:connectangles="0,0,0,0,0,0,0,0"/>
                  </v:shape>
                  <v:shape id="Freeform: Shape 1847131505" o:spid="_x0000_s1055" style="position:absolute;left:578;top:2163;width:2832;height:1763;visibility:visible;mso-wrap-style:square;v-text-anchor:middle" coordsize="283225,17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" path="m17127,57232v75723,34338,151542,68628,227362,102870c256204,165398,267634,171370,279826,175628v191,867,857,953,1620,867c281541,176495,281732,176285,281826,176171r-1714,-952c278683,173952,277254,172590,275636,171409,240964,146415,206293,121440,171527,96485,129903,66529,88278,36573,46654,6617,35414,-2308,19508,-1927,8745,7512,-3543,18256,-4876,36944,5887,49250v3049,3506,6953,6239,11240,7982xe" filled="f" stroked="f">
                    <v:stroke joinstyle="miter"/>
                    <v:path arrowok="t" o:connecttype="custom" o:connectlocs="17127,57232;244489,160102;279826,175628;281446,176495;281826,176171;280112,175219;275636,171409;171527,96485;46654,6617;8745,7512;5887,49250;17127,57232" o:connectangles="0,0,0,0,0,0,0,0,0,0,0,0"/>
                  </v:shape>
                  <v:shape id="Freeform: Shape 2121997164" o:spid="_x0000_s1056" style="position:absolute;left:1844;top:1849;width:1776;height:1780;visibility:visible;mso-wrap-style:square;v-text-anchor:middle" coordsize="177582,17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" path="m8854,43651v39433,31880,78867,63770,118205,95660c142870,152036,158777,164590,174589,177230r1334,952c176493,177411,175923,176916,175446,176392v-382,-524,-572,-1029,-952,-1486l41239,9618c39429,7256,37143,5237,34666,3665,23998,-2888,9997,36,2853,10333,-4672,21182,-2005,36098,8854,43651xe" filled="f" stroked="f">
                    <v:stroke joinstyle="miter"/>
                    <v:path arrowok="t" o:connecttype="custom" o:connectlocs="8854,43651;127059,139311;174589,177230;175923,178182;175446,176392;174494,174906;41239,9618;34666,3665;2853,10333;8854,43651" o:connectangles="0,0,0,0,0,0,0,0,0,0"/>
                  </v:shape>
                  <v:shape id="Freeform: Shape 1153402611" o:spid="_x0000_s1057" style="position:absolute;left:3618;top:3630;width:7;height:7;visibility:visible;mso-wrap-style:square;v-text-anchor:middle" coordsize="762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" path="m-687,193r-763,-48l-973,878,-687,193xe" filled="f" stroked="f">
                    <v:stroke joinstyle="miter"/>
                    <v:path arrowok="t" o:connecttype="custom" o:connectlocs="-687,193;-1450,145;-973,878" o:connectangles="0,0,0"/>
                  </v:shape>
                  <v:shape id="Freeform: Shape 1636383080" o:spid="_x0000_s1058" style="position:absolute;left:919;top:3456;width:2347;height:809;visibility:visible;mso-wrap-style:square;v-text-anchor:middle" coordsize="234730,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" path="m233325,80002v-1618,-628,-3238,-1257,-4762,-1905c191701,63857,154839,49627,117978,35397,88832,24176,59875,12841,30633,1840,18727,-2961,5202,2802,439,14708v-476,1077,-762,2191,-1047,3325c-3942,30539,3487,43388,15965,46731v1048,267,2096,467,3048,600c24157,48170,29301,48960,34348,49770v46959,7410,93822,14821,140780,22231c194273,75040,213514,78040,232754,81021r571,-1019xe" filled="f" stroked="f">
                    <v:stroke joinstyle="miter"/>
                    <v:path arrowok="t" o:connecttype="custom" o:connectlocs="233325,80002;228563,78097;117978,35397;30633,1840;439,14708;-608,18033;15965,46731;19013,47331;34348,49770;175128,72001;232754,81021" o:connectangles="0,0,0,0,0,0,0,0,0,0,0"/>
                  </v:shape>
                  <v:shape id="Freeform: Shape 1275395529" o:spid="_x0000_s1059" style="position:absolute;left:2157;top:582;width:1750;height:2812;visibility:visible;mso-wrap-style:square;v-text-anchor:middle" coordsize="175022,28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" path="m147594,247080v8191,11430,16478,22860,24669,34290l173597,280484v-1047,-2496,-2095,-5010,-3238,-7496c156167,241460,141975,209932,127782,178414,103589,124988,79490,71563,55392,18137,49677,4716,35104,-2523,21006,1144,5100,5145,-4520,21271,-520,37158v1143,4458,3239,8601,6287,12087l147594,247080xe" filled="f" stroked="f">
                    <v:stroke joinstyle="miter"/>
                    <v:path arrowok="t" o:connecttype="custom" o:connectlocs="147594,247080;172263,281370;173597,280484;170359,272988;127782,178414;55392,18137;21006,1144;-520,37158;5767,49245" o:connectangles="0,0,0,0,0,0,0,0,0"/>
                  </v:shape>
                  <v:shape id="Freeform: Shape 1351764275" o:spid="_x0000_s1060" style="position:absolute;left:579;top:5328;width:2814;height:1751;visibility:visible;mso-wrap-style:square;v-text-anchor:middle" coordsize="281406,17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" path="m280007,605v-2381,-1191,-3715,95,-5049,705c189138,40140,103318,78983,17593,117838,6163,122090,-1362,132940,-1362,145070v-571,11090,5429,21481,15430,26413c24641,177397,37690,176186,47024,168435,119511,116245,191996,64086,264481,11959,269529,8311,274672,4501,280007,605xe" filled="f" stroked="f">
                    <v:stroke joinstyle="miter"/>
                    <v:path arrowok="t" o:connecttype="custom" o:connectlocs="280007,605;274958,1310;17593,117838;-1362,145070;14068,171483;47024,168435;264481,11959;280007,605" o:connectangles="0,0,0,0,0,0,0,0"/>
                  </v:shape>
                  <v:shape id="Freeform: Shape 1623835422" o:spid="_x0000_s1061" style="position:absolute;top:4325;width:3172;height:593;visibility:visible;mso-wrap-style:square;v-text-anchor:middle" coordsize="317194,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" path="m230461,39317r85344,-8572c314852,27887,312567,28497,310757,28316,278848,25141,247035,21966,215221,18791,153689,12612,92158,6427,30722,236,14434,-1115,52,11015,-1282,27330v-95,578,-95,1158,-95,1738c-1854,45370,11005,58946,27293,59390v857,23,1714,10,2571,-42c58820,56748,87681,53633,116542,50776l230461,39317xe" filled="f" stroked="f">
                    <v:stroke joinstyle="miter"/>
                    <v:path arrowok="t" o:connecttype="custom" o:connectlocs="230461,39317;315805,30745;310757,28316;215221,18791;30722,236;-1282,27330;-1377,29068;27293,59390;29864,59348;116542,50776" o:connectangles="0,0,0,0,0,0,0,0,0,0"/>
                  </v:shape>
                  <v:shape id="Freeform: Shape 1355591119" o:spid="_x0000_s1062" style="position:absolute;left:4316;width:592;height:3190;visibility:visible;mso-wrap-style:square;v-text-anchor:middle" coordsize="59213,31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" path="m5301,99489v2858,29671,5810,59332,8764,88992c17112,218961,20161,249413,23208,279836v1334,12963,2668,25927,4001,39376c29495,318040,29114,316697,29209,315602v4763,-46663,9430,-93336,14097,-140018c48069,128521,52736,81459,57403,34395,59213,22832,53879,11316,43973,5182,34448,-1419,21875,-1457,12445,5087,2349,11107,-2985,22642,-1080,34186,1111,55960,3111,77725,5301,99489xe" filled="f" stroked="f">
                    <v:stroke joinstyle="miter"/>
                    <v:path arrowok="t" o:connecttype="custom" o:connectlocs="5301,99489;14065,188481;23208,279836;27209,319212;29209,315602;43306,175584;57403,34395;43973,5182;12445,5087;-1080,34186;5301,99489" o:connectangles="0,0,0,0,0,0,0,0,0,0,0"/>
                  </v:shape>
                  <v:shape id="Freeform: Shape 740621827" o:spid="_x0000_s1063" style="position:absolute;left:4966;top:922;width:807;height:2348;visibility:visible;mso-wrap-style:square;v-text-anchor:middle" coordsize="80635,23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" path="m2242,228488c18816,185511,35389,142515,51867,99510,60631,76888,69393,54323,77680,31549,82157,19604,76156,6298,64250,1821,63201,1459,62249,1154,61202,926,48629,-2284,35865,5307,32627,17880v-191,781,-382,1581,-476,2382c30531,30253,28912,40264,27389,50284,19959,97385,12624,144477,5195,191578,3004,205866,813,220153,-1473,234965v2668,-1820,2857,-4363,3715,-6477xe" filled="f" stroked="f">
                    <v:stroke joinstyle="miter"/>
                    <v:path arrowok="t" o:connecttype="custom" o:connectlocs="2242,228488;51867,99510;77680,31549;64250,1821;61202,926;32627,17880;32151,20262;27389,50284;5195,191578;-1473,234965;2242,228488" o:connectangles="0,0,0,0,0,0,0,0,0,0,0"/>
                  </v:shape>
                  <v:shape id="Freeform: Shape 700614002" o:spid="_x0000_s1064" style="position:absolute;left:3448;top:921;width:805;height:2344;visibility:visible;mso-wrap-style:square;v-text-anchor:middle" coordsize="80487,23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" path="m57990,183034r19812,51540l79041,234384v-191,-1762,-286,-3534,-572,-5287c72277,189283,65991,149478,59705,109673,54942,79669,50370,49665,45417,19671,43322,7012,31416,-1570,18747,497v-1525,248,-3048,657,-4477,1219c1887,6222,-4494,19890,-17,32244v286,610,476,1210,761,1800c19794,83717,38940,133380,57990,183034xe" filled="f" stroked="f">
                    <v:stroke joinstyle="miter"/>
                    <v:path arrowok="t" o:connecttype="custom" o:connectlocs="57990,183034;77802,234574;79041,234384;78469,229097;59705,109673;45417,19671;18747,497;14270,1716;-17,32244;744,34044;57990,183034" o:connectangles="0,0,0,0,0,0,0,0,0,0,0"/>
                  </v:shape>
                  <v:shape id="Freeform: Shape 327301250" o:spid="_x0000_s1065" style="position:absolute;left:1844;top:5628;width:1773;height:1764;visibility:visible;mso-wrap-style:square;v-text-anchor:middle" coordsize="177216,17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" path="m42731,165294c78641,120691,114550,76112,150555,31554,158746,21390,166842,11189,175796,121v-2191,-110,-4191,758,-5525,2353c135029,30973,99786,59488,64544,88018,45780,103150,27110,118285,8441,133424v-10667,7700,-13049,22586,-5333,33247c4251,168333,5679,169832,7299,171133v10286,8352,25432,6766,33718,-3543c41684,166857,42160,166091,42731,165294xe" filled="f" stroked="f">
                    <v:stroke joinstyle="miter"/>
                    <v:path arrowok="t" o:connecttype="custom" o:connectlocs="42731,165294;150555,31554;175796,121;170271,2474;64544,88018;8441,133424;3108,166671;7299,171133;41017,167590;42731,165294" o:connectangles="0,0,0,0,0,0,0,0,0,0"/>
                  </v:shape>
                  <v:shape id="Freeform: Shape 327813149" o:spid="_x0000_s1066" style="position:absolute;left:5614;top:1850;width:1763;height:1755;visibility:visible;mso-wrap-style:square;v-text-anchor:middle" coordsize="176317,17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" path="m131485,10407c114055,32315,96243,54079,78718,75920l-1483,175332v2572,1210,3905,-562,5430,-1781l164918,43316v8097,-5648,11717,-15802,9050,-25318c172157,9150,165014,2330,156156,758v-9430,-2133,-19145,1696,-24575,9649l131485,10407xe" filled="f" stroked="f">
                    <v:stroke joinstyle="miter"/>
                    <v:path arrowok="t" o:connecttype="custom" o:connectlocs="131485,10407;78718,75920;-1483,175332;3947,173551;164918,43316;173968,17998;156156,758;131581,10407" o:connectangles="0,0,0,0,0,0,0,0"/>
                  </v:shape>
                  <v:shape id="Freeform: Shape 645711388" o:spid="_x0000_s1067" style="position:absolute;left:4257;top:3288;width:2;height:9;visibility:visible;mso-wrap-style:square;v-text-anchor:middle" coordsize="19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" path="m-1365,151r-96,952c-1365,970,-1270,855,-1270,713v,-191,,-381,-95,-562xe" filled="f" stroked="f">
                    <v:stroke joinstyle="miter"/>
                    <v:path arrowok="t" o:connecttype="custom" o:connectlocs="-1365,151;-1461,1103;-1270,713;-1365,151" o:connectangles="0,0,0,0"/>
                  </v:shape>
                  <v:shape id="Freeform: Shape 1162321383" o:spid="_x0000_s1068" style="position:absolute;left:3907;top:5830;width:7;height:7;visibility:visible;mso-wrap-style:square;v-text-anchor:middle" coordsize="666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" path="m-979,832l-789,489,-1075,108r-380,343l-979,832xe" filled="f" stroked="f">
                    <v:stroke joinstyle="miter"/>
                    <v:path arrowok="t" o:connecttype="custom" o:connectlocs="-979,832;-789,489;-1075,108;-1455,451" o:connectangles="0,0,0,0"/>
                  </v:shape>
                  <v:shape id="Freeform: Shape 484719567" o:spid="_x0000_s1069" style="position:absolute;left:3908;top:3404;width:7;height:8;visibility:visible;mso-wrap-style:square;v-text-anchor:middle" coordsize="666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" path="m-1170,149v-95,133,-285,257,-285,400c-1455,692,-1265,835,-1170,977l-789,577,-1170,149xe" filled="f" stroked="f">
                    <v:stroke joinstyle="miter"/>
                    <v:path arrowok="t" o:connecttype="custom" o:connectlocs="-1170,149;-1455,549;-1170,977;-789,577" o:connectangles="0,0,0,0"/>
                  </v:shape>
                  <v:shape id="Freeform: Shape 214413625" o:spid="_x0000_s1070" style="position:absolute;left:5303;top:582;width:1762;height:2824;visibility:visible;mso-wrap-style:square;v-text-anchor:middle" coordsize="176131,2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" path="m3475,277909c35479,233332,67483,188736,99391,144131v22956,-31995,45910,-63999,68866,-96003c175687,38880,176734,25992,170924,15629,165971,5466,155303,-621,143969,284v-11717,95,-22099,7363,-26289,18307c114060,26745,110345,34870,106630,43013l-1478,282605v2190,-895,3904,-2572,4953,-4696xe" filled="f" stroked="f">
                    <v:stroke joinstyle="miter"/>
                    <v:path arrowok="t" o:connecttype="custom" o:connectlocs="3475,277909;99391,144131;168257,48128;170924,15629;143969,284;117680,18591;106630,43013;-1478,282605;3475,277909" o:connectangles="0,0,0,0,0,0,0,0,0"/>
                  </v:shape>
                  <v:shape id="Freeform: Shape 4230189" o:spid="_x0000_s1071" style="position:absolute;left:4968;top:5969;width:806;height:2353;visibility:visible;mso-wrap-style:square;v-text-anchor:middle" coordsize="80633,23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" path="m34723,91727c23007,61190,11292,30650,-424,106r-1049,c-1377,1478,-1377,2868,-1187,4221,9767,73880,20817,143536,31771,213190v666,9595,7048,17816,16192,20802c56631,237259,66441,234786,72537,227792v6859,-7101,8573,-17694,4287,-26575c62727,164749,48724,128253,34723,91727xe" filled="f" stroked="f">
                    <v:stroke joinstyle="miter"/>
                    <v:path arrowok="t" o:connecttype="custom" o:connectlocs="34723,91727;-424,106;-1473,106;-1187,4221;31771,213190;47963,233992;72537,227792;76824,201217;34723,91727" o:connectangles="0,0,0,0,0,0,0,0,0"/>
                  </v:shape>
                  <v:shape id="Freeform: Shape 1371491662" o:spid="_x0000_s1072" style="position:absolute;left:5303;top:5838;width:1759;height:2822;visibility:visible;mso-wrap-style:square;v-text-anchor:middle" coordsize="175879,28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" path="m3284,4442c2236,2928,1569,823,-1478,108,1474,6547,4046,12281,6618,18015,43289,99295,79960,180576,116536,261855v2381,6149,6477,11493,11812,15412c140254,285181,155969,283609,166066,273514v10478,-11000,11145,-28009,1620,-39805c112917,157293,58148,80871,3284,4442xe" filled="f" stroked="f">
                    <v:stroke joinstyle="miter"/>
                    <v:path arrowok="t" o:connecttype="custom" o:connectlocs="3284,4442;-1478,108;6618,18015;116536,261855;128348,277267;166066,273514;167686,233709;3284,4442" o:connectangles="0,0,0,0,0,0,0,0"/>
                  </v:shape>
                  <v:shape id="Freeform: Shape 538667725" o:spid="_x0000_s1073" style="position:absolute;left:5603;top:5626;width:1776;height:1767;visibility:visible;mso-wrap-style:square;v-text-anchor:middle" coordsize="177505,17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" path="m165395,133233c111580,89627,57763,46072,3947,2569,2422,1397,1280,-613,-1483,378,6709,10493,14901,20447,22901,30448v36862,45720,73629,91440,110490,137160c137583,173071,143964,176416,150823,176752v10286,744,19811,-5377,23431,-15030c178540,151329,174825,139354,165395,133233xe" filled="f" stroked="f">
                    <v:stroke joinstyle="miter"/>
                    <v:path arrowok="t" o:connecttype="custom" o:connectlocs="165395,133233;3947,2569;-1483,378;22901,30448;133391,167608;150823,176752;174254,161722;165395,133233" o:connectangles="0,0,0,0,0,0,0,0"/>
                  </v:shape>
                  <v:shape id="Freeform: Shape 48728493" o:spid="_x0000_s1074" style="position:absolute;left:2156;top:5852;width:1747;height:2808;visibility:visible;mso-wrap-style:square;v-text-anchor:middle" coordsize="174678,28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" path="m173192,108v-2095,67,-2476,1905,-3333,3029c114899,79699,60035,156280,5076,232880v-7620,9410,-8668,22599,-2477,33042c7743,275975,18602,281855,29841,280762v11621,-418,21907,-7822,26004,-18764c94325,176730,132711,91465,171097,6204v952,-1924,2477,-3715,2095,-6096xe" filled="f" stroked="f">
                    <v:stroke joinstyle="miter"/>
                    <v:path arrowok="t" o:connecttype="custom" o:connectlocs="173192,108;169859,3137;5076,232880;2599,265922;29841,280762;55845,261998;171097,6204;173192,108" o:connectangles="0,0,0,0,0,0,0,0"/>
                  </v:shape>
                  <v:shape id="Freeform: Shape 1796432831" o:spid="_x0000_s1075" style="position:absolute;left:4256;top:5946;width:3;height:8;visibility:visible;mso-wrap-style:square;v-text-anchor:middle" coordsize="286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" path="m-1461,526v,153,96,304,96,447c-1270,847,-1175,709,-1175,564v,-157,,-311,-95,-458c-1365,236,-1461,377,-1461,526xe" filled="f" stroked="f">
                    <v:stroke joinstyle="miter"/>
                    <v:path arrowok="t" o:connecttype="custom" o:connectlocs="-1461,526;-1365,973;-1175,564;-1270,106;-1461,526" o:connectangles="0,0,0,0,0"/>
                  </v:shape>
                  <v:shape id="Freeform: Shape 1114604033" o:spid="_x0000_s1076" style="position:absolute;left:3447;top:5977;width:807;height:2344;visibility:visible;mso-wrap-style:square;v-text-anchor:middle" coordsize="80664,23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" path="m76454,3830c61310,43111,46260,82392,31115,121673,20829,148343,10446,175013,350,201683v-4953,12037,666,25863,12763,30881c13970,232938,14923,233255,15876,233516v12381,3623,25335,-3489,28955,-15885c45212,216402,45403,215146,45593,213875v2000,-11744,3811,-23517,5715,-35242c58357,133897,65310,89162,72358,44426l79217,354,77979,106v-477,1238,-1049,2495,-1525,3724xe" filled="f" stroked="f">
                    <v:stroke joinstyle="miter"/>
                    <v:path arrowok="t" o:connecttype="custom" o:connectlocs="76454,3830;31115,121673;350,201683;13113,232564;15876,233516;44831,217631;45593,213875;51308,178633;72358,44426;79217,354;77979,106;76454,3830" o:connectangles="0,0,0,0,0,0,0,0,0,0,0,0"/>
                  </v:shape>
                  <v:shape id="Freeform: Shape 951589747" o:spid="_x0000_s1077" style="position:absolute;left:4316;top:6013;width:591;height:3226;visibility:visible;mso-wrap-style:square;v-text-anchor:middle" coordsize="59078,32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" path="m49043,205998c42184,137386,35326,68755,28469,105,27421,944,26944,2230,27040,3544,24086,33008,21230,62475,18276,91945,14943,126159,11514,160370,8085,194577v-3238,32233,-6667,64446,-9430,96717c-2774,307232,9037,321265,25040,322638v1143,100,2286,129,3429,89c44851,322476,57805,309054,57615,292748v-96,-826,-96,-1651,-191,-2473c54758,262164,51900,234071,49043,205998xe" filled="f" stroked="f">
                    <v:stroke joinstyle="miter"/>
                    <v:path arrowok="t" o:connecttype="custom" o:connectlocs="49043,205998;28469,105;27040,3544;18276,91945;8085,194577;-1345,291294;25040,322638;28469,322727;57615,292748;57424,290275;49043,205998" o:connectangles="0,0,0,0,0,0,0,0,0,0,0"/>
                  </v:shape>
                  <v:shape id="Freeform: Shape 797363561" o:spid="_x0000_s1078" style="position:absolute;left:3618;top:3630;width:95;height:0;visibility:visible;mso-wrap-style:square;v-text-anchor:middle" coordsize="952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" path="m-1450,193r,-48l-1450,145r,48xe" fillcolor="#fefefe" stroked="f">
                    <v:stroke joinstyle="miter"/>
                    <v:path arrowok="t" o:connecttype="custom" o:connectlocs="-1450,193;-1450,145;-1450,145;-1450,193" o:connectangles="0,0,0,0"/>
                  </v:shape>
                </v:group>
                <v:shape id="Freeform: Shape 1434348415" o:spid="_x0000_s1079" style="position:absolute;left:7620;top:3076;width:954;height:1070;visibility:visible;mso-wrap-style:square;v-text-anchor:middle" coordsize="95355,10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" path="m51452,107082c22688,107548,-1031,84574,-1506,55780v,-610,,-1219,,-1829l-1506,53656c-2078,24662,21068,735,50024,211v762,-9,1523,-9,2286,10c67550,-541,82408,5269,93076,16175l78599,32844c71645,25643,62215,21452,52215,21185,35260,21519,21830,35492,22211,52389v,324,,648,,972l22211,53656v-952,16916,12001,31432,28861,32414c51452,86098,51834,86108,52215,86117v10286,-95,20193,-4477,27146,-12106l93839,88622c83266,100957,67645,107758,51452,107082e" fillcolor="white [3212]" stroked="f">
                  <v:stroke joinstyle="miter"/>
                  <v:path arrowok="t" o:connecttype="custom" o:connectlocs="51452,107082;-1506,55780;-1506,53951;-1506,53656;50024,211;52310,221;93076,16175;78599,32844;52215,21185;22211,52389;22211,53361;22211,53656;51072,86070;52215,86117;79361,74011;93839,88622;51452,107082" o:connectangles="0,0,0,0,0,0,0,0,0,0,0,0,0,0,0,0,0"/>
                </v:shape>
                <v:shape id="Freeform: Shape 1301258579" o:spid="_x0000_s1080" style="position:absolute;left:8650;top:3076;width:1098;height:1069;visibility:visible;mso-wrap-style:square;v-text-anchor:middle" coordsize="109823,10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" path="m53235,107047c24089,108057,-486,85197,-1438,55984v,-686,-96,-1381,-96,-2067l-1534,53622c-1534,24113,22374,177,51901,158v572,,1143,9,1620,28c82762,-823,107337,22056,108290,51288v,676,,1362,,2038l108290,53622v95,29508,-23813,53435,-53340,53454c54378,107076,53807,107066,53235,107047m84573,53622c85143,36267,71523,21741,54187,21170v-285,-10,-571,-19,-952,-19c36186,21084,22279,34857,22279,51917v,466,,933,,1400l22279,53622v-571,17354,13049,31880,30385,32442c52949,86073,53235,86083,53616,86083v17050,76,30957,-13707,30957,-30766c84573,54850,84573,54384,84573,53917r,-295xe" fillcolor="white [3212]" stroked="f">
                  <v:stroke joinstyle="miter"/>
                  <v:path arrowok="t" o:connecttype="custom" o:connectlocs="53235,107047;-1438,55984;-1534,53917;-1534,53622;51901,158;53521,186;108290,51288;108290,53326;108290,53622;54950,107076;53235,107047;84573,53622;54187,21170;53235,21151;22279,51917;22279,53317;22279,53622;52664,86064;53616,86083;84573,55317;84573,53917" o:connectangles="0,0,0,0,0,0,0,0,0,0,0,0,0,0,0,0,0,0,0,0,0"/>
                </v:shape>
                <v:shape id="Freeform: Shape 1848066359" o:spid="_x0000_s1081" style="position:absolute;left:9886;top:3094;width:742;height:1033;visibility:visible;mso-wrap-style:square;v-text-anchor:middle" coordsize="74200,10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" path="m-1554,103453r,-103299l21115,154r,82639l72646,82793r,20650l-1554,103453xe" fillcolor="white [3212]" stroked="f">
                  <v:stroke joinstyle="miter"/>
                  <v:path arrowok="t" o:connecttype="custom" o:connectlocs="-1554,103453;-1554,154;21115,154;21115,82793;72646,82793;72646,103443" o:connectangles="0,0,0,0,0,0"/>
                </v:shape>
                <v:shape id="Freeform: Shape 279598834" o:spid="_x0000_s1082" style="position:absolute;left:10770;top:3094;width:788;height:1033;visibility:visible;mso-wrap-style:square;v-text-anchor:middle" coordsize="78771,10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" path="m-1569,103453r,-103299l76346,154r,20212l21101,20366r,20955l69773,41321r,20231l21101,61552r,21688l77203,83240r,20222l-1569,103453xe" fillcolor="white [3212]" stroked="f">
                  <v:stroke joinstyle="miter"/>
                  <v:path arrowok="t" o:connecttype="custom" o:connectlocs="-1569,103453;-1569,154;76346,154;76346,20366;21101,20366;21101,41321;69773,41321;69773,61552;21101,61552;21101,83240;77203,83240;77203,103462" o:connectangles="0,0,0,0,0,0,0,0,0,0,0,0"/>
                </v:shape>
                <v:shape id="Freeform: Shape 606848087" o:spid="_x0000_s1083" style="position:absolute;left:11685;top:3076;width:986;height:1070;visibility:visible;mso-wrap-style:square;v-text-anchor:middle" coordsize="98584,10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" path="m52709,107092c24229,108520,-60,86556,-1489,58028v-94,-1352,-94,-2714,-94,-4067l-1583,53666c-1774,24377,21753,450,51089,221v477,-9,1048,,1525,10c67473,-541,82046,4546,93190,14404l78903,31663c71664,24748,61948,20976,51947,21186,34897,21929,21562,36302,22229,53361r,295c21276,70725,34325,85375,51375,86365v762,38,1429,57,2191,48c61186,86641,68616,84470,74997,80212r,-14754l52137,65458r,-19631l97000,45827r,44872c84713,101300,69092,107120,52900,107082e" fillcolor="white [3212]" stroked="f">
                  <v:stroke joinstyle="miter"/>
                  <v:path arrowok="t" o:connecttype="custom" o:connectlocs="52709,107092;-1489,58028;-1583,53961;-1583,53666;51089,221;52614,231;93190,14404;78903,31663;51947,21186;22229,53361;22229,53656;51375,86365;53566,86413;74997,80212;74997,65458;52137,65458;52137,45827;97000,45827;97000,90699;52900,107082" o:connectangles="0,0,0,0,0,0,0,0,0,0,0,0,0,0,0,0,0,0,0,0"/>
                </v:shape>
                <v:shape id="Freeform: Shape 509246288" o:spid="_x0000_s1084" style="position:absolute;left:7630;top:4567;width:1507;height:1686;visibility:visible;mso-wrap-style:square;v-text-anchor:middle" coordsize="150772,16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" path="m126406,114115v-475,-422,-1047,-659,-1618,-657c124216,113451,123740,113656,123264,114030v-10287,11327,-24860,17848,-40100,17992c58398,131510,38777,111056,39252,86338v96,-648,96,-1295,96,-1941l39348,83940c37920,59379,56684,38297,81258,36853v572,-37,1238,-61,1906,-71c97927,37185,111928,43411,122216,54108v380,368,857,572,1429,571l123835,54679v572,-38,1142,-313,1524,-762l147553,28333v761,-882,666,-2203,-191,-3019c130598,8256,107261,-864,83353,215,37729,-1003,-275,35013,-1514,80658v,1249,,2499,,3749l-1514,84855v-190,22167,8287,43522,23813,59397c38110,160084,59636,168865,82021,168608v25526,1128,50100,-9582,66675,-29023c149457,138711,149457,137352,148600,136509l126406,114115xe" fillcolor="#03b7f0" stroked="f">
                  <v:stroke joinstyle="miter"/>
                  <v:path arrowok="t" o:connecttype="custom" o:connectlocs="126406,114115;124788,113458;123264,114030;83164,132022;39252,86338;39348,84397;39348,83940;81258,36853;83164,36782;122216,54108;123645,54679;123835,54679;125359,53917;147553,28333;147362,25314;83353,215;-1514,80658;-1514,84407;-1514,84855;22299,144252;82021,168608;148696,139585;148600,136509" o:connectangles="0,0,0,0,0,0,0,0,0,0,0,0,0,0,0,0,0,0,0,0,0,0,0"/>
                </v:shape>
                <v:shape id="Freeform: Shape 1345143784" o:spid="_x0000_s1085" style="position:absolute;left:9203;top:4584;width:1724;height:1640;visibility:visible;mso-wrap-style:square;v-text-anchor:middle" coordsize="172449,16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" path="m102827,1472c102446,662,101685,137,100731,129r-32099,c67680,132,66918,659,66537,1472l-1377,161130v-286,682,-190,1469,191,2086c-805,163820,-43,164177,624,164169r35624,c37105,164166,37962,163620,38248,162788l52249,128621r64008,l130164,162788v380,836,1143,1383,2095,1381l168644,164169v763,15,1429,-343,1906,-953c170930,162603,171026,161813,170741,161130l102827,1472xm66441,93426l84253,50097r17716,43329l66441,93426xe" fillcolor="#626188" stroked="f">
                  <v:stroke joinstyle="miter"/>
                  <v:path arrowok="t" o:connecttype="custom" o:connectlocs="102827,1472;100731,129;68632,129;66537,1472;-1377,161130;-1186,163216;624,164169;36248,164169;38248,162788;52249,128621;116257,128621;130164,162788;132259,164169;168644,164169;170550,163216;170741,161130;66441,93426;84253,50097;101969,93426" o:connectangles="0,0,0,0,0,0,0,0,0,0,0,0,0,0,0,0,0,0,0"/>
                </v:shape>
                <v:shape id="Freeform: Shape 1264256515" o:spid="_x0000_s1086" style="position:absolute;left:11061;top:4595;width:1630;height:1630;visibility:visible;mso-wrap-style:square;v-text-anchor:middle" coordsize="162972,16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" path="m159208,129r-37624,c120822,122,120156,520,119679,1177l79960,65185,40146,1177c39764,518,39003,120,38240,129l617,129v-1239,,-2191,988,-2191,2210l-1574,160873v,1222,952,2210,2191,2210l34811,163083v1238,,2191,-985,2191,-2201c37002,160880,37002,160876,37002,160873r,-95412l77103,126307v475,610,1143,967,1904,952l79960,127259v667,9,1428,-348,1810,-952l122346,64766r,96107c122346,162100,123299,163088,124537,163083r34671,c160446,163088,161399,162103,161399,160882v,-2,,-6,,-9l161399,2339v,-1220,-953,-2210,-2191,-2210c159208,129,159208,129,159208,129e" fillcolor="#dd0385" stroked="f">
                  <v:stroke joinstyle="miter"/>
                  <v:path arrowok="t" o:connecttype="custom" o:connectlocs="159208,129;121584,129;119679,1177;79960,65185;40146,1177;38240,129;617,129;-1574,2339;-1574,160873;617,163083;34811,163083;37002,160882;37002,160873;37002,65461;77103,126307;79007,127259;79960,127259;81770,126307;122346,64766;122346,160873;124537,163083;159208,163083;161399,160882;161399,160873;161399,2339;159208,129;159208,129" o:connectangles="0,0,0,0,0,0,0,0,0,0,0,0,0,0,0,0,0,0,0,0,0,0,0,0,0,0,0"/>
                </v:shape>
                <v:shape id="Freeform: Shape 682539762" o:spid="_x0000_s1087" style="position:absolute;left:12963;top:4595;width:1392;height:1630;visibility:visible;mso-wrap-style:square;v-text-anchor:middle" coordsize="139197,16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" path="m110504,77605v11716,-7173,18669,-20091,18193,-33814l128697,43344c128697,17093,107266,129,74214,129l585,129v-1238,,-2190,993,-2190,2219l-1605,160882v,1220,952,2210,2190,2210c585,163092,585,163092,585,163092r75438,c115076,163092,137555,146433,137555,117372r,-457c138317,99240,127363,83177,110504,77586m89549,49668v,9649,-7715,14536,-22860,14536l36685,64204r,-29080l68975,35124v7716,,20670,1819,20670,14087l89645,49668r-96,xm36685,97617r38100,c90502,97617,98407,102675,98407,112629r,438c98407,123020,90883,128069,75928,128069r-39147,l36685,97617xe" fillcolor="#c83b25" stroked="f">
                  <v:stroke joinstyle="miter"/>
                  <v:path arrowok="t" o:connecttype="custom" o:connectlocs="110504,77605;128697,43791;128697,43344;74214,129;585,129;-1605,2348;-1605,160882;585,163092;585,163092;76023,163092;137555,117372;137555,116915;110504,77586;89549,49668;66689,64204;36685,64204;36685,35124;68975,35124;89645,49211;89645,49668;36685,97617;74785,97617;98407,112629;98407,113067;75928,128069;36781,128069" o:connectangles="0,0,0,0,0,0,0,0,0,0,0,0,0,0,0,0,0,0,0,0,0,0,0,0,0,0"/>
                </v:shape>
                <v:shape id="Freeform: Shape 1285688302" o:spid="_x0000_s1088" style="position:absolute;left:14577;top:4595;width:1414;height:1630;visibility:visible;mso-wrap-style:square;v-text-anchor:middle" coordsize="141435,16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" path="m102190,105332v20574,-7924,33813,-28137,32861,-50178l135051,54697v572,-15135,-5524,-29777,-16669,-40005c105524,4537,89426,-606,73043,214l558,214v-1238,,-2190,985,-2190,2200c-1632,2421,-1632,2426,-1632,2433r,158525c-1632,162173,-680,163162,558,163168v,,,,,l35420,163168v1238,,2191,-988,2191,-2210l37611,112399r24003,l94951,162139v476,606,1143,963,1905,952l137528,163091v857,4,1619,-451,2000,-1181c139909,161182,139909,160298,139432,159615l102190,105332xm70757,77157r-33146,l37611,36085r32385,c79426,36085,95142,38733,95142,56497r,467c95142,69603,85997,77147,70662,77147e" fillcolor="#f9a636" stroked="f">
                  <v:stroke joinstyle="miter"/>
                  <v:path arrowok="t" o:connecttype="custom" o:connectlocs="102190,105332;135051,55154;135051,54697;118382,14692;73043,214;558,214;-1632,2414;-1632,2433;-1632,160958;558,163168;558,163168;35420,163168;37611,160958;37611,112399;61614,112399;94951,162139;96856,163091;137528,163091;139528,161910;139432,159615;70757,77157;37611,77157;37611,36085;69996,36085;95142,56497;95142,56964;70662,77147" o:connectangles="0,0,0,0,0,0,0,0,0,0,0,0,0,0,0,0,0,0,0,0,0,0,0,0,0,0,0"/>
                </v:shape>
                <v:shape id="Freeform: Shape 226944070" o:spid="_x0000_s1089" style="position:absolute;left:16263;top:4595;width:394;height:1630;visibility:visible;mso-wrap-style:square;v-text-anchor:middle" coordsize="39338,16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" path="m35392,129l530,129v-1238,-6,-2190,983,-2190,2210l-1660,160873v,1227,952,2215,2190,2210l35392,163083v1238,,2286,-988,2286,-2210l37678,2339c37678,1117,36630,129,35392,129e" fillcolor="#bed530" stroked="f">
                  <v:stroke joinstyle="miter"/>
                  <v:path arrowok="t" o:connecttype="custom" o:connectlocs="35392,129;530,129;-1660,2339;-1660,160873;530,163083;35392,163083;37678,160873;37678,2339;35392,129" o:connectangles="0,0,0,0,0,0,0,0,0"/>
                </v:shape>
                <v:shape id="Freeform: Shape 1688578931" o:spid="_x0000_s1090" style="position:absolute;left:16807;top:4584;width:1725;height:1640;visibility:visible;mso-wrap-style:square;v-text-anchor:middle" coordsize="172512,16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" path="m170587,161130l102674,1472c102293,658,101531,129,100674,129r-32195,c67622,125,66764,657,66479,1472l-1434,161130v-381,684,-286,1475,189,2086c-863,163821,-196,164179,566,164169r35528,c37046,164169,37809,163623,38189,162788l52096,128621r64103,l130106,162788v286,834,1143,1379,1999,1381l168587,164169v762,5,1429,-352,1809,-953c170873,162596,170968,161816,170682,161130m66384,93426l84100,50097r17812,43329l66384,93426xe" fillcolor="#61bb48" stroked="f">
                  <v:stroke joinstyle="miter"/>
                  <v:path arrowok="t" o:connecttype="custom" o:connectlocs="170587,161130;102674,1472;100674,129;68479,129;66479,1472;-1434,161130;-1245,163216;566,164169;36094,164169;38189,162788;52096,128621;116199,128621;130106,162788;132105,164169;168587,164169;170396,163216;170682,161130;66384,93426;84100,50097;101912,93426" o:connectangles="0,0,0,0,0,0,0,0,0,0,0,0,0,0,0,0,0,0,0,0"/>
                </v:shape>
              </v:group>
            </w:pict>
          </mc:Fallback>
        </mc:AlternateContent>
      </w:r>
    </w:p>
    <w:p w14:paraId="394CBA6F" w14:textId="70EF6549" w:rsidR="008B0A51" w:rsidRDefault="008B0A51">
      <w:pPr>
        <w:rPr>
          <w:b/>
          <w:bCs/>
        </w:rPr>
      </w:pPr>
    </w:p>
    <w:p w14:paraId="1C00BA5C" w14:textId="6E2C5A86" w:rsidR="000E378B" w:rsidRDefault="000E378B">
      <w:pPr>
        <w:rPr>
          <w:b/>
          <w:bCs/>
        </w:rPr>
      </w:pPr>
    </w:p>
    <w:p w14:paraId="30A17424" w14:textId="49866717" w:rsidR="000E378B" w:rsidRDefault="004C7871">
      <w:pPr>
        <w:rPr>
          <w:b/>
          <w:bCs/>
        </w:rPr>
      </w:pPr>
      <w:r w:rsidRPr="00B270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C9E8BE0" wp14:editId="4AC8EEA9">
                <wp:simplePos x="0" y="0"/>
                <wp:positionH relativeFrom="column">
                  <wp:posOffset>919613</wp:posOffset>
                </wp:positionH>
                <wp:positionV relativeFrom="paragraph">
                  <wp:posOffset>461010</wp:posOffset>
                </wp:positionV>
                <wp:extent cx="5211445" cy="1404620"/>
                <wp:effectExtent l="0" t="0" r="0" b="0"/>
                <wp:wrapSquare wrapText="bothSides"/>
                <wp:docPr id="2081430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BB7C" w14:textId="70F16834" w:rsidR="00B27093" w:rsidRPr="007418AC" w:rsidRDefault="00B27093" w:rsidP="004C7871">
                            <w:pPr>
                              <w:jc w:val="right"/>
                              <w:rPr>
                                <w:rFonts w:ascii="Amasis MT Pro Black" w:hAnsi="Amasis MT Pro Black"/>
                                <w:b/>
                                <w:bCs/>
                                <w:color w:val="03B7F0"/>
                                <w:sz w:val="36"/>
                                <w:szCs w:val="36"/>
                              </w:rPr>
                            </w:pPr>
                            <w:r w:rsidRPr="007418AC">
                              <w:rPr>
                                <w:rFonts w:ascii="Amasis MT Pro Black" w:hAnsi="Amasis MT Pro Black"/>
                                <w:b/>
                                <w:bCs/>
                                <w:color w:val="03B7F0"/>
                                <w:sz w:val="36"/>
                                <w:szCs w:val="36"/>
                              </w:rPr>
                              <w:t xml:space="preserve">What are my </w:t>
                            </w:r>
                            <w:r w:rsidR="00E70582" w:rsidRPr="007418AC">
                              <w:rPr>
                                <w:rFonts w:ascii="Amasis MT Pro Black" w:hAnsi="Amasis MT Pro Black"/>
                                <w:b/>
                                <w:bCs/>
                                <w:color w:val="03B7F0"/>
                                <w:sz w:val="36"/>
                                <w:szCs w:val="36"/>
                              </w:rPr>
                              <w:t>o</w:t>
                            </w:r>
                            <w:r w:rsidRPr="007418AC">
                              <w:rPr>
                                <w:rFonts w:ascii="Amasis MT Pro Black" w:hAnsi="Amasis MT Pro Black"/>
                                <w:b/>
                                <w:bCs/>
                                <w:color w:val="03B7F0"/>
                                <w:sz w:val="36"/>
                                <w:szCs w:val="36"/>
                              </w:rPr>
                              <w:t xml:space="preserve">ptions </w:t>
                            </w:r>
                            <w:r w:rsidR="00E70582" w:rsidRPr="007418AC">
                              <w:rPr>
                                <w:rFonts w:ascii="Amasis MT Pro Black" w:hAnsi="Amasis MT Pro Black"/>
                                <w:b/>
                                <w:bCs/>
                                <w:color w:val="03B7F0"/>
                                <w:sz w:val="36"/>
                                <w:szCs w:val="36"/>
                              </w:rPr>
                              <w:t>for Backing Up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E8BE0" id="_x0000_s1036" type="#_x0000_t202" style="position:absolute;margin-left:72.4pt;margin-top:36.3pt;width:410.3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" filled="f" stroked="f">
                <v:textbox style="mso-fit-shape-to-text:t">
                  <w:txbxContent>
                    <w:p w14:paraId="5B97BB7C" w14:textId="70F16834" w:rsidR="00B27093" w:rsidRPr="007418AC" w:rsidRDefault="00B27093" w:rsidP="004C7871">
                      <w:pPr>
                        <w:jc w:val="right"/>
                        <w:rPr>
                          <w:rFonts w:ascii="Amasis MT Pro Black" w:hAnsi="Amasis MT Pro Black"/>
                          <w:b/>
                          <w:bCs/>
                          <w:color w:val="03B7F0"/>
                          <w:sz w:val="36"/>
                          <w:szCs w:val="36"/>
                        </w:rPr>
                      </w:pPr>
                      <w:r w:rsidRPr="007418AC">
                        <w:rPr>
                          <w:rFonts w:ascii="Amasis MT Pro Black" w:hAnsi="Amasis MT Pro Black"/>
                          <w:b/>
                          <w:bCs/>
                          <w:color w:val="03B7F0"/>
                          <w:sz w:val="36"/>
                          <w:szCs w:val="36"/>
                        </w:rPr>
                        <w:t xml:space="preserve">What are my </w:t>
                      </w:r>
                      <w:r w:rsidR="00E70582" w:rsidRPr="007418AC">
                        <w:rPr>
                          <w:rFonts w:ascii="Amasis MT Pro Black" w:hAnsi="Amasis MT Pro Black"/>
                          <w:b/>
                          <w:bCs/>
                          <w:color w:val="03B7F0"/>
                          <w:sz w:val="36"/>
                          <w:szCs w:val="36"/>
                        </w:rPr>
                        <w:t>o</w:t>
                      </w:r>
                      <w:r w:rsidRPr="007418AC">
                        <w:rPr>
                          <w:rFonts w:ascii="Amasis MT Pro Black" w:hAnsi="Amasis MT Pro Black"/>
                          <w:b/>
                          <w:bCs/>
                          <w:color w:val="03B7F0"/>
                          <w:sz w:val="36"/>
                          <w:szCs w:val="36"/>
                        </w:rPr>
                        <w:t xml:space="preserve">ptions </w:t>
                      </w:r>
                      <w:r w:rsidR="00E70582" w:rsidRPr="007418AC">
                        <w:rPr>
                          <w:rFonts w:ascii="Amasis MT Pro Black" w:hAnsi="Amasis MT Pro Black"/>
                          <w:b/>
                          <w:bCs/>
                          <w:color w:val="03B7F0"/>
                          <w:sz w:val="36"/>
                          <w:szCs w:val="36"/>
                        </w:rPr>
                        <w:t>for Backing Up dat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68E6C" w14:textId="11466476" w:rsidR="00AB37B3" w:rsidRDefault="00054012" w:rsidP="00802142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88CE18" wp14:editId="1494A8D9">
                <wp:simplePos x="0" y="0"/>
                <wp:positionH relativeFrom="column">
                  <wp:posOffset>3761425</wp:posOffset>
                </wp:positionH>
                <wp:positionV relativeFrom="paragraph">
                  <wp:posOffset>5831953</wp:posOffset>
                </wp:positionV>
                <wp:extent cx="2675890" cy="1085630"/>
                <wp:effectExtent l="19050" t="19050" r="29210" b="635"/>
                <wp:wrapNone/>
                <wp:docPr id="71805463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890" cy="1085630"/>
                          <a:chOff x="0" y="0"/>
                          <a:chExt cx="2675890" cy="1085630"/>
                        </a:xfrm>
                      </wpg:grpSpPr>
                      <wps:wsp>
                        <wps:cNvPr id="109458521" name="Rectangle: Rounded Corners 46"/>
                        <wps:cNvSpPr/>
                        <wps:spPr>
                          <a:xfrm>
                            <a:off x="0" y="0"/>
                            <a:ext cx="2675890" cy="1001061"/>
                          </a:xfrm>
                          <a:prstGeom prst="roundRect">
                            <a:avLst/>
                          </a:prstGeom>
                          <a:ln w="57150">
                            <a:solidFill>
                              <a:srgbClr val="03B7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432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19" y="49662"/>
                            <a:ext cx="2557689" cy="103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43DF8" w14:textId="5C1394CA" w:rsidR="00901224" w:rsidRPr="00B94A96" w:rsidRDefault="00766FAF" w:rsidP="00766FAF">
                              <w:pPr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94A96"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55165">
                                <w:rPr>
                                  <w:rFonts w:ascii="Amasis MT Pro Black" w:hAnsi="Amasis MT Pro Blac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!</w:t>
                              </w:r>
                              <w:r w:rsidRPr="00B94A96"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01224" w:rsidRPr="00B94A96"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6"/>
                                  <w:szCs w:val="36"/>
                                </w:rPr>
                                <w:t>IMPORTANT</w:t>
                              </w:r>
                              <w:r w:rsidRPr="00B55165">
                                <w:rPr>
                                  <w:rFonts w:ascii="Amasis MT Pro Black" w:hAnsi="Amasis MT Pro Blac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!</w:t>
                              </w:r>
                            </w:p>
                            <w:p w14:paraId="6D22E3AB" w14:textId="475BF435" w:rsidR="00B94A96" w:rsidRPr="000D0CBA" w:rsidRDefault="00766FAF" w:rsidP="006675DD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D0CB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: Drive is the computers’ hard drive</w:t>
                              </w:r>
                            </w:p>
                            <w:p w14:paraId="4F6A7D9F" w14:textId="5C98E61D" w:rsidR="00766FAF" w:rsidRPr="000D0CBA" w:rsidRDefault="00766FAF" w:rsidP="00B94A96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0CBA">
                                <w:rPr>
                                  <w:b/>
                                  <w:bCs/>
                                </w:rPr>
                                <w:t xml:space="preserve">H: Drive is the College </w:t>
                              </w:r>
                              <w:r w:rsidR="00B55165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Pr="000D0CBA">
                                <w:rPr>
                                  <w:b/>
                                  <w:bCs/>
                                </w:rPr>
                                <w:t xml:space="preserve">etwork </w:t>
                              </w:r>
                              <w:r w:rsidR="00B55165">
                                <w:rPr>
                                  <w:b/>
                                  <w:bCs/>
                                </w:rPr>
                                <w:t>d</w:t>
                              </w:r>
                              <w:r w:rsidRPr="000D0CBA">
                                <w:rPr>
                                  <w:b/>
                                  <w:bCs/>
                                </w:rPr>
                                <w:t>r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8CE18" id="Group 49" o:spid="_x0000_s1037" style="position:absolute;margin-left:296.2pt;margin-top:459.2pt;width:210.7pt;height:85.5pt;z-index:251785216" coordsize="26758,1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">
                <v:roundrect id="Rectangle: Rounded Corners 46" o:spid="_x0000_s1038" style="position:absolute;width:26758;height:100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" fillcolor="#70ad47 [3209]" strokecolor="#03b7f0" strokeweight="4.5pt">
                  <v:stroke dashstyle="dash" joinstyle="miter"/>
                </v:roundrect>
                <v:shape id="_x0000_s1039" type="#_x0000_t202" style="position:absolute;left:655;top:496;width:25577;height:1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" filled="f" stroked="f">
                  <v:textbox>
                    <w:txbxContent>
                      <w:p w14:paraId="14743DF8" w14:textId="5C1394CA" w:rsidR="00901224" w:rsidRPr="00B94A96" w:rsidRDefault="00766FAF" w:rsidP="00766FAF">
                        <w:pPr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94A96">
                          <w:rPr>
                            <w:rFonts w:ascii="Amasis MT Pro Black" w:hAnsi="Amasis MT Pro Black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B55165">
                          <w:rPr>
                            <w:rFonts w:ascii="Amasis MT Pro Black" w:hAnsi="Amasis MT Pro Blac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!</w:t>
                        </w:r>
                        <w:r w:rsidRPr="00B94A96">
                          <w:rPr>
                            <w:rFonts w:ascii="Amasis MT Pro Black" w:hAnsi="Amasis MT Pro Black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="00901224" w:rsidRPr="00B94A96">
                          <w:rPr>
                            <w:rFonts w:ascii="Amasis MT Pro Black" w:hAnsi="Amasis MT Pro Black"/>
                            <w:b/>
                            <w:bCs/>
                            <w:sz w:val="36"/>
                            <w:szCs w:val="36"/>
                          </w:rPr>
                          <w:t>IMPORTANT</w:t>
                        </w:r>
                        <w:r w:rsidRPr="00B55165">
                          <w:rPr>
                            <w:rFonts w:ascii="Amasis MT Pro Black" w:hAnsi="Amasis MT Pro Blac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!</w:t>
                        </w:r>
                        <w:proofErr w:type="gramEnd"/>
                      </w:p>
                      <w:p w14:paraId="6D22E3AB" w14:textId="475BF435" w:rsidR="00B94A96" w:rsidRPr="000D0CBA" w:rsidRDefault="00766FAF" w:rsidP="006675DD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0D0CBA">
                          <w:rPr>
                            <w:b/>
                            <w:bCs/>
                            <w:color w:val="FFFFFF" w:themeColor="background1"/>
                          </w:rPr>
                          <w:t>C: Drive is the computers’ hard drive</w:t>
                        </w:r>
                      </w:p>
                      <w:p w14:paraId="4F6A7D9F" w14:textId="5C98E61D" w:rsidR="00766FAF" w:rsidRPr="000D0CBA" w:rsidRDefault="00766FAF" w:rsidP="00B94A96">
                        <w:pPr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r w:rsidRPr="000D0CBA">
                          <w:rPr>
                            <w:b/>
                            <w:bCs/>
                          </w:rPr>
                          <w:t xml:space="preserve">H: Drive is the College </w:t>
                        </w:r>
                        <w:r w:rsidR="00B55165">
                          <w:rPr>
                            <w:b/>
                            <w:bCs/>
                          </w:rPr>
                          <w:t>n</w:t>
                        </w:r>
                        <w:r w:rsidRPr="000D0CBA">
                          <w:rPr>
                            <w:b/>
                            <w:bCs/>
                          </w:rPr>
                          <w:t xml:space="preserve">etwork </w:t>
                        </w:r>
                        <w:r w:rsidR="00B55165">
                          <w:rPr>
                            <w:b/>
                            <w:bCs/>
                          </w:rPr>
                          <w:t>d</w:t>
                        </w:r>
                        <w:r w:rsidRPr="000D0CBA">
                          <w:rPr>
                            <w:b/>
                            <w:bCs/>
                          </w:rPr>
                          <w:t>r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2A2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BD7CDB3" wp14:editId="695DD041">
                <wp:simplePos x="0" y="0"/>
                <wp:positionH relativeFrom="column">
                  <wp:posOffset>137466</wp:posOffset>
                </wp:positionH>
                <wp:positionV relativeFrom="paragraph">
                  <wp:posOffset>7019870</wp:posOffset>
                </wp:positionV>
                <wp:extent cx="6393620" cy="459740"/>
                <wp:effectExtent l="0" t="0" r="0" b="0"/>
                <wp:wrapNone/>
                <wp:docPr id="1806702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62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873A" w14:textId="5CBF406A" w:rsidR="00E50A9E" w:rsidRPr="00B56977" w:rsidRDefault="00E50A9E" w:rsidP="00E50A9E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</w:pPr>
                            <w:r w:rsidRPr="00B56977"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  <w:t xml:space="preserve">You should be aware that the H: Drive is only available when you’re </w:t>
                            </w:r>
                            <w:proofErr w:type="gramStart"/>
                            <w:r w:rsidRPr="00B56977"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  <w:t>actually in</w:t>
                            </w:r>
                            <w:proofErr w:type="gramEnd"/>
                            <w:r w:rsidRPr="00B56977"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  <w:t xml:space="preserve"> college and on the College network, so if you want files available at home you need to use your G-Drive?</w:t>
                            </w:r>
                          </w:p>
                          <w:p w14:paraId="305BCBBD" w14:textId="24048717" w:rsidR="00E50A9E" w:rsidRDefault="00E50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CDB3" id="_x0000_s1040" type="#_x0000_t202" style="position:absolute;margin-left:10.8pt;margin-top:552.75pt;width:503.45pt;height:36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iv/A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" filled="f" stroked="f">
                <v:textbox>
                  <w:txbxContent>
                    <w:p w14:paraId="2993873A" w14:textId="5CBF406A" w:rsidR="00E50A9E" w:rsidRPr="00B56977" w:rsidRDefault="00E50A9E" w:rsidP="00E50A9E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92D050"/>
                        </w:rPr>
                      </w:pPr>
                      <w:r w:rsidRPr="00B56977">
                        <w:rPr>
                          <w:rFonts w:cstheme="minorHAnsi"/>
                          <w:b/>
                          <w:bCs/>
                          <w:color w:val="92D050"/>
                        </w:rPr>
                        <w:t xml:space="preserve">You should be aware that the H: Drive is only available when you’re </w:t>
                      </w:r>
                      <w:proofErr w:type="gramStart"/>
                      <w:r w:rsidRPr="00B56977">
                        <w:rPr>
                          <w:rFonts w:cstheme="minorHAnsi"/>
                          <w:b/>
                          <w:bCs/>
                          <w:color w:val="92D050"/>
                        </w:rPr>
                        <w:t>actually in</w:t>
                      </w:r>
                      <w:proofErr w:type="gramEnd"/>
                      <w:r w:rsidRPr="00B56977">
                        <w:rPr>
                          <w:rFonts w:cstheme="minorHAnsi"/>
                          <w:b/>
                          <w:bCs/>
                          <w:color w:val="92D050"/>
                        </w:rPr>
                        <w:t xml:space="preserve"> college and on the College network, so if you want files available at home you need to use your G-Drive?</w:t>
                      </w:r>
                    </w:p>
                    <w:p w14:paraId="305BCBBD" w14:textId="24048717" w:rsidR="00E50A9E" w:rsidRDefault="00E50A9E"/>
                  </w:txbxContent>
                </v:textbox>
              </v:shape>
            </w:pict>
          </mc:Fallback>
        </mc:AlternateContent>
      </w:r>
      <w:r w:rsidR="00BF02A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0DFD61" wp14:editId="0B076B0E">
                <wp:simplePos x="0" y="0"/>
                <wp:positionH relativeFrom="column">
                  <wp:posOffset>-845688</wp:posOffset>
                </wp:positionH>
                <wp:positionV relativeFrom="paragraph">
                  <wp:posOffset>5821471</wp:posOffset>
                </wp:positionV>
                <wp:extent cx="4577286" cy="1404620"/>
                <wp:effectExtent l="0" t="0" r="0" b="1905"/>
                <wp:wrapNone/>
                <wp:docPr id="237684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2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4780" w14:textId="77777777" w:rsidR="00BA311F" w:rsidRPr="007418AC" w:rsidRDefault="00BA311F" w:rsidP="00BA311F">
                            <w:pPr>
                              <w:rPr>
                                <w:rFonts w:ascii="Jumble" w:hAnsi="Jumble"/>
                                <w:color w:val="61BB48"/>
                                <w:sz w:val="32"/>
                                <w:szCs w:val="32"/>
                              </w:rPr>
                            </w:pPr>
                            <w:r w:rsidRPr="007418AC">
                              <w:rPr>
                                <w:rFonts w:ascii="Jumble" w:hAnsi="Jumble"/>
                                <w:color w:val="61BB48"/>
                                <w:sz w:val="32"/>
                                <w:szCs w:val="32"/>
                              </w:rPr>
                              <w:t>What is the College H: Drive?</w:t>
                            </w:r>
                          </w:p>
                          <w:p w14:paraId="44243817" w14:textId="22478C3C" w:rsidR="00E53EEE" w:rsidRDefault="0020654B" w:rsidP="00BA311F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As a Coleg Cambria Student you have access to </w:t>
                            </w:r>
                            <w:r w:rsidR="00B94782">
                              <w:rPr>
                                <w:rFonts w:cstheme="minorHAnsi"/>
                                <w:color w:val="FFFFFF" w:themeColor="background1"/>
                              </w:rPr>
                              <w:t>you</w:t>
                            </w:r>
                            <w:r w:rsidR="008A1672">
                              <w:rPr>
                                <w:rFonts w:cstheme="minorHAnsi"/>
                                <w:color w:val="FFFFFF" w:themeColor="background1"/>
                              </w:rPr>
                              <w:t>r</w:t>
                            </w:r>
                            <w:r w:rsidR="00B9478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own folder on the College H: Drive</w:t>
                            </w:r>
                            <w:r w:rsidR="00360CE3">
                              <w:rPr>
                                <w:rFonts w:cstheme="minorHAnsi"/>
                                <w:color w:val="FFFFFF" w:themeColor="background1"/>
                              </w:rPr>
                              <w:t>, this is because you will be sharing our PCs with other users</w:t>
                            </w:r>
                            <w:r w:rsidR="00D033C9">
                              <w:rPr>
                                <w:rFonts w:cstheme="minorHAnsi"/>
                                <w:color w:val="FFFFFF" w:themeColor="background1"/>
                              </w:rPr>
                              <w:t>. The H: Drive is a network drive that is separate to your G-Drive</w:t>
                            </w:r>
                            <w:r w:rsidR="004F4A86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nd can be used to back up you work</w:t>
                            </w:r>
                            <w:r w:rsidR="00D11A5F">
                              <w:rPr>
                                <w:rFonts w:cstheme="minorHAnsi"/>
                                <w:color w:val="FFFFFF" w:themeColor="background1"/>
                              </w:rPr>
                              <w:t>, don’t worry whilst it is a shared space, only you can see your files</w:t>
                            </w:r>
                            <w:r w:rsidR="00DD5AC5"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DFD61" id="_x0000_s1041" type="#_x0000_t202" style="position:absolute;margin-left:-66.6pt;margin-top:458.4pt;width:36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" filled="f" stroked="f">
                <v:textbox style="mso-fit-shape-to-text:t">
                  <w:txbxContent>
                    <w:p w14:paraId="7AF64780" w14:textId="77777777" w:rsidR="00BA311F" w:rsidRPr="007418AC" w:rsidRDefault="00BA311F" w:rsidP="00BA311F">
                      <w:pPr>
                        <w:rPr>
                          <w:rFonts w:ascii="Jumble" w:hAnsi="Jumble"/>
                          <w:color w:val="61BB48"/>
                          <w:sz w:val="32"/>
                          <w:szCs w:val="32"/>
                        </w:rPr>
                      </w:pPr>
                      <w:r w:rsidRPr="007418AC">
                        <w:rPr>
                          <w:rFonts w:ascii="Jumble" w:hAnsi="Jumble"/>
                          <w:color w:val="61BB48"/>
                          <w:sz w:val="32"/>
                          <w:szCs w:val="32"/>
                        </w:rPr>
                        <w:t>What is the College H: Drive?</w:t>
                      </w:r>
                    </w:p>
                    <w:p w14:paraId="44243817" w14:textId="22478C3C" w:rsidR="00E53EEE" w:rsidRDefault="0020654B" w:rsidP="00BA311F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As a Coleg Cambria Student you have access to </w:t>
                      </w:r>
                      <w:r w:rsidR="00B94782">
                        <w:rPr>
                          <w:rFonts w:cstheme="minorHAnsi"/>
                          <w:color w:val="FFFFFF" w:themeColor="background1"/>
                        </w:rPr>
                        <w:t>you</w:t>
                      </w:r>
                      <w:r w:rsidR="008A1672">
                        <w:rPr>
                          <w:rFonts w:cstheme="minorHAnsi"/>
                          <w:color w:val="FFFFFF" w:themeColor="background1"/>
                        </w:rPr>
                        <w:t>r</w:t>
                      </w:r>
                      <w:r w:rsidR="00B94782">
                        <w:rPr>
                          <w:rFonts w:cstheme="minorHAnsi"/>
                          <w:color w:val="FFFFFF" w:themeColor="background1"/>
                        </w:rPr>
                        <w:t xml:space="preserve"> own folder on the College H: Drive</w:t>
                      </w:r>
                      <w:r w:rsidR="00360CE3">
                        <w:rPr>
                          <w:rFonts w:cstheme="minorHAnsi"/>
                          <w:color w:val="FFFFFF" w:themeColor="background1"/>
                        </w:rPr>
                        <w:t>, this is because you will be sharing our PCs with other users</w:t>
                      </w:r>
                      <w:r w:rsidR="00D033C9">
                        <w:rPr>
                          <w:rFonts w:cstheme="minorHAnsi"/>
                          <w:color w:val="FFFFFF" w:themeColor="background1"/>
                        </w:rPr>
                        <w:t>. The H: Drive is a network drive that is separate to your G-Drive</w:t>
                      </w:r>
                      <w:r w:rsidR="004F4A86">
                        <w:rPr>
                          <w:rFonts w:cstheme="minorHAnsi"/>
                          <w:color w:val="FFFFFF" w:themeColor="background1"/>
                        </w:rPr>
                        <w:t xml:space="preserve"> and can be used to back up you work</w:t>
                      </w:r>
                      <w:r w:rsidR="00D11A5F">
                        <w:rPr>
                          <w:rFonts w:cstheme="minorHAnsi"/>
                          <w:color w:val="FFFFFF" w:themeColor="background1"/>
                        </w:rPr>
                        <w:t>, don’t worry whilst it is a shared space, only you can see your files</w:t>
                      </w:r>
                      <w:r w:rsidR="00DD5AC5"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337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578408" wp14:editId="28F0CD7E">
                <wp:simplePos x="0" y="0"/>
                <wp:positionH relativeFrom="column">
                  <wp:posOffset>-63500</wp:posOffset>
                </wp:positionH>
                <wp:positionV relativeFrom="paragraph">
                  <wp:posOffset>4968875</wp:posOffset>
                </wp:positionV>
                <wp:extent cx="1336040" cy="1404620"/>
                <wp:effectExtent l="0" t="0" r="0" b="0"/>
                <wp:wrapNone/>
                <wp:docPr id="1501439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C6C7" w14:textId="78AA6218" w:rsidR="003D36CF" w:rsidRPr="003D36CF" w:rsidRDefault="003D36CF" w:rsidP="003D36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3D36C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>MAKE SURE YOU UNDERSTAND THE RISKS OF US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78408" id="_x0000_s1042" type="#_x0000_t202" style="position:absolute;margin-left:-5pt;margin-top:391.25pt;width:105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e//QEAANUDAAAOAAAAZHJzL2Uyb0RvYy54bWysU8tu2zAQvBfoPxC815Id200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" filled="f" stroked="f">
                <v:textbox style="mso-fit-shape-to-text:t">
                  <w:txbxContent>
                    <w:p w14:paraId="4A3EC6C7" w14:textId="78AA6218" w:rsidR="003D36CF" w:rsidRPr="003D36CF" w:rsidRDefault="003D36CF" w:rsidP="003D36C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3D36CF"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>MAKE SURE YOU UNDERSTAND THE RISKS OF USB!</w:t>
                      </w:r>
                    </w:p>
                  </w:txbxContent>
                </v:textbox>
              </v:shape>
            </w:pict>
          </mc:Fallback>
        </mc:AlternateContent>
      </w:r>
      <w:r w:rsidR="00DB3374">
        <w:rPr>
          <w:noProof/>
        </w:rPr>
        <w:drawing>
          <wp:anchor distT="0" distB="0" distL="114300" distR="114300" simplePos="0" relativeHeight="251671552" behindDoc="0" locked="0" layoutInCell="1" allowOverlap="1" wp14:anchorId="79CD8EBB" wp14:editId="17801D4D">
            <wp:simplePos x="0" y="0"/>
            <wp:positionH relativeFrom="column">
              <wp:posOffset>-550887</wp:posOffset>
            </wp:positionH>
            <wp:positionV relativeFrom="paragraph">
              <wp:posOffset>5032716</wp:posOffset>
            </wp:positionV>
            <wp:extent cx="562708" cy="562708"/>
            <wp:effectExtent l="0" t="0" r="8890" b="0"/>
            <wp:wrapNone/>
            <wp:docPr id="397638574" name="Graphic 15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8574" name="Graphic 397638574" descr="Warning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3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D53A13" wp14:editId="36A29D7A">
                <wp:simplePos x="0" y="0"/>
                <wp:positionH relativeFrom="column">
                  <wp:posOffset>1085850</wp:posOffset>
                </wp:positionH>
                <wp:positionV relativeFrom="paragraph">
                  <wp:posOffset>4904789</wp:posOffset>
                </wp:positionV>
                <wp:extent cx="5353050" cy="1404620"/>
                <wp:effectExtent l="0" t="0" r="0" b="1270"/>
                <wp:wrapSquare wrapText="bothSides"/>
                <wp:docPr id="495674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651E" w14:textId="77777777" w:rsidR="00BA311F" w:rsidRPr="007418AC" w:rsidRDefault="00BA311F" w:rsidP="00BA311F">
                            <w:pPr>
                              <w:jc w:val="right"/>
                              <w:rPr>
                                <w:rFonts w:ascii="Jumble" w:hAnsi="Jumble"/>
                                <w:color w:val="DD0385"/>
                                <w:sz w:val="32"/>
                                <w:szCs w:val="32"/>
                              </w:rPr>
                            </w:pPr>
                            <w:r w:rsidRPr="007418AC">
                              <w:rPr>
                                <w:rFonts w:ascii="Jumble" w:hAnsi="Jumble"/>
                                <w:color w:val="DD0385"/>
                                <w:sz w:val="32"/>
                                <w:szCs w:val="32"/>
                              </w:rPr>
                              <w:t>What is a USB Drive?</w:t>
                            </w:r>
                          </w:p>
                          <w:p w14:paraId="00DDC99C" w14:textId="7B2D91A7" w:rsidR="00BA311F" w:rsidRPr="00EA17A8" w:rsidRDefault="006D5014" w:rsidP="00BA311F">
                            <w:pPr>
                              <w:jc w:val="right"/>
                              <w:rPr>
                                <w:rFonts w:ascii="Jumble" w:hAnsi="Jumbl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Universal Servies Bus or USB is a small pocket size device that plus into the ports on your PC or laptop, </w:t>
                            </w:r>
                            <w:r w:rsidR="00A24E5A">
                              <w:rPr>
                                <w:rFonts w:cstheme="minorHAnsi"/>
                                <w:color w:val="FFFFFF" w:themeColor="background1"/>
                              </w:rPr>
                              <w:t>this allows you to carry your files or photos with you in your po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53A13" id="_x0000_s1043" type="#_x0000_t202" style="position:absolute;margin-left:85.5pt;margin-top:386.2pt;width:42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" filled="f" stroked="f">
                <v:textbox style="mso-fit-shape-to-text:t">
                  <w:txbxContent>
                    <w:p w14:paraId="0AAC651E" w14:textId="77777777" w:rsidR="00BA311F" w:rsidRPr="007418AC" w:rsidRDefault="00BA311F" w:rsidP="00BA311F">
                      <w:pPr>
                        <w:jc w:val="right"/>
                        <w:rPr>
                          <w:rFonts w:ascii="Jumble" w:hAnsi="Jumble"/>
                          <w:color w:val="DD0385"/>
                          <w:sz w:val="32"/>
                          <w:szCs w:val="32"/>
                        </w:rPr>
                      </w:pPr>
                      <w:r w:rsidRPr="007418AC">
                        <w:rPr>
                          <w:rFonts w:ascii="Jumble" w:hAnsi="Jumble"/>
                          <w:color w:val="DD0385"/>
                          <w:sz w:val="32"/>
                          <w:szCs w:val="32"/>
                        </w:rPr>
                        <w:t>What is a USB Drive?</w:t>
                      </w:r>
                    </w:p>
                    <w:p w14:paraId="00DDC99C" w14:textId="7B2D91A7" w:rsidR="00BA311F" w:rsidRPr="00EA17A8" w:rsidRDefault="006D5014" w:rsidP="00BA311F">
                      <w:pPr>
                        <w:jc w:val="right"/>
                        <w:rPr>
                          <w:rFonts w:ascii="Jumble" w:hAnsi="Jumble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Universal Servies Bus or USB is a small pocket size device that plus into the ports on your PC or laptop, </w:t>
                      </w:r>
                      <w:r w:rsidR="00A24E5A">
                        <w:rPr>
                          <w:rFonts w:cstheme="minorHAnsi"/>
                          <w:color w:val="FFFFFF" w:themeColor="background1"/>
                        </w:rPr>
                        <w:t>this allows you to carry your files or photos with you in your pock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37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CFFD38" wp14:editId="3FD2281B">
                <wp:simplePos x="0" y="0"/>
                <wp:positionH relativeFrom="column">
                  <wp:posOffset>-878791</wp:posOffset>
                </wp:positionH>
                <wp:positionV relativeFrom="paragraph">
                  <wp:posOffset>3598252</wp:posOffset>
                </wp:positionV>
                <wp:extent cx="7516544" cy="1404620"/>
                <wp:effectExtent l="0" t="0" r="0" b="0"/>
                <wp:wrapNone/>
                <wp:docPr id="919068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5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458B" w14:textId="1E2CC34A" w:rsidR="000F3F05" w:rsidRPr="007418AC" w:rsidRDefault="000F3F05">
                            <w:pPr>
                              <w:rPr>
                                <w:rFonts w:ascii="Jumble" w:hAnsi="Jumble"/>
                                <w:color w:val="F9A636"/>
                                <w:sz w:val="32"/>
                                <w:szCs w:val="32"/>
                              </w:rPr>
                            </w:pPr>
                            <w:r w:rsidRPr="007418AC">
                              <w:rPr>
                                <w:rFonts w:ascii="Jumble" w:hAnsi="Jumble"/>
                                <w:color w:val="F9A636"/>
                                <w:sz w:val="32"/>
                                <w:szCs w:val="32"/>
                              </w:rPr>
                              <w:t>What is Google Drive?</w:t>
                            </w:r>
                          </w:p>
                          <w:p w14:paraId="3AD55AA6" w14:textId="0DCF0BC3" w:rsidR="000F3F05" w:rsidRPr="0028312B" w:rsidRDefault="00387135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8312B">
                              <w:rPr>
                                <w:rFonts w:cstheme="minorHAnsi"/>
                                <w:color w:val="FFFFFF" w:themeColor="background1"/>
                              </w:rPr>
                              <w:t>Here at Coleg Cambria we use Google Suite</w:t>
                            </w:r>
                            <w:r w:rsidR="00463340" w:rsidRPr="0028312B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s our work and collaboration platform, as part of G-Suite you have your own personal G</w:t>
                            </w:r>
                            <w:r w:rsidR="0028312B" w:rsidRPr="0028312B">
                              <w:rPr>
                                <w:rFonts w:cstheme="minorHAnsi"/>
                                <w:color w:val="FFFFFF" w:themeColor="background1"/>
                              </w:rPr>
                              <w:t>-Drive</w:t>
                            </w:r>
                            <w:r w:rsidR="00ED7F0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. </w:t>
                            </w:r>
                            <w:proofErr w:type="gramStart"/>
                            <w:r w:rsidR="00ED7F07" w:rsidRPr="00ED7F07">
                              <w:rPr>
                                <w:rFonts w:cstheme="minorHAnsi"/>
                                <w:color w:val="FFFFFF" w:themeColor="background1"/>
                              </w:rPr>
                              <w:t>Similar to</w:t>
                            </w:r>
                            <w:proofErr w:type="gramEnd"/>
                            <w:r w:rsidR="00ED7F07" w:rsidRPr="00ED7F0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Dropbox, Google Drive is a place you can store files, videos and photos. Storing all your coursework in Google Drive </w:t>
                            </w:r>
                            <w:r w:rsidR="00FF70DE" w:rsidRPr="00ED7F07">
                              <w:rPr>
                                <w:rFonts w:cstheme="minorHAnsi"/>
                                <w:color w:val="FFFFFF" w:themeColor="background1"/>
                              </w:rPr>
                              <w:t>wi</w:t>
                            </w:r>
                            <w:r w:rsidR="00FF70DE">
                              <w:rPr>
                                <w:rFonts w:cstheme="minorHAnsi"/>
                                <w:color w:val="FFFFFF" w:themeColor="background1"/>
                              </w:rPr>
                              <w:t>ll</w:t>
                            </w:r>
                            <w:r w:rsidR="00ED7F07" w:rsidRPr="00ED7F0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enable you to access your work anywhere on your phone, tablet, </w:t>
                            </w:r>
                            <w:r w:rsidR="003E266E" w:rsidRPr="00ED7F07">
                              <w:rPr>
                                <w:rFonts w:cstheme="minorHAnsi"/>
                                <w:color w:val="FFFFFF" w:themeColor="background1"/>
                              </w:rPr>
                              <w:t>Chromebook,</w:t>
                            </w:r>
                            <w:r w:rsidR="00ED7F07" w:rsidRPr="00ED7F0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or computer.</w:t>
                            </w:r>
                            <w:r w:rsidR="003E266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3E266E" w:rsidRPr="007C3CC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7C3CC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he</w:t>
                            </w:r>
                            <w:r w:rsidR="003E266E" w:rsidRPr="007C3CC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udent Hub for more info on how to use G-Drive</w:t>
                            </w:r>
                            <w:r w:rsidR="007C3CC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  <w:r w:rsidR="009B21E0" w:rsidRPr="009B21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FFD38" id="_x0000_s1044" type="#_x0000_t202" style="position:absolute;margin-left:-69.2pt;margin-top:283.35pt;width:591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wL/gEAANY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" filled="f" stroked="f">
                <v:textbox style="mso-fit-shape-to-text:t">
                  <w:txbxContent>
                    <w:p w14:paraId="78CB458B" w14:textId="1E2CC34A" w:rsidR="000F3F05" w:rsidRPr="007418AC" w:rsidRDefault="000F3F05">
                      <w:pPr>
                        <w:rPr>
                          <w:rFonts w:ascii="Jumble" w:hAnsi="Jumble"/>
                          <w:color w:val="F9A636"/>
                          <w:sz w:val="32"/>
                          <w:szCs w:val="32"/>
                        </w:rPr>
                      </w:pPr>
                      <w:r w:rsidRPr="007418AC">
                        <w:rPr>
                          <w:rFonts w:ascii="Jumble" w:hAnsi="Jumble"/>
                          <w:color w:val="F9A636"/>
                          <w:sz w:val="32"/>
                          <w:szCs w:val="32"/>
                        </w:rPr>
                        <w:t>What is Google Drive?</w:t>
                      </w:r>
                    </w:p>
                    <w:p w14:paraId="3AD55AA6" w14:textId="0DCF0BC3" w:rsidR="000F3F05" w:rsidRPr="0028312B" w:rsidRDefault="00387135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28312B">
                        <w:rPr>
                          <w:rFonts w:cstheme="minorHAnsi"/>
                          <w:color w:val="FFFFFF" w:themeColor="background1"/>
                        </w:rPr>
                        <w:t>Here at Coleg Cambria we use Google Suite</w:t>
                      </w:r>
                      <w:r w:rsidR="00463340" w:rsidRPr="0028312B">
                        <w:rPr>
                          <w:rFonts w:cstheme="minorHAnsi"/>
                          <w:color w:val="FFFFFF" w:themeColor="background1"/>
                        </w:rPr>
                        <w:t xml:space="preserve"> as our work and collaboration platform, as part of G-Suite you have your own personal G</w:t>
                      </w:r>
                      <w:r w:rsidR="0028312B" w:rsidRPr="0028312B">
                        <w:rPr>
                          <w:rFonts w:cstheme="minorHAnsi"/>
                          <w:color w:val="FFFFFF" w:themeColor="background1"/>
                        </w:rPr>
                        <w:t>-Drive</w:t>
                      </w:r>
                      <w:r w:rsidR="00ED7F07">
                        <w:rPr>
                          <w:rFonts w:cstheme="minorHAnsi"/>
                          <w:color w:val="FFFFFF" w:themeColor="background1"/>
                        </w:rPr>
                        <w:t xml:space="preserve">. </w:t>
                      </w:r>
                      <w:proofErr w:type="gramStart"/>
                      <w:r w:rsidR="00ED7F07" w:rsidRPr="00ED7F07">
                        <w:rPr>
                          <w:rFonts w:cstheme="minorHAnsi"/>
                          <w:color w:val="FFFFFF" w:themeColor="background1"/>
                        </w:rPr>
                        <w:t>Similar to</w:t>
                      </w:r>
                      <w:proofErr w:type="gramEnd"/>
                      <w:r w:rsidR="00ED7F07" w:rsidRPr="00ED7F07">
                        <w:rPr>
                          <w:rFonts w:cstheme="minorHAnsi"/>
                          <w:color w:val="FFFFFF" w:themeColor="background1"/>
                        </w:rPr>
                        <w:t xml:space="preserve"> Dropbox, Google Drive is a place you can store files, </w:t>
                      </w:r>
                      <w:r w:rsidR="00ED7F07" w:rsidRPr="00ED7F07">
                        <w:rPr>
                          <w:rFonts w:cstheme="minorHAnsi"/>
                          <w:color w:val="FFFFFF" w:themeColor="background1"/>
                        </w:rPr>
                        <w:t>videos</w:t>
                      </w:r>
                      <w:r w:rsidR="00ED7F07" w:rsidRPr="00ED7F07">
                        <w:rPr>
                          <w:rFonts w:cstheme="minorHAnsi"/>
                          <w:color w:val="FFFFFF" w:themeColor="background1"/>
                        </w:rPr>
                        <w:t xml:space="preserve"> and photos. Storing all your coursework in Google Drive </w:t>
                      </w:r>
                      <w:r w:rsidR="00FF70DE" w:rsidRPr="00ED7F07">
                        <w:rPr>
                          <w:rFonts w:cstheme="minorHAnsi"/>
                          <w:color w:val="FFFFFF" w:themeColor="background1"/>
                        </w:rPr>
                        <w:t>wi</w:t>
                      </w:r>
                      <w:r w:rsidR="00FF70DE">
                        <w:rPr>
                          <w:rFonts w:cstheme="minorHAnsi"/>
                          <w:color w:val="FFFFFF" w:themeColor="background1"/>
                        </w:rPr>
                        <w:t>ll</w:t>
                      </w:r>
                      <w:r w:rsidR="00ED7F07" w:rsidRPr="00ED7F07">
                        <w:rPr>
                          <w:rFonts w:cstheme="minorHAnsi"/>
                          <w:color w:val="FFFFFF" w:themeColor="background1"/>
                        </w:rPr>
                        <w:t xml:space="preserve"> enable you to access your work anywhere on your phone, tablet, </w:t>
                      </w:r>
                      <w:r w:rsidR="003E266E" w:rsidRPr="00ED7F07">
                        <w:rPr>
                          <w:rFonts w:cstheme="minorHAnsi"/>
                          <w:color w:val="FFFFFF" w:themeColor="background1"/>
                        </w:rPr>
                        <w:t>Chromebook,</w:t>
                      </w:r>
                      <w:r w:rsidR="00ED7F07" w:rsidRPr="00ED7F07">
                        <w:rPr>
                          <w:rFonts w:cstheme="minorHAnsi"/>
                          <w:color w:val="FFFFFF" w:themeColor="background1"/>
                        </w:rPr>
                        <w:t xml:space="preserve"> or computer.</w:t>
                      </w:r>
                      <w:r w:rsidR="003E266E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3E266E" w:rsidRPr="007C3CC3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Visit </w:t>
                      </w:r>
                      <w:r w:rsidR="007C3CC3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he</w:t>
                      </w:r>
                      <w:r w:rsidR="003E266E" w:rsidRPr="007C3CC3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Student Hub for more info on how to use G-Drive</w:t>
                      </w:r>
                      <w:r w:rsidR="007C3CC3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  <w:r w:rsidR="009B21E0" w:rsidRPr="009B21E0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374">
        <w:rPr>
          <w:noProof/>
        </w:rPr>
        <w:drawing>
          <wp:anchor distT="0" distB="0" distL="114300" distR="114300" simplePos="0" relativeHeight="251650048" behindDoc="0" locked="0" layoutInCell="1" allowOverlap="1" wp14:anchorId="070201FB" wp14:editId="19789C6B">
            <wp:simplePos x="0" y="0"/>
            <wp:positionH relativeFrom="column">
              <wp:posOffset>1083359</wp:posOffset>
            </wp:positionH>
            <wp:positionV relativeFrom="paragraph">
              <wp:posOffset>566420</wp:posOffset>
            </wp:positionV>
            <wp:extent cx="4902591" cy="2876843"/>
            <wp:effectExtent l="0" t="0" r="12700" b="19050"/>
            <wp:wrapNone/>
            <wp:docPr id="690391890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E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8524A8" wp14:editId="4315723D">
                <wp:simplePos x="0" y="0"/>
                <wp:positionH relativeFrom="column">
                  <wp:posOffset>-222885</wp:posOffset>
                </wp:positionH>
                <wp:positionV relativeFrom="paragraph">
                  <wp:posOffset>1995805</wp:posOffset>
                </wp:positionV>
                <wp:extent cx="600075" cy="695325"/>
                <wp:effectExtent l="0" t="0" r="9525" b="9525"/>
                <wp:wrapNone/>
                <wp:docPr id="1918694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95325"/>
                          <a:chOff x="0" y="0"/>
                          <a:chExt cx="600075" cy="695325"/>
                        </a:xfrm>
                      </wpg:grpSpPr>
                      <pic:pic xmlns:pic="http://schemas.openxmlformats.org/drawingml/2006/picture">
                        <pic:nvPicPr>
                          <pic:cNvPr id="733907231" name="Graphic 9" descr="A boy with short hair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199786" name="Graphic 10" descr="A smiling fa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2" y="216707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6A2E6" id="Group 11" o:spid="_x0000_s1026" style="position:absolute;margin-left:-17.55pt;margin-top:157.15pt;width:47.25pt;height:54.75pt;z-index:251658240" coordsize="6000,69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">
                <v:shape id="Graphic 9" o:spid="_x0000_s1027" type="#_x0000_t75" alt="A boy with short hair" style="position:absolute;width:600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">
                  <v:imagedata r:id="rId22" o:title="A boy with short hair"/>
                </v:shape>
                <v:shape id="Graphic 10" o:spid="_x0000_s1028" type="#_x0000_t75" alt="A smiling face" style="position:absolute;left:2114;top:2167;width:30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">
                  <v:imagedata r:id="rId23" o:title="A smiling face"/>
                </v:shape>
              </v:group>
            </w:pict>
          </mc:Fallback>
        </mc:AlternateContent>
      </w:r>
      <w:r w:rsidR="00E84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0C63" wp14:editId="28CC5EEF">
                <wp:simplePos x="0" y="0"/>
                <wp:positionH relativeFrom="column">
                  <wp:posOffset>-614323</wp:posOffset>
                </wp:positionH>
                <wp:positionV relativeFrom="paragraph">
                  <wp:posOffset>641244</wp:posOffset>
                </wp:positionV>
                <wp:extent cx="1286480" cy="987778"/>
                <wp:effectExtent l="19050" t="0" r="47625" b="384175"/>
                <wp:wrapNone/>
                <wp:docPr id="450229931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480" cy="987778"/>
                        </a:xfrm>
                        <a:prstGeom prst="cloudCallout">
                          <a:avLst>
                            <a:gd name="adj1" fmla="val 22131"/>
                            <a:gd name="adj2" fmla="val 8298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96C25" w14:textId="2B60A850" w:rsidR="00443E4C" w:rsidRPr="001C428C" w:rsidRDefault="004C7871" w:rsidP="001C4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1C428C">
                              <w:rPr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0C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2" o:spid="_x0000_s1045" type="#_x0000_t106" style="position:absolute;margin-left:-48.35pt;margin-top:50.5pt;width:101.3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" adj="15580,28725" fillcolor="#d5dce4 [671]" strokecolor="#09101d [484]" strokeweight="1pt">
                <v:stroke joinstyle="miter"/>
                <v:textbox>
                  <w:txbxContent>
                    <w:p w14:paraId="32C96C25" w14:textId="2B60A850" w:rsidR="00443E4C" w:rsidRPr="001C428C" w:rsidRDefault="004C7871" w:rsidP="001C428C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1C428C">
                        <w:rPr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05C22">
        <w:br w:type="page"/>
      </w:r>
    </w:p>
    <w:p w14:paraId="180F9BCC" w14:textId="0E3AD37E" w:rsidR="00A1580D" w:rsidRDefault="00787F6C"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D80FB1" wp14:editId="40B6B2AD">
                <wp:simplePos x="0" y="0"/>
                <wp:positionH relativeFrom="column">
                  <wp:posOffset>4092087</wp:posOffset>
                </wp:positionH>
                <wp:positionV relativeFrom="paragraph">
                  <wp:posOffset>224937</wp:posOffset>
                </wp:positionV>
                <wp:extent cx="2292350" cy="1195753"/>
                <wp:effectExtent l="0" t="0" r="0" b="0"/>
                <wp:wrapNone/>
                <wp:docPr id="94301385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195753"/>
                          <a:chOff x="0" y="0"/>
                          <a:chExt cx="2292350" cy="1195753"/>
                        </a:xfrm>
                      </wpg:grpSpPr>
                      <pic:pic xmlns:pic="http://schemas.openxmlformats.org/drawingml/2006/picture">
                        <pic:nvPicPr>
                          <pic:cNvPr id="330245102" name="Graphic 16" descr="Badge 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957" y="28135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70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C8FD" w14:textId="0E295436" w:rsidR="005A61E5" w:rsidRPr="005A61E5" w:rsidRDefault="005A61E5" w:rsidP="005A61E5">
                              <w:pPr>
                                <w:jc w:val="right"/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 xml:space="preserve">DATA CORRUP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80FB1" id="Group 24" o:spid="_x0000_s1046" style="position:absolute;margin-left:322.2pt;margin-top:17.7pt;width:180.5pt;height:94.15pt;z-index:251692032" coordsize="22923,11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">
                <v:shape id="Graphic 16" o:spid="_x0000_s1047" type="#_x0000_t75" alt="Badge Tick with solid fill" style="position:absolute;left:12379;top:281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">
                  <v:imagedata r:id="rId26" o:title="Badge Tick with solid fill"/>
                </v:shape>
                <v:shape id="_x0000_s1048" type="#_x0000_t202" style="position:absolute;width:22923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" filled="f" stroked="f">
                  <v:textbox>
                    <w:txbxContent>
                      <w:p w14:paraId="4ED6C8FD" w14:textId="0E295436" w:rsidR="005A61E5" w:rsidRPr="005A61E5" w:rsidRDefault="005A61E5" w:rsidP="005A61E5">
                        <w:pPr>
                          <w:jc w:val="right"/>
                          <w:rPr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  <w:t xml:space="preserve">DATA CORRUP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49C0E24" wp14:editId="3BF167FF">
                <wp:simplePos x="0" y="0"/>
                <wp:positionH relativeFrom="column">
                  <wp:posOffset>-618685</wp:posOffset>
                </wp:positionH>
                <wp:positionV relativeFrom="paragraph">
                  <wp:posOffset>146636</wp:posOffset>
                </wp:positionV>
                <wp:extent cx="1033780" cy="1132449"/>
                <wp:effectExtent l="0" t="0" r="0" b="0"/>
                <wp:wrapNone/>
                <wp:docPr id="7755599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1132449"/>
                          <a:chOff x="0" y="0"/>
                          <a:chExt cx="1033780" cy="1132449"/>
                        </a:xfrm>
                      </wpg:grpSpPr>
                      <pic:pic xmlns:pic="http://schemas.openxmlformats.org/drawingml/2006/picture">
                        <pic:nvPicPr>
                          <pic:cNvPr id="161324839" name="Graphic 17" descr="Lo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21804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013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37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98C5" w14:textId="19C2E536" w:rsidR="00787F6C" w:rsidRPr="00787F6C" w:rsidRDefault="00787F6C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64655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C0E24" id="Group 23" o:spid="_x0000_s1049" style="position:absolute;margin-left:-48.7pt;margin-top:11.55pt;width:81.4pt;height:89.15pt;z-index:251737088" coordsize="10337,11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">
                <v:shape id="Graphic 17" o:spid="_x0000_s1050" type="#_x0000_t75" alt="Lock with solid fill" style="position:absolute;left:211;top:218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">
                  <v:imagedata r:id="rId29" o:title="Lock with solid fill"/>
                </v:shape>
                <v:shape id="_x0000_s1051" type="#_x0000_t202" style="position:absolute;width:10337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" filled="f" stroked="f">
                  <v:textbox style="mso-fit-shape-to-text:t">
                    <w:txbxContent>
                      <w:p w14:paraId="31D298C5" w14:textId="19C2E536" w:rsidR="00787F6C" w:rsidRPr="00787F6C" w:rsidRDefault="00787F6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6465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094D7E" wp14:editId="0A0B25E5">
                <wp:simplePos x="0" y="0"/>
                <wp:positionH relativeFrom="column">
                  <wp:posOffset>69801</wp:posOffset>
                </wp:positionH>
                <wp:positionV relativeFrom="paragraph">
                  <wp:posOffset>-225083</wp:posOffset>
                </wp:positionV>
                <wp:extent cx="4395470" cy="1404620"/>
                <wp:effectExtent l="0" t="0" r="0" b="1270"/>
                <wp:wrapNone/>
                <wp:docPr id="55344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9E6B" w14:textId="7956CC4A" w:rsidR="0075579B" w:rsidRDefault="0075579B" w:rsidP="00787F6C">
                            <w:pPr>
                              <w:jc w:val="right"/>
                            </w:pPr>
                            <w:r w:rsidRPr="006E70B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When using a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USB Drive there are two main things you need to be aware of, both pretty significant so please pay particular attention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4D7E" id="_x0000_s1052" type="#_x0000_t202" style="position:absolute;margin-left:5.5pt;margin-top:-17.7pt;width:346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fU/wEAANY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" filled="f" stroked="f">
                <v:textbox style="mso-fit-shape-to-text:t">
                  <w:txbxContent>
                    <w:p w14:paraId="2FF69E6B" w14:textId="7956CC4A" w:rsidR="0075579B" w:rsidRDefault="0075579B" w:rsidP="00787F6C">
                      <w:pPr>
                        <w:jc w:val="right"/>
                      </w:pPr>
                      <w:r w:rsidRPr="006E70BE">
                        <w:rPr>
                          <w:rFonts w:cstheme="minorHAnsi"/>
                          <w:color w:val="FFFFFF" w:themeColor="background1"/>
                        </w:rPr>
                        <w:t xml:space="preserve">When using a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USB Drive there are two main things you need to be aware of, both pretty significant so please pay particular attention here!</w:t>
                      </w:r>
                    </w:p>
                  </w:txbxContent>
                </v:textbox>
              </v:shape>
            </w:pict>
          </mc:Fallback>
        </mc:AlternateContent>
      </w:r>
      <w:r w:rsidRPr="00B772B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3F66B2" wp14:editId="7C595B10">
                <wp:simplePos x="0" y="0"/>
                <wp:positionH relativeFrom="column">
                  <wp:posOffset>-725805</wp:posOffset>
                </wp:positionH>
                <wp:positionV relativeFrom="paragraph">
                  <wp:posOffset>-601150</wp:posOffset>
                </wp:positionV>
                <wp:extent cx="3698875" cy="1404620"/>
                <wp:effectExtent l="0" t="0" r="0" b="1270"/>
                <wp:wrapNone/>
                <wp:docPr id="1084916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F216" w14:textId="7D4BCCBB" w:rsidR="00BB2439" w:rsidRPr="00CF40F5" w:rsidRDefault="00B772B4" w:rsidP="00787F6C">
                            <w:pPr>
                              <w:rPr>
                                <w:rFonts w:ascii="Jumble" w:hAnsi="Jumble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CF40F5">
                              <w:rPr>
                                <w:rFonts w:ascii="Jumble" w:hAnsi="Jumble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How to correctly use USB storage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F66B2" id="_x0000_s1053" type="#_x0000_t202" style="position:absolute;margin-left:-57.15pt;margin-top:-47.35pt;width:29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wDAAIAANYDAAAOAAAAZHJzL2Uyb0RvYy54bWysU9uO2yAQfa/Uf0C8N3ZSJ5t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" filled="f" stroked="f">
                <v:textbox style="mso-fit-shape-to-text:t">
                  <w:txbxContent>
                    <w:p w14:paraId="192AF216" w14:textId="7D4BCCBB" w:rsidR="00BB2439" w:rsidRPr="00CF40F5" w:rsidRDefault="00B772B4" w:rsidP="00787F6C">
                      <w:pPr>
                        <w:rPr>
                          <w:rFonts w:ascii="Jumble" w:hAnsi="Jumble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  <w:r w:rsidRPr="00CF40F5">
                        <w:rPr>
                          <w:rFonts w:ascii="Jumble" w:hAnsi="Jumble"/>
                          <w:b/>
                          <w:bCs/>
                          <w:color w:val="FF3300"/>
                          <w:sz w:val="32"/>
                          <w:szCs w:val="32"/>
                        </w:rPr>
                        <w:t>How to correctly use USB storage devices</w:t>
                      </w:r>
                    </w:p>
                  </w:txbxContent>
                </v:textbox>
              </v:shape>
            </w:pict>
          </mc:Fallback>
        </mc:AlternateContent>
      </w:r>
      <w:r w:rsidR="00347CA1" w:rsidRPr="00CF3F0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00AB2F5" wp14:editId="34010FFE">
                <wp:simplePos x="0" y="0"/>
                <wp:positionH relativeFrom="column">
                  <wp:posOffset>2451148</wp:posOffset>
                </wp:positionH>
                <wp:positionV relativeFrom="paragraph">
                  <wp:posOffset>-825988</wp:posOffset>
                </wp:positionV>
                <wp:extent cx="4078632" cy="970059"/>
                <wp:effectExtent l="0" t="0" r="0" b="1905"/>
                <wp:wrapNone/>
                <wp:docPr id="1570027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32" cy="97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4CD7" w14:textId="77777777" w:rsidR="000E378B" w:rsidRPr="00FD7428" w:rsidRDefault="000E378B" w:rsidP="00787F6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D742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TA MANAGEMENT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B2F5" id="_x0000_s1054" type="#_x0000_t202" style="position:absolute;margin-left:193pt;margin-top:-65.05pt;width:321.15pt;height:76.4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" filled="f" stroked="f">
                <v:textbox>
                  <w:txbxContent>
                    <w:p w14:paraId="73C84CD7" w14:textId="77777777" w:rsidR="000E378B" w:rsidRPr="00FD7428" w:rsidRDefault="000E378B" w:rsidP="00787F6C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D742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TA MANAGEMENT 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6F6B7C43" w14:textId="54F52552" w:rsidR="00D14463" w:rsidRDefault="00787F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3D2368" wp14:editId="68B966E7">
                <wp:simplePos x="0" y="0"/>
                <wp:positionH relativeFrom="column">
                  <wp:posOffset>358140</wp:posOffset>
                </wp:positionH>
                <wp:positionV relativeFrom="paragraph">
                  <wp:posOffset>80010</wp:posOffset>
                </wp:positionV>
                <wp:extent cx="2348865" cy="1404620"/>
                <wp:effectExtent l="0" t="0" r="0" b="0"/>
                <wp:wrapSquare wrapText="bothSides"/>
                <wp:docPr id="2073867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30D5" w14:textId="408F11EF" w:rsidR="00DD3336" w:rsidRPr="00DD3336" w:rsidRDefault="007502E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333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he first, and perhaps the most important thing to remember when using a USB device</w:t>
                            </w:r>
                            <w:r w:rsidR="00DD3336" w:rsidRPr="00DD333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– You MUST encrypt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D2368" id="_x0000_s1055" type="#_x0000_t202" style="position:absolute;margin-left:28.2pt;margin-top:6.3pt;width:184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" filled="f" stroked="f">
                <v:textbox style="mso-fit-shape-to-text:t">
                  <w:txbxContent>
                    <w:p w14:paraId="25CF30D5" w14:textId="408F11EF" w:rsidR="00DD3336" w:rsidRPr="00DD3336" w:rsidRDefault="007502E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D3336">
                        <w:rPr>
                          <w:b/>
                          <w:bCs/>
                          <w:color w:val="FFFFFF" w:themeColor="background1"/>
                        </w:rPr>
                        <w:t>The first, and perhaps the most important thing to remember when using a USB device</w:t>
                      </w:r>
                      <w:r w:rsidR="00DD3336" w:rsidRPr="00DD3336">
                        <w:rPr>
                          <w:b/>
                          <w:bCs/>
                          <w:color w:val="FFFFFF" w:themeColor="background1"/>
                        </w:rPr>
                        <w:t xml:space="preserve"> – You MUST encrypt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1DED8" w14:textId="2C1E35D3" w:rsidR="00E70582" w:rsidRDefault="00787F6C" w:rsidP="00E97CF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C3213B" wp14:editId="2BADAC46">
                <wp:simplePos x="0" y="0"/>
                <wp:positionH relativeFrom="column">
                  <wp:posOffset>2691716</wp:posOffset>
                </wp:positionH>
                <wp:positionV relativeFrom="paragraph">
                  <wp:posOffset>41272</wp:posOffset>
                </wp:positionV>
                <wp:extent cx="2538730" cy="1404620"/>
                <wp:effectExtent l="0" t="0" r="0" b="635"/>
                <wp:wrapSquare wrapText="bothSides"/>
                <wp:docPr id="1473282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2173" w14:textId="5364DDFF" w:rsidR="00064655" w:rsidRPr="0035158B" w:rsidRDefault="00D52E9B" w:rsidP="0006465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d second, you MUST eject the d</w:t>
                            </w:r>
                            <w:r w:rsidR="00AE1463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vice correctly when removing it from the </w:t>
                            </w:r>
                            <w:r w:rsidR="0035158B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puter</w:t>
                            </w:r>
                            <w:r w:rsidR="00AE1463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– I</w:t>
                            </w:r>
                            <w:r w:rsid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</w:t>
                            </w:r>
                            <w:r w:rsidR="00AE1463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you </w:t>
                            </w:r>
                            <w:r w:rsidR="005A61E5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n’t</w:t>
                            </w:r>
                            <w:r w:rsidR="00AE1463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you risk </w:t>
                            </w:r>
                            <w:r w:rsidR="005A61E5" w:rsidRPr="003515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sing all your da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3213B" id="_x0000_s1056" type="#_x0000_t202" style="position:absolute;margin-left:211.95pt;margin-top:3.25pt;width:199.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" filled="f" stroked="f">
                <v:textbox style="mso-fit-shape-to-text:t">
                  <w:txbxContent>
                    <w:p w14:paraId="407E2173" w14:textId="5364DDFF" w:rsidR="00064655" w:rsidRPr="0035158B" w:rsidRDefault="00D52E9B" w:rsidP="0006465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158B">
                        <w:rPr>
                          <w:b/>
                          <w:bCs/>
                          <w:color w:val="FFFFFF" w:themeColor="background1"/>
                        </w:rPr>
                        <w:t>And second, you MUST eject the d</w:t>
                      </w:r>
                      <w:r w:rsidR="00AE1463" w:rsidRPr="0035158B">
                        <w:rPr>
                          <w:b/>
                          <w:bCs/>
                          <w:color w:val="FFFFFF" w:themeColor="background1"/>
                        </w:rPr>
                        <w:t xml:space="preserve">evice correctly when removing it from the </w:t>
                      </w:r>
                      <w:r w:rsidR="0035158B" w:rsidRPr="0035158B">
                        <w:rPr>
                          <w:b/>
                          <w:bCs/>
                          <w:color w:val="FFFFFF" w:themeColor="background1"/>
                        </w:rPr>
                        <w:t>computer</w:t>
                      </w:r>
                      <w:r w:rsidR="00AE1463" w:rsidRPr="0035158B">
                        <w:rPr>
                          <w:b/>
                          <w:bCs/>
                          <w:color w:val="FFFFFF" w:themeColor="background1"/>
                        </w:rPr>
                        <w:t xml:space="preserve"> – I</w:t>
                      </w:r>
                      <w:r w:rsidR="0035158B">
                        <w:rPr>
                          <w:b/>
                          <w:bCs/>
                          <w:color w:val="FFFFFF" w:themeColor="background1"/>
                        </w:rPr>
                        <w:t>f</w:t>
                      </w:r>
                      <w:r w:rsidR="00AE1463" w:rsidRPr="0035158B">
                        <w:rPr>
                          <w:b/>
                          <w:bCs/>
                          <w:color w:val="FFFFFF" w:themeColor="background1"/>
                        </w:rPr>
                        <w:t xml:space="preserve"> you </w:t>
                      </w:r>
                      <w:r w:rsidR="005A61E5" w:rsidRPr="0035158B">
                        <w:rPr>
                          <w:b/>
                          <w:bCs/>
                          <w:color w:val="FFFFFF" w:themeColor="background1"/>
                        </w:rPr>
                        <w:t>don’t</w:t>
                      </w:r>
                      <w:r w:rsidR="00AE1463" w:rsidRPr="0035158B">
                        <w:rPr>
                          <w:b/>
                          <w:bCs/>
                          <w:color w:val="FFFFFF" w:themeColor="background1"/>
                        </w:rPr>
                        <w:t xml:space="preserve"> you risk </w:t>
                      </w:r>
                      <w:r w:rsidR="005A61E5" w:rsidRPr="0035158B">
                        <w:rPr>
                          <w:b/>
                          <w:bCs/>
                          <w:color w:val="FFFFFF" w:themeColor="background1"/>
                        </w:rPr>
                        <w:t>losing all your dat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A3694" w14:textId="45441FE4" w:rsidR="00A1580D" w:rsidRDefault="00A1580D" w:rsidP="004F0E23">
      <w:pPr>
        <w:pStyle w:val="Heading1"/>
      </w:pPr>
    </w:p>
    <w:tbl>
      <w:tblPr>
        <w:tblStyle w:val="TableGrid"/>
        <w:tblpPr w:leftFromText="180" w:rightFromText="180" w:vertAnchor="text" w:horzAnchor="page" w:tblpX="434" w:tblpY="6034"/>
        <w:tblW w:w="7573" w:type="dxa"/>
        <w:tblLook w:val="04A0" w:firstRow="1" w:lastRow="0" w:firstColumn="1" w:lastColumn="0" w:noHBand="0" w:noVBand="1"/>
      </w:tblPr>
      <w:tblGrid>
        <w:gridCol w:w="1204"/>
        <w:gridCol w:w="1895"/>
        <w:gridCol w:w="4474"/>
      </w:tblGrid>
      <w:tr w:rsidR="000D5256" w14:paraId="6F678E97" w14:textId="77777777" w:rsidTr="00F755E6">
        <w:trPr>
          <w:trHeight w:val="555"/>
        </w:trPr>
        <w:tc>
          <w:tcPr>
            <w:tcW w:w="12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0367F04A" w14:textId="77777777" w:rsidR="000D5256" w:rsidRPr="00643649" w:rsidRDefault="000D5256" w:rsidP="000D5256">
            <w:pPr>
              <w:jc w:val="center"/>
            </w:pPr>
            <w:r w:rsidRPr="00643649">
              <w:t xml:space="preserve">.doc .docx </w:t>
            </w:r>
            <w:r>
              <w:t>.</w:t>
            </w:r>
            <w:proofErr w:type="spellStart"/>
            <w:r>
              <w:t>gdoc</w:t>
            </w:r>
            <w:proofErr w:type="spellEnd"/>
          </w:p>
        </w:tc>
        <w:tc>
          <w:tcPr>
            <w:tcW w:w="189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4579FC15" w14:textId="77777777" w:rsidR="000D5256" w:rsidRPr="00643649" w:rsidRDefault="000D5256" w:rsidP="000D5256">
            <w:pPr>
              <w:jc w:val="center"/>
            </w:pPr>
            <w:r w:rsidRPr="00643649">
              <w:t>Word and Google Docs</w:t>
            </w:r>
          </w:p>
        </w:tc>
        <w:tc>
          <w:tcPr>
            <w:tcW w:w="447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73C88A1E" w14:textId="3FA2CC70" w:rsidR="000D5256" w:rsidRPr="00643649" w:rsidRDefault="002B244F" w:rsidP="005E71D8">
            <w:pPr>
              <w:jc w:val="center"/>
            </w:pPr>
            <w:r>
              <w:t>Use f</w:t>
            </w:r>
            <w:r w:rsidR="005E71D8">
              <w:t>or reports, assignment</w:t>
            </w:r>
            <w:r>
              <w:t xml:space="preserve">, when lots of text is required. </w:t>
            </w:r>
            <w:proofErr w:type="gramStart"/>
            <w:r>
              <w:t>Similar to</w:t>
            </w:r>
            <w:proofErr w:type="gramEnd"/>
            <w:r>
              <w:t xml:space="preserve"> a reading book</w:t>
            </w:r>
            <w:r w:rsidR="007B7EBC">
              <w:t>.</w:t>
            </w:r>
          </w:p>
        </w:tc>
      </w:tr>
      <w:tr w:rsidR="000D5256" w14:paraId="6F19C88B" w14:textId="77777777" w:rsidTr="00F755E6">
        <w:trPr>
          <w:trHeight w:val="541"/>
        </w:trPr>
        <w:tc>
          <w:tcPr>
            <w:tcW w:w="120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72D6340F" w14:textId="77777777" w:rsidR="000D5256" w:rsidRPr="00643649" w:rsidRDefault="000D5256" w:rsidP="000D5256">
            <w:pPr>
              <w:jc w:val="center"/>
            </w:pPr>
            <w:r w:rsidRPr="00643649">
              <w:t>.</w:t>
            </w:r>
            <w:proofErr w:type="spellStart"/>
            <w:r w:rsidRPr="00643649">
              <w:t>xls</w:t>
            </w:r>
            <w:proofErr w:type="spellEnd"/>
            <w:r w:rsidRPr="00643649">
              <w:t xml:space="preserve"> .xlsx</w:t>
            </w:r>
            <w:r>
              <w:t xml:space="preserve"> .</w:t>
            </w:r>
            <w:proofErr w:type="spellStart"/>
            <w:r>
              <w:t>gsheet</w:t>
            </w:r>
            <w:proofErr w:type="spellEnd"/>
          </w:p>
        </w:tc>
        <w:tc>
          <w:tcPr>
            <w:tcW w:w="1895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1E98115F" w14:textId="77777777" w:rsidR="000D5256" w:rsidRPr="00643649" w:rsidRDefault="000D5256" w:rsidP="000D5256">
            <w:pPr>
              <w:jc w:val="center"/>
            </w:pPr>
            <w:r w:rsidRPr="00643649">
              <w:t>Excel and Google Sheets</w:t>
            </w:r>
          </w:p>
        </w:tc>
        <w:tc>
          <w:tcPr>
            <w:tcW w:w="447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4ADF2EF8" w14:textId="54059A20" w:rsidR="000D5256" w:rsidRPr="00643649" w:rsidRDefault="007B7EBC" w:rsidP="005E71D8">
            <w:pPr>
              <w:jc w:val="center"/>
            </w:pPr>
            <w:r>
              <w:t xml:space="preserve">Use with numbers, good for calculations and formulas, used a lot for accounting </w:t>
            </w:r>
            <w:r w:rsidR="0062109C">
              <w:t>and finance</w:t>
            </w:r>
            <w:r w:rsidR="00E22FE8">
              <w:t>.</w:t>
            </w:r>
          </w:p>
        </w:tc>
      </w:tr>
      <w:tr w:rsidR="000D5256" w14:paraId="464EBAAA" w14:textId="77777777" w:rsidTr="00F755E6">
        <w:trPr>
          <w:trHeight w:val="541"/>
        </w:trPr>
        <w:tc>
          <w:tcPr>
            <w:tcW w:w="120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4B2F5E47" w14:textId="77777777" w:rsidR="000D5256" w:rsidRPr="00643649" w:rsidRDefault="000D5256" w:rsidP="000D5256">
            <w:pPr>
              <w:jc w:val="center"/>
            </w:pPr>
            <w:r w:rsidRPr="00643649">
              <w:t>.ppt . pptx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7340A547" w14:textId="77777777" w:rsidR="000D5256" w:rsidRPr="00643649" w:rsidRDefault="000D5256" w:rsidP="000D5256">
            <w:pPr>
              <w:jc w:val="center"/>
            </w:pPr>
            <w:r w:rsidRPr="00643649">
              <w:t>PowerPoint and google Slides</w:t>
            </w:r>
          </w:p>
        </w:tc>
        <w:tc>
          <w:tcPr>
            <w:tcW w:w="447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12118CAE" w14:textId="3B1D25F6" w:rsidR="000D5256" w:rsidRPr="00643649" w:rsidRDefault="0062109C" w:rsidP="005E71D8">
            <w:pPr>
              <w:jc w:val="center"/>
            </w:pPr>
            <w:r>
              <w:t>Use for presenting your work, normally used when sharing your work with other</w:t>
            </w:r>
            <w:r w:rsidR="00E22FE8">
              <w:t>s in public.</w:t>
            </w:r>
          </w:p>
        </w:tc>
      </w:tr>
      <w:tr w:rsidR="000D5256" w14:paraId="21092677" w14:textId="77777777" w:rsidTr="00F755E6">
        <w:trPr>
          <w:trHeight w:val="541"/>
        </w:trPr>
        <w:tc>
          <w:tcPr>
            <w:tcW w:w="120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555BE239" w14:textId="77777777" w:rsidR="000D5256" w:rsidRPr="00643649" w:rsidRDefault="000D5256" w:rsidP="000D5256">
            <w:pPr>
              <w:jc w:val="center"/>
            </w:pPr>
            <w:r w:rsidRPr="00643649">
              <w:t>.pdf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41029613" w14:textId="77777777" w:rsidR="000D5256" w:rsidRPr="00643649" w:rsidRDefault="000D5256" w:rsidP="000D5256">
            <w:pPr>
              <w:jc w:val="center"/>
            </w:pPr>
            <w:r w:rsidRPr="00643649">
              <w:t>Portable Document Format</w:t>
            </w:r>
          </w:p>
        </w:tc>
        <w:tc>
          <w:tcPr>
            <w:tcW w:w="447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1B4429ED" w14:textId="38F01FBB" w:rsidR="000D5256" w:rsidRPr="00643649" w:rsidRDefault="00E22FE8" w:rsidP="005E71D8">
            <w:pPr>
              <w:jc w:val="center"/>
            </w:pPr>
            <w:r>
              <w:t>Great for reducing the size of your files</w:t>
            </w:r>
            <w:r w:rsidR="005F092F">
              <w:t xml:space="preserve"> and making them un editable.</w:t>
            </w:r>
          </w:p>
        </w:tc>
      </w:tr>
      <w:tr w:rsidR="000D5256" w14:paraId="5215B449" w14:textId="77777777" w:rsidTr="00F755E6">
        <w:trPr>
          <w:trHeight w:val="541"/>
        </w:trPr>
        <w:tc>
          <w:tcPr>
            <w:tcW w:w="120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77157400" w14:textId="77777777" w:rsidR="000D5256" w:rsidRPr="00643649" w:rsidRDefault="000D5256" w:rsidP="000D5256">
            <w:pPr>
              <w:jc w:val="center"/>
            </w:pPr>
            <w:r w:rsidRPr="00643649">
              <w:t xml:space="preserve">.mp3 .mp4 . mov . </w:t>
            </w:r>
            <w:proofErr w:type="spellStart"/>
            <w:r w:rsidRPr="00643649">
              <w:t>wmv</w:t>
            </w:r>
            <w:proofErr w:type="spellEnd"/>
          </w:p>
        </w:tc>
        <w:tc>
          <w:tcPr>
            <w:tcW w:w="1895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0D101CDD" w14:textId="77777777" w:rsidR="000D5256" w:rsidRPr="00643649" w:rsidRDefault="000D5256" w:rsidP="000D5256">
            <w:pPr>
              <w:jc w:val="center"/>
            </w:pPr>
            <w:r w:rsidRPr="00643649">
              <w:t>Videos, Movies and moving images</w:t>
            </w:r>
          </w:p>
        </w:tc>
        <w:tc>
          <w:tcPr>
            <w:tcW w:w="447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3E2FFD50" w14:textId="26C19F6F" w:rsidR="000D5256" w:rsidRPr="00643649" w:rsidRDefault="005F092F" w:rsidP="005E71D8">
            <w:pPr>
              <w:jc w:val="center"/>
            </w:pPr>
            <w:r>
              <w:t>Ma</w:t>
            </w:r>
            <w:r w:rsidR="00BF2FDE">
              <w:t>y</w:t>
            </w:r>
            <w:r w:rsidR="00F755E6">
              <w:t xml:space="preserve"> </w:t>
            </w:r>
            <w:r>
              <w:t xml:space="preserve">be used </w:t>
            </w:r>
            <w:r w:rsidR="00BF2FDE">
              <w:t xml:space="preserve">to take notes, it’s </w:t>
            </w:r>
            <w:proofErr w:type="gramStart"/>
            <w:r w:rsidR="00BF2FDE">
              <w:t>really important</w:t>
            </w:r>
            <w:proofErr w:type="gramEnd"/>
            <w:r w:rsidR="00BF2FDE">
              <w:t xml:space="preserve"> to let someone know if you’re recording them!</w:t>
            </w:r>
          </w:p>
        </w:tc>
      </w:tr>
      <w:tr w:rsidR="000D5256" w14:paraId="79498517" w14:textId="77777777" w:rsidTr="00F755E6">
        <w:trPr>
          <w:trHeight w:val="541"/>
        </w:trPr>
        <w:tc>
          <w:tcPr>
            <w:tcW w:w="120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25B246A3" w14:textId="77777777" w:rsidR="000D5256" w:rsidRPr="00643649" w:rsidRDefault="000D5256" w:rsidP="000D5256">
            <w:pPr>
              <w:jc w:val="center"/>
            </w:pPr>
            <w:r w:rsidRPr="00643649">
              <w:t>.jpeg .</w:t>
            </w:r>
            <w:proofErr w:type="spellStart"/>
            <w:r w:rsidRPr="00643649">
              <w:t>png</w:t>
            </w:r>
            <w:proofErr w:type="spellEnd"/>
            <w:r w:rsidRPr="00643649">
              <w:t xml:space="preserve"> .gif .</w:t>
            </w:r>
            <w:proofErr w:type="spellStart"/>
            <w:r w:rsidRPr="00643649">
              <w:t>svg</w:t>
            </w:r>
            <w:proofErr w:type="spellEnd"/>
          </w:p>
        </w:tc>
        <w:tc>
          <w:tcPr>
            <w:tcW w:w="1895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434CA731" w14:textId="77777777" w:rsidR="000D5256" w:rsidRPr="00643649" w:rsidRDefault="000D5256" w:rsidP="000D5256">
            <w:pPr>
              <w:jc w:val="center"/>
            </w:pPr>
            <w:r w:rsidRPr="00643649">
              <w:t>Static images, Photos</w:t>
            </w:r>
          </w:p>
        </w:tc>
        <w:tc>
          <w:tcPr>
            <w:tcW w:w="4474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6EB6E3AE" w14:textId="775941EB" w:rsidR="000D5256" w:rsidRPr="00643649" w:rsidRDefault="00AC46BB" w:rsidP="005E71D8">
            <w:pPr>
              <w:jc w:val="center"/>
            </w:pPr>
            <w:r>
              <w:t>Good for capturing notes from presentations</w:t>
            </w:r>
            <w:r w:rsidR="00080096">
              <w:t>, quick references.</w:t>
            </w:r>
          </w:p>
        </w:tc>
      </w:tr>
    </w:tbl>
    <w:p w14:paraId="262A1033" w14:textId="1984D199" w:rsidR="009155EC" w:rsidRDefault="000800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5337488" wp14:editId="00EE2858">
                <wp:simplePos x="0" y="0"/>
                <wp:positionH relativeFrom="column">
                  <wp:posOffset>4397111</wp:posOffset>
                </wp:positionH>
                <wp:positionV relativeFrom="paragraph">
                  <wp:posOffset>3105785</wp:posOffset>
                </wp:positionV>
                <wp:extent cx="2042329" cy="3694599"/>
                <wp:effectExtent l="0" t="0" r="15240" b="20320"/>
                <wp:wrapNone/>
                <wp:docPr id="693043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329" cy="3694599"/>
                        </a:xfrm>
                        <a:prstGeom prst="rect">
                          <a:avLst/>
                        </a:prstGeom>
                        <a:solidFill>
                          <a:srgbClr val="DD038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65C9" w14:textId="21F326E8" w:rsidR="002F5941" w:rsidRDefault="002F5941" w:rsidP="002F59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F5941">
                              <w:rPr>
                                <w:color w:val="FFFFFF" w:themeColor="background1"/>
                              </w:rPr>
                              <w:t>You should</w:t>
                            </w:r>
                            <w:r w:rsidR="00A03876">
                              <w:rPr>
                                <w:color w:val="FFFFFF" w:themeColor="background1"/>
                              </w:rPr>
                              <w:t xml:space="preserve"> also</w:t>
                            </w:r>
                            <w:r w:rsidRPr="002F5941">
                              <w:rPr>
                                <w:color w:val="FFFFFF" w:themeColor="background1"/>
                              </w:rPr>
                              <w:t xml:space="preserve"> be aware of the size of your </w:t>
                            </w:r>
                            <w:r w:rsidR="00553DD6" w:rsidRPr="002F5941">
                              <w:rPr>
                                <w:color w:val="FFFFFF" w:themeColor="background1"/>
                              </w:rPr>
                              <w:t>files;</w:t>
                            </w:r>
                            <w:r w:rsidRPr="002F5941">
                              <w:rPr>
                                <w:color w:val="FFFFFF" w:themeColor="background1"/>
                              </w:rPr>
                              <w:t xml:space="preserve"> large file take up lots of storage space and can take a long time to back-up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D933A2E" w14:textId="631A1C53" w:rsidR="001E13EA" w:rsidRDefault="001E13EA" w:rsidP="002F59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size of your files is measured in bytes</w:t>
                            </w:r>
                            <w:r w:rsidR="0063127E">
                              <w:rPr>
                                <w:color w:val="FFFFFF" w:themeColor="background1"/>
                              </w:rPr>
                              <w:t xml:space="preserve">, here’s </w:t>
                            </w:r>
                            <w:r w:rsidR="00EA22E6">
                              <w:rPr>
                                <w:color w:val="FFFFFF" w:themeColor="background1"/>
                              </w:rPr>
                              <w:t xml:space="preserve">how it </w:t>
                            </w:r>
                            <w:proofErr w:type="gramStart"/>
                            <w:r w:rsidR="00EA22E6">
                              <w:rPr>
                                <w:color w:val="FFFFFF" w:themeColor="background1"/>
                              </w:rPr>
                              <w:t>works</w:t>
                            </w:r>
                            <w:proofErr w:type="gramEnd"/>
                          </w:p>
                          <w:p w14:paraId="5E98A3B3" w14:textId="6709061C" w:rsidR="00C80B51" w:rsidRPr="00C42F10" w:rsidRDefault="00C80B51" w:rsidP="00F176C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C42F10">
                              <w:rPr>
                                <w:color w:val="FFFFFF" w:themeColor="background1"/>
                                <w:lang w:val="de-DE"/>
                              </w:rPr>
                              <w:t>1TB = 1024GB</w:t>
                            </w:r>
                          </w:p>
                          <w:p w14:paraId="2F95153D" w14:textId="45A4CEA7" w:rsidR="00EA22E6" w:rsidRPr="00C42F10" w:rsidRDefault="00FA549C" w:rsidP="00F176C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C42F10">
                              <w:rPr>
                                <w:color w:val="FFFFFF" w:themeColor="background1"/>
                                <w:lang w:val="de-DE"/>
                              </w:rPr>
                              <w:t>1GB = 1024MB</w:t>
                            </w:r>
                          </w:p>
                          <w:p w14:paraId="43DF8822" w14:textId="23428DCD" w:rsidR="00FA549C" w:rsidRPr="00C42F10" w:rsidRDefault="00700911" w:rsidP="00F176C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C42F10">
                              <w:rPr>
                                <w:color w:val="FFFFFF" w:themeColor="background1"/>
                                <w:lang w:val="de-DE"/>
                              </w:rPr>
                              <w:t>1MB = 1024KB</w:t>
                            </w:r>
                          </w:p>
                          <w:p w14:paraId="390FD15D" w14:textId="34B8DCF9" w:rsidR="00700911" w:rsidRDefault="00700911" w:rsidP="00F176C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KB = 1024</w:t>
                            </w:r>
                            <w:r w:rsidR="00F176C2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79240B44" w14:textId="45A3D974" w:rsidR="002F5941" w:rsidRDefault="002F5941" w:rsidP="00A03876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B5818A" w14:textId="4EFBFBB5" w:rsidR="002C2ADD" w:rsidRPr="002F5941" w:rsidRDefault="002C2ADD" w:rsidP="003D4CA4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s a guide a typical </w:t>
                            </w:r>
                            <w:proofErr w:type="gramStart"/>
                            <w:r w:rsidR="0052164D">
                              <w:rPr>
                                <w:color w:val="FFFFFF" w:themeColor="background1"/>
                              </w:rPr>
                              <w:t>20 page</w:t>
                            </w:r>
                            <w:proofErr w:type="gramEnd"/>
                            <w:r w:rsidR="0052164D">
                              <w:rPr>
                                <w:color w:val="FFFFFF" w:themeColor="background1"/>
                              </w:rPr>
                              <w:t xml:space="preserve"> te</w:t>
                            </w:r>
                            <w:r w:rsidR="003D4CA4">
                              <w:rPr>
                                <w:color w:val="FFFFFF" w:themeColor="background1"/>
                              </w:rPr>
                              <w:t>x</w:t>
                            </w:r>
                            <w:r w:rsidR="0052164D">
                              <w:rPr>
                                <w:color w:val="FFFFFF" w:themeColor="background1"/>
                              </w:rPr>
                              <w:t xml:space="preserve">t document would be around </w:t>
                            </w:r>
                            <w:r w:rsidR="005C2112">
                              <w:rPr>
                                <w:color w:val="FFFFFF" w:themeColor="background1"/>
                              </w:rPr>
                              <w:t>5000KB</w:t>
                            </w:r>
                            <w:r w:rsidR="003D4CA4">
                              <w:rPr>
                                <w:color w:val="FFFFFF" w:themeColor="background1"/>
                              </w:rPr>
                              <w:t>, add some pictures and that can jump up depending the image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7488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346.25pt;margin-top:244.55pt;width:160.8pt;height:290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" fillcolor="#dd0385" strokecolor="#4472c4 [3204]">
                <v:textbox>
                  <w:txbxContent>
                    <w:p w14:paraId="74F565C9" w14:textId="21F326E8" w:rsidR="002F5941" w:rsidRDefault="002F5941" w:rsidP="002F59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F5941">
                        <w:rPr>
                          <w:color w:val="FFFFFF" w:themeColor="background1"/>
                        </w:rPr>
                        <w:t>You should</w:t>
                      </w:r>
                      <w:r w:rsidR="00A03876">
                        <w:rPr>
                          <w:color w:val="FFFFFF" w:themeColor="background1"/>
                        </w:rPr>
                        <w:t xml:space="preserve"> also</w:t>
                      </w:r>
                      <w:r w:rsidRPr="002F5941">
                        <w:rPr>
                          <w:color w:val="FFFFFF" w:themeColor="background1"/>
                        </w:rPr>
                        <w:t xml:space="preserve"> be aware of the size of your </w:t>
                      </w:r>
                      <w:r w:rsidR="00553DD6" w:rsidRPr="002F5941">
                        <w:rPr>
                          <w:color w:val="FFFFFF" w:themeColor="background1"/>
                        </w:rPr>
                        <w:t>files;</w:t>
                      </w:r>
                      <w:r w:rsidRPr="002F5941">
                        <w:rPr>
                          <w:color w:val="FFFFFF" w:themeColor="background1"/>
                        </w:rPr>
                        <w:t xml:space="preserve"> large file take up lots of storage space and can take a long time to back-up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7D933A2E" w14:textId="631A1C53" w:rsidR="001E13EA" w:rsidRDefault="001E13EA" w:rsidP="002F59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size of your files is measured in bytes</w:t>
                      </w:r>
                      <w:r w:rsidR="0063127E">
                        <w:rPr>
                          <w:color w:val="FFFFFF" w:themeColor="background1"/>
                        </w:rPr>
                        <w:t xml:space="preserve">, here’s </w:t>
                      </w:r>
                      <w:r w:rsidR="00EA22E6">
                        <w:rPr>
                          <w:color w:val="FFFFFF" w:themeColor="background1"/>
                        </w:rPr>
                        <w:t xml:space="preserve">how it </w:t>
                      </w:r>
                      <w:proofErr w:type="gramStart"/>
                      <w:r w:rsidR="00EA22E6">
                        <w:rPr>
                          <w:color w:val="FFFFFF" w:themeColor="background1"/>
                        </w:rPr>
                        <w:t>works</w:t>
                      </w:r>
                      <w:proofErr w:type="gramEnd"/>
                    </w:p>
                    <w:p w14:paraId="5E98A3B3" w14:textId="6709061C" w:rsidR="00C80B51" w:rsidRPr="00C42F10" w:rsidRDefault="00C80B51" w:rsidP="00F176C2">
                      <w:pPr>
                        <w:contextualSpacing/>
                        <w:jc w:val="center"/>
                        <w:rPr>
                          <w:color w:val="FFFFFF" w:themeColor="background1"/>
                          <w:lang w:val="de-DE"/>
                        </w:rPr>
                      </w:pPr>
                      <w:r w:rsidRPr="00C42F10">
                        <w:rPr>
                          <w:color w:val="FFFFFF" w:themeColor="background1"/>
                          <w:lang w:val="de-DE"/>
                        </w:rPr>
                        <w:t>1TB = 1024GB</w:t>
                      </w:r>
                    </w:p>
                    <w:p w14:paraId="2F95153D" w14:textId="45A4CEA7" w:rsidR="00EA22E6" w:rsidRPr="00C42F10" w:rsidRDefault="00FA549C" w:rsidP="00F176C2">
                      <w:pPr>
                        <w:contextualSpacing/>
                        <w:jc w:val="center"/>
                        <w:rPr>
                          <w:color w:val="FFFFFF" w:themeColor="background1"/>
                          <w:lang w:val="de-DE"/>
                        </w:rPr>
                      </w:pPr>
                      <w:r w:rsidRPr="00C42F10">
                        <w:rPr>
                          <w:color w:val="FFFFFF" w:themeColor="background1"/>
                          <w:lang w:val="de-DE"/>
                        </w:rPr>
                        <w:t>1GB = 1024MB</w:t>
                      </w:r>
                    </w:p>
                    <w:p w14:paraId="43DF8822" w14:textId="23428DCD" w:rsidR="00FA549C" w:rsidRPr="00C42F10" w:rsidRDefault="00700911" w:rsidP="00F176C2">
                      <w:pPr>
                        <w:contextualSpacing/>
                        <w:jc w:val="center"/>
                        <w:rPr>
                          <w:color w:val="FFFFFF" w:themeColor="background1"/>
                          <w:lang w:val="de-DE"/>
                        </w:rPr>
                      </w:pPr>
                      <w:r w:rsidRPr="00C42F10">
                        <w:rPr>
                          <w:color w:val="FFFFFF" w:themeColor="background1"/>
                          <w:lang w:val="de-DE"/>
                        </w:rPr>
                        <w:t>1MB = 1024KB</w:t>
                      </w:r>
                    </w:p>
                    <w:p w14:paraId="390FD15D" w14:textId="34B8DCF9" w:rsidR="00700911" w:rsidRDefault="00700911" w:rsidP="00F176C2">
                      <w:pPr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KB = 1024</w:t>
                      </w:r>
                      <w:r w:rsidR="00F176C2">
                        <w:rPr>
                          <w:color w:val="FFFFFF" w:themeColor="background1"/>
                        </w:rPr>
                        <w:t>B</w:t>
                      </w:r>
                    </w:p>
                    <w:p w14:paraId="79240B44" w14:textId="45A3D974" w:rsidR="002F5941" w:rsidRDefault="002F5941" w:rsidP="00A03876">
                      <w:pPr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2B5818A" w14:textId="4EFBFBB5" w:rsidR="002C2ADD" w:rsidRPr="002F5941" w:rsidRDefault="002C2ADD" w:rsidP="003D4CA4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s a guide a typical </w:t>
                      </w:r>
                      <w:proofErr w:type="gramStart"/>
                      <w:r w:rsidR="0052164D">
                        <w:rPr>
                          <w:color w:val="FFFFFF" w:themeColor="background1"/>
                        </w:rPr>
                        <w:t>20 page</w:t>
                      </w:r>
                      <w:proofErr w:type="gramEnd"/>
                      <w:r w:rsidR="0052164D">
                        <w:rPr>
                          <w:color w:val="FFFFFF" w:themeColor="background1"/>
                        </w:rPr>
                        <w:t xml:space="preserve"> te</w:t>
                      </w:r>
                      <w:r w:rsidR="003D4CA4">
                        <w:rPr>
                          <w:color w:val="FFFFFF" w:themeColor="background1"/>
                        </w:rPr>
                        <w:t>x</w:t>
                      </w:r>
                      <w:r w:rsidR="0052164D">
                        <w:rPr>
                          <w:color w:val="FFFFFF" w:themeColor="background1"/>
                        </w:rPr>
                        <w:t xml:space="preserve">t document would be around </w:t>
                      </w:r>
                      <w:r w:rsidR="005C2112">
                        <w:rPr>
                          <w:color w:val="FFFFFF" w:themeColor="background1"/>
                        </w:rPr>
                        <w:t>5000KB</w:t>
                      </w:r>
                      <w:r w:rsidR="003D4CA4">
                        <w:rPr>
                          <w:color w:val="FFFFFF" w:themeColor="background1"/>
                        </w:rPr>
                        <w:t>, add some pictures and that can jump up depending the image quality</w:t>
                      </w:r>
                    </w:p>
                  </w:txbxContent>
                </v:textbox>
              </v:shape>
            </w:pict>
          </mc:Fallback>
        </mc:AlternateContent>
      </w:r>
      <w:r w:rsidR="00F755E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0A5720" wp14:editId="08E6B324">
                <wp:simplePos x="0" y="0"/>
                <wp:positionH relativeFrom="column">
                  <wp:posOffset>-708552</wp:posOffset>
                </wp:positionH>
                <wp:positionV relativeFrom="paragraph">
                  <wp:posOffset>2154966</wp:posOffset>
                </wp:positionV>
                <wp:extent cx="6983730" cy="1404620"/>
                <wp:effectExtent l="0" t="0" r="0" b="1270"/>
                <wp:wrapSquare wrapText="bothSides"/>
                <wp:docPr id="83661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CC26" w14:textId="77777777" w:rsidR="00BF0118" w:rsidRPr="007418AC" w:rsidRDefault="00BF0118" w:rsidP="00BF0118">
                            <w:pPr>
                              <w:rPr>
                                <w:rFonts w:ascii="Jumble" w:hAnsi="Jumble"/>
                                <w:b/>
                                <w:bCs/>
                                <w:color w:val="DD0385"/>
                                <w:sz w:val="32"/>
                                <w:szCs w:val="32"/>
                              </w:rPr>
                            </w:pPr>
                            <w:r w:rsidRPr="007418AC">
                              <w:rPr>
                                <w:rFonts w:ascii="Jumble" w:hAnsi="Jumble"/>
                                <w:b/>
                                <w:bCs/>
                                <w:color w:val="DD0385"/>
                                <w:sz w:val="32"/>
                                <w:szCs w:val="32"/>
                              </w:rPr>
                              <w:t>How should I name my files?</w:t>
                            </w:r>
                          </w:p>
                          <w:p w14:paraId="13F19FB5" w14:textId="20AF0FBF" w:rsidR="00BF0118" w:rsidRPr="00266137" w:rsidRDefault="00272E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t’s </w:t>
                            </w:r>
                            <w:proofErr w:type="gramStart"/>
                            <w:r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ally important</w:t>
                            </w:r>
                            <w:proofErr w:type="gramEnd"/>
                            <w:r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thi</w:t>
                            </w:r>
                            <w:r w:rsidR="0038639B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k about how you name your</w:t>
                            </w:r>
                            <w:r w:rsidR="005C0E2E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lder</w:t>
                            </w:r>
                            <w:r w:rsidR="000758B9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38639B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les and photo, I may sound a trivial point right now but in 6 </w:t>
                            </w:r>
                            <w:r w:rsidR="00CC0300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ths</w:t>
                            </w:r>
                            <w:r w:rsidR="000758B9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300" w:rsidRPr="002661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ink about how you’ll be able to locate some notes from a specific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A5720" id="_x0000_s1058" type="#_x0000_t202" style="position:absolute;margin-left:-55.8pt;margin-top:169.7pt;width:549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" filled="f" stroked="f">
                <v:textbox style="mso-fit-shape-to-text:t">
                  <w:txbxContent>
                    <w:p w14:paraId="0A69CC26" w14:textId="77777777" w:rsidR="00BF0118" w:rsidRPr="007418AC" w:rsidRDefault="00BF0118" w:rsidP="00BF0118">
                      <w:pPr>
                        <w:rPr>
                          <w:rFonts w:ascii="Jumble" w:hAnsi="Jumble"/>
                          <w:b/>
                          <w:bCs/>
                          <w:color w:val="DD0385"/>
                          <w:sz w:val="32"/>
                          <w:szCs w:val="32"/>
                        </w:rPr>
                      </w:pPr>
                      <w:r w:rsidRPr="007418AC">
                        <w:rPr>
                          <w:rFonts w:ascii="Jumble" w:hAnsi="Jumble"/>
                          <w:b/>
                          <w:bCs/>
                          <w:color w:val="DD0385"/>
                          <w:sz w:val="32"/>
                          <w:szCs w:val="32"/>
                        </w:rPr>
                        <w:t>How should I name my files?</w:t>
                      </w:r>
                    </w:p>
                    <w:p w14:paraId="13F19FB5" w14:textId="20AF0FBF" w:rsidR="00BF0118" w:rsidRPr="00266137" w:rsidRDefault="00272E4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t’s </w:t>
                      </w:r>
                      <w:proofErr w:type="gramStart"/>
                      <w:r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ally important</w:t>
                      </w:r>
                      <w:proofErr w:type="gramEnd"/>
                      <w:r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o thi</w:t>
                      </w:r>
                      <w:r w:rsidR="0038639B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k about how you name your</w:t>
                      </w:r>
                      <w:r w:rsidR="005C0E2E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older</w:t>
                      </w:r>
                      <w:r w:rsidR="000758B9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38639B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iles and photo, I may sound a trivial point right now but in 6 </w:t>
                      </w:r>
                      <w:r w:rsidR="00CC0300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nths</w:t>
                      </w:r>
                      <w:r w:rsidR="000758B9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C0300" w:rsidRPr="002661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ink about how you’ll be able to locate some notes from a specific les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25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819CDDF" wp14:editId="2745A278">
                <wp:simplePos x="0" y="0"/>
                <wp:positionH relativeFrom="column">
                  <wp:posOffset>-618409</wp:posOffset>
                </wp:positionH>
                <wp:positionV relativeFrom="paragraph">
                  <wp:posOffset>3343760</wp:posOffset>
                </wp:positionV>
                <wp:extent cx="4735852" cy="459842"/>
                <wp:effectExtent l="0" t="0" r="0" b="0"/>
                <wp:wrapNone/>
                <wp:docPr id="86992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52" cy="459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3406" w14:textId="0590CC76" w:rsidR="00755579" w:rsidRPr="00F755E6" w:rsidRDefault="00755579" w:rsidP="00912177">
                            <w:pPr>
                              <w:jc w:val="center"/>
                              <w:rPr>
                                <w:b/>
                                <w:bCs/>
                                <w:color w:val="BED530"/>
                                <w:sz w:val="32"/>
                                <w:szCs w:val="32"/>
                              </w:rPr>
                            </w:pPr>
                            <w:r w:rsidRPr="00F755E6">
                              <w:rPr>
                                <w:b/>
                                <w:bCs/>
                                <w:color w:val="BED530"/>
                                <w:sz w:val="32"/>
                                <w:szCs w:val="32"/>
                              </w:rPr>
                              <w:t xml:space="preserve">Here some File Extensions that you might come </w:t>
                            </w:r>
                            <w:proofErr w:type="gramStart"/>
                            <w:r w:rsidRPr="00F755E6">
                              <w:rPr>
                                <w:b/>
                                <w:bCs/>
                                <w:color w:val="BED530"/>
                                <w:sz w:val="32"/>
                                <w:szCs w:val="32"/>
                              </w:rPr>
                              <w:t>acro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CDDF" id="_x0000_s1059" type="#_x0000_t202" style="position:absolute;margin-left:-48.7pt;margin-top:263.3pt;width:372.9pt;height:36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" filled="f" stroked="f">
                <v:textbox>
                  <w:txbxContent>
                    <w:p w14:paraId="4F353406" w14:textId="0590CC76" w:rsidR="00755579" w:rsidRPr="00F755E6" w:rsidRDefault="00755579" w:rsidP="00912177">
                      <w:pPr>
                        <w:jc w:val="center"/>
                        <w:rPr>
                          <w:b/>
                          <w:bCs/>
                          <w:color w:val="BED530"/>
                          <w:sz w:val="32"/>
                          <w:szCs w:val="32"/>
                        </w:rPr>
                      </w:pPr>
                      <w:r w:rsidRPr="00F755E6">
                        <w:rPr>
                          <w:b/>
                          <w:bCs/>
                          <w:color w:val="BED530"/>
                          <w:sz w:val="32"/>
                          <w:szCs w:val="32"/>
                        </w:rPr>
                        <w:t xml:space="preserve">Here some File Extensions that you might come </w:t>
                      </w:r>
                      <w:proofErr w:type="gramStart"/>
                      <w:r w:rsidRPr="00F755E6">
                        <w:rPr>
                          <w:b/>
                          <w:bCs/>
                          <w:color w:val="BED530"/>
                          <w:sz w:val="32"/>
                          <w:szCs w:val="32"/>
                        </w:rPr>
                        <w:t>acro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4C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5C386" wp14:editId="10717733">
                <wp:simplePos x="0" y="0"/>
                <wp:positionH relativeFrom="column">
                  <wp:posOffset>2651125</wp:posOffset>
                </wp:positionH>
                <wp:positionV relativeFrom="paragraph">
                  <wp:posOffset>7418070</wp:posOffset>
                </wp:positionV>
                <wp:extent cx="1854200" cy="984250"/>
                <wp:effectExtent l="19050" t="495300" r="1155700" b="25400"/>
                <wp:wrapNone/>
                <wp:docPr id="1234484174" name="Speech Bubble: Rectangle with Corners Round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84250"/>
                        </a:xfrm>
                        <a:prstGeom prst="wedgeRoundRectCallout">
                          <a:avLst>
                            <a:gd name="adj1" fmla="val 110331"/>
                            <a:gd name="adj2" fmla="val -95117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9CC46" w14:textId="6DC84947" w:rsidR="00441434" w:rsidRPr="005140FF" w:rsidRDefault="001D1C7B" w:rsidP="00441434">
                            <w:pPr>
                              <w:jc w:val="center"/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5140FF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These are often used in website address so if you save these to the cloud </w:t>
                            </w:r>
                            <w:r w:rsidR="005140FF" w:rsidRPr="005140FF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it can cause you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C3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4" o:spid="_x0000_s1060" type="#_x0000_t62" style="position:absolute;margin-left:208.75pt;margin-top:584.1pt;width:146pt;height:7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" adj="34631,-9745" fillcolor="#d5dce4 [671]" strokecolor="#09101d [484]" strokeweight="2.25pt">
                <v:stroke dashstyle="dash"/>
                <v:textbox>
                  <w:txbxContent>
                    <w:p w14:paraId="5A69CC46" w14:textId="6DC84947" w:rsidR="00441434" w:rsidRPr="005140FF" w:rsidRDefault="001D1C7B" w:rsidP="00441434">
                      <w:pPr>
                        <w:jc w:val="center"/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5140FF">
                        <w:rPr>
                          <w:i/>
                          <w:iCs/>
                          <w:color w:val="1F3864" w:themeColor="accent1" w:themeShade="80"/>
                        </w:rPr>
                        <w:t xml:space="preserve">These are often used in website address so if you save these to the cloud </w:t>
                      </w:r>
                      <w:r w:rsidR="005140FF" w:rsidRPr="005140FF">
                        <w:rPr>
                          <w:i/>
                          <w:iCs/>
                          <w:color w:val="1F3864" w:themeColor="accent1" w:themeShade="80"/>
                        </w:rPr>
                        <w:t>it can cause you problems.</w:t>
                      </w:r>
                    </w:p>
                  </w:txbxContent>
                </v:textbox>
              </v:shape>
            </w:pict>
          </mc:Fallback>
        </mc:AlternateContent>
      </w:r>
      <w:r w:rsidR="003D4CA4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0485B75" wp14:editId="23700051">
                <wp:simplePos x="0" y="0"/>
                <wp:positionH relativeFrom="column">
                  <wp:posOffset>5528857</wp:posOffset>
                </wp:positionH>
                <wp:positionV relativeFrom="paragraph">
                  <wp:posOffset>6363335</wp:posOffset>
                </wp:positionV>
                <wp:extent cx="600075" cy="695325"/>
                <wp:effectExtent l="0" t="0" r="9525" b="9525"/>
                <wp:wrapNone/>
                <wp:docPr id="30850726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95325"/>
                          <a:chOff x="0" y="0"/>
                          <a:chExt cx="600075" cy="695325"/>
                        </a:xfrm>
                      </wpg:grpSpPr>
                      <pic:pic xmlns:pic="http://schemas.openxmlformats.org/drawingml/2006/picture">
                        <pic:nvPicPr>
                          <pic:cNvPr id="1038303122" name="Graphic 9" descr="A boy with short hair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726983" name="Graphic 10" descr="A smiling fa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2" y="216707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96617D" id="Group 11" o:spid="_x0000_s1026" style="position:absolute;margin-left:435.35pt;margin-top:501.05pt;width:47.25pt;height:54.75pt;z-index:251791360" coordsize="6000,69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">
                <v:shape id="Graphic 9" o:spid="_x0000_s1027" type="#_x0000_t75" alt="A boy with short hair" style="position:absolute;width:600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">
                  <v:imagedata r:id="rId22" o:title="A boy with short hair"/>
                </v:shape>
                <v:shape id="Graphic 10" o:spid="_x0000_s1028" type="#_x0000_t75" alt="A smiling face" style="position:absolute;left:2114;top:2167;width:30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">
                  <v:imagedata r:id="rId23" o:title="A smiling face"/>
                </v:shape>
              </v:group>
            </w:pict>
          </mc:Fallback>
        </mc:AlternateContent>
      </w:r>
      <w:r w:rsidR="009C5967">
        <w:rPr>
          <w:noProof/>
        </w:rPr>
        <w:drawing>
          <wp:anchor distT="0" distB="0" distL="114300" distR="114300" simplePos="0" relativeHeight="251777024" behindDoc="0" locked="0" layoutInCell="1" allowOverlap="1" wp14:anchorId="641DAB63" wp14:editId="20B443F0">
            <wp:simplePos x="0" y="0"/>
            <wp:positionH relativeFrom="column">
              <wp:posOffset>5412090</wp:posOffset>
            </wp:positionH>
            <wp:positionV relativeFrom="paragraph">
              <wp:posOffset>7159511</wp:posOffset>
            </wp:positionV>
            <wp:extent cx="2200624" cy="1204536"/>
            <wp:effectExtent l="0" t="0" r="0" b="0"/>
            <wp:wrapNone/>
            <wp:docPr id="743109247" name="Picture 45" descr="A rainbow colored ray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247" name="Picture 45" descr="A rainbow colored rays in a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24" cy="120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1E1833" wp14:editId="31FFFBBF">
                <wp:simplePos x="0" y="0"/>
                <wp:positionH relativeFrom="column">
                  <wp:posOffset>-919686</wp:posOffset>
                </wp:positionH>
                <wp:positionV relativeFrom="paragraph">
                  <wp:posOffset>6906220</wp:posOffset>
                </wp:positionV>
                <wp:extent cx="7579478" cy="1702435"/>
                <wp:effectExtent l="0" t="0" r="21590" b="12065"/>
                <wp:wrapNone/>
                <wp:docPr id="144318406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478" cy="1702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3CCC5" id="Rectangle 43" o:spid="_x0000_s1026" style="position:absolute;margin-left:-72.4pt;margin-top:543.8pt;width:596.8pt;height:134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" fillcolor="#ed7d31 [3205]" strokecolor="#ed7d31 [3205]" strokeweight="1pt"/>
            </w:pict>
          </mc:Fallback>
        </mc:AlternateContent>
      </w:r>
      <w:r w:rsidR="00643A8F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94914AF" wp14:editId="23EC36CC">
                <wp:simplePos x="0" y="0"/>
                <wp:positionH relativeFrom="column">
                  <wp:posOffset>502046</wp:posOffset>
                </wp:positionH>
                <wp:positionV relativeFrom="paragraph">
                  <wp:posOffset>7245350</wp:posOffset>
                </wp:positionV>
                <wp:extent cx="1877299" cy="1404620"/>
                <wp:effectExtent l="0" t="0" r="0" b="1905"/>
                <wp:wrapNone/>
                <wp:docPr id="1680217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C0E2" w14:textId="77777777" w:rsidR="008D55F7" w:rsidRPr="003541AB" w:rsidRDefault="008D55F7" w:rsidP="00643A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41AB">
                              <w:rPr>
                                <w:color w:val="FFFFFF" w:themeColor="background1"/>
                              </w:rPr>
                              <w:t>&lt; left angle bracket</w:t>
                            </w:r>
                          </w:p>
                          <w:p w14:paraId="660E667B" w14:textId="77777777" w:rsidR="008D55F7" w:rsidRPr="003541AB" w:rsidRDefault="008D55F7" w:rsidP="00643A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41AB">
                              <w:rPr>
                                <w:color w:val="FFFFFF" w:themeColor="background1"/>
                              </w:rPr>
                              <w:t>&gt; right angle bracket</w:t>
                            </w:r>
                          </w:p>
                          <w:p w14:paraId="517E685B" w14:textId="77777777" w:rsidR="008D55F7" w:rsidRPr="003541AB" w:rsidRDefault="008D55F7" w:rsidP="00643A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41AB">
                              <w:rPr>
                                <w:color w:val="FFFFFF" w:themeColor="background1"/>
                              </w:rPr>
                              <w:t xml:space="preserve">* </w:t>
                            </w:r>
                            <w:proofErr w:type="gramStart"/>
                            <w:r w:rsidRPr="003541AB">
                              <w:rPr>
                                <w:color w:val="FFFFFF" w:themeColor="background1"/>
                              </w:rPr>
                              <w:t>asterisk</w:t>
                            </w:r>
                            <w:proofErr w:type="gramEnd"/>
                          </w:p>
                          <w:p w14:paraId="79764592" w14:textId="77777777" w:rsidR="008D55F7" w:rsidRPr="003541AB" w:rsidRDefault="008D55F7" w:rsidP="00643A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41AB">
                              <w:rPr>
                                <w:color w:val="FFFFFF" w:themeColor="background1"/>
                              </w:rPr>
                              <w:t>? question mark</w:t>
                            </w:r>
                          </w:p>
                          <w:p w14:paraId="4957DC10" w14:textId="77777777" w:rsidR="008D55F7" w:rsidRPr="003541AB" w:rsidRDefault="008D55F7" w:rsidP="00643A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41AB">
                              <w:rPr>
                                <w:color w:val="FFFFFF" w:themeColor="background1"/>
                              </w:rPr>
                              <w:t xml:space="preserve">/ </w:t>
                            </w:r>
                            <w:proofErr w:type="gramStart"/>
                            <w:r w:rsidRPr="003541AB">
                              <w:rPr>
                                <w:color w:val="FFFFFF" w:themeColor="background1"/>
                              </w:rPr>
                              <w:t>forward</w:t>
                            </w:r>
                            <w:proofErr w:type="gramEnd"/>
                            <w:r w:rsidRPr="003541AB">
                              <w:rPr>
                                <w:color w:val="FFFFFF" w:themeColor="background1"/>
                              </w:rPr>
                              <w:t xml:space="preserve"> slash</w:t>
                            </w:r>
                          </w:p>
                          <w:p w14:paraId="4AA22C8D" w14:textId="77777777" w:rsidR="008D55F7" w:rsidRPr="003541AB" w:rsidRDefault="008D55F7" w:rsidP="00643A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41AB">
                              <w:rPr>
                                <w:color w:val="FFFFFF" w:themeColor="background1"/>
                              </w:rPr>
                              <w:t>$ dollar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914AF" id="_x0000_s1061" type="#_x0000_t202" style="position:absolute;margin-left:39.55pt;margin-top:570.5pt;width:147.8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" filled="f" stroked="f">
                <v:textbox style="mso-fit-shape-to-text:t">
                  <w:txbxContent>
                    <w:p w14:paraId="10E2C0E2" w14:textId="77777777" w:rsidR="008D55F7" w:rsidRPr="003541AB" w:rsidRDefault="008D55F7" w:rsidP="00643A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3541AB">
                        <w:rPr>
                          <w:color w:val="FFFFFF" w:themeColor="background1"/>
                        </w:rPr>
                        <w:t>&lt; left angle bracket</w:t>
                      </w:r>
                    </w:p>
                    <w:p w14:paraId="660E667B" w14:textId="77777777" w:rsidR="008D55F7" w:rsidRPr="003541AB" w:rsidRDefault="008D55F7" w:rsidP="00643A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3541AB">
                        <w:rPr>
                          <w:color w:val="FFFFFF" w:themeColor="background1"/>
                        </w:rPr>
                        <w:t>&gt; right angle bracket</w:t>
                      </w:r>
                    </w:p>
                    <w:p w14:paraId="517E685B" w14:textId="77777777" w:rsidR="008D55F7" w:rsidRPr="003541AB" w:rsidRDefault="008D55F7" w:rsidP="00643A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3541AB">
                        <w:rPr>
                          <w:color w:val="FFFFFF" w:themeColor="background1"/>
                        </w:rPr>
                        <w:t xml:space="preserve">* </w:t>
                      </w:r>
                      <w:proofErr w:type="gramStart"/>
                      <w:r w:rsidRPr="003541AB">
                        <w:rPr>
                          <w:color w:val="FFFFFF" w:themeColor="background1"/>
                        </w:rPr>
                        <w:t>asterisk</w:t>
                      </w:r>
                      <w:proofErr w:type="gramEnd"/>
                    </w:p>
                    <w:p w14:paraId="79764592" w14:textId="77777777" w:rsidR="008D55F7" w:rsidRPr="003541AB" w:rsidRDefault="008D55F7" w:rsidP="00643A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3541AB">
                        <w:rPr>
                          <w:color w:val="FFFFFF" w:themeColor="background1"/>
                        </w:rPr>
                        <w:t>? question mark</w:t>
                      </w:r>
                    </w:p>
                    <w:p w14:paraId="4957DC10" w14:textId="77777777" w:rsidR="008D55F7" w:rsidRPr="003541AB" w:rsidRDefault="008D55F7" w:rsidP="00643A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3541AB">
                        <w:rPr>
                          <w:color w:val="FFFFFF" w:themeColor="background1"/>
                        </w:rPr>
                        <w:t xml:space="preserve">/ </w:t>
                      </w:r>
                      <w:proofErr w:type="gramStart"/>
                      <w:r w:rsidRPr="003541AB">
                        <w:rPr>
                          <w:color w:val="FFFFFF" w:themeColor="background1"/>
                        </w:rPr>
                        <w:t>forward</w:t>
                      </w:r>
                      <w:proofErr w:type="gramEnd"/>
                      <w:r w:rsidRPr="003541AB">
                        <w:rPr>
                          <w:color w:val="FFFFFF" w:themeColor="background1"/>
                        </w:rPr>
                        <w:t xml:space="preserve"> slash</w:t>
                      </w:r>
                    </w:p>
                    <w:p w14:paraId="4AA22C8D" w14:textId="77777777" w:rsidR="008D55F7" w:rsidRPr="003541AB" w:rsidRDefault="008D55F7" w:rsidP="00643A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3541AB">
                        <w:rPr>
                          <w:color w:val="FFFFFF" w:themeColor="background1"/>
                        </w:rPr>
                        <w:t>$ dollar sign</w:t>
                      </w:r>
                    </w:p>
                  </w:txbxContent>
                </v:textbox>
              </v:shape>
            </w:pict>
          </mc:Fallback>
        </mc:AlternateContent>
      </w:r>
      <w:r w:rsidR="00643A8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8DD5384" wp14:editId="21E68795">
                <wp:simplePos x="0" y="0"/>
                <wp:positionH relativeFrom="column">
                  <wp:posOffset>-949920</wp:posOffset>
                </wp:positionH>
                <wp:positionV relativeFrom="paragraph">
                  <wp:posOffset>7244697</wp:posOffset>
                </wp:positionV>
                <wp:extent cx="1976267" cy="1404620"/>
                <wp:effectExtent l="0" t="0" r="0" b="1905"/>
                <wp:wrapNone/>
                <wp:docPr id="559130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2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21D0" w14:textId="77777777" w:rsidR="008D55F7" w:rsidRPr="00C50664" w:rsidRDefault="008D55F7" w:rsidP="003541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50664">
                              <w:rPr>
                                <w:color w:val="FFFFFF" w:themeColor="background1"/>
                              </w:rPr>
                              <w:t># pound</w:t>
                            </w:r>
                          </w:p>
                          <w:p w14:paraId="4C21DAD7" w14:textId="77777777" w:rsidR="008D55F7" w:rsidRPr="00C50664" w:rsidRDefault="008D55F7" w:rsidP="003541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50664">
                              <w:rPr>
                                <w:color w:val="FFFFFF" w:themeColor="background1"/>
                              </w:rPr>
                              <w:t>% percent</w:t>
                            </w:r>
                          </w:p>
                          <w:p w14:paraId="49D53F60" w14:textId="77777777" w:rsidR="008D55F7" w:rsidRPr="00C50664" w:rsidRDefault="008D55F7" w:rsidP="003541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50664">
                              <w:rPr>
                                <w:color w:val="FFFFFF" w:themeColor="background1"/>
                              </w:rPr>
                              <w:t>&amp; ampersand</w:t>
                            </w:r>
                          </w:p>
                          <w:p w14:paraId="14ED147A" w14:textId="77777777" w:rsidR="008D55F7" w:rsidRPr="00C50664" w:rsidRDefault="008D55F7" w:rsidP="003541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50664">
                              <w:rPr>
                                <w:color w:val="FFFFFF" w:themeColor="background1"/>
                              </w:rPr>
                              <w:t xml:space="preserve">{ left curly </w:t>
                            </w:r>
                            <w:proofErr w:type="gramStart"/>
                            <w:r w:rsidRPr="00C50664">
                              <w:rPr>
                                <w:color w:val="FFFFFF" w:themeColor="background1"/>
                              </w:rPr>
                              <w:t>bracket</w:t>
                            </w:r>
                            <w:proofErr w:type="gramEnd"/>
                          </w:p>
                          <w:p w14:paraId="6637548D" w14:textId="77777777" w:rsidR="008D55F7" w:rsidRPr="00C50664" w:rsidRDefault="008D55F7" w:rsidP="003541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50664">
                              <w:rPr>
                                <w:color w:val="FFFFFF" w:themeColor="background1"/>
                              </w:rPr>
                              <w:t>} right curly bracket</w:t>
                            </w:r>
                          </w:p>
                          <w:p w14:paraId="20630787" w14:textId="788F77DB" w:rsidR="008D55F7" w:rsidRPr="00C50664" w:rsidRDefault="008D55F7" w:rsidP="003541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50664">
                              <w:rPr>
                                <w:color w:val="FFFFFF" w:themeColor="background1"/>
                              </w:rPr>
                              <w:t xml:space="preserve">\ </w:t>
                            </w:r>
                            <w:proofErr w:type="gramStart"/>
                            <w:r w:rsidRPr="00C50664">
                              <w:rPr>
                                <w:color w:val="FFFFFF" w:themeColor="background1"/>
                              </w:rPr>
                              <w:t>back</w:t>
                            </w:r>
                            <w:proofErr w:type="gramEnd"/>
                            <w:r w:rsidRPr="00C50664">
                              <w:rPr>
                                <w:color w:val="FFFFFF" w:themeColor="background1"/>
                              </w:rPr>
                              <w:t xml:space="preserve"> s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D5384" id="_x0000_s1062" type="#_x0000_t202" style="position:absolute;margin-left:-74.8pt;margin-top:570.45pt;width:155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" filled="f" stroked="f">
                <v:textbox style="mso-fit-shape-to-text:t">
                  <w:txbxContent>
                    <w:p w14:paraId="13D421D0" w14:textId="77777777" w:rsidR="008D55F7" w:rsidRPr="00C50664" w:rsidRDefault="008D55F7" w:rsidP="003541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C50664">
                        <w:rPr>
                          <w:color w:val="FFFFFF" w:themeColor="background1"/>
                        </w:rPr>
                        <w:t># pound</w:t>
                      </w:r>
                    </w:p>
                    <w:p w14:paraId="4C21DAD7" w14:textId="77777777" w:rsidR="008D55F7" w:rsidRPr="00C50664" w:rsidRDefault="008D55F7" w:rsidP="003541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C50664">
                        <w:rPr>
                          <w:color w:val="FFFFFF" w:themeColor="background1"/>
                        </w:rPr>
                        <w:t>% percent</w:t>
                      </w:r>
                    </w:p>
                    <w:p w14:paraId="49D53F60" w14:textId="77777777" w:rsidR="008D55F7" w:rsidRPr="00C50664" w:rsidRDefault="008D55F7" w:rsidP="003541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C50664">
                        <w:rPr>
                          <w:color w:val="FFFFFF" w:themeColor="background1"/>
                        </w:rPr>
                        <w:t>&amp; ampersand</w:t>
                      </w:r>
                    </w:p>
                    <w:p w14:paraId="14ED147A" w14:textId="77777777" w:rsidR="008D55F7" w:rsidRPr="00C50664" w:rsidRDefault="008D55F7" w:rsidP="003541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proofErr w:type="gramStart"/>
                      <w:r w:rsidRPr="00C50664">
                        <w:rPr>
                          <w:color w:val="FFFFFF" w:themeColor="background1"/>
                        </w:rPr>
                        <w:t>{ left</w:t>
                      </w:r>
                      <w:proofErr w:type="gramEnd"/>
                      <w:r w:rsidRPr="00C50664">
                        <w:rPr>
                          <w:color w:val="FFFFFF" w:themeColor="background1"/>
                        </w:rPr>
                        <w:t xml:space="preserve"> curly bracket</w:t>
                      </w:r>
                    </w:p>
                    <w:p w14:paraId="6637548D" w14:textId="77777777" w:rsidR="008D55F7" w:rsidRPr="00C50664" w:rsidRDefault="008D55F7" w:rsidP="003541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C50664">
                        <w:rPr>
                          <w:color w:val="FFFFFF" w:themeColor="background1"/>
                        </w:rPr>
                        <w:t>} right curly bracket</w:t>
                      </w:r>
                    </w:p>
                    <w:p w14:paraId="20630787" w14:textId="788F77DB" w:rsidR="008D55F7" w:rsidRPr="00C50664" w:rsidRDefault="008D55F7" w:rsidP="003541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C50664">
                        <w:rPr>
                          <w:color w:val="FFFFFF" w:themeColor="background1"/>
                        </w:rPr>
                        <w:t xml:space="preserve">\ </w:t>
                      </w:r>
                      <w:proofErr w:type="gramStart"/>
                      <w:r w:rsidRPr="00C50664">
                        <w:rPr>
                          <w:color w:val="FFFFFF" w:themeColor="background1"/>
                        </w:rPr>
                        <w:t>back</w:t>
                      </w:r>
                      <w:proofErr w:type="gramEnd"/>
                      <w:r w:rsidRPr="00C50664">
                        <w:rPr>
                          <w:color w:val="FFFFFF" w:themeColor="background1"/>
                        </w:rPr>
                        <w:t xml:space="preserve"> slash</w:t>
                      </w:r>
                    </w:p>
                  </w:txbxContent>
                </v:textbox>
              </v:shape>
            </w:pict>
          </mc:Fallback>
        </mc:AlternateContent>
      </w:r>
      <w:r w:rsidR="00643A8F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7AAA631" wp14:editId="7CD5A01C">
                <wp:simplePos x="0" y="0"/>
                <wp:positionH relativeFrom="column">
                  <wp:posOffset>-897649</wp:posOffset>
                </wp:positionH>
                <wp:positionV relativeFrom="paragraph">
                  <wp:posOffset>6906260</wp:posOffset>
                </wp:positionV>
                <wp:extent cx="5648178" cy="1404620"/>
                <wp:effectExtent l="0" t="0" r="0" b="3175"/>
                <wp:wrapNone/>
                <wp:docPr id="2087591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1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158D" w14:textId="34400E2E" w:rsidR="00DA2A6A" w:rsidRPr="00B82922" w:rsidRDefault="00266137" w:rsidP="00B8292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2922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re’s some </w:t>
                            </w:r>
                            <w:r w:rsidR="00B82922" w:rsidRPr="00B82922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racter you should avoid </w:t>
                            </w:r>
                            <w:r w:rsidR="00C50664" w:rsidRPr="00B82922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AA631" id="_x0000_s1063" type="#_x0000_t202" style="position:absolute;margin-left:-70.7pt;margin-top:543.8pt;width:444.7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ue/wEAANY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" filled="f" stroked="f">
                <v:textbox style="mso-fit-shape-to-text:t">
                  <w:txbxContent>
                    <w:p w14:paraId="29F9158D" w14:textId="34400E2E" w:rsidR="00DA2A6A" w:rsidRPr="00B82922" w:rsidRDefault="00266137" w:rsidP="00B8292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2922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Here’s some </w:t>
                      </w:r>
                      <w:r w:rsidR="00B82922" w:rsidRPr="00B82922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character you should avoid </w:t>
                      </w:r>
                      <w:r w:rsidR="00C50664" w:rsidRPr="00B82922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using.</w:t>
                      </w:r>
                    </w:p>
                  </w:txbxContent>
                </v:textbox>
              </v:shape>
            </w:pict>
          </mc:Fallback>
        </mc:AlternateContent>
      </w:r>
      <w:r w:rsidR="00AB1172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C5008DF" wp14:editId="372F709D">
                <wp:simplePos x="0" y="0"/>
                <wp:positionH relativeFrom="column">
                  <wp:posOffset>-923485</wp:posOffset>
                </wp:positionH>
                <wp:positionV relativeFrom="paragraph">
                  <wp:posOffset>334840</wp:posOffset>
                </wp:positionV>
                <wp:extent cx="7683012" cy="1703900"/>
                <wp:effectExtent l="19050" t="19050" r="13335" b="29845"/>
                <wp:wrapNone/>
                <wp:docPr id="54034483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012" cy="1703900"/>
                          <a:chOff x="0" y="0"/>
                          <a:chExt cx="7683012" cy="1703900"/>
                        </a:xfrm>
                      </wpg:grpSpPr>
                      <wpg:grpSp>
                        <wpg:cNvPr id="1020265507" name="Group 41"/>
                        <wpg:cNvGrpSpPr/>
                        <wpg:grpSpPr>
                          <a:xfrm>
                            <a:off x="0" y="0"/>
                            <a:ext cx="7683012" cy="1703900"/>
                            <a:chOff x="0" y="0"/>
                            <a:chExt cx="7683012" cy="1703900"/>
                          </a:xfrm>
                        </wpg:grpSpPr>
                        <wpg:grpSp>
                          <wpg:cNvPr id="862469754" name="Group 40"/>
                          <wpg:cNvGrpSpPr/>
                          <wpg:grpSpPr>
                            <a:xfrm>
                              <a:off x="0" y="0"/>
                              <a:ext cx="7683012" cy="1703900"/>
                              <a:chOff x="0" y="0"/>
                              <a:chExt cx="7683012" cy="1703900"/>
                            </a:xfrm>
                          </wpg:grpSpPr>
                          <wpg:grpSp>
                            <wpg:cNvPr id="381662755" name="Group 38"/>
                            <wpg:cNvGrpSpPr/>
                            <wpg:grpSpPr>
                              <a:xfrm>
                                <a:off x="0" y="0"/>
                                <a:ext cx="7683012" cy="1703900"/>
                                <a:chOff x="0" y="0"/>
                                <a:chExt cx="7683012" cy="1703900"/>
                              </a:xfrm>
                            </wpg:grpSpPr>
                            <wpg:grpSp>
                              <wpg:cNvPr id="1330971966" name="Group 36"/>
                              <wpg:cNvGrpSpPr/>
                              <wpg:grpSpPr>
                                <a:xfrm>
                                  <a:off x="0" y="0"/>
                                  <a:ext cx="7683012" cy="1703900"/>
                                  <a:chOff x="0" y="0"/>
                                  <a:chExt cx="7683012" cy="1703900"/>
                                </a:xfrm>
                              </wpg:grpSpPr>
                              <wpg:grpSp>
                                <wpg:cNvPr id="1348859343" name="Group 34"/>
                                <wpg:cNvGrpSpPr/>
                                <wpg:grpSpPr>
                                  <a:xfrm>
                                    <a:off x="0" y="0"/>
                                    <a:ext cx="7683012" cy="1703900"/>
                                    <a:chOff x="0" y="0"/>
                                    <a:chExt cx="7683012" cy="1703900"/>
                                  </a:xfrm>
                                </wpg:grpSpPr>
                                <wpg:grpSp>
                                  <wpg:cNvPr id="1671378204" name="Group 33"/>
                                  <wpg:cNvGrpSpPr/>
                                  <wpg:grpSpPr>
                                    <a:xfrm>
                                      <a:off x="0" y="0"/>
                                      <a:ext cx="7683012" cy="1703900"/>
                                      <a:chOff x="0" y="0"/>
                                      <a:chExt cx="7683012" cy="1703900"/>
                                    </a:xfrm>
                                  </wpg:grpSpPr>
                                  <wpg:grpSp>
                                    <wpg:cNvPr id="392271239" name="Group 32"/>
                                    <wpg:cNvGrpSpPr/>
                                    <wpg:grpSpPr>
                                      <a:xfrm>
                                        <a:off x="0" y="0"/>
                                        <a:ext cx="7683012" cy="1703900"/>
                                        <a:chOff x="0" y="0"/>
                                        <a:chExt cx="7683012" cy="1703900"/>
                                      </a:xfrm>
                                    </wpg:grpSpPr>
                                    <wpg:grpSp>
                                      <wpg:cNvPr id="405488153" name="Group 31"/>
                                      <wpg:cNvGrpSpPr/>
                                      <wpg:grpSpPr>
                                        <a:xfrm>
                                          <a:off x="0" y="0"/>
                                          <a:ext cx="7683012" cy="1703900"/>
                                          <a:chOff x="0" y="0"/>
                                          <a:chExt cx="7683012" cy="1703900"/>
                                        </a:xfrm>
                                      </wpg:grpSpPr>
                                      <wpg:grpSp>
                                        <wpg:cNvPr id="249886364" name="Group 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83012" cy="1700335"/>
                                            <a:chOff x="0" y="0"/>
                                            <a:chExt cx="7683012" cy="1700335"/>
                                          </a:xfrm>
                                        </wpg:grpSpPr>
                                        <wpg:grpSp>
                                          <wpg:cNvPr id="1009533890" name="Group 27"/>
                                          <wpg:cNvGrpSpPr/>
                                          <wpg:grpSpPr>
                                            <a:xfrm>
                                              <a:off x="0" y="21102"/>
                                              <a:ext cx="7683012" cy="1679233"/>
                                              <a:chOff x="0" y="0"/>
                                              <a:chExt cx="7683012" cy="1679233"/>
                                            </a:xfrm>
                                          </wpg:grpSpPr>
                                          <wpg:grpSp>
                                            <wpg:cNvPr id="1501632047" name="Group 26"/>
                                            <wpg:cNvGrpSpPr/>
                                            <wpg:grpSpPr>
                                              <a:xfrm>
                                                <a:off x="14067" y="0"/>
                                                <a:ext cx="7668945" cy="1669073"/>
                                                <a:chOff x="0" y="0"/>
                                                <a:chExt cx="7668945" cy="1669073"/>
                                              </a:xfrm>
                                            </wpg:grpSpPr>
                                            <wpg:grpSp>
                                              <wpg:cNvPr id="1090759350" name="Group 2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668945" cy="1669073"/>
                                                  <a:chOff x="0" y="0"/>
                                                  <a:chExt cx="7668945" cy="1669073"/>
                                                </a:xfrm>
                                              </wpg:grpSpPr>
                                              <wpg:grpSp>
                                                <wpg:cNvPr id="1673859347" name="Group 20"/>
                                                <wpg:cNvGrpSpPr/>
                                                <wpg:grpSpPr>
                                                  <a:xfrm>
                                                    <a:off x="9086" y="16119"/>
                                                    <a:ext cx="7659859" cy="1652954"/>
                                                    <a:chOff x="0" y="0"/>
                                                    <a:chExt cx="7659859" cy="1652954"/>
                                                  </a:xfrm>
                                                </wpg:grpSpPr>
                                                <wps:wsp>
                                                  <wps:cNvPr id="1125211780" name="Rectangle 19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7659859" cy="1645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17118672" name="Rectangle 19"/>
                                                  <wps:cNvSpPr/>
                                                  <wps:spPr>
                                                    <a:xfrm>
                                                      <a:off x="2806505" y="0"/>
                                                      <a:ext cx="2349305" cy="16529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C000"/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rgbClr val="FFC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21644076" name="Straight Connector 21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7532370" cy="190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38100" cap="flat" cmpd="sng" algn="ctr">
                                                    <a:solidFill>
                                                      <a:srgbClr val="00206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60908843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829658" y="993824"/>
                                                  <a:ext cx="229235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692974" w14:textId="17776827" w:rsidR="006B3D38" w:rsidRPr="001674B0" w:rsidRDefault="006B3D38" w:rsidP="006B3D38">
                                                    <w:pPr>
                                                      <w:jc w:val="center"/>
                                                      <w:rPr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1674B0">
                                                      <w:rPr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  <w:t>Now you’ll see the USB Icon</w:t>
                                                    </w:r>
                                                    <w:r w:rsidR="001674B0" w:rsidRPr="001674B0">
                                                      <w:rPr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  <w:t>, left click on it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03602045" name="Straight Connector 21"/>
                                            <wps:cNvCnPr/>
                                            <wps:spPr>
                                              <a:xfrm>
                                                <a:off x="0" y="1659988"/>
                                                <a:ext cx="7532760" cy="19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rgbClr val="00206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813400763" name="Straight Connector 21"/>
                                          <wps:cNvCnPr/>
                                          <wps:spPr>
                                            <a:xfrm flipH="1" flipV="1">
                                              <a:off x="21101" y="0"/>
                                              <a:ext cx="49" cy="167605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7393251" name="Straight Connector 21"/>
                                        <wps:cNvCnPr/>
                                        <wps:spPr>
                                          <a:xfrm flipH="1" flipV="1">
                                            <a:off x="7540283" y="28135"/>
                                            <a:ext cx="0" cy="16757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138769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356" y="44255"/>
                                          <a:ext cx="977705" cy="3094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9D324A" w14:textId="669CC3E0" w:rsidR="0035158B" w:rsidRPr="0035158B" w:rsidRDefault="0035158B" w:rsidP="0035158B">
                                            <w:pPr>
                                              <w:rPr>
                                                <w:rFonts w:ascii="Jumble" w:hAnsi="Jumble"/>
                                                <w:b/>
                                                <w:bCs/>
                                                <w:color w:val="44546A" w:themeColor="text2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Jumble" w:hAnsi="Jumble"/>
                                                <w:b/>
                                                <w:bCs/>
                                                <w:color w:val="44546A" w:themeColor="text2"/>
                                                <w:sz w:val="32"/>
                                                <w:szCs w:val="32"/>
                                              </w:rPr>
                                              <w:t>Step 1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8581579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1860" y="65357"/>
                                          <a:ext cx="977705" cy="3094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578110" w14:textId="06A8A1A8" w:rsidR="0035158B" w:rsidRPr="0035158B" w:rsidRDefault="0035158B" w:rsidP="0035158B">
                                            <w:pPr>
                                              <w:rPr>
                                                <w:rFonts w:ascii="Jumble" w:hAnsi="Jumble"/>
                                                <w:b/>
                                                <w:bCs/>
                                                <w:color w:val="44546A" w:themeColor="text2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Jumble" w:hAnsi="Jumble"/>
                                                <w:b/>
                                                <w:bCs/>
                                                <w:color w:val="44546A" w:themeColor="text2"/>
                                                <w:sz w:val="32"/>
                                                <w:szCs w:val="32"/>
                                              </w:rPr>
                                              <w:t>Step 2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8545975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14131" y="86458"/>
                                          <a:ext cx="977705" cy="3094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4E4B27" w14:textId="332DFC5E" w:rsidR="0035158B" w:rsidRPr="0035158B" w:rsidRDefault="0035158B" w:rsidP="0035158B">
                                            <w:pPr>
                                              <w:rPr>
                                                <w:rFonts w:ascii="Jumble" w:hAnsi="Jumble"/>
                                                <w:b/>
                                                <w:bCs/>
                                                <w:color w:val="44546A" w:themeColor="text2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Jumble" w:hAnsi="Jumble"/>
                                                <w:b/>
                                                <w:bCs/>
                                                <w:color w:val="44546A" w:themeColor="text2"/>
                                                <w:sz w:val="32"/>
                                                <w:szCs w:val="32"/>
                                              </w:rPr>
                                              <w:t>Step 3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94956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8488" y="227135"/>
                                        <a:ext cx="229235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4DD348" w14:textId="5DFE0F03" w:rsidR="00813787" w:rsidRPr="001674B0" w:rsidRDefault="00813787" w:rsidP="00DB0C2B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674B0">
                                            <w:rPr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 xml:space="preserve">Find the </w:t>
                                          </w:r>
                                          <w:r w:rsidR="00243020" w:rsidRPr="001674B0">
                                            <w:rPr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 xml:space="preserve">small arrow in the </w:t>
                                          </w:r>
                                          <w:r w:rsidR="00212306" w:rsidRPr="001674B0">
                                            <w:rPr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System Tray</w:t>
                                          </w:r>
                                          <w:r w:rsidR="00DB0C2B" w:rsidRPr="001674B0">
                                            <w:rPr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, it’s right by your clock. Hit it with a Left Click</w:t>
                                          </w:r>
                                          <w:r w:rsidR="006B3D38" w:rsidRPr="001674B0">
                                            <w:rPr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6415048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06997" y="346670"/>
                                      <a:ext cx="2292349" cy="67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001472" w14:textId="061726B0" w:rsidR="001674B0" w:rsidRPr="001674B0" w:rsidRDefault="001674B0" w:rsidP="001674B0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And last step</w:t>
                                        </w:r>
                                        <w:r w:rsidR="001D685A"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, left click again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1647713616" name="Group 35"/>
                                <wpg:cNvGrpSpPr/>
                                <wpg:grpSpPr>
                                  <a:xfrm>
                                    <a:off x="196947" y="1062111"/>
                                    <a:ext cx="2456717" cy="471659"/>
                                    <a:chOff x="0" y="0"/>
                                    <a:chExt cx="2456717" cy="47165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7075260" name="Picture 1" descr="A screenshot of a compute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8322" y="51289"/>
                                      <a:ext cx="2398395" cy="420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90916518" name="Rectangle 22"/>
                                  <wps:cNvSpPr/>
                                  <wps:spPr>
                                    <a:xfrm>
                                      <a:off x="0" y="0"/>
                                      <a:ext cx="367812" cy="38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44558418" name="Group 37"/>
                              <wpg:cNvGrpSpPr/>
                              <wpg:grpSpPr>
                                <a:xfrm>
                                  <a:off x="3629464" y="199000"/>
                                  <a:ext cx="1492837" cy="866775"/>
                                  <a:chOff x="0" y="0"/>
                                  <a:chExt cx="1492837" cy="866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08126948" name="Picture 1" descr="A screenshot of a comput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5357" y="0"/>
                                    <a:ext cx="1427480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57530996" name="Rectangle 22"/>
                                <wps:cNvSpPr/>
                                <wps:spPr>
                                  <a:xfrm>
                                    <a:off x="0" y="293370"/>
                                    <a:ext cx="367812" cy="388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51944044" name="Group 39"/>
                            <wpg:cNvGrpSpPr/>
                            <wpg:grpSpPr>
                              <a:xfrm>
                                <a:off x="5627077" y="881283"/>
                                <a:ext cx="1683141" cy="754380"/>
                                <a:chOff x="0" y="0"/>
                                <a:chExt cx="1683141" cy="754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2519619" name="Picture 1" descr="A screenshot of a devic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2" y="0"/>
                                  <a:ext cx="161036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0344183" name="Rectangle 22"/>
                              <wps:cNvSpPr/>
                              <wps:spPr>
                                <a:xfrm>
                                  <a:off x="0" y="201930"/>
                                  <a:ext cx="1683141" cy="38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69199850" name="Straight Connector 21"/>
                          <wps:cNvCnPr/>
                          <wps:spPr>
                            <a:xfrm flipH="1" flipV="1">
                              <a:off x="5183944" y="14068"/>
                              <a:ext cx="49" cy="167605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79822688" name="Straight Connector 21"/>
                        <wps:cNvCnPr/>
                        <wps:spPr>
                          <a:xfrm flipH="1" flipV="1">
                            <a:off x="2827606" y="14068"/>
                            <a:ext cx="49" cy="167605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008DF" id="Group 42" o:spid="_x0000_s1064" style="position:absolute;margin-left:-72.7pt;margin-top:26.35pt;width:604.95pt;height:134.15pt;z-index:251759616" coordsize="76830,17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">
                <v:group id="Group 41" o:spid="_x0000_s1065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">
                  <v:group id="Group 40" o:spid="_x0000_s1066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">
                    <v:group id="Group 38" o:spid="_x0000_s1067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">
                      <v:group id="Group 36" o:spid="_x0000_s1068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NNF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">
                        <v:group id="Group 34" o:spid="_x0000_s1069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">
                          <v:group id="Group 33" o:spid="_x0000_s1070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">
                            <v:group id="Group 32" o:spid="_x0000_s1071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">
                              <v:group id="Group 31" o:spid="_x0000_s1072" style="position:absolute;width:76830;height:17039" coordsize="76830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">
                                <v:group id="Group 28" o:spid="_x0000_s1073" style="position:absolute;width:76830;height:17003" coordsize="76830,1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X7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">
                                  <v:group id="Group 27" o:spid="_x0000_s1074" style="position:absolute;top:211;width:76830;height:16792" coordsize="76830,1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">
                                    <v:group id="Group 26" o:spid="_x0000_s1075" style="position:absolute;left:140;width:76690;height:16690" coordsize="76689,1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">
                                      <v:group id="Group 25" o:spid="_x0000_s1076" style="position:absolute;width:76689;height:16690" coordsize="76689,1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">
                                        <v:group id="Group 20" o:spid="_x0000_s1077" style="position:absolute;left:90;top:161;width:76599;height:16529" coordsize="76598,1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">
                                          <v:rect id="Rectangle 19" o:spid="_x0000_s1078" style="position:absolute;width:76598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" fillcolor="white [3212]" strokecolor="white [3212]" strokeweight="1pt"/>
                                          <v:rect id="Rectangle 19" o:spid="_x0000_s1079" style="position:absolute;left:28065;width:23493;height:16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" fillcolor="#ffc000" strokecolor="#ffc000" strokeweight="1pt"/>
                                        </v:group>
                                        <v:line id="Straight Connector 21" o:spid="_x0000_s1080" style="position:absolute;visibility:visible;mso-wrap-style:square" from="0,0" to="7532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" strokecolor="#002060" strokeweight="3pt">
                                          <v:stroke joinstyle="miter"/>
                                        </v:line>
                                      </v:group>
                                      <v:shape id="_x0000_s1081" type="#_x0000_t202" style="position:absolute;left:28296;top:9938;width:2292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" filled="f" stroked="f">
                                        <v:textbox style="mso-fit-shape-to-text:t">
                                          <w:txbxContent>
                                            <w:p w14:paraId="78692974" w14:textId="17776827" w:rsidR="006B3D38" w:rsidRPr="001674B0" w:rsidRDefault="006B3D38" w:rsidP="006B3D38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1674B0">
                                                <w:rPr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Now you’ll see the USB Icon</w:t>
                                              </w:r>
                                              <w:r w:rsidR="001674B0" w:rsidRPr="001674B0">
                                                <w:rPr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, left click on it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Straight Connector 21" o:spid="_x0000_s1082" style="position:absolute;visibility:visible;mso-wrap-style:square" from="0,16599" to="75327,1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" strokecolor="#002060" strokeweight="3pt">
                                      <v:stroke joinstyle="miter"/>
                                    </v:line>
                                  </v:group>
                                  <v:line id="Straight Connector 21" o:spid="_x0000_s1083" style="position:absolute;flip:x y;visibility:visible;mso-wrap-style:square" from="211,0" to="211,1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" strokecolor="#002060" strokeweight="3pt">
                                    <v:stroke joinstyle="miter"/>
                                  </v:line>
                                </v:group>
                                <v:line id="Straight Connector 21" o:spid="_x0000_s1084" style="position:absolute;flip:x y;visibility:visible;mso-wrap-style:square" from="75402,281" to="75402,1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" strokecolor="#002060" strokeweight="3pt">
                                  <v:stroke joinstyle="miter"/>
                                </v:line>
                              </v:group>
                              <v:shape id="_x0000_s1085" type="#_x0000_t202" style="position:absolute;left:653;top:442;width:9777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" filled="f" stroked="f">
                                <v:textbox>
                                  <w:txbxContent>
                                    <w:p w14:paraId="3C9D324A" w14:textId="669CC3E0" w:rsidR="0035158B" w:rsidRPr="0035158B" w:rsidRDefault="0035158B" w:rsidP="0035158B">
                                      <w:pP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Step 1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6" type="#_x0000_t202" style="position:absolute;left:28718;top:653;width:9777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" filled="f" stroked="f">
                                <v:textbox>
                                  <w:txbxContent>
                                    <w:p w14:paraId="28578110" w14:textId="06A8A1A8" w:rsidR="0035158B" w:rsidRPr="0035158B" w:rsidRDefault="0035158B" w:rsidP="0035158B">
                                      <w:pP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 xml:space="preserve">Step </w:t>
                                      </w: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7" type="#_x0000_t202" style="position:absolute;left:52141;top:864;width:9777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" filled="f" stroked="f">
                                <v:textbox>
                                  <w:txbxContent>
                                    <w:p w14:paraId="0E4E4B27" w14:textId="332DFC5E" w:rsidR="0035158B" w:rsidRPr="0035158B" w:rsidRDefault="0035158B" w:rsidP="0035158B">
                                      <w:pP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 xml:space="preserve">Step </w:t>
                                      </w: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Jumble" w:hAnsi="Jumble"/>
                                          <w:b/>
                                          <w:bC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88" type="#_x0000_t202" style="position:absolute;left:5084;top:2271;width:22924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" filled="f" stroked="f">
                              <v:textbox style="mso-fit-shape-to-text:t">
                                <w:txbxContent>
                                  <w:p w14:paraId="644DD348" w14:textId="5DFE0F03" w:rsidR="00813787" w:rsidRPr="001674B0" w:rsidRDefault="00813787" w:rsidP="00DB0C2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1674B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 xml:space="preserve">Find the </w:t>
                                    </w:r>
                                    <w:r w:rsidR="00243020" w:rsidRPr="001674B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 xml:space="preserve">small arrow in the </w:t>
                                    </w:r>
                                    <w:r w:rsidR="00212306" w:rsidRPr="001674B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System Tray</w:t>
                                    </w:r>
                                    <w:r w:rsidR="00DB0C2B" w:rsidRPr="001674B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, it’s right by your clock. Hit it with a Left Click</w:t>
                                    </w:r>
                                    <w:r w:rsidR="006B3D38" w:rsidRPr="001674B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89" type="#_x0000_t202" style="position:absolute;left:52069;top:3466;width:22924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03001472" w14:textId="061726B0" w:rsidR="001674B0" w:rsidRPr="001674B0" w:rsidRDefault="001674B0" w:rsidP="001674B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nd last step</w:t>
                                  </w:r>
                                  <w:r w:rsidR="001D685A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, left click again!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5" o:spid="_x0000_s1090" style="position:absolute;left:1969;top:10621;width:24567;height:4716" coordsize="24567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">
                          <v:shape id="Picture 1" o:spid="_x0000_s1091" type="#_x0000_t75" alt="A screenshot of a computer&#10;&#10;Description automatically generated" style="position:absolute;left:583;top:512;width:23984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">
                            <v:imagedata r:id="rId34" o:title="A screenshot of a computer&#10;&#10;Description automatically generated"/>
                          </v:shape>
                          <v:rect id="Rectangle 22" o:spid="_x0000_s1092" style="position:absolute;width:3678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" filled="f" strokecolor="red" strokeweight="2.25pt"/>
                        </v:group>
                      </v:group>
                      <v:group id="Group 37" o:spid="_x0000_s1093" style="position:absolute;left:36294;top:1990;width:14929;height:8667" coordsize="14928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">
                        <v:shape id="Picture 1" o:spid="_x0000_s1094" type="#_x0000_t75" alt="A screenshot of a computer&#10;&#10;Description automatically generated" style="position:absolute;left:653;width:14275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">
                          <v:imagedata r:id="rId35" o:title="A screenshot of a computer&#10;&#10;Description automatically generated"/>
                        </v:shape>
                        <v:rect id="Rectangle 22" o:spid="_x0000_s1095" style="position:absolute;top:2933;width:3678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" filled="f" strokecolor="red" strokeweight="2.25pt"/>
                      </v:group>
                    </v:group>
                    <v:group id="Group 39" o:spid="_x0000_s1096" style="position:absolute;left:56270;top:8812;width:16832;height:7544" coordsize="16831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">
                      <v:shape id="Picture 1" o:spid="_x0000_s1097" type="#_x0000_t75" alt="A screenshot of a device&#10;&#10;Description automatically generated" style="position:absolute;left:20;width:16104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">
                        <v:imagedata r:id="rId36" o:title="A screenshot of a device&#10;&#10;Description automatically generated"/>
                      </v:shape>
                      <v:rect id="Rectangle 22" o:spid="_x0000_s1098" style="position:absolute;top:2019;width:16831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" filled="f" strokecolor="red" strokeweight="2.25pt"/>
                    </v:group>
                  </v:group>
                  <v:line id="Straight Connector 21" o:spid="_x0000_s1099" style="position:absolute;flip:x y;visibility:visible;mso-wrap-style:square" from="51839,140" to="51839,1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" strokecolor="#002060" strokeweight="3pt">
                    <v:stroke joinstyle="miter"/>
                  </v:line>
                </v:group>
                <v:line id="Straight Connector 21" o:spid="_x0000_s1100" style="position:absolute;flip:x y;visibility:visible;mso-wrap-style:square" from="28276,140" to="28276,1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" strokecolor="#002060" strokeweight="3pt">
                  <v:stroke joinstyle="miter"/>
                </v:line>
              </v:group>
            </w:pict>
          </mc:Fallback>
        </mc:AlternateContent>
      </w:r>
    </w:p>
    <w:sectPr w:rsidR="00915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73DF" w14:textId="77777777" w:rsidR="00DD4D8F" w:rsidRDefault="00DD4D8F" w:rsidP="00A42CB5">
      <w:pPr>
        <w:spacing w:after="0" w:line="240" w:lineRule="auto"/>
      </w:pPr>
      <w:r>
        <w:separator/>
      </w:r>
    </w:p>
  </w:endnote>
  <w:endnote w:type="continuationSeparator" w:id="0">
    <w:p w14:paraId="6C1C3143" w14:textId="77777777" w:rsidR="00DD4D8F" w:rsidRDefault="00DD4D8F" w:rsidP="00A4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4443" w14:textId="77777777" w:rsidR="00DD4D8F" w:rsidRDefault="00DD4D8F" w:rsidP="00A42CB5">
      <w:pPr>
        <w:spacing w:after="0" w:line="240" w:lineRule="auto"/>
      </w:pPr>
      <w:r>
        <w:separator/>
      </w:r>
    </w:p>
  </w:footnote>
  <w:footnote w:type="continuationSeparator" w:id="0">
    <w:p w14:paraId="5EAE38FC" w14:textId="77777777" w:rsidR="00DD4D8F" w:rsidRDefault="00DD4D8F" w:rsidP="00A4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EBA6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7.25pt;height:89.45pt" o:bullet="t">
        <v:imagedata r:id="rId1" o:title="Picture2"/>
      </v:shape>
    </w:pict>
  </w:numPicBullet>
  <w:abstractNum w:abstractNumId="0" w15:restartNumberingAfterBreak="0">
    <w:nsid w:val="00A608EC"/>
    <w:multiLevelType w:val="hybridMultilevel"/>
    <w:tmpl w:val="37A4D5A0"/>
    <w:lvl w:ilvl="0" w:tplc="6FBA91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335"/>
    <w:multiLevelType w:val="hybridMultilevel"/>
    <w:tmpl w:val="6BC0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6135"/>
    <w:multiLevelType w:val="hybridMultilevel"/>
    <w:tmpl w:val="0A56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6843"/>
    <w:multiLevelType w:val="hybridMultilevel"/>
    <w:tmpl w:val="1986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5E71"/>
    <w:multiLevelType w:val="hybridMultilevel"/>
    <w:tmpl w:val="E0A8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11C7D"/>
    <w:multiLevelType w:val="hybridMultilevel"/>
    <w:tmpl w:val="ABF2D6F0"/>
    <w:lvl w:ilvl="0" w:tplc="6FBA91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2466">
    <w:abstractNumId w:val="1"/>
  </w:num>
  <w:num w:numId="2" w16cid:durableId="935207772">
    <w:abstractNumId w:val="2"/>
  </w:num>
  <w:num w:numId="3" w16cid:durableId="2070303180">
    <w:abstractNumId w:val="3"/>
  </w:num>
  <w:num w:numId="4" w16cid:durableId="1356539261">
    <w:abstractNumId w:val="4"/>
  </w:num>
  <w:num w:numId="5" w16cid:durableId="1909610628">
    <w:abstractNumId w:val="0"/>
  </w:num>
  <w:num w:numId="6" w16cid:durableId="619382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87"/>
    <w:rsid w:val="00021356"/>
    <w:rsid w:val="00033FA9"/>
    <w:rsid w:val="00052CC0"/>
    <w:rsid w:val="00054012"/>
    <w:rsid w:val="0005768F"/>
    <w:rsid w:val="00064655"/>
    <w:rsid w:val="00064677"/>
    <w:rsid w:val="000758B9"/>
    <w:rsid w:val="00080096"/>
    <w:rsid w:val="000A2EEC"/>
    <w:rsid w:val="000A474F"/>
    <w:rsid w:val="000D0CBA"/>
    <w:rsid w:val="000D1F98"/>
    <w:rsid w:val="000D5256"/>
    <w:rsid w:val="000E378B"/>
    <w:rsid w:val="000F3F05"/>
    <w:rsid w:val="00132081"/>
    <w:rsid w:val="001523DE"/>
    <w:rsid w:val="001674B0"/>
    <w:rsid w:val="001805F9"/>
    <w:rsid w:val="001868D7"/>
    <w:rsid w:val="00195694"/>
    <w:rsid w:val="001A1DDE"/>
    <w:rsid w:val="001C428C"/>
    <w:rsid w:val="001D1C7B"/>
    <w:rsid w:val="001D685A"/>
    <w:rsid w:val="001E13EA"/>
    <w:rsid w:val="001E7655"/>
    <w:rsid w:val="001F0860"/>
    <w:rsid w:val="001F198A"/>
    <w:rsid w:val="0020654B"/>
    <w:rsid w:val="00212306"/>
    <w:rsid w:val="00227F7D"/>
    <w:rsid w:val="00243020"/>
    <w:rsid w:val="00251842"/>
    <w:rsid w:val="00266137"/>
    <w:rsid w:val="00272D88"/>
    <w:rsid w:val="00272E4E"/>
    <w:rsid w:val="002821BC"/>
    <w:rsid w:val="0028312B"/>
    <w:rsid w:val="002A5BA1"/>
    <w:rsid w:val="002A7448"/>
    <w:rsid w:val="002B244F"/>
    <w:rsid w:val="002B7766"/>
    <w:rsid w:val="002C1853"/>
    <w:rsid w:val="002C1C87"/>
    <w:rsid w:val="002C1E56"/>
    <w:rsid w:val="002C2ADD"/>
    <w:rsid w:val="002D066E"/>
    <w:rsid w:val="002D5C87"/>
    <w:rsid w:val="002F5941"/>
    <w:rsid w:val="003313C3"/>
    <w:rsid w:val="00347CA1"/>
    <w:rsid w:val="0035158B"/>
    <w:rsid w:val="003541AB"/>
    <w:rsid w:val="00360CE3"/>
    <w:rsid w:val="0038639B"/>
    <w:rsid w:val="00387135"/>
    <w:rsid w:val="00390CAB"/>
    <w:rsid w:val="003D36CF"/>
    <w:rsid w:val="003D4CA4"/>
    <w:rsid w:val="003E266E"/>
    <w:rsid w:val="004004AC"/>
    <w:rsid w:val="00416A8A"/>
    <w:rsid w:val="00427C75"/>
    <w:rsid w:val="00441434"/>
    <w:rsid w:val="00443E4C"/>
    <w:rsid w:val="00463340"/>
    <w:rsid w:val="00471BD1"/>
    <w:rsid w:val="004823B7"/>
    <w:rsid w:val="00490235"/>
    <w:rsid w:val="004C5BD7"/>
    <w:rsid w:val="004C7871"/>
    <w:rsid w:val="004D1E56"/>
    <w:rsid w:val="004D29D6"/>
    <w:rsid w:val="004F0E23"/>
    <w:rsid w:val="004F4A86"/>
    <w:rsid w:val="005140FF"/>
    <w:rsid w:val="00515CA0"/>
    <w:rsid w:val="0052164D"/>
    <w:rsid w:val="00553DD6"/>
    <w:rsid w:val="00555061"/>
    <w:rsid w:val="00570978"/>
    <w:rsid w:val="00570BA5"/>
    <w:rsid w:val="005806BB"/>
    <w:rsid w:val="005A49A8"/>
    <w:rsid w:val="005A61E5"/>
    <w:rsid w:val="005B2910"/>
    <w:rsid w:val="005B4072"/>
    <w:rsid w:val="005B7249"/>
    <w:rsid w:val="005C0E2E"/>
    <w:rsid w:val="005C2112"/>
    <w:rsid w:val="005E71D8"/>
    <w:rsid w:val="005F092F"/>
    <w:rsid w:val="0062109C"/>
    <w:rsid w:val="0063127E"/>
    <w:rsid w:val="00632D22"/>
    <w:rsid w:val="00641DAD"/>
    <w:rsid w:val="00643649"/>
    <w:rsid w:val="00643A8F"/>
    <w:rsid w:val="006555F1"/>
    <w:rsid w:val="006611A7"/>
    <w:rsid w:val="0066299D"/>
    <w:rsid w:val="00663813"/>
    <w:rsid w:val="00666D6C"/>
    <w:rsid w:val="006675DD"/>
    <w:rsid w:val="0067021F"/>
    <w:rsid w:val="006935E4"/>
    <w:rsid w:val="006B0724"/>
    <w:rsid w:val="006B3D38"/>
    <w:rsid w:val="006C29D5"/>
    <w:rsid w:val="006C3017"/>
    <w:rsid w:val="006D5014"/>
    <w:rsid w:val="006D633C"/>
    <w:rsid w:val="006E3AD8"/>
    <w:rsid w:val="006E5F19"/>
    <w:rsid w:val="006E70BE"/>
    <w:rsid w:val="00700911"/>
    <w:rsid w:val="00715137"/>
    <w:rsid w:val="007418AC"/>
    <w:rsid w:val="007502E3"/>
    <w:rsid w:val="00753928"/>
    <w:rsid w:val="00755579"/>
    <w:rsid w:val="0075579B"/>
    <w:rsid w:val="007603AD"/>
    <w:rsid w:val="007652B7"/>
    <w:rsid w:val="00766FAF"/>
    <w:rsid w:val="007872A6"/>
    <w:rsid w:val="00787F6C"/>
    <w:rsid w:val="007930C7"/>
    <w:rsid w:val="00794EAD"/>
    <w:rsid w:val="007B7EBC"/>
    <w:rsid w:val="007C1B0D"/>
    <w:rsid w:val="007C3CC3"/>
    <w:rsid w:val="007D39CE"/>
    <w:rsid w:val="007E2D0B"/>
    <w:rsid w:val="007E4119"/>
    <w:rsid w:val="0080198C"/>
    <w:rsid w:val="00802142"/>
    <w:rsid w:val="00813787"/>
    <w:rsid w:val="0081737A"/>
    <w:rsid w:val="00820DAA"/>
    <w:rsid w:val="0082478A"/>
    <w:rsid w:val="00826336"/>
    <w:rsid w:val="00842710"/>
    <w:rsid w:val="00853B74"/>
    <w:rsid w:val="0087740E"/>
    <w:rsid w:val="008A1672"/>
    <w:rsid w:val="008B0A51"/>
    <w:rsid w:val="008B122F"/>
    <w:rsid w:val="008D431E"/>
    <w:rsid w:val="008D55F7"/>
    <w:rsid w:val="008F0514"/>
    <w:rsid w:val="00901224"/>
    <w:rsid w:val="00902722"/>
    <w:rsid w:val="00907A7A"/>
    <w:rsid w:val="00912177"/>
    <w:rsid w:val="009155EC"/>
    <w:rsid w:val="00915D13"/>
    <w:rsid w:val="00932D57"/>
    <w:rsid w:val="009457C9"/>
    <w:rsid w:val="00961683"/>
    <w:rsid w:val="00972BD5"/>
    <w:rsid w:val="00997422"/>
    <w:rsid w:val="009B21E0"/>
    <w:rsid w:val="009C5967"/>
    <w:rsid w:val="009D0672"/>
    <w:rsid w:val="009D363E"/>
    <w:rsid w:val="009F52B9"/>
    <w:rsid w:val="00A03876"/>
    <w:rsid w:val="00A1580D"/>
    <w:rsid w:val="00A24E5A"/>
    <w:rsid w:val="00A42CB5"/>
    <w:rsid w:val="00A561E0"/>
    <w:rsid w:val="00A8757A"/>
    <w:rsid w:val="00AB1172"/>
    <w:rsid w:val="00AB37B3"/>
    <w:rsid w:val="00AC46BB"/>
    <w:rsid w:val="00AE1463"/>
    <w:rsid w:val="00AF60AA"/>
    <w:rsid w:val="00AF61C1"/>
    <w:rsid w:val="00AF7D0B"/>
    <w:rsid w:val="00B00DCE"/>
    <w:rsid w:val="00B127A9"/>
    <w:rsid w:val="00B27093"/>
    <w:rsid w:val="00B35B3A"/>
    <w:rsid w:val="00B42496"/>
    <w:rsid w:val="00B55165"/>
    <w:rsid w:val="00B56977"/>
    <w:rsid w:val="00B71956"/>
    <w:rsid w:val="00B76F6D"/>
    <w:rsid w:val="00B772B4"/>
    <w:rsid w:val="00B77674"/>
    <w:rsid w:val="00B82922"/>
    <w:rsid w:val="00B94782"/>
    <w:rsid w:val="00B94A96"/>
    <w:rsid w:val="00BA311F"/>
    <w:rsid w:val="00BA675E"/>
    <w:rsid w:val="00BB2439"/>
    <w:rsid w:val="00BB4AC8"/>
    <w:rsid w:val="00BD7552"/>
    <w:rsid w:val="00BD7D41"/>
    <w:rsid w:val="00BF0118"/>
    <w:rsid w:val="00BF02A2"/>
    <w:rsid w:val="00BF2FDE"/>
    <w:rsid w:val="00BF5D6A"/>
    <w:rsid w:val="00C04CE9"/>
    <w:rsid w:val="00C066F6"/>
    <w:rsid w:val="00C42F10"/>
    <w:rsid w:val="00C50664"/>
    <w:rsid w:val="00C80B51"/>
    <w:rsid w:val="00C85A1E"/>
    <w:rsid w:val="00C86A26"/>
    <w:rsid w:val="00CA5D0D"/>
    <w:rsid w:val="00CB7557"/>
    <w:rsid w:val="00CC0300"/>
    <w:rsid w:val="00CE4B47"/>
    <w:rsid w:val="00CF1AAF"/>
    <w:rsid w:val="00CF3F06"/>
    <w:rsid w:val="00CF40F5"/>
    <w:rsid w:val="00D033C9"/>
    <w:rsid w:val="00D11330"/>
    <w:rsid w:val="00D11A5F"/>
    <w:rsid w:val="00D14463"/>
    <w:rsid w:val="00D34838"/>
    <w:rsid w:val="00D37155"/>
    <w:rsid w:val="00D44E65"/>
    <w:rsid w:val="00D52E9B"/>
    <w:rsid w:val="00D66F03"/>
    <w:rsid w:val="00D67B1A"/>
    <w:rsid w:val="00D761BF"/>
    <w:rsid w:val="00D90C37"/>
    <w:rsid w:val="00DA2A6A"/>
    <w:rsid w:val="00DB0C2B"/>
    <w:rsid w:val="00DB14C9"/>
    <w:rsid w:val="00DB264A"/>
    <w:rsid w:val="00DB3374"/>
    <w:rsid w:val="00DB6F8D"/>
    <w:rsid w:val="00DD3336"/>
    <w:rsid w:val="00DD4D8F"/>
    <w:rsid w:val="00DD5AC5"/>
    <w:rsid w:val="00DF27CF"/>
    <w:rsid w:val="00DF4C6C"/>
    <w:rsid w:val="00E05C22"/>
    <w:rsid w:val="00E22FE8"/>
    <w:rsid w:val="00E31045"/>
    <w:rsid w:val="00E46BEC"/>
    <w:rsid w:val="00E50A9E"/>
    <w:rsid w:val="00E53EEE"/>
    <w:rsid w:val="00E70582"/>
    <w:rsid w:val="00E842E4"/>
    <w:rsid w:val="00E97CF6"/>
    <w:rsid w:val="00EA09DA"/>
    <w:rsid w:val="00EA17A8"/>
    <w:rsid w:val="00EA22E6"/>
    <w:rsid w:val="00EA6802"/>
    <w:rsid w:val="00EC1EFB"/>
    <w:rsid w:val="00ED7F07"/>
    <w:rsid w:val="00F176C2"/>
    <w:rsid w:val="00F57D1F"/>
    <w:rsid w:val="00F61D10"/>
    <w:rsid w:val="00F71BF7"/>
    <w:rsid w:val="00F755E6"/>
    <w:rsid w:val="00F844CF"/>
    <w:rsid w:val="00FA160F"/>
    <w:rsid w:val="00FA460C"/>
    <w:rsid w:val="00FA549C"/>
    <w:rsid w:val="00FB1C80"/>
    <w:rsid w:val="00FC6C64"/>
    <w:rsid w:val="00FD154E"/>
    <w:rsid w:val="00FD742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CDC2"/>
  <w15:chartTrackingRefBased/>
  <w15:docId w15:val="{B2A59BE4-5510-4594-B3CC-49F65901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8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F60A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14463"/>
  </w:style>
  <w:style w:type="table" w:styleId="TableGrid">
    <w:name w:val="Table Grid"/>
    <w:basedOn w:val="TableNormal"/>
    <w:uiPriority w:val="39"/>
    <w:rsid w:val="00E7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B5"/>
  </w:style>
  <w:style w:type="paragraph" w:styleId="Footer">
    <w:name w:val="footer"/>
    <w:basedOn w:val="Normal"/>
    <w:link w:val="FooterChar"/>
    <w:uiPriority w:val="99"/>
    <w:unhideWhenUsed/>
    <w:rsid w:val="00A42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microsoft.com/office/2007/relationships/diagramDrawing" Target="diagrams/drawing1.xml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png"/><Relationship Id="rId10" Type="http://schemas.openxmlformats.org/officeDocument/2006/relationships/image" Target="media/image4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diagramLayout" Target="diagrams/layout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5" Type="http://schemas.openxmlformats.org/officeDocument/2006/relationships/image" Target="../media/image11.png"/><Relationship Id="rId4" Type="http://schemas.openxmlformats.org/officeDocument/2006/relationships/image" Target="../media/image10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5" Type="http://schemas.openxmlformats.org/officeDocument/2006/relationships/image" Target="../media/image11.png"/><Relationship Id="rId4" Type="http://schemas.openxmlformats.org/officeDocument/2006/relationships/image" Target="../media/image1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E81C5F-9255-4742-854D-0A276957A189}" type="doc">
      <dgm:prSet loTypeId="urn:microsoft.com/office/officeart/2005/8/layout/hList7" loCatId="list" qsTypeId="urn:microsoft.com/office/officeart/2005/8/quickstyle/simple1" qsCatId="simple" csTypeId="urn:microsoft.com/office/officeart/2005/8/colors/accent2_2" csCatId="accent2" phldr="1"/>
      <dgm:spPr/>
    </dgm:pt>
    <dgm:pt modelId="{EB3B233B-9611-4141-AB3C-A7F0646176E9}">
      <dgm:prSet phldrT="[Text]"/>
      <dgm:spPr/>
      <dgm:t>
        <a:bodyPr/>
        <a:lstStyle/>
        <a:p>
          <a:r>
            <a:rPr lang="en-GB"/>
            <a:t>Google Drive</a:t>
          </a:r>
        </a:p>
      </dgm:t>
    </dgm:pt>
    <dgm:pt modelId="{181AAD02-EB16-4B89-9BD8-806FB304AD3F}" type="parTrans" cxnId="{E7C8B17F-FBC3-47AF-A2FE-699413BC22C2}">
      <dgm:prSet/>
      <dgm:spPr/>
      <dgm:t>
        <a:bodyPr/>
        <a:lstStyle/>
        <a:p>
          <a:endParaRPr lang="en-GB"/>
        </a:p>
      </dgm:t>
    </dgm:pt>
    <dgm:pt modelId="{083B5EDB-3842-47EE-A578-1D6CDAE96100}" type="sibTrans" cxnId="{E7C8B17F-FBC3-47AF-A2FE-699413BC22C2}">
      <dgm:prSet/>
      <dgm:spPr/>
      <dgm:t>
        <a:bodyPr/>
        <a:lstStyle/>
        <a:p>
          <a:endParaRPr lang="en-GB"/>
        </a:p>
      </dgm:t>
    </dgm:pt>
    <dgm:pt modelId="{D252DB1C-0AFB-49CF-9165-B705FE7F3495}">
      <dgm:prSet phldrT="[Text]"/>
      <dgm:spPr/>
      <dgm:t>
        <a:bodyPr/>
        <a:lstStyle/>
        <a:p>
          <a:r>
            <a:rPr lang="en-GB"/>
            <a:t>USB Drive</a:t>
          </a:r>
        </a:p>
      </dgm:t>
    </dgm:pt>
    <dgm:pt modelId="{5FEB9400-D935-4517-8DAC-1FADC843380A}" type="parTrans" cxnId="{AF30F604-4C71-4E28-BF7D-F46A645B6C26}">
      <dgm:prSet/>
      <dgm:spPr/>
      <dgm:t>
        <a:bodyPr/>
        <a:lstStyle/>
        <a:p>
          <a:endParaRPr lang="en-GB"/>
        </a:p>
      </dgm:t>
    </dgm:pt>
    <dgm:pt modelId="{EDAAD40C-4FAE-4E40-A10A-BA544E778005}" type="sibTrans" cxnId="{AF30F604-4C71-4E28-BF7D-F46A645B6C26}">
      <dgm:prSet/>
      <dgm:spPr/>
      <dgm:t>
        <a:bodyPr/>
        <a:lstStyle/>
        <a:p>
          <a:endParaRPr lang="en-GB"/>
        </a:p>
      </dgm:t>
    </dgm:pt>
    <dgm:pt modelId="{7E3406E2-F46F-42E9-9D7A-90D855FD1A1E}">
      <dgm:prSet phldrT="[Text]"/>
      <dgm:spPr/>
      <dgm:t>
        <a:bodyPr/>
        <a:lstStyle/>
        <a:p>
          <a:r>
            <a:rPr lang="en-GB"/>
            <a:t>College H: Drive</a:t>
          </a:r>
        </a:p>
      </dgm:t>
    </dgm:pt>
    <dgm:pt modelId="{50502A1A-EBFD-4485-9D61-D0A9AB567681}" type="parTrans" cxnId="{EB6F697F-2EF2-427C-B4FC-4C961BEE3B57}">
      <dgm:prSet/>
      <dgm:spPr/>
      <dgm:t>
        <a:bodyPr/>
        <a:lstStyle/>
        <a:p>
          <a:endParaRPr lang="en-GB"/>
        </a:p>
      </dgm:t>
    </dgm:pt>
    <dgm:pt modelId="{780DEF7A-50BD-46AC-8A71-1C3E0B94AC58}" type="sibTrans" cxnId="{EB6F697F-2EF2-427C-B4FC-4C961BEE3B57}">
      <dgm:prSet/>
      <dgm:spPr/>
      <dgm:t>
        <a:bodyPr/>
        <a:lstStyle/>
        <a:p>
          <a:endParaRPr lang="en-GB"/>
        </a:p>
      </dgm:t>
    </dgm:pt>
    <dgm:pt modelId="{4535979E-1850-4275-99D3-B2E2D2FB19E5}" type="pres">
      <dgm:prSet presAssocID="{57E81C5F-9255-4742-854D-0A276957A189}" presName="Name0" presStyleCnt="0">
        <dgm:presLayoutVars>
          <dgm:dir/>
          <dgm:resizeHandles val="exact"/>
        </dgm:presLayoutVars>
      </dgm:prSet>
      <dgm:spPr/>
    </dgm:pt>
    <dgm:pt modelId="{53FD449E-90FA-4E6F-84BB-F25B1892E103}" type="pres">
      <dgm:prSet presAssocID="{57E81C5F-9255-4742-854D-0A276957A189}" presName="fgShape" presStyleLbl="fgShp" presStyleIdx="0" presStyleCnt="1"/>
      <dgm:spPr/>
    </dgm:pt>
    <dgm:pt modelId="{5CE2CAFF-75B2-40DD-9C6D-AF9F0F262C84}" type="pres">
      <dgm:prSet presAssocID="{57E81C5F-9255-4742-854D-0A276957A189}" presName="linComp" presStyleCnt="0"/>
      <dgm:spPr/>
    </dgm:pt>
    <dgm:pt modelId="{705438A3-B8B9-400C-BFDD-6766A82EF78A}" type="pres">
      <dgm:prSet presAssocID="{EB3B233B-9611-4141-AB3C-A7F0646176E9}" presName="compNode" presStyleCnt="0"/>
      <dgm:spPr/>
    </dgm:pt>
    <dgm:pt modelId="{8FA5F301-00A3-4C76-8EB0-079AA9DEF485}" type="pres">
      <dgm:prSet presAssocID="{EB3B233B-9611-4141-AB3C-A7F0646176E9}" presName="bkgdShape" presStyleLbl="node1" presStyleIdx="0" presStyleCnt="3"/>
      <dgm:spPr/>
    </dgm:pt>
    <dgm:pt modelId="{32629187-D6AD-429C-9778-847646C973B4}" type="pres">
      <dgm:prSet presAssocID="{EB3B233B-9611-4141-AB3C-A7F0646176E9}" presName="nodeTx" presStyleLbl="node1" presStyleIdx="0" presStyleCnt="3">
        <dgm:presLayoutVars>
          <dgm:bulletEnabled val="1"/>
        </dgm:presLayoutVars>
      </dgm:prSet>
      <dgm:spPr/>
    </dgm:pt>
    <dgm:pt modelId="{1BD5941C-551E-4753-8430-113B266DDA4D}" type="pres">
      <dgm:prSet presAssocID="{EB3B233B-9611-4141-AB3C-A7F0646176E9}" presName="invisiNode" presStyleLbl="node1" presStyleIdx="0" presStyleCnt="3"/>
      <dgm:spPr/>
    </dgm:pt>
    <dgm:pt modelId="{0064D65D-3D47-4DDE-A1E4-C26DD7AA507B}" type="pres">
      <dgm:prSet presAssocID="{EB3B233B-9611-4141-AB3C-A7F0646176E9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Upload with solid fill"/>
        </a:ext>
      </dgm:extLst>
    </dgm:pt>
    <dgm:pt modelId="{217BD497-9DE5-4561-93D0-E89C533FDA2F}" type="pres">
      <dgm:prSet presAssocID="{083B5EDB-3842-47EE-A578-1D6CDAE96100}" presName="sibTrans" presStyleLbl="sibTrans2D1" presStyleIdx="0" presStyleCnt="0"/>
      <dgm:spPr/>
    </dgm:pt>
    <dgm:pt modelId="{810F7162-8142-47A5-B23D-CF350C17CCA8}" type="pres">
      <dgm:prSet presAssocID="{D252DB1C-0AFB-49CF-9165-B705FE7F3495}" presName="compNode" presStyleCnt="0"/>
      <dgm:spPr/>
    </dgm:pt>
    <dgm:pt modelId="{770FFFB7-80B3-42DA-B232-04B19A4EB67B}" type="pres">
      <dgm:prSet presAssocID="{D252DB1C-0AFB-49CF-9165-B705FE7F3495}" presName="bkgdShape" presStyleLbl="node1" presStyleIdx="1" presStyleCnt="3"/>
      <dgm:spPr/>
    </dgm:pt>
    <dgm:pt modelId="{5B0ED7E4-71D3-4F93-8876-80A8FE18825D}" type="pres">
      <dgm:prSet presAssocID="{D252DB1C-0AFB-49CF-9165-B705FE7F3495}" presName="nodeTx" presStyleLbl="node1" presStyleIdx="1" presStyleCnt="3">
        <dgm:presLayoutVars>
          <dgm:bulletEnabled val="1"/>
        </dgm:presLayoutVars>
      </dgm:prSet>
      <dgm:spPr/>
    </dgm:pt>
    <dgm:pt modelId="{92133E14-0554-4C52-8856-D92BA67185C2}" type="pres">
      <dgm:prSet presAssocID="{D252DB1C-0AFB-49CF-9165-B705FE7F3495}" presName="invisiNode" presStyleLbl="node1" presStyleIdx="1" presStyleCnt="3"/>
      <dgm:spPr/>
    </dgm:pt>
    <dgm:pt modelId="{11C69D5A-DDFF-47D4-A556-D87A15D4CFAF}" type="pres">
      <dgm:prSet presAssocID="{D252DB1C-0AFB-49CF-9165-B705FE7F3495}" presName="imagNode" presStyleLbl="fgImgPlace1" presStyleIdx="1" presStyleCnt="3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Usb Stick with solid fill"/>
        </a:ext>
      </dgm:extLst>
    </dgm:pt>
    <dgm:pt modelId="{95ADAD6F-9C4E-41E7-A1A7-41FC0DD14191}" type="pres">
      <dgm:prSet presAssocID="{EDAAD40C-4FAE-4E40-A10A-BA544E778005}" presName="sibTrans" presStyleLbl="sibTrans2D1" presStyleIdx="0" presStyleCnt="0"/>
      <dgm:spPr/>
    </dgm:pt>
    <dgm:pt modelId="{D7C12ECC-B67C-4385-977C-D57923741EE8}" type="pres">
      <dgm:prSet presAssocID="{7E3406E2-F46F-42E9-9D7A-90D855FD1A1E}" presName="compNode" presStyleCnt="0"/>
      <dgm:spPr/>
    </dgm:pt>
    <dgm:pt modelId="{BEA42A22-6F24-44DD-8D52-31C0B6F44BE1}" type="pres">
      <dgm:prSet presAssocID="{7E3406E2-F46F-42E9-9D7A-90D855FD1A1E}" presName="bkgdShape" presStyleLbl="node1" presStyleIdx="2" presStyleCnt="3"/>
      <dgm:spPr/>
    </dgm:pt>
    <dgm:pt modelId="{6FFB3409-EA67-4D4A-B950-FB9406269EEF}" type="pres">
      <dgm:prSet presAssocID="{7E3406E2-F46F-42E9-9D7A-90D855FD1A1E}" presName="nodeTx" presStyleLbl="node1" presStyleIdx="2" presStyleCnt="3">
        <dgm:presLayoutVars>
          <dgm:bulletEnabled val="1"/>
        </dgm:presLayoutVars>
      </dgm:prSet>
      <dgm:spPr/>
    </dgm:pt>
    <dgm:pt modelId="{523A12BF-03CA-497A-A16B-0EFB38B6B8A6}" type="pres">
      <dgm:prSet presAssocID="{7E3406E2-F46F-42E9-9D7A-90D855FD1A1E}" presName="invisiNode" presStyleLbl="node1" presStyleIdx="2" presStyleCnt="3"/>
      <dgm:spPr/>
    </dgm:pt>
    <dgm:pt modelId="{4B439349-8B37-4B72-9551-E2AD2A3DC4E8}" type="pres">
      <dgm:prSet presAssocID="{7E3406E2-F46F-42E9-9D7A-90D855FD1A1E}" presName="imagNode" presStyleLbl="fgImgPlace1" presStyleIdx="2" presStyleCnt="3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sk with solid fill"/>
        </a:ext>
      </dgm:extLst>
    </dgm:pt>
  </dgm:ptLst>
  <dgm:cxnLst>
    <dgm:cxn modelId="{AF30F604-4C71-4E28-BF7D-F46A645B6C26}" srcId="{57E81C5F-9255-4742-854D-0A276957A189}" destId="{D252DB1C-0AFB-49CF-9165-B705FE7F3495}" srcOrd="1" destOrd="0" parTransId="{5FEB9400-D935-4517-8DAC-1FADC843380A}" sibTransId="{EDAAD40C-4FAE-4E40-A10A-BA544E778005}"/>
    <dgm:cxn modelId="{99B08F0A-0088-429D-B7A9-465CE7E42B97}" type="presOf" srcId="{7E3406E2-F46F-42E9-9D7A-90D855FD1A1E}" destId="{6FFB3409-EA67-4D4A-B950-FB9406269EEF}" srcOrd="1" destOrd="0" presId="urn:microsoft.com/office/officeart/2005/8/layout/hList7"/>
    <dgm:cxn modelId="{0BDD3834-5FF9-4215-91E0-FEFF83FF2078}" type="presOf" srcId="{57E81C5F-9255-4742-854D-0A276957A189}" destId="{4535979E-1850-4275-99D3-B2E2D2FB19E5}" srcOrd="0" destOrd="0" presId="urn:microsoft.com/office/officeart/2005/8/layout/hList7"/>
    <dgm:cxn modelId="{CE45AC65-50F1-4395-85B5-1950BD4BC4A7}" type="presOf" srcId="{D252DB1C-0AFB-49CF-9165-B705FE7F3495}" destId="{770FFFB7-80B3-42DA-B232-04B19A4EB67B}" srcOrd="0" destOrd="0" presId="urn:microsoft.com/office/officeart/2005/8/layout/hList7"/>
    <dgm:cxn modelId="{E550EB69-D0A1-425D-ABF3-40229B24F5B2}" type="presOf" srcId="{EDAAD40C-4FAE-4E40-A10A-BA544E778005}" destId="{95ADAD6F-9C4E-41E7-A1A7-41FC0DD14191}" srcOrd="0" destOrd="0" presId="urn:microsoft.com/office/officeart/2005/8/layout/hList7"/>
    <dgm:cxn modelId="{DACB517E-8CAE-47EC-B6D2-200525513FC3}" type="presOf" srcId="{D252DB1C-0AFB-49CF-9165-B705FE7F3495}" destId="{5B0ED7E4-71D3-4F93-8876-80A8FE18825D}" srcOrd="1" destOrd="0" presId="urn:microsoft.com/office/officeart/2005/8/layout/hList7"/>
    <dgm:cxn modelId="{EB6F697F-2EF2-427C-B4FC-4C961BEE3B57}" srcId="{57E81C5F-9255-4742-854D-0A276957A189}" destId="{7E3406E2-F46F-42E9-9D7A-90D855FD1A1E}" srcOrd="2" destOrd="0" parTransId="{50502A1A-EBFD-4485-9D61-D0A9AB567681}" sibTransId="{780DEF7A-50BD-46AC-8A71-1C3E0B94AC58}"/>
    <dgm:cxn modelId="{E7C8B17F-FBC3-47AF-A2FE-699413BC22C2}" srcId="{57E81C5F-9255-4742-854D-0A276957A189}" destId="{EB3B233B-9611-4141-AB3C-A7F0646176E9}" srcOrd="0" destOrd="0" parTransId="{181AAD02-EB16-4B89-9BD8-806FB304AD3F}" sibTransId="{083B5EDB-3842-47EE-A578-1D6CDAE96100}"/>
    <dgm:cxn modelId="{120D5098-77B9-42CC-88FC-7A157F8ECA3A}" type="presOf" srcId="{083B5EDB-3842-47EE-A578-1D6CDAE96100}" destId="{217BD497-9DE5-4561-93D0-E89C533FDA2F}" srcOrd="0" destOrd="0" presId="urn:microsoft.com/office/officeart/2005/8/layout/hList7"/>
    <dgm:cxn modelId="{E0680199-2BBB-4F6E-922B-5B57156A64FA}" type="presOf" srcId="{EB3B233B-9611-4141-AB3C-A7F0646176E9}" destId="{32629187-D6AD-429C-9778-847646C973B4}" srcOrd="1" destOrd="0" presId="urn:microsoft.com/office/officeart/2005/8/layout/hList7"/>
    <dgm:cxn modelId="{BA233BE7-4269-4DFB-A4E5-0A24BE4175F5}" type="presOf" srcId="{EB3B233B-9611-4141-AB3C-A7F0646176E9}" destId="{8FA5F301-00A3-4C76-8EB0-079AA9DEF485}" srcOrd="0" destOrd="0" presId="urn:microsoft.com/office/officeart/2005/8/layout/hList7"/>
    <dgm:cxn modelId="{9E8B79F1-82DC-48D2-8700-AB71CC658BFF}" type="presOf" srcId="{7E3406E2-F46F-42E9-9D7A-90D855FD1A1E}" destId="{BEA42A22-6F24-44DD-8D52-31C0B6F44BE1}" srcOrd="0" destOrd="0" presId="urn:microsoft.com/office/officeart/2005/8/layout/hList7"/>
    <dgm:cxn modelId="{D7C5707B-1387-4E6F-B478-F8AB1CD90DA3}" type="presParOf" srcId="{4535979E-1850-4275-99D3-B2E2D2FB19E5}" destId="{53FD449E-90FA-4E6F-84BB-F25B1892E103}" srcOrd="0" destOrd="0" presId="urn:microsoft.com/office/officeart/2005/8/layout/hList7"/>
    <dgm:cxn modelId="{482D94D2-645A-4942-9EE2-343E6C2355D7}" type="presParOf" srcId="{4535979E-1850-4275-99D3-B2E2D2FB19E5}" destId="{5CE2CAFF-75B2-40DD-9C6D-AF9F0F262C84}" srcOrd="1" destOrd="0" presId="urn:microsoft.com/office/officeart/2005/8/layout/hList7"/>
    <dgm:cxn modelId="{3A5975FA-6AFC-43F3-B555-A303CCF5CE55}" type="presParOf" srcId="{5CE2CAFF-75B2-40DD-9C6D-AF9F0F262C84}" destId="{705438A3-B8B9-400C-BFDD-6766A82EF78A}" srcOrd="0" destOrd="0" presId="urn:microsoft.com/office/officeart/2005/8/layout/hList7"/>
    <dgm:cxn modelId="{7023B20D-0AB7-4A47-807F-D176E5E03BA0}" type="presParOf" srcId="{705438A3-B8B9-400C-BFDD-6766A82EF78A}" destId="{8FA5F301-00A3-4C76-8EB0-079AA9DEF485}" srcOrd="0" destOrd="0" presId="urn:microsoft.com/office/officeart/2005/8/layout/hList7"/>
    <dgm:cxn modelId="{F66E3DD4-E3A8-4C84-B1A7-942C65139D91}" type="presParOf" srcId="{705438A3-B8B9-400C-BFDD-6766A82EF78A}" destId="{32629187-D6AD-429C-9778-847646C973B4}" srcOrd="1" destOrd="0" presId="urn:microsoft.com/office/officeart/2005/8/layout/hList7"/>
    <dgm:cxn modelId="{BC89100A-4AC6-46A8-9C6D-65EE99FC4FB3}" type="presParOf" srcId="{705438A3-B8B9-400C-BFDD-6766A82EF78A}" destId="{1BD5941C-551E-4753-8430-113B266DDA4D}" srcOrd="2" destOrd="0" presId="urn:microsoft.com/office/officeart/2005/8/layout/hList7"/>
    <dgm:cxn modelId="{5A66EE9A-A60E-49B7-B9DF-13EC5F74C413}" type="presParOf" srcId="{705438A3-B8B9-400C-BFDD-6766A82EF78A}" destId="{0064D65D-3D47-4DDE-A1E4-C26DD7AA507B}" srcOrd="3" destOrd="0" presId="urn:microsoft.com/office/officeart/2005/8/layout/hList7"/>
    <dgm:cxn modelId="{B58DA8D2-5684-4519-9F57-5338B06B805B}" type="presParOf" srcId="{5CE2CAFF-75B2-40DD-9C6D-AF9F0F262C84}" destId="{217BD497-9DE5-4561-93D0-E89C533FDA2F}" srcOrd="1" destOrd="0" presId="urn:microsoft.com/office/officeart/2005/8/layout/hList7"/>
    <dgm:cxn modelId="{7B05EFD0-0F03-4EC9-8DDB-3E19906E536B}" type="presParOf" srcId="{5CE2CAFF-75B2-40DD-9C6D-AF9F0F262C84}" destId="{810F7162-8142-47A5-B23D-CF350C17CCA8}" srcOrd="2" destOrd="0" presId="urn:microsoft.com/office/officeart/2005/8/layout/hList7"/>
    <dgm:cxn modelId="{97361911-4C5D-49D0-86D0-2AC3064F2EE7}" type="presParOf" srcId="{810F7162-8142-47A5-B23D-CF350C17CCA8}" destId="{770FFFB7-80B3-42DA-B232-04B19A4EB67B}" srcOrd="0" destOrd="0" presId="urn:microsoft.com/office/officeart/2005/8/layout/hList7"/>
    <dgm:cxn modelId="{965E13DA-B763-41B5-B816-F2349A4DB5F0}" type="presParOf" srcId="{810F7162-8142-47A5-B23D-CF350C17CCA8}" destId="{5B0ED7E4-71D3-4F93-8876-80A8FE18825D}" srcOrd="1" destOrd="0" presId="urn:microsoft.com/office/officeart/2005/8/layout/hList7"/>
    <dgm:cxn modelId="{447B1BD0-7835-443F-BB16-3D2D2162F23C}" type="presParOf" srcId="{810F7162-8142-47A5-B23D-CF350C17CCA8}" destId="{92133E14-0554-4C52-8856-D92BA67185C2}" srcOrd="2" destOrd="0" presId="urn:microsoft.com/office/officeart/2005/8/layout/hList7"/>
    <dgm:cxn modelId="{4BC535D5-38F7-47CC-962B-724A1B2A582E}" type="presParOf" srcId="{810F7162-8142-47A5-B23D-CF350C17CCA8}" destId="{11C69D5A-DDFF-47D4-A556-D87A15D4CFAF}" srcOrd="3" destOrd="0" presId="urn:microsoft.com/office/officeart/2005/8/layout/hList7"/>
    <dgm:cxn modelId="{DF40610C-B838-4209-8C15-3F26D7A2B509}" type="presParOf" srcId="{5CE2CAFF-75B2-40DD-9C6D-AF9F0F262C84}" destId="{95ADAD6F-9C4E-41E7-A1A7-41FC0DD14191}" srcOrd="3" destOrd="0" presId="urn:microsoft.com/office/officeart/2005/8/layout/hList7"/>
    <dgm:cxn modelId="{88566B21-9B70-4D33-9F73-18DAA481A7C7}" type="presParOf" srcId="{5CE2CAFF-75B2-40DD-9C6D-AF9F0F262C84}" destId="{D7C12ECC-B67C-4385-977C-D57923741EE8}" srcOrd="4" destOrd="0" presId="urn:microsoft.com/office/officeart/2005/8/layout/hList7"/>
    <dgm:cxn modelId="{9D8996FC-2BE9-4FD9-A8C7-9B200CB3DB95}" type="presParOf" srcId="{D7C12ECC-B67C-4385-977C-D57923741EE8}" destId="{BEA42A22-6F24-44DD-8D52-31C0B6F44BE1}" srcOrd="0" destOrd="0" presId="urn:microsoft.com/office/officeart/2005/8/layout/hList7"/>
    <dgm:cxn modelId="{B1280160-8E6E-48B3-BA98-B6A71BB0677B}" type="presParOf" srcId="{D7C12ECC-B67C-4385-977C-D57923741EE8}" destId="{6FFB3409-EA67-4D4A-B950-FB9406269EEF}" srcOrd="1" destOrd="0" presId="urn:microsoft.com/office/officeart/2005/8/layout/hList7"/>
    <dgm:cxn modelId="{5864E521-3291-41A2-8D98-2B9330A16534}" type="presParOf" srcId="{D7C12ECC-B67C-4385-977C-D57923741EE8}" destId="{523A12BF-03CA-497A-A16B-0EFB38B6B8A6}" srcOrd="2" destOrd="0" presId="urn:microsoft.com/office/officeart/2005/8/layout/hList7"/>
    <dgm:cxn modelId="{483C5C62-B616-4605-8A0E-02619063A272}" type="presParOf" srcId="{D7C12ECC-B67C-4385-977C-D57923741EE8}" destId="{4B439349-8B37-4B72-9551-E2AD2A3DC4E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5F301-00A3-4C76-8EB0-079AA9DEF485}">
      <dsp:nvSpPr>
        <dsp:cNvPr id="0" name=""/>
        <dsp:cNvSpPr/>
      </dsp:nvSpPr>
      <dsp:spPr>
        <a:xfrm>
          <a:off x="1029" y="0"/>
          <a:ext cx="1601481" cy="28768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Google Drive</a:t>
          </a:r>
        </a:p>
      </dsp:txBody>
      <dsp:txXfrm>
        <a:off x="1029" y="1150737"/>
        <a:ext cx="1601481" cy="1150737"/>
      </dsp:txXfrm>
    </dsp:sp>
    <dsp:sp modelId="{0064D65D-3D47-4DDE-A1E4-C26DD7AA507B}">
      <dsp:nvSpPr>
        <dsp:cNvPr id="0" name=""/>
        <dsp:cNvSpPr/>
      </dsp:nvSpPr>
      <dsp:spPr>
        <a:xfrm>
          <a:off x="322775" y="172610"/>
          <a:ext cx="957988" cy="95798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0FFFB7-80B3-42DA-B232-04B19A4EB67B}">
      <dsp:nvSpPr>
        <dsp:cNvPr id="0" name=""/>
        <dsp:cNvSpPr/>
      </dsp:nvSpPr>
      <dsp:spPr>
        <a:xfrm>
          <a:off x="1650554" y="0"/>
          <a:ext cx="1601481" cy="28768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USB Drive</a:t>
          </a:r>
        </a:p>
      </dsp:txBody>
      <dsp:txXfrm>
        <a:off x="1650554" y="1150737"/>
        <a:ext cx="1601481" cy="1150737"/>
      </dsp:txXfrm>
    </dsp:sp>
    <dsp:sp modelId="{11C69D5A-DDFF-47D4-A556-D87A15D4CFAF}">
      <dsp:nvSpPr>
        <dsp:cNvPr id="0" name=""/>
        <dsp:cNvSpPr/>
      </dsp:nvSpPr>
      <dsp:spPr>
        <a:xfrm>
          <a:off x="1972301" y="172610"/>
          <a:ext cx="957988" cy="9579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A42A22-6F24-44DD-8D52-31C0B6F44BE1}">
      <dsp:nvSpPr>
        <dsp:cNvPr id="0" name=""/>
        <dsp:cNvSpPr/>
      </dsp:nvSpPr>
      <dsp:spPr>
        <a:xfrm>
          <a:off x="3300080" y="0"/>
          <a:ext cx="1601481" cy="28768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College H: Drive</a:t>
          </a:r>
        </a:p>
      </dsp:txBody>
      <dsp:txXfrm>
        <a:off x="3300080" y="1150737"/>
        <a:ext cx="1601481" cy="1150737"/>
      </dsp:txXfrm>
    </dsp:sp>
    <dsp:sp modelId="{4B439349-8B37-4B72-9551-E2AD2A3DC4E8}">
      <dsp:nvSpPr>
        <dsp:cNvPr id="0" name=""/>
        <dsp:cNvSpPr/>
      </dsp:nvSpPr>
      <dsp:spPr>
        <a:xfrm>
          <a:off x="3621826" y="172610"/>
          <a:ext cx="957988" cy="9579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FD449E-90FA-4E6F-84BB-F25B1892E103}">
      <dsp:nvSpPr>
        <dsp:cNvPr id="0" name=""/>
        <dsp:cNvSpPr/>
      </dsp:nvSpPr>
      <dsp:spPr>
        <a:xfrm>
          <a:off x="196103" y="2301474"/>
          <a:ext cx="4510383" cy="431526"/>
        </a:xfrm>
        <a:prstGeom prst="left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s23</b:Tag>
    <b:SourceType>InternetSite</b:SourceType>
    <b:Guid>{D12FC37E-AE0B-4CB1-A35B-2F47CC2BA897}</b:Guid>
    <b:Author>
      <b:Author>
        <b:Corporate>Kaspersky</b:Corporate>
      </b:Author>
    </b:Author>
    <b:Title>Why You Need Backup Files</b:Title>
    <b:Year>2023</b:Year>
    <b:YearAccessed>2023</b:YearAccessed>
    <b:MonthAccessed>11</b:MonthAccessed>
    <b:DayAccessed>9</b:DayAccessed>
    <b:URL>https://www.kaspersky.com/resource-center/preemptive-safety/backup-files</b:URL>
    <b:RefOrder>1</b:RefOrder>
  </b:Source>
</b:Sources>
</file>

<file path=customXml/itemProps1.xml><?xml version="1.0" encoding="utf-8"?>
<ds:datastoreItem xmlns:ds="http://schemas.openxmlformats.org/officeDocument/2006/customXml" ds:itemID="{DD725E19-F4CA-4458-B95B-83C0595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35</Words>
  <Characters>667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Beevers, Toby</cp:lastModifiedBy>
  <cp:revision>270</cp:revision>
  <cp:lastPrinted>2023-11-11T13:25:00Z</cp:lastPrinted>
  <dcterms:created xsi:type="dcterms:W3CDTF">2023-11-09T11:34:00Z</dcterms:created>
  <dcterms:modified xsi:type="dcterms:W3CDTF">2024-02-15T17:51:00Z</dcterms:modified>
</cp:coreProperties>
</file>